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B773D" w14:textId="77777777" w:rsidR="00613164" w:rsidRDefault="00613164" w:rsidP="00613164">
      <w:pPr>
        <w:spacing w:before="59"/>
        <w:ind w:left="1" w:right="142"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 FACULTY OF ENGINEERING &amp; TECHNOLOGY</w:t>
      </w:r>
    </w:p>
    <w:p w14:paraId="366A3914"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241C7D8C" w14:textId="77777777" w:rsidR="00613164" w:rsidRDefault="00613164" w:rsidP="00613164">
      <w:pPr>
        <w:pStyle w:val="Heading6"/>
        <w:ind w:left="1" w:right="158" w:hanging="3"/>
        <w:jc w:val="center"/>
      </w:pPr>
      <w:r>
        <w:rPr>
          <w:b/>
          <w:sz w:val="32"/>
          <w:szCs w:val="32"/>
        </w:rPr>
        <w:t>IoT PROJECT REPORT</w:t>
      </w:r>
    </w:p>
    <w:p w14:paraId="7409300F"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1F85A53D"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6520DD50"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38D74332" w14:textId="77777777" w:rsidR="00613164" w:rsidRDefault="00613164" w:rsidP="00613164">
      <w:pPr>
        <w:pStyle w:val="Heading6"/>
        <w:spacing w:after="120"/>
        <w:ind w:left="4" w:right="158" w:hanging="3"/>
        <w:jc w:val="center"/>
      </w:pPr>
      <w:r>
        <w:rPr>
          <w:b/>
        </w:rPr>
        <w:t xml:space="preserve">SUBJECT </w:t>
      </w:r>
      <w:proofErr w:type="gramStart"/>
      <w:r>
        <w:rPr>
          <w:b/>
        </w:rPr>
        <w:t>TITLE :</w:t>
      </w:r>
      <w:proofErr w:type="gramEnd"/>
      <w:r>
        <w:rPr>
          <w:b/>
        </w:rPr>
        <w:t xml:space="preserve"> INTERNET OF THINGS</w:t>
      </w:r>
    </w:p>
    <w:p w14:paraId="353995AE" w14:textId="77777777" w:rsidR="00613164" w:rsidRDefault="00613164" w:rsidP="00613164">
      <w:pPr>
        <w:spacing w:before="2"/>
        <w:ind w:left="1" w:right="158"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JECT CODE: 15IT422E</w:t>
      </w:r>
    </w:p>
    <w:p w14:paraId="7D2FF6BE" w14:textId="77777777" w:rsidR="00613164" w:rsidRDefault="00613164" w:rsidP="00613164">
      <w:pPr>
        <w:spacing w:before="2"/>
        <w:ind w:left="1" w:right="158"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TO: Prof </w:t>
      </w:r>
      <w:proofErr w:type="spellStart"/>
      <w:r>
        <w:rPr>
          <w:rFonts w:ascii="Times New Roman" w:eastAsia="Times New Roman" w:hAnsi="Times New Roman" w:cs="Times New Roman"/>
          <w:b/>
          <w:sz w:val="28"/>
          <w:szCs w:val="28"/>
        </w:rPr>
        <w:t>Kayalvizh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Jayavel</w:t>
      </w:r>
      <w:proofErr w:type="spellEnd"/>
    </w:p>
    <w:p w14:paraId="3419E29E" w14:textId="77777777" w:rsidR="00613164" w:rsidRDefault="00613164" w:rsidP="00613164">
      <w:pPr>
        <w:spacing w:before="2"/>
        <w:ind w:left="1" w:right="158" w:hanging="3"/>
        <w:jc w:val="center"/>
        <w:rPr>
          <w:rFonts w:ascii="Times New Roman" w:eastAsia="Times New Roman" w:hAnsi="Times New Roman" w:cs="Times New Roman"/>
          <w:sz w:val="28"/>
          <w:szCs w:val="28"/>
        </w:rPr>
      </w:pPr>
    </w:p>
    <w:p w14:paraId="60178A28"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MOTE CONTROLLED AC VIA WEB</w:t>
      </w:r>
    </w:p>
    <w:p w14:paraId="021C1AAB" w14:textId="77777777" w:rsidR="00613164" w:rsidRPr="00362D9E" w:rsidRDefault="00613164" w:rsidP="00613164">
      <w:pPr>
        <w:spacing w:before="2"/>
        <w:ind w:left="1" w:right="158" w:hanging="3"/>
        <w:jc w:val="center"/>
        <w:rPr>
          <w:rFonts w:ascii="Times New Roman" w:eastAsia="Times New Roman" w:hAnsi="Times New Roman" w:cs="Times New Roman"/>
          <w:b/>
          <w:sz w:val="28"/>
          <w:szCs w:val="28"/>
          <w:u w:val="single"/>
        </w:rPr>
      </w:pPr>
    </w:p>
    <w:p w14:paraId="0B37C873"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AID JEHANGIR BHAT   RA1611008010165</w:t>
      </w:r>
    </w:p>
    <w:p w14:paraId="76118B57" w14:textId="77777777" w:rsidR="00613164" w:rsidRDefault="00613164" w:rsidP="00613164">
      <w:pPr>
        <w:spacing w:before="2"/>
        <w:ind w:left="1" w:right="158"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AIR BAWA   RA16110080205</w:t>
      </w:r>
    </w:p>
    <w:p w14:paraId="1A1B75D8" w14:textId="77777777" w:rsidR="00613164" w:rsidRDefault="00613164" w:rsidP="00613164">
      <w:pPr>
        <w:spacing w:before="2"/>
        <w:ind w:left="1" w:right="158" w:hanging="3"/>
        <w:jc w:val="center"/>
        <w:rPr>
          <w:rFonts w:ascii="Times New Roman" w:eastAsia="Times New Roman" w:hAnsi="Times New Roman" w:cs="Times New Roman"/>
          <w:sz w:val="28"/>
          <w:szCs w:val="28"/>
        </w:rPr>
      </w:pPr>
    </w:p>
    <w:p w14:paraId="2A84A3BB" w14:textId="77777777" w:rsidR="00613164" w:rsidRDefault="00613164" w:rsidP="00613164">
      <w:pPr>
        <w:widowControl w:val="0"/>
        <w:spacing w:after="0" w:line="240" w:lineRule="auto"/>
        <w:ind w:left="1" w:hanging="3"/>
        <w:rPr>
          <w:rFonts w:ascii="Times New Roman" w:eastAsia="Times New Roman" w:hAnsi="Times New Roman" w:cs="Times New Roman"/>
          <w:sz w:val="28"/>
          <w:szCs w:val="28"/>
        </w:rPr>
      </w:pPr>
    </w:p>
    <w:p w14:paraId="3D8A029E" w14:textId="77777777" w:rsidR="00613164" w:rsidRDefault="00613164" w:rsidP="00613164">
      <w:pPr>
        <w:widowControl w:val="0"/>
        <w:spacing w:before="8" w:after="0" w:line="240" w:lineRule="auto"/>
        <w:ind w:left="1" w:hanging="3"/>
        <w:rPr>
          <w:rFonts w:ascii="Times New Roman" w:eastAsia="Times New Roman" w:hAnsi="Times New Roman" w:cs="Times New Roman"/>
          <w:sz w:val="35"/>
          <w:szCs w:val="35"/>
        </w:rPr>
      </w:pPr>
    </w:p>
    <w:p w14:paraId="72933E63" w14:textId="77777777" w:rsidR="00613164" w:rsidRDefault="00613164" w:rsidP="00613164">
      <w:pPr>
        <w:ind w:left="1" w:right="158"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Information Technology</w:t>
      </w:r>
    </w:p>
    <w:p w14:paraId="15CD57C0"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01AC16ED"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41F84216"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r>
        <w:rPr>
          <w:noProof/>
        </w:rPr>
        <w:drawing>
          <wp:anchor distT="0" distB="0" distL="0" distR="0" simplePos="0" relativeHeight="251668480" behindDoc="0" locked="0" layoutInCell="1" hidden="0" allowOverlap="1" wp14:anchorId="5DF45F64" wp14:editId="02FC5CD3">
            <wp:simplePos x="0" y="0"/>
            <wp:positionH relativeFrom="margin">
              <wp:posOffset>1563370</wp:posOffset>
            </wp:positionH>
            <wp:positionV relativeFrom="paragraph">
              <wp:posOffset>267970</wp:posOffset>
            </wp:positionV>
            <wp:extent cx="2249805" cy="946785"/>
            <wp:effectExtent l="0" t="0" r="0" b="5715"/>
            <wp:wrapTopAndBottom distT="0" distB="0"/>
            <wp:docPr id="10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2249805" cy="946785"/>
                    </a:xfrm>
                    <a:prstGeom prst="rect">
                      <a:avLst/>
                    </a:prstGeom>
                    <a:ln/>
                  </pic:spPr>
                </pic:pic>
              </a:graphicData>
            </a:graphic>
            <wp14:sizeRelH relativeFrom="margin">
              <wp14:pctWidth>0</wp14:pctWidth>
            </wp14:sizeRelH>
            <wp14:sizeRelV relativeFrom="margin">
              <wp14:pctHeight>0</wp14:pctHeight>
            </wp14:sizeRelV>
          </wp:anchor>
        </w:drawing>
      </w:r>
    </w:p>
    <w:p w14:paraId="6C0C247A"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28E04F0A"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4044E9B5" w14:textId="77777777" w:rsidR="00613164" w:rsidRDefault="00613164" w:rsidP="00613164">
      <w:pPr>
        <w:widowControl w:val="0"/>
        <w:spacing w:after="0" w:line="240" w:lineRule="auto"/>
        <w:ind w:hanging="2"/>
        <w:rPr>
          <w:rFonts w:ascii="Times New Roman" w:eastAsia="Times New Roman" w:hAnsi="Times New Roman" w:cs="Times New Roman"/>
          <w:sz w:val="20"/>
          <w:szCs w:val="20"/>
        </w:rPr>
      </w:pPr>
    </w:p>
    <w:p w14:paraId="2EC68BA3" w14:textId="77777777" w:rsidR="00613164" w:rsidRDefault="00613164" w:rsidP="00613164">
      <w:pPr>
        <w:widowControl w:val="0"/>
        <w:spacing w:before="7" w:after="0" w:line="240" w:lineRule="auto"/>
        <w:ind w:hanging="2"/>
        <w:rPr>
          <w:rFonts w:ascii="Times New Roman" w:eastAsia="Times New Roman" w:hAnsi="Times New Roman" w:cs="Times New Roman"/>
          <w:sz w:val="20"/>
          <w:szCs w:val="20"/>
        </w:rPr>
      </w:pPr>
    </w:p>
    <w:p w14:paraId="11E7BF9D" w14:textId="77777777" w:rsidR="00613164" w:rsidRDefault="00613164" w:rsidP="00613164">
      <w:pPr>
        <w:widowControl w:val="0"/>
        <w:spacing w:after="0" w:line="240" w:lineRule="auto"/>
        <w:ind w:left="1" w:hanging="3"/>
        <w:rPr>
          <w:rFonts w:ascii="Times New Roman" w:eastAsia="Times New Roman" w:hAnsi="Times New Roman" w:cs="Times New Roman"/>
          <w:sz w:val="32"/>
          <w:szCs w:val="32"/>
        </w:rPr>
      </w:pPr>
    </w:p>
    <w:p w14:paraId="02AEA3E2" w14:textId="77777777" w:rsidR="00613164" w:rsidRDefault="00613164" w:rsidP="00613164">
      <w:pPr>
        <w:widowControl w:val="0"/>
        <w:spacing w:before="8" w:after="0" w:line="240" w:lineRule="auto"/>
        <w:ind w:left="1" w:hanging="3"/>
        <w:rPr>
          <w:rFonts w:ascii="Times New Roman" w:eastAsia="Times New Roman" w:hAnsi="Times New Roman" w:cs="Times New Roman"/>
          <w:sz w:val="28"/>
          <w:szCs w:val="28"/>
        </w:rPr>
      </w:pPr>
    </w:p>
    <w:p w14:paraId="00D1D146" w14:textId="77777777" w:rsidR="00613164" w:rsidRDefault="00613164" w:rsidP="00613164">
      <w:pPr>
        <w:spacing w:after="120"/>
        <w:ind w:right="157"/>
        <w:jc w:val="center"/>
      </w:pPr>
      <w:r>
        <w:rPr>
          <w:rFonts w:ascii="Times New Roman" w:eastAsia="Times New Roman" w:hAnsi="Times New Roman" w:cs="Times New Roman"/>
          <w:b/>
          <w:sz w:val="32"/>
          <w:szCs w:val="32"/>
        </w:rPr>
        <w:t>SRM University, SRM Nagar, Kattankulathur-603203 Kanchipuram District, Tamil Nadu</w:t>
      </w:r>
    </w:p>
    <w:p w14:paraId="0C561871" w14:textId="77777777" w:rsidR="00613164" w:rsidRDefault="00613164" w:rsidP="00613164"/>
    <w:p w14:paraId="6BA6C103" w14:textId="50AF1124" w:rsidR="00613164" w:rsidRDefault="00613164" w:rsidP="000E3BED">
      <w:pPr>
        <w:jc w:val="center"/>
        <w:rPr>
          <w:rFonts w:ascii="Dubai Medium" w:hAnsi="Dubai Medium" w:cs="Dubai Medium"/>
          <w:sz w:val="36"/>
          <w:szCs w:val="36"/>
        </w:rPr>
      </w:pPr>
      <w:r>
        <w:rPr>
          <w:rFonts w:ascii="Dubai Medium" w:hAnsi="Dubai Medium" w:cs="Dubai Medium"/>
          <w:sz w:val="36"/>
          <w:szCs w:val="36"/>
        </w:rPr>
        <w:lastRenderedPageBreak/>
        <w:t>LINKS TO GITHUB AND YOUTUBE:</w:t>
      </w:r>
    </w:p>
    <w:p w14:paraId="67317057" w14:textId="188A2409" w:rsidR="00613164" w:rsidRDefault="00613164" w:rsidP="00613164">
      <w:pPr>
        <w:rPr>
          <w:rFonts w:ascii="Dubai Medium" w:hAnsi="Dubai Medium" w:cs="Dubai Medium"/>
          <w:sz w:val="36"/>
          <w:szCs w:val="36"/>
        </w:rPr>
      </w:pPr>
      <w:r>
        <w:rPr>
          <w:rFonts w:ascii="Dubai Medium" w:hAnsi="Dubai Medium" w:cs="Dubai Medium"/>
          <w:sz w:val="36"/>
          <w:szCs w:val="36"/>
        </w:rPr>
        <w:t xml:space="preserve">YouTube:   </w:t>
      </w:r>
    </w:p>
    <w:p w14:paraId="35155E2D" w14:textId="7FB555C8" w:rsidR="00613164" w:rsidRDefault="007D32CA" w:rsidP="00613164">
      <w:pPr>
        <w:rPr>
          <w:rFonts w:ascii="Consolas" w:hAnsi="Consolas" w:cs="Dubai Medium"/>
          <w:sz w:val="24"/>
          <w:szCs w:val="24"/>
        </w:rPr>
      </w:pPr>
      <w:hyperlink r:id="rId7" w:history="1">
        <w:r w:rsidR="00613164" w:rsidRPr="00CA6EEC">
          <w:rPr>
            <w:rStyle w:val="Hyperlink"/>
            <w:rFonts w:ascii="Consolas" w:hAnsi="Consolas" w:cs="Dubai Medium"/>
            <w:sz w:val="24"/>
            <w:szCs w:val="24"/>
          </w:rPr>
          <w:t>https://youtu.be/6FulXu9u95Y</w:t>
        </w:r>
      </w:hyperlink>
    </w:p>
    <w:p w14:paraId="1B228440" w14:textId="77777777" w:rsidR="00613164" w:rsidRDefault="00613164" w:rsidP="00613164">
      <w:pPr>
        <w:rPr>
          <w:rFonts w:ascii="Consolas" w:hAnsi="Consolas" w:cs="Dubai Medium"/>
          <w:sz w:val="24"/>
          <w:szCs w:val="24"/>
        </w:rPr>
      </w:pPr>
    </w:p>
    <w:p w14:paraId="3ABBE1E8" w14:textId="0756F965" w:rsidR="00613164" w:rsidRDefault="00613164" w:rsidP="00613164">
      <w:pPr>
        <w:rPr>
          <w:rFonts w:ascii="Dubai Medium" w:hAnsi="Dubai Medium" w:cs="Dubai Medium"/>
          <w:sz w:val="36"/>
          <w:szCs w:val="36"/>
        </w:rPr>
      </w:pPr>
      <w:proofErr w:type="spellStart"/>
      <w:r>
        <w:rPr>
          <w:rFonts w:ascii="Dubai Medium" w:hAnsi="Dubai Medium" w:cs="Dubai Medium"/>
          <w:sz w:val="36"/>
          <w:szCs w:val="36"/>
        </w:rPr>
        <w:t>Github</w:t>
      </w:r>
      <w:proofErr w:type="spellEnd"/>
      <w:r>
        <w:rPr>
          <w:rFonts w:ascii="Dubai Medium" w:hAnsi="Dubai Medium" w:cs="Dubai Medium"/>
          <w:sz w:val="36"/>
          <w:szCs w:val="36"/>
        </w:rPr>
        <w:t>:</w:t>
      </w:r>
    </w:p>
    <w:p w14:paraId="2EAA5BA7" w14:textId="45F0D296" w:rsidR="00613164" w:rsidRDefault="007D32CA" w:rsidP="00613164">
      <w:pPr>
        <w:rPr>
          <w:rStyle w:val="Hyperlink"/>
          <w:rFonts w:ascii="Consolas" w:hAnsi="Consolas" w:cs="Dubai Medium"/>
          <w:sz w:val="24"/>
          <w:szCs w:val="24"/>
        </w:rPr>
      </w:pPr>
      <w:hyperlink r:id="rId8" w:history="1">
        <w:r w:rsidR="00613164" w:rsidRPr="00CA6EEC">
          <w:rPr>
            <w:rStyle w:val="Hyperlink"/>
            <w:rFonts w:ascii="Consolas" w:hAnsi="Consolas" w:cs="Dubai Medium"/>
            <w:sz w:val="24"/>
            <w:szCs w:val="24"/>
          </w:rPr>
          <w:t>https://github.com/junaidwahab97/iotProject</w:t>
        </w:r>
      </w:hyperlink>
    </w:p>
    <w:p w14:paraId="42CBB0FD" w14:textId="1B51B45A" w:rsidR="007D32CA" w:rsidRDefault="007D32CA" w:rsidP="00613164">
      <w:pPr>
        <w:rPr>
          <w:rFonts w:ascii="Consolas" w:hAnsi="Consolas" w:cs="Dubai Medium"/>
          <w:sz w:val="24"/>
          <w:szCs w:val="24"/>
        </w:rPr>
      </w:pPr>
    </w:p>
    <w:p w14:paraId="28809D64" w14:textId="77777777" w:rsidR="007D32CA" w:rsidRDefault="007D32CA" w:rsidP="00613164">
      <w:pPr>
        <w:rPr>
          <w:rFonts w:ascii="Consolas" w:hAnsi="Consolas" w:cs="Dubai Medium"/>
          <w:sz w:val="24"/>
          <w:szCs w:val="24"/>
        </w:rPr>
      </w:pPr>
    </w:p>
    <w:p w14:paraId="197BE9AC" w14:textId="77777777" w:rsidR="00613164" w:rsidRPr="00613164" w:rsidRDefault="00613164" w:rsidP="00613164">
      <w:pPr>
        <w:rPr>
          <w:rFonts w:ascii="Consolas" w:hAnsi="Consolas" w:cs="Dubai Medium"/>
          <w:sz w:val="24"/>
          <w:szCs w:val="24"/>
        </w:rPr>
      </w:pPr>
    </w:p>
    <w:p w14:paraId="4494C711" w14:textId="77777777" w:rsidR="00613164" w:rsidRPr="00613164" w:rsidRDefault="00613164" w:rsidP="00613164">
      <w:pPr>
        <w:rPr>
          <w:rFonts w:ascii="Consolas" w:hAnsi="Consolas" w:cs="Dubai Medium"/>
          <w:sz w:val="36"/>
          <w:szCs w:val="36"/>
        </w:rPr>
      </w:pPr>
    </w:p>
    <w:p w14:paraId="4D1303F4" w14:textId="77777777" w:rsidR="00613164" w:rsidRDefault="00613164" w:rsidP="00613164">
      <w:pPr>
        <w:rPr>
          <w:rFonts w:ascii="Dubai Medium" w:hAnsi="Dubai Medium" w:cs="Dubai Medium"/>
          <w:sz w:val="36"/>
          <w:szCs w:val="36"/>
        </w:rPr>
      </w:pPr>
    </w:p>
    <w:p w14:paraId="1B7754EA" w14:textId="77777777" w:rsidR="00613164" w:rsidRDefault="00613164" w:rsidP="00613164">
      <w:pPr>
        <w:rPr>
          <w:rFonts w:ascii="Dubai Medium" w:hAnsi="Dubai Medium" w:cs="Dubai Medium"/>
          <w:sz w:val="36"/>
          <w:szCs w:val="36"/>
        </w:rPr>
      </w:pPr>
    </w:p>
    <w:p w14:paraId="68BF4949" w14:textId="77777777" w:rsidR="00613164" w:rsidRDefault="00613164" w:rsidP="00613164">
      <w:pPr>
        <w:rPr>
          <w:rFonts w:ascii="Dubai Medium" w:hAnsi="Dubai Medium" w:cs="Dubai Medium"/>
          <w:sz w:val="36"/>
          <w:szCs w:val="36"/>
        </w:rPr>
      </w:pPr>
    </w:p>
    <w:p w14:paraId="6B8DAE89" w14:textId="77777777" w:rsidR="00613164" w:rsidRDefault="00613164" w:rsidP="00613164">
      <w:pPr>
        <w:rPr>
          <w:rFonts w:ascii="Dubai Medium" w:hAnsi="Dubai Medium" w:cs="Dubai Medium"/>
          <w:sz w:val="36"/>
          <w:szCs w:val="36"/>
        </w:rPr>
      </w:pPr>
    </w:p>
    <w:p w14:paraId="4CD619F2" w14:textId="77777777" w:rsidR="00613164" w:rsidRDefault="00613164" w:rsidP="00613164">
      <w:pPr>
        <w:rPr>
          <w:rFonts w:ascii="Dubai Medium" w:hAnsi="Dubai Medium" w:cs="Dubai Medium"/>
          <w:sz w:val="36"/>
          <w:szCs w:val="36"/>
        </w:rPr>
      </w:pPr>
    </w:p>
    <w:p w14:paraId="54422C3D" w14:textId="77777777" w:rsidR="00613164" w:rsidRDefault="00613164" w:rsidP="00613164">
      <w:pPr>
        <w:rPr>
          <w:rFonts w:ascii="Dubai Medium" w:hAnsi="Dubai Medium" w:cs="Dubai Medium"/>
          <w:sz w:val="36"/>
          <w:szCs w:val="36"/>
        </w:rPr>
      </w:pPr>
    </w:p>
    <w:p w14:paraId="0CCCBC90" w14:textId="77777777" w:rsidR="00613164" w:rsidRDefault="00613164" w:rsidP="00613164">
      <w:pPr>
        <w:rPr>
          <w:rFonts w:ascii="Dubai Medium" w:hAnsi="Dubai Medium" w:cs="Dubai Medium"/>
          <w:sz w:val="36"/>
          <w:szCs w:val="36"/>
        </w:rPr>
      </w:pPr>
    </w:p>
    <w:p w14:paraId="052A58C2" w14:textId="77777777" w:rsidR="00613164" w:rsidRDefault="00613164" w:rsidP="00613164">
      <w:pPr>
        <w:rPr>
          <w:rFonts w:ascii="Dubai Medium" w:hAnsi="Dubai Medium" w:cs="Dubai Medium"/>
          <w:sz w:val="36"/>
          <w:szCs w:val="36"/>
        </w:rPr>
      </w:pPr>
    </w:p>
    <w:p w14:paraId="236EC6DC" w14:textId="77777777" w:rsidR="00613164" w:rsidRDefault="00613164" w:rsidP="00613164">
      <w:pPr>
        <w:rPr>
          <w:rFonts w:ascii="Dubai Medium" w:hAnsi="Dubai Medium" w:cs="Dubai Medium"/>
          <w:sz w:val="36"/>
          <w:szCs w:val="36"/>
        </w:rPr>
      </w:pPr>
    </w:p>
    <w:p w14:paraId="1B3BD62E" w14:textId="77777777" w:rsidR="00613164" w:rsidRDefault="00613164" w:rsidP="00613164">
      <w:pPr>
        <w:rPr>
          <w:rFonts w:ascii="Dubai Medium" w:hAnsi="Dubai Medium" w:cs="Dubai Medium"/>
          <w:sz w:val="36"/>
          <w:szCs w:val="36"/>
        </w:rPr>
      </w:pPr>
    </w:p>
    <w:p w14:paraId="30EB4BD2" w14:textId="1F60B5BB" w:rsidR="000E3BED" w:rsidRDefault="000E3BED" w:rsidP="00613164">
      <w:pPr>
        <w:jc w:val="center"/>
        <w:rPr>
          <w:rFonts w:ascii="Dubai Medium" w:hAnsi="Dubai Medium" w:cs="Dubai Medium"/>
          <w:sz w:val="36"/>
          <w:szCs w:val="36"/>
        </w:rPr>
      </w:pPr>
      <w:r>
        <w:rPr>
          <w:rFonts w:ascii="Dubai Medium" w:hAnsi="Dubai Medium" w:cs="Dubai Medium"/>
          <w:sz w:val="36"/>
          <w:szCs w:val="36"/>
        </w:rPr>
        <w:lastRenderedPageBreak/>
        <w:t>ACKNOWLEDGEMENT</w:t>
      </w:r>
    </w:p>
    <w:p w14:paraId="37AA213A" w14:textId="34E7AAA4" w:rsidR="00086160"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u w:val="words"/>
        </w:rPr>
        <w:t>We</w:t>
      </w:r>
      <w:r w:rsidR="000E3BED" w:rsidRPr="001D47FC">
        <w:rPr>
          <w:rFonts w:ascii="Century Schoolbook" w:hAnsi="Century Schoolbook" w:cs="Dubai Medium"/>
          <w:sz w:val="32"/>
          <w:szCs w:val="32"/>
        </w:rPr>
        <w:t xml:space="preserve"> </w:t>
      </w:r>
      <w:r w:rsidR="00086160" w:rsidRPr="001D47FC">
        <w:rPr>
          <w:rFonts w:ascii="Century Schoolbook" w:hAnsi="Century Schoolbook" w:cs="Dubai Medium"/>
          <w:sz w:val="32"/>
          <w:szCs w:val="32"/>
        </w:rPr>
        <w:t xml:space="preserve">would like to express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sincere gratitude to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IoT Professor Mrs </w:t>
      </w:r>
      <w:proofErr w:type="spellStart"/>
      <w:r w:rsidR="00086160" w:rsidRPr="001D47FC">
        <w:rPr>
          <w:rFonts w:ascii="Century Schoolbook" w:hAnsi="Century Schoolbook" w:cs="Dubai Medium"/>
          <w:sz w:val="32"/>
          <w:szCs w:val="32"/>
        </w:rPr>
        <w:t>Kayalvizhi</w:t>
      </w:r>
      <w:proofErr w:type="spellEnd"/>
      <w:r w:rsidR="00086160" w:rsidRPr="001D47FC">
        <w:rPr>
          <w:rFonts w:ascii="Century Schoolbook" w:hAnsi="Century Schoolbook" w:cs="Dubai Medium"/>
          <w:sz w:val="32"/>
          <w:szCs w:val="32"/>
        </w:rPr>
        <w:t xml:space="preserve"> </w:t>
      </w:r>
      <w:proofErr w:type="spellStart"/>
      <w:r w:rsidR="00086160" w:rsidRPr="001D47FC">
        <w:rPr>
          <w:rFonts w:ascii="Century Schoolbook" w:hAnsi="Century Schoolbook" w:cs="Dubai Medium"/>
          <w:sz w:val="32"/>
          <w:szCs w:val="32"/>
        </w:rPr>
        <w:t>Jayavel</w:t>
      </w:r>
      <w:proofErr w:type="spellEnd"/>
      <w:r w:rsidR="00086160" w:rsidRPr="001D47FC">
        <w:rPr>
          <w:rFonts w:ascii="Century Schoolbook" w:hAnsi="Century Schoolbook" w:cs="Dubai Medium"/>
          <w:sz w:val="32"/>
          <w:szCs w:val="32"/>
        </w:rPr>
        <w:t xml:space="preserve"> for being out there at every step of our course and guiding us all along the way to be capable of moulding our ideas into smart projects.</w:t>
      </w:r>
    </w:p>
    <w:p w14:paraId="528023A9" w14:textId="79C2D501" w:rsidR="00086160"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rPr>
        <w:t>We</w:t>
      </w:r>
      <w:r w:rsidR="00086160" w:rsidRPr="001D47FC">
        <w:rPr>
          <w:rFonts w:ascii="Century Schoolbook" w:hAnsi="Century Schoolbook" w:cs="Dubai Medium"/>
          <w:sz w:val="32"/>
          <w:szCs w:val="32"/>
        </w:rPr>
        <w:t xml:space="preserve"> would also thank Mr </w:t>
      </w:r>
      <w:proofErr w:type="spellStart"/>
      <w:r w:rsidR="00086160" w:rsidRPr="001D47FC">
        <w:rPr>
          <w:rFonts w:ascii="Century Schoolbook" w:hAnsi="Century Schoolbook" w:cs="Dubai Medium"/>
          <w:sz w:val="32"/>
          <w:szCs w:val="32"/>
        </w:rPr>
        <w:t>Jagtheeshwaran</w:t>
      </w:r>
      <w:proofErr w:type="spellEnd"/>
      <w:r w:rsidR="00086160" w:rsidRPr="001D47FC">
        <w:rPr>
          <w:rFonts w:ascii="Century Schoolbook" w:hAnsi="Century Schoolbook" w:cs="Dubai Medium"/>
          <w:sz w:val="32"/>
          <w:szCs w:val="32"/>
        </w:rPr>
        <w:t xml:space="preserve"> </w:t>
      </w:r>
      <w:proofErr w:type="spellStart"/>
      <w:r w:rsidR="00086160" w:rsidRPr="001D47FC">
        <w:rPr>
          <w:rFonts w:ascii="Century Schoolbook" w:hAnsi="Century Schoolbook" w:cs="Dubai Medium"/>
          <w:sz w:val="32"/>
          <w:szCs w:val="32"/>
        </w:rPr>
        <w:t>Senthilvelan</w:t>
      </w:r>
      <w:proofErr w:type="spellEnd"/>
      <w:r w:rsidR="00086160" w:rsidRPr="001D47FC">
        <w:rPr>
          <w:rFonts w:ascii="Century Schoolbook" w:hAnsi="Century Schoolbook" w:cs="Dubai Medium"/>
          <w:sz w:val="32"/>
          <w:szCs w:val="32"/>
        </w:rPr>
        <w:t xml:space="preserve"> of </w:t>
      </w:r>
      <w:proofErr w:type="spellStart"/>
      <w:r w:rsidR="00086160" w:rsidRPr="001D47FC">
        <w:rPr>
          <w:rFonts w:ascii="Century Schoolbook" w:hAnsi="Century Schoolbook" w:cs="Dubai Medium"/>
          <w:sz w:val="32"/>
          <w:szCs w:val="32"/>
        </w:rPr>
        <w:t>Fluxgen</w:t>
      </w:r>
      <w:proofErr w:type="spellEnd"/>
      <w:r w:rsidR="00086160" w:rsidRPr="001D47FC">
        <w:rPr>
          <w:rFonts w:ascii="Century Schoolbook" w:hAnsi="Century Schoolbook" w:cs="Dubai Medium"/>
          <w:sz w:val="32"/>
          <w:szCs w:val="32"/>
        </w:rPr>
        <w:t xml:space="preserve"> Technologies who conducted a hands-</w:t>
      </w:r>
      <w:proofErr w:type="gramStart"/>
      <w:r w:rsidR="00086160" w:rsidRPr="001D47FC">
        <w:rPr>
          <w:rFonts w:ascii="Century Schoolbook" w:hAnsi="Century Schoolbook" w:cs="Dubai Medium"/>
          <w:sz w:val="32"/>
          <w:szCs w:val="32"/>
        </w:rPr>
        <w:t>on ,</w:t>
      </w:r>
      <w:proofErr w:type="gramEnd"/>
      <w:r w:rsidR="00086160" w:rsidRPr="001D47FC">
        <w:rPr>
          <w:rFonts w:ascii="Century Schoolbook" w:hAnsi="Century Schoolbook" w:cs="Dubai Medium"/>
          <w:sz w:val="32"/>
          <w:szCs w:val="32"/>
        </w:rPr>
        <w:t xml:space="preserve"> three days workshop on IoT applications which helped us visualize how IoT is being used in the industry .</w:t>
      </w:r>
    </w:p>
    <w:p w14:paraId="280B7C14" w14:textId="0F7E437B" w:rsidR="000E3BED" w:rsidRPr="001D47FC" w:rsidRDefault="00A0615C" w:rsidP="00086160">
      <w:pPr>
        <w:rPr>
          <w:rFonts w:ascii="Century Schoolbook" w:hAnsi="Century Schoolbook" w:cs="Dubai Medium"/>
          <w:sz w:val="32"/>
          <w:szCs w:val="32"/>
        </w:rPr>
      </w:pPr>
      <w:r>
        <w:rPr>
          <w:rFonts w:ascii="Century Schoolbook" w:hAnsi="Century Schoolbook" w:cs="Dubai Medium"/>
          <w:sz w:val="32"/>
          <w:szCs w:val="32"/>
        </w:rPr>
        <w:t>We</w:t>
      </w:r>
      <w:r w:rsidR="00086160" w:rsidRPr="001D47FC">
        <w:rPr>
          <w:rFonts w:ascii="Century Schoolbook" w:hAnsi="Century Schoolbook" w:cs="Dubai Medium"/>
          <w:sz w:val="32"/>
          <w:szCs w:val="32"/>
        </w:rPr>
        <w:t xml:space="preserve"> would also like to thank </w:t>
      </w:r>
      <w:r>
        <w:rPr>
          <w:rFonts w:ascii="Century Schoolbook" w:hAnsi="Century Schoolbook" w:cs="Dubai Medium"/>
          <w:sz w:val="32"/>
          <w:szCs w:val="32"/>
        </w:rPr>
        <w:t>our</w:t>
      </w:r>
      <w:r w:rsidR="00086160" w:rsidRPr="001D47FC">
        <w:rPr>
          <w:rFonts w:ascii="Century Schoolbook" w:hAnsi="Century Schoolbook" w:cs="Dubai Medium"/>
          <w:sz w:val="32"/>
          <w:szCs w:val="32"/>
        </w:rPr>
        <w:t xml:space="preserve"> parents, without whom I wouldn’t be able to anything in any regard. </w:t>
      </w:r>
    </w:p>
    <w:p w14:paraId="0D03FDEB" w14:textId="6D30D0D9" w:rsidR="00086160" w:rsidRPr="001D47FC" w:rsidRDefault="00086160" w:rsidP="00086160">
      <w:pPr>
        <w:rPr>
          <w:rFonts w:ascii="Century Schoolbook" w:hAnsi="Century Schoolbook" w:cs="Dubai Medium"/>
          <w:sz w:val="32"/>
          <w:szCs w:val="32"/>
        </w:rPr>
      </w:pPr>
    </w:p>
    <w:p w14:paraId="04C902AE" w14:textId="2E788BC7" w:rsidR="00086160" w:rsidRPr="001D47FC" w:rsidRDefault="00086160" w:rsidP="00086160">
      <w:pPr>
        <w:rPr>
          <w:rFonts w:ascii="Century Schoolbook" w:hAnsi="Century Schoolbook" w:cs="Dubai Medium"/>
          <w:sz w:val="32"/>
          <w:szCs w:val="32"/>
        </w:rPr>
      </w:pPr>
    </w:p>
    <w:p w14:paraId="61971E78" w14:textId="7D78BEE0" w:rsidR="00086160" w:rsidRPr="001D47FC" w:rsidRDefault="00086160" w:rsidP="00086160">
      <w:pPr>
        <w:rPr>
          <w:rFonts w:ascii="Century Schoolbook" w:hAnsi="Century Schoolbook" w:cs="Dubai Medium"/>
          <w:sz w:val="32"/>
          <w:szCs w:val="32"/>
        </w:rPr>
      </w:pPr>
    </w:p>
    <w:p w14:paraId="1C3F9D0D" w14:textId="4F78B0FF" w:rsidR="00086160" w:rsidRPr="001D47FC" w:rsidRDefault="00086160" w:rsidP="00086160">
      <w:pPr>
        <w:rPr>
          <w:rFonts w:ascii="Century Schoolbook" w:hAnsi="Century Schoolbook" w:cs="Dubai Medium"/>
          <w:sz w:val="32"/>
          <w:szCs w:val="32"/>
        </w:rPr>
      </w:pPr>
    </w:p>
    <w:p w14:paraId="642B0618" w14:textId="6195B04A" w:rsidR="00086160" w:rsidRDefault="00086160" w:rsidP="00086160">
      <w:pPr>
        <w:rPr>
          <w:rFonts w:ascii="Century Schoolbook" w:hAnsi="Century Schoolbook" w:cs="Dubai Medium"/>
          <w:sz w:val="28"/>
          <w:szCs w:val="28"/>
        </w:rPr>
      </w:pPr>
    </w:p>
    <w:p w14:paraId="46990476" w14:textId="774D0D30" w:rsidR="00086160" w:rsidRDefault="00086160" w:rsidP="00086160">
      <w:pPr>
        <w:rPr>
          <w:rFonts w:ascii="Century Schoolbook" w:hAnsi="Century Schoolbook" w:cs="Dubai Medium"/>
          <w:sz w:val="28"/>
          <w:szCs w:val="28"/>
        </w:rPr>
      </w:pPr>
    </w:p>
    <w:p w14:paraId="61FFE0F9" w14:textId="30669816" w:rsidR="00086160" w:rsidRDefault="00086160" w:rsidP="00086160">
      <w:pPr>
        <w:rPr>
          <w:rFonts w:ascii="Century Schoolbook" w:hAnsi="Century Schoolbook" w:cs="Dubai Medium"/>
          <w:sz w:val="28"/>
          <w:szCs w:val="28"/>
        </w:rPr>
      </w:pPr>
    </w:p>
    <w:p w14:paraId="6AE53F7C" w14:textId="77C15A6D" w:rsidR="00086160" w:rsidRDefault="00086160" w:rsidP="00086160">
      <w:pPr>
        <w:rPr>
          <w:rFonts w:ascii="Century Schoolbook" w:hAnsi="Century Schoolbook" w:cs="Dubai Medium"/>
          <w:sz w:val="28"/>
          <w:szCs w:val="28"/>
        </w:rPr>
      </w:pPr>
    </w:p>
    <w:p w14:paraId="4FB6F478" w14:textId="38CD7696" w:rsidR="00086160" w:rsidRDefault="00086160" w:rsidP="00086160">
      <w:pPr>
        <w:rPr>
          <w:rFonts w:ascii="Century Schoolbook" w:hAnsi="Century Schoolbook" w:cs="Dubai Medium"/>
          <w:sz w:val="28"/>
          <w:szCs w:val="28"/>
        </w:rPr>
      </w:pPr>
    </w:p>
    <w:p w14:paraId="3D4B2DE9" w14:textId="082D202F" w:rsidR="00086160" w:rsidRDefault="00086160" w:rsidP="00086160">
      <w:pPr>
        <w:rPr>
          <w:rFonts w:ascii="Century Schoolbook" w:hAnsi="Century Schoolbook" w:cs="Dubai Medium"/>
          <w:sz w:val="28"/>
          <w:szCs w:val="28"/>
        </w:rPr>
      </w:pPr>
    </w:p>
    <w:p w14:paraId="46386B10" w14:textId="7D70234B" w:rsidR="00086160" w:rsidRDefault="00086160" w:rsidP="00086160">
      <w:pPr>
        <w:rPr>
          <w:rFonts w:ascii="Century Schoolbook" w:hAnsi="Century Schoolbook" w:cs="Dubai Medium"/>
          <w:sz w:val="28"/>
          <w:szCs w:val="28"/>
        </w:rPr>
      </w:pPr>
    </w:p>
    <w:p w14:paraId="5206F652" w14:textId="70248E37" w:rsidR="00086160" w:rsidRDefault="00086160" w:rsidP="00086160">
      <w:pPr>
        <w:rPr>
          <w:rFonts w:ascii="Century Schoolbook" w:hAnsi="Century Schoolbook" w:cs="Dubai Medium"/>
          <w:sz w:val="28"/>
          <w:szCs w:val="28"/>
        </w:rPr>
      </w:pPr>
    </w:p>
    <w:p w14:paraId="4570B96F" w14:textId="1086AF12" w:rsidR="00086160" w:rsidRDefault="00086160" w:rsidP="00086160">
      <w:pPr>
        <w:rPr>
          <w:rFonts w:ascii="Century Schoolbook" w:hAnsi="Century Schoolbook" w:cs="Dubai Medium"/>
          <w:sz w:val="28"/>
          <w:szCs w:val="28"/>
        </w:rPr>
      </w:pPr>
    </w:p>
    <w:p w14:paraId="19F6ED8E" w14:textId="310413EA" w:rsidR="00086160" w:rsidRDefault="00086160" w:rsidP="00086160">
      <w:pPr>
        <w:rPr>
          <w:rFonts w:ascii="Century Schoolbook" w:hAnsi="Century Schoolbook" w:cs="Dubai Medium"/>
          <w:sz w:val="28"/>
          <w:szCs w:val="28"/>
        </w:rPr>
      </w:pPr>
    </w:p>
    <w:p w14:paraId="047CBBBF" w14:textId="403B49A8" w:rsidR="00086160" w:rsidRDefault="00086160" w:rsidP="00086160">
      <w:pPr>
        <w:rPr>
          <w:rFonts w:ascii="Century Schoolbook" w:hAnsi="Century Schoolbook" w:cs="Dubai Medium"/>
          <w:sz w:val="28"/>
          <w:szCs w:val="28"/>
        </w:rPr>
      </w:pPr>
    </w:p>
    <w:p w14:paraId="3D857F82" w14:textId="45797106" w:rsidR="00086160" w:rsidRDefault="00086160" w:rsidP="00086160">
      <w:pPr>
        <w:rPr>
          <w:rFonts w:ascii="Century Schoolbook" w:hAnsi="Century Schoolbook" w:cs="Dubai Medium"/>
          <w:sz w:val="28"/>
          <w:szCs w:val="28"/>
        </w:rPr>
      </w:pPr>
    </w:p>
    <w:p w14:paraId="5EF1C201" w14:textId="7BAC7D7F" w:rsidR="00086160" w:rsidRDefault="00086160" w:rsidP="00086160">
      <w:pPr>
        <w:rPr>
          <w:rFonts w:ascii="Century Schoolbook" w:hAnsi="Century Schoolbook" w:cs="Dubai Medium"/>
          <w:sz w:val="28"/>
          <w:szCs w:val="28"/>
        </w:rPr>
      </w:pPr>
    </w:p>
    <w:p w14:paraId="3A03C748" w14:textId="09476F29" w:rsidR="00086160" w:rsidRDefault="00086160" w:rsidP="00086160">
      <w:pPr>
        <w:rPr>
          <w:rFonts w:ascii="Dubai Medium" w:hAnsi="Dubai Medium" w:cs="Dubai Medium"/>
          <w:sz w:val="36"/>
          <w:szCs w:val="36"/>
        </w:rPr>
      </w:pPr>
      <w:r>
        <w:rPr>
          <w:rFonts w:ascii="Dubai Medium" w:hAnsi="Dubai Medium" w:cs="Dubai Medium"/>
          <w:sz w:val="36"/>
          <w:szCs w:val="36"/>
        </w:rPr>
        <w:t>ABSTRACT</w:t>
      </w:r>
    </w:p>
    <w:p w14:paraId="14803377" w14:textId="6DE2DFFD" w:rsidR="00086160"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Coming home in hot summer days and waiting for the AC to cool the room while we sweat makes us really uneasy. To devise a method and turn on the AC from anywhere with our mobile phone would solve this problem easily. All we need is an IoT implementation and solution to the problem.</w:t>
      </w:r>
    </w:p>
    <w:p w14:paraId="33B7DA62" w14:textId="1C8F6975" w:rsidR="00250F7F"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 xml:space="preserve">This can be achieved via two ways either using a relay to control the current to the AC or using an IR setup to </w:t>
      </w:r>
      <w:r w:rsidR="001D47FC" w:rsidRPr="001D47FC">
        <w:rPr>
          <w:rFonts w:ascii="Century Schoolbook" w:hAnsi="Century Schoolbook" w:cs="Dubai Medium"/>
          <w:sz w:val="32"/>
          <w:szCs w:val="32"/>
        </w:rPr>
        <w:t>control the AC through IR signals.</w:t>
      </w:r>
    </w:p>
    <w:p w14:paraId="0AC888DE" w14:textId="439EDEBA" w:rsidR="00250F7F" w:rsidRPr="001D47FC"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 xml:space="preserve">Every AC has a remote using IR technology to control it. What I did was use the same technology to our disposal. Capturing the IR signal from the remote and then transmitting the same signal via an IR led does the job. </w:t>
      </w:r>
    </w:p>
    <w:p w14:paraId="3C484A63" w14:textId="1153E4EF" w:rsidR="00250F7F" w:rsidRDefault="00250F7F" w:rsidP="00086160">
      <w:pPr>
        <w:rPr>
          <w:rFonts w:ascii="Century Schoolbook" w:hAnsi="Century Schoolbook" w:cs="Dubai Medium"/>
          <w:sz w:val="32"/>
          <w:szCs w:val="32"/>
        </w:rPr>
      </w:pPr>
      <w:r w:rsidRPr="001D47FC">
        <w:rPr>
          <w:rFonts w:ascii="Century Schoolbook" w:hAnsi="Century Schoolbook" w:cs="Dubai Medium"/>
          <w:sz w:val="32"/>
          <w:szCs w:val="32"/>
        </w:rPr>
        <w:t>The user just needs to use a software switch via Adafruit to turn on and off the AC. All of the setup uses MQTT protocol and internet to communicate.</w:t>
      </w:r>
      <w:r w:rsidR="0001781C">
        <w:rPr>
          <w:rFonts w:ascii="Century Schoolbook" w:hAnsi="Century Schoolbook" w:cs="Dubai Medium"/>
          <w:sz w:val="32"/>
          <w:szCs w:val="32"/>
        </w:rPr>
        <w:t xml:space="preserve"> Google assistant and Adafruit are used to run voice commands while IFTTT app is used to fuse them together.</w:t>
      </w:r>
    </w:p>
    <w:p w14:paraId="23562130" w14:textId="3A43EE0D" w:rsidR="001D47FC" w:rsidRDefault="001D47FC" w:rsidP="00086160">
      <w:pPr>
        <w:rPr>
          <w:rFonts w:ascii="Century Schoolbook" w:hAnsi="Century Schoolbook" w:cs="Dubai Medium"/>
          <w:sz w:val="32"/>
          <w:szCs w:val="32"/>
        </w:rPr>
      </w:pPr>
    </w:p>
    <w:p w14:paraId="5B104ABA" w14:textId="1B0FB1E4" w:rsidR="001D47FC" w:rsidRDefault="001D47FC" w:rsidP="00086160">
      <w:pPr>
        <w:rPr>
          <w:rFonts w:ascii="Century Schoolbook" w:hAnsi="Century Schoolbook" w:cs="Dubai Medium"/>
          <w:sz w:val="32"/>
          <w:szCs w:val="32"/>
        </w:rPr>
      </w:pPr>
    </w:p>
    <w:p w14:paraId="44283605" w14:textId="55AD2E83" w:rsidR="001D47FC" w:rsidRDefault="001D47FC" w:rsidP="00086160">
      <w:pPr>
        <w:rPr>
          <w:rFonts w:ascii="Century Schoolbook" w:hAnsi="Century Schoolbook" w:cs="Dubai Medium"/>
          <w:sz w:val="32"/>
          <w:szCs w:val="32"/>
        </w:rPr>
      </w:pPr>
    </w:p>
    <w:p w14:paraId="6FDE497A" w14:textId="3DB5D11F" w:rsidR="001D47FC" w:rsidRDefault="001D47FC" w:rsidP="00086160">
      <w:pPr>
        <w:rPr>
          <w:rFonts w:ascii="Century Schoolbook" w:hAnsi="Century Schoolbook" w:cs="Dubai Medium"/>
          <w:sz w:val="32"/>
          <w:szCs w:val="32"/>
        </w:rPr>
      </w:pPr>
    </w:p>
    <w:p w14:paraId="03245939" w14:textId="247F93B6" w:rsidR="001D47FC" w:rsidRDefault="001D47FC" w:rsidP="00086160">
      <w:pPr>
        <w:rPr>
          <w:rFonts w:ascii="Century Schoolbook" w:hAnsi="Century Schoolbook" w:cs="Dubai Medium"/>
          <w:sz w:val="32"/>
          <w:szCs w:val="32"/>
        </w:rPr>
      </w:pPr>
    </w:p>
    <w:p w14:paraId="4D5262D8" w14:textId="6CA6CC03" w:rsidR="001D47FC" w:rsidRDefault="001D47FC" w:rsidP="00086160">
      <w:pPr>
        <w:rPr>
          <w:rFonts w:ascii="Century Schoolbook" w:hAnsi="Century Schoolbook" w:cs="Dubai Medium"/>
          <w:sz w:val="32"/>
          <w:szCs w:val="32"/>
        </w:rPr>
      </w:pPr>
    </w:p>
    <w:p w14:paraId="55ED7D3C" w14:textId="12EA413D" w:rsidR="001D47FC" w:rsidRDefault="001D47FC" w:rsidP="00086160">
      <w:pPr>
        <w:rPr>
          <w:rFonts w:ascii="Century Schoolbook" w:hAnsi="Century Schoolbook" w:cs="Dubai Medium"/>
          <w:sz w:val="32"/>
          <w:szCs w:val="32"/>
        </w:rPr>
      </w:pPr>
    </w:p>
    <w:p w14:paraId="3FD57DDA" w14:textId="7C49F2FA" w:rsidR="001D47FC" w:rsidRDefault="001D47FC" w:rsidP="00086160">
      <w:pPr>
        <w:rPr>
          <w:rFonts w:ascii="Century Schoolbook" w:hAnsi="Century Schoolbook" w:cs="Dubai Medium"/>
          <w:sz w:val="32"/>
          <w:szCs w:val="32"/>
        </w:rPr>
      </w:pPr>
    </w:p>
    <w:p w14:paraId="3BFB5868" w14:textId="347B63BA" w:rsidR="001D47FC" w:rsidRDefault="001D47FC" w:rsidP="00086160">
      <w:pPr>
        <w:rPr>
          <w:rFonts w:ascii="Century Schoolbook" w:hAnsi="Century Schoolbook" w:cs="Dubai Medium"/>
          <w:sz w:val="32"/>
          <w:szCs w:val="32"/>
        </w:rPr>
      </w:pPr>
    </w:p>
    <w:p w14:paraId="7CAD9728" w14:textId="2A8CC967" w:rsidR="001D47FC" w:rsidRDefault="001D47FC" w:rsidP="00086160">
      <w:pPr>
        <w:rPr>
          <w:rFonts w:ascii="Century Schoolbook" w:hAnsi="Century Schoolbook" w:cs="Dubai Medium"/>
          <w:sz w:val="32"/>
          <w:szCs w:val="32"/>
        </w:rPr>
      </w:pPr>
    </w:p>
    <w:p w14:paraId="1A4679F6" w14:textId="2F02C3BE" w:rsidR="001D47FC" w:rsidRDefault="001D47FC" w:rsidP="00086160">
      <w:pPr>
        <w:rPr>
          <w:rFonts w:ascii="Dubai Medium" w:hAnsi="Dubai Medium" w:cs="Dubai Medium"/>
          <w:sz w:val="32"/>
          <w:szCs w:val="32"/>
        </w:rPr>
      </w:pPr>
      <w:r w:rsidRPr="001D47FC">
        <w:rPr>
          <w:rFonts w:ascii="Dubai Medium" w:hAnsi="Dubai Medium" w:cs="Dubai Medium" w:hint="cs"/>
          <w:sz w:val="32"/>
          <w:szCs w:val="32"/>
        </w:rPr>
        <w:t>HARDWARE REQUIRED</w:t>
      </w:r>
      <w:r>
        <w:rPr>
          <w:rFonts w:ascii="Dubai Medium" w:hAnsi="Dubai Medium" w:cs="Dubai Medium"/>
          <w:sz w:val="32"/>
          <w:szCs w:val="32"/>
        </w:rPr>
        <w:t>:</w:t>
      </w:r>
    </w:p>
    <w:p w14:paraId="181C1F60" w14:textId="04A643B1" w:rsidR="001D47FC" w:rsidRPr="001D47FC" w:rsidRDefault="001D47FC" w:rsidP="001D47FC">
      <w:pPr>
        <w:pStyle w:val="ListParagraph"/>
        <w:numPr>
          <w:ilvl w:val="0"/>
          <w:numId w:val="1"/>
        </w:numPr>
        <w:rPr>
          <w:rFonts w:ascii="Dubai Medium" w:hAnsi="Dubai Medium" w:cs="Dubai Medium"/>
          <w:sz w:val="32"/>
          <w:szCs w:val="32"/>
        </w:rPr>
      </w:pPr>
      <w:r>
        <w:rPr>
          <w:rFonts w:ascii="Century Schoolbook" w:hAnsi="Century Schoolbook" w:cs="Dubai Medium"/>
          <w:sz w:val="32"/>
          <w:szCs w:val="32"/>
        </w:rPr>
        <w:t xml:space="preserve">1 *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ESP8266 module.</w:t>
      </w:r>
    </w:p>
    <w:p w14:paraId="318F4AF5" w14:textId="566EED01" w:rsidR="001D47FC" w:rsidRPr="001D47FC" w:rsidRDefault="001D47FC" w:rsidP="001D47FC">
      <w:pPr>
        <w:pStyle w:val="ListParagraph"/>
        <w:numPr>
          <w:ilvl w:val="0"/>
          <w:numId w:val="1"/>
        </w:numPr>
        <w:rPr>
          <w:rFonts w:ascii="Dubai Medium" w:hAnsi="Dubai Medium" w:cs="Dubai Medium"/>
          <w:sz w:val="32"/>
          <w:szCs w:val="32"/>
        </w:rPr>
      </w:pPr>
      <w:r>
        <w:rPr>
          <w:rFonts w:ascii="Century Schoolbook" w:hAnsi="Century Schoolbook" w:cs="Microsoft Himalaya"/>
          <w:sz w:val="32"/>
          <w:szCs w:val="32"/>
        </w:rPr>
        <w:t>1 * IR Receiver (TSOP1738).</w:t>
      </w:r>
    </w:p>
    <w:p w14:paraId="78873359" w14:textId="6C8428EC"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IR L</w:t>
      </w:r>
      <w:r>
        <w:rPr>
          <w:rFonts w:ascii="Century Schoolbook" w:hAnsi="Century Schoolbook" w:cs="Dubai Medium"/>
          <w:sz w:val="32"/>
          <w:szCs w:val="32"/>
        </w:rPr>
        <w:t>ed</w:t>
      </w:r>
      <w:r w:rsidRPr="001D47FC">
        <w:rPr>
          <w:rFonts w:ascii="Century Schoolbook" w:hAnsi="Century Schoolbook" w:cs="Dubai Medium"/>
          <w:sz w:val="32"/>
          <w:szCs w:val="32"/>
        </w:rPr>
        <w:t>.</w:t>
      </w:r>
    </w:p>
    <w:p w14:paraId="5C18599A" w14:textId="3DC0D700"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NPN T</w:t>
      </w:r>
      <w:r>
        <w:rPr>
          <w:rFonts w:ascii="Century Schoolbook" w:hAnsi="Century Schoolbook" w:cs="Dubai Medium"/>
          <w:sz w:val="32"/>
          <w:szCs w:val="32"/>
        </w:rPr>
        <w:t>ransistor</w:t>
      </w:r>
      <w:r w:rsidRPr="001D47FC">
        <w:rPr>
          <w:rFonts w:ascii="Century Schoolbook" w:hAnsi="Century Schoolbook" w:cs="Dubai Medium"/>
          <w:sz w:val="32"/>
          <w:szCs w:val="32"/>
        </w:rPr>
        <w:t xml:space="preserve"> (2N3904).</w:t>
      </w:r>
    </w:p>
    <w:p w14:paraId="114E0496" w14:textId="4D80C4D0" w:rsidR="001D47FC" w:rsidRP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w:t>
      </w:r>
      <w:r>
        <w:rPr>
          <w:rFonts w:ascii="Century Schoolbook" w:hAnsi="Century Schoolbook" w:cs="Dubai Medium"/>
          <w:sz w:val="32"/>
          <w:szCs w:val="32"/>
        </w:rPr>
        <w:t xml:space="preserve"> Breadboard</w:t>
      </w:r>
    </w:p>
    <w:p w14:paraId="7189747E" w14:textId="6534CB96" w:rsidR="001D47FC" w:rsidRPr="001D47FC" w:rsidRDefault="001D47F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Jumper Wires</w:t>
      </w:r>
    </w:p>
    <w:p w14:paraId="741282C2" w14:textId="70B03E42" w:rsidR="001D47FC" w:rsidRDefault="001D47FC" w:rsidP="001D47FC">
      <w:pPr>
        <w:pStyle w:val="ListParagraph"/>
        <w:numPr>
          <w:ilvl w:val="0"/>
          <w:numId w:val="1"/>
        </w:numPr>
        <w:rPr>
          <w:rFonts w:ascii="Century Schoolbook" w:hAnsi="Century Schoolbook" w:cs="Dubai Medium"/>
          <w:sz w:val="32"/>
          <w:szCs w:val="32"/>
        </w:rPr>
      </w:pPr>
      <w:r w:rsidRPr="001D47FC">
        <w:rPr>
          <w:rFonts w:ascii="Century Schoolbook" w:hAnsi="Century Schoolbook" w:cs="Dubai Medium"/>
          <w:sz w:val="32"/>
          <w:szCs w:val="32"/>
        </w:rPr>
        <w:t>1 * 300 O</w:t>
      </w:r>
      <w:r>
        <w:rPr>
          <w:rFonts w:ascii="Century Schoolbook" w:hAnsi="Century Schoolbook" w:cs="Dubai Medium"/>
          <w:sz w:val="32"/>
          <w:szCs w:val="32"/>
        </w:rPr>
        <w:t>hm Resistor</w:t>
      </w:r>
    </w:p>
    <w:p w14:paraId="05EC982A" w14:textId="0CC5491E" w:rsidR="001D47FC" w:rsidRDefault="001D47F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 Computer.</w:t>
      </w:r>
    </w:p>
    <w:p w14:paraId="0792C4DD" w14:textId="620DC66B" w:rsidR="0001781C" w:rsidRDefault="0001781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1 * Relay Module.</w:t>
      </w:r>
    </w:p>
    <w:p w14:paraId="4581CF70" w14:textId="0894CB04" w:rsidR="0001781C" w:rsidRDefault="0001781C" w:rsidP="001D47F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 xml:space="preserve">An Android </w:t>
      </w:r>
      <w:proofErr w:type="gramStart"/>
      <w:r>
        <w:rPr>
          <w:rFonts w:ascii="Century Schoolbook" w:hAnsi="Century Schoolbook" w:cs="Dubai Medium"/>
          <w:sz w:val="32"/>
          <w:szCs w:val="32"/>
        </w:rPr>
        <w:t>phone</w:t>
      </w:r>
      <w:proofErr w:type="gramEnd"/>
      <w:r>
        <w:rPr>
          <w:rFonts w:ascii="Century Schoolbook" w:hAnsi="Century Schoolbook" w:cs="Dubai Medium"/>
          <w:sz w:val="32"/>
          <w:szCs w:val="32"/>
        </w:rPr>
        <w:t>.</w:t>
      </w:r>
    </w:p>
    <w:p w14:paraId="590F40CE" w14:textId="39360D6E" w:rsidR="0001781C" w:rsidRDefault="0001781C" w:rsidP="0001781C">
      <w:pPr>
        <w:pStyle w:val="ListParagraph"/>
        <w:rPr>
          <w:rFonts w:ascii="Century Schoolbook" w:hAnsi="Century Schoolbook" w:cs="Dubai Medium"/>
          <w:sz w:val="32"/>
          <w:szCs w:val="32"/>
        </w:rPr>
      </w:pPr>
    </w:p>
    <w:p w14:paraId="69AE12B2" w14:textId="1B3739EE" w:rsidR="0001781C" w:rsidRDefault="0001781C" w:rsidP="0001781C">
      <w:pPr>
        <w:pStyle w:val="ListParagraph"/>
        <w:rPr>
          <w:rFonts w:ascii="Dubai Medium" w:hAnsi="Dubai Medium" w:cs="Dubai Medium"/>
          <w:sz w:val="36"/>
          <w:szCs w:val="36"/>
        </w:rPr>
      </w:pPr>
      <w:r>
        <w:rPr>
          <w:rFonts w:ascii="Dubai Medium" w:hAnsi="Dubai Medium" w:cs="Dubai Medium"/>
          <w:sz w:val="36"/>
          <w:szCs w:val="36"/>
        </w:rPr>
        <w:t>SOFTWARE REQUIRED:</w:t>
      </w:r>
    </w:p>
    <w:p w14:paraId="30B61855" w14:textId="4F80D5A9"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rduino IDE.</w:t>
      </w:r>
    </w:p>
    <w:p w14:paraId="1C918385" w14:textId="5C7DCEAD"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ESP8266 library.</w:t>
      </w:r>
    </w:p>
    <w:p w14:paraId="616EB15D" w14:textId="038C2835"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IR Remote Library for ESP8266.</w:t>
      </w:r>
    </w:p>
    <w:p w14:paraId="32EF3BCB" w14:textId="559873FC" w:rsidR="0001781C" w:rsidRDefault="0001781C" w:rsidP="0001781C">
      <w:pPr>
        <w:pStyle w:val="ListParagraph"/>
        <w:numPr>
          <w:ilvl w:val="0"/>
          <w:numId w:val="1"/>
        </w:numPr>
        <w:rPr>
          <w:rFonts w:ascii="Century Schoolbook" w:hAnsi="Century Schoolbook" w:cs="Dubai Medium"/>
          <w:sz w:val="32"/>
          <w:szCs w:val="32"/>
        </w:rPr>
      </w:pPr>
      <w:r>
        <w:rPr>
          <w:rFonts w:ascii="Century Schoolbook" w:hAnsi="Century Schoolbook" w:cs="Dubai Medium"/>
          <w:sz w:val="32"/>
          <w:szCs w:val="32"/>
        </w:rPr>
        <w:t>Adafruit MQTT Library.</w:t>
      </w:r>
    </w:p>
    <w:p w14:paraId="54A6631C" w14:textId="56DB4420" w:rsidR="0001781C" w:rsidRDefault="0001781C" w:rsidP="0001781C">
      <w:pPr>
        <w:pStyle w:val="ListParagraph"/>
        <w:numPr>
          <w:ilvl w:val="0"/>
          <w:numId w:val="1"/>
        </w:numPr>
        <w:rPr>
          <w:rFonts w:ascii="Century Schoolbook" w:hAnsi="Century Schoolbook" w:cs="Dubai Medium"/>
          <w:sz w:val="32"/>
          <w:szCs w:val="32"/>
        </w:rPr>
      </w:pPr>
      <w:proofErr w:type="spellStart"/>
      <w:r>
        <w:rPr>
          <w:rFonts w:ascii="Century Schoolbook" w:hAnsi="Century Schoolbook" w:cs="Dubai Medium"/>
          <w:sz w:val="32"/>
          <w:szCs w:val="32"/>
        </w:rPr>
        <w:t>Anrdoid</w:t>
      </w:r>
      <w:proofErr w:type="spellEnd"/>
      <w:r>
        <w:rPr>
          <w:rFonts w:ascii="Century Schoolbook" w:hAnsi="Century Schoolbook" w:cs="Dubai Medium"/>
          <w:sz w:val="32"/>
          <w:szCs w:val="32"/>
        </w:rPr>
        <w:t xml:space="preserve"> OS.</w:t>
      </w:r>
    </w:p>
    <w:p w14:paraId="34D15D36" w14:textId="5EF1B56F" w:rsidR="0001781C" w:rsidRDefault="0001781C" w:rsidP="0001781C">
      <w:pPr>
        <w:pStyle w:val="ListParagraph"/>
        <w:rPr>
          <w:rFonts w:ascii="Century Schoolbook" w:hAnsi="Century Schoolbook" w:cs="Dubai Medium"/>
          <w:sz w:val="32"/>
          <w:szCs w:val="32"/>
        </w:rPr>
      </w:pPr>
    </w:p>
    <w:p w14:paraId="703DBC46" w14:textId="14D8A346" w:rsidR="001D47FC" w:rsidRDefault="0001781C" w:rsidP="00086160">
      <w:pPr>
        <w:rPr>
          <w:rFonts w:ascii="Dubai Medium" w:hAnsi="Dubai Medium" w:cs="Dubai Medium"/>
          <w:sz w:val="36"/>
          <w:szCs w:val="36"/>
        </w:rPr>
      </w:pPr>
      <w:r>
        <w:rPr>
          <w:rFonts w:ascii="Dubai Medium" w:hAnsi="Dubai Medium" w:cs="Dubai Medium"/>
          <w:sz w:val="36"/>
          <w:szCs w:val="36"/>
        </w:rPr>
        <w:t>MISCELLANEOUS:</w:t>
      </w:r>
    </w:p>
    <w:p w14:paraId="55FC6BF3" w14:textId="4BF19655" w:rsidR="0001781C" w:rsidRDefault="0001781C" w:rsidP="0001781C">
      <w:pPr>
        <w:pStyle w:val="ListParagraph"/>
        <w:numPr>
          <w:ilvl w:val="0"/>
          <w:numId w:val="3"/>
        </w:numPr>
        <w:rPr>
          <w:rFonts w:ascii="Century Schoolbook" w:hAnsi="Century Schoolbook" w:cs="Dubai Medium"/>
          <w:sz w:val="32"/>
          <w:szCs w:val="32"/>
        </w:rPr>
      </w:pPr>
      <w:proofErr w:type="spellStart"/>
      <w:r>
        <w:rPr>
          <w:rFonts w:ascii="Century Schoolbook" w:hAnsi="Century Schoolbook" w:cs="Dubai Medium"/>
          <w:sz w:val="32"/>
          <w:szCs w:val="32"/>
        </w:rPr>
        <w:t>WiFi</w:t>
      </w:r>
      <w:proofErr w:type="spellEnd"/>
      <w:r>
        <w:rPr>
          <w:rFonts w:ascii="Century Schoolbook" w:hAnsi="Century Schoolbook" w:cs="Dubai Medium"/>
          <w:sz w:val="32"/>
          <w:szCs w:val="32"/>
        </w:rPr>
        <w:t xml:space="preserve"> Internet connection.</w:t>
      </w:r>
    </w:p>
    <w:p w14:paraId="0E211B77" w14:textId="6879E6DF" w:rsidR="0001781C" w:rsidRDefault="0001781C" w:rsidP="0001781C">
      <w:pPr>
        <w:pStyle w:val="ListParagraph"/>
        <w:numPr>
          <w:ilvl w:val="0"/>
          <w:numId w:val="3"/>
        </w:numPr>
        <w:rPr>
          <w:rFonts w:ascii="Century Schoolbook" w:hAnsi="Century Schoolbook" w:cs="Dubai Medium"/>
          <w:sz w:val="32"/>
          <w:szCs w:val="32"/>
        </w:rPr>
      </w:pPr>
      <w:r>
        <w:rPr>
          <w:rFonts w:ascii="Century Schoolbook" w:hAnsi="Century Schoolbook" w:cs="Dubai Medium"/>
          <w:sz w:val="32"/>
          <w:szCs w:val="32"/>
        </w:rPr>
        <w:t>Wire cutter.</w:t>
      </w:r>
    </w:p>
    <w:p w14:paraId="732EA304" w14:textId="6922BDBF" w:rsidR="00814419" w:rsidRDefault="0001781C" w:rsidP="00814419">
      <w:pPr>
        <w:pStyle w:val="ListParagraph"/>
        <w:numPr>
          <w:ilvl w:val="0"/>
          <w:numId w:val="3"/>
        </w:numPr>
        <w:rPr>
          <w:rFonts w:ascii="Century Schoolbook" w:hAnsi="Century Schoolbook" w:cs="Dubai Medium"/>
          <w:sz w:val="32"/>
          <w:szCs w:val="32"/>
        </w:rPr>
      </w:pPr>
      <w:r>
        <w:rPr>
          <w:rFonts w:ascii="Century Schoolbook" w:hAnsi="Century Schoolbook" w:cs="Dubai Medium"/>
          <w:sz w:val="32"/>
          <w:szCs w:val="32"/>
        </w:rPr>
        <w:t>1 * Micro USB Cable.</w:t>
      </w:r>
    </w:p>
    <w:p w14:paraId="74D63FF8" w14:textId="77777777" w:rsidR="007D32CA" w:rsidRDefault="007D32CA" w:rsidP="007D32CA">
      <w:pPr>
        <w:pStyle w:val="ListParagraph"/>
        <w:ind w:left="1440"/>
        <w:rPr>
          <w:rFonts w:ascii="Century Schoolbook" w:hAnsi="Century Schoolbook" w:cs="Dubai Medium"/>
          <w:sz w:val="32"/>
          <w:szCs w:val="32"/>
        </w:rPr>
      </w:pPr>
    </w:p>
    <w:p w14:paraId="733DA062" w14:textId="6F2596AA" w:rsidR="00814419" w:rsidRDefault="007D32CA" w:rsidP="00814419">
      <w:pPr>
        <w:rPr>
          <w:rFonts w:ascii="Dubai Medium" w:hAnsi="Dubai Medium" w:cs="Dubai Medium"/>
          <w:sz w:val="32"/>
          <w:szCs w:val="32"/>
        </w:rPr>
      </w:pPr>
      <w:r>
        <w:rPr>
          <w:rFonts w:ascii="Dubai Medium" w:hAnsi="Dubai Medium" w:cs="Dubai Medium"/>
          <w:sz w:val="32"/>
          <w:szCs w:val="32"/>
        </w:rPr>
        <w:t>TOTAL COST OF COMPONENTS:</w:t>
      </w:r>
    </w:p>
    <w:p w14:paraId="1011E383" w14:textId="1206C3D9" w:rsidR="007D32CA" w:rsidRPr="007D32CA" w:rsidRDefault="007D32CA" w:rsidP="007D32CA">
      <w:pPr>
        <w:pStyle w:val="ListParagraph"/>
        <w:numPr>
          <w:ilvl w:val="0"/>
          <w:numId w:val="7"/>
        </w:numPr>
        <w:rPr>
          <w:rFonts w:ascii="Century Schoolbook" w:hAnsi="Century Schoolbook" w:cs="Dubai Medium"/>
          <w:sz w:val="32"/>
          <w:szCs w:val="32"/>
        </w:rPr>
      </w:pPr>
      <w:r>
        <w:rPr>
          <w:rFonts w:ascii="Century Schoolbook" w:hAnsi="Century Schoolbook" w:cs="Dubai Medium"/>
          <w:sz w:val="32"/>
          <w:szCs w:val="32"/>
        </w:rPr>
        <w:t>Rs 800-1000.</w:t>
      </w:r>
    </w:p>
    <w:p w14:paraId="0763569B" w14:textId="497B0CE7" w:rsidR="00814419" w:rsidRDefault="00814419" w:rsidP="00814419">
      <w:pPr>
        <w:rPr>
          <w:rFonts w:ascii="Dubai Medium" w:hAnsi="Dubai Medium" w:cs="Dubai Medium"/>
          <w:sz w:val="36"/>
          <w:szCs w:val="36"/>
        </w:rPr>
      </w:pPr>
      <w:bookmarkStart w:id="0" w:name="_GoBack"/>
      <w:bookmarkEnd w:id="0"/>
      <w:r>
        <w:rPr>
          <w:rFonts w:ascii="Dubai Medium" w:hAnsi="Dubai Medium" w:cs="Dubai Medium"/>
          <w:sz w:val="36"/>
          <w:szCs w:val="36"/>
        </w:rPr>
        <w:lastRenderedPageBreak/>
        <w:t>SYSTEM OVERVIEW</w:t>
      </w:r>
    </w:p>
    <w:p w14:paraId="53FD3A32" w14:textId="10D9E8A9" w:rsidR="00814419" w:rsidRDefault="00814419" w:rsidP="00814419">
      <w:pPr>
        <w:rPr>
          <w:rFonts w:ascii="Century Schoolbook" w:hAnsi="Century Schoolbook" w:cs="Dubai Medium"/>
          <w:sz w:val="32"/>
          <w:szCs w:val="32"/>
        </w:rPr>
      </w:pPr>
      <w:r>
        <w:rPr>
          <w:rFonts w:ascii="Century Schoolbook" w:hAnsi="Century Schoolbook" w:cs="Dubai Medium"/>
          <w:sz w:val="32"/>
          <w:szCs w:val="32"/>
        </w:rPr>
        <w:t xml:space="preserve">The main component of the setup is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ESP8266 module. All the other hardware components are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The board is programmed in Arduino IDE and uses the ESP8266, Arduino json,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and </w:t>
      </w:r>
      <w:proofErr w:type="spellStart"/>
      <w:r>
        <w:rPr>
          <w:rFonts w:ascii="Century Schoolbook" w:hAnsi="Century Schoolbook" w:cs="Dubai Medium"/>
          <w:sz w:val="32"/>
          <w:szCs w:val="32"/>
        </w:rPr>
        <w:t>irremote</w:t>
      </w:r>
      <w:proofErr w:type="spellEnd"/>
      <w:r>
        <w:rPr>
          <w:rFonts w:ascii="Century Schoolbook" w:hAnsi="Century Schoolbook" w:cs="Dubai Medium"/>
          <w:sz w:val="32"/>
          <w:szCs w:val="32"/>
        </w:rPr>
        <w:t xml:space="preserve"> esp8266 libraries. These libraries have been added to the Arduino IDE.</w:t>
      </w:r>
    </w:p>
    <w:p w14:paraId="09C07F4C" w14:textId="2AAAC85C" w:rsidR="00F9571A" w:rsidRDefault="00B16882" w:rsidP="00814419">
      <w:pPr>
        <w:rPr>
          <w:rFonts w:ascii="Century Schoolbook" w:hAnsi="Century Schoolbook" w:cs="Dubai Medium"/>
          <w:sz w:val="32"/>
          <w:szCs w:val="32"/>
        </w:rPr>
      </w:pPr>
      <w:r>
        <w:rPr>
          <w:rFonts w:ascii="Century Schoolbook" w:hAnsi="Century Schoolbook" w:cs="Dubai Medium"/>
          <w:sz w:val="32"/>
          <w:szCs w:val="32"/>
        </w:rPr>
        <w:t xml:space="preserve">The neutral wire of the air conditioner is connected to the relay and the relay is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The IR receiver is also connected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module. The transistor is connected with IR led to </w:t>
      </w:r>
      <w:r w:rsidR="00F9571A">
        <w:rPr>
          <w:rFonts w:ascii="Century Schoolbook" w:hAnsi="Century Schoolbook" w:cs="Dubai Medium"/>
          <w:sz w:val="32"/>
          <w:szCs w:val="32"/>
        </w:rPr>
        <w:t>transmit IR signal of the required AC.</w:t>
      </w:r>
    </w:p>
    <w:p w14:paraId="0DE39DF8" w14:textId="74D52EEF" w:rsidR="00F9571A" w:rsidRDefault="00425D62" w:rsidP="00814419">
      <w:pPr>
        <w:rPr>
          <w:rFonts w:ascii="Century Schoolbook" w:hAnsi="Century Schoolbook" w:cs="Dubai Medium"/>
          <w:sz w:val="32"/>
          <w:szCs w:val="32"/>
        </w:rPr>
      </w:pPr>
      <w:r>
        <w:rPr>
          <w:rFonts w:ascii="Dubai Medium" w:hAnsi="Dubai Medium" w:cs="Dubai Medium"/>
          <w:noProof/>
          <w:sz w:val="32"/>
          <w:szCs w:val="32"/>
        </w:rPr>
        <w:drawing>
          <wp:anchor distT="0" distB="0" distL="114300" distR="114300" simplePos="0" relativeHeight="251659264" behindDoc="0" locked="0" layoutInCell="1" allowOverlap="1" wp14:anchorId="0838789E" wp14:editId="793C85F1">
            <wp:simplePos x="0" y="0"/>
            <wp:positionH relativeFrom="margin">
              <wp:posOffset>4064000</wp:posOffset>
            </wp:positionH>
            <wp:positionV relativeFrom="paragraph">
              <wp:posOffset>285115</wp:posOffset>
            </wp:positionV>
            <wp:extent cx="1841500" cy="1841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y Module-10A_1-1000x750-500x5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F9571A">
        <w:rPr>
          <w:rFonts w:ascii="Century Schoolbook" w:hAnsi="Century Schoolbook" w:cs="Dubai Medium"/>
          <w:noProof/>
          <w:sz w:val="32"/>
          <w:szCs w:val="32"/>
        </w:rPr>
        <w:drawing>
          <wp:anchor distT="0" distB="0" distL="114300" distR="114300" simplePos="0" relativeHeight="251658240" behindDoc="1" locked="0" layoutInCell="1" allowOverlap="1" wp14:anchorId="7E54981C" wp14:editId="7578DD75">
            <wp:simplePos x="0" y="0"/>
            <wp:positionH relativeFrom="column">
              <wp:posOffset>-114300</wp:posOffset>
            </wp:positionH>
            <wp:positionV relativeFrom="paragraph">
              <wp:posOffset>399415</wp:posOffset>
            </wp:positionV>
            <wp:extent cx="3945418" cy="1562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021_143631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5247" cy="1565992"/>
                    </a:xfrm>
                    <a:prstGeom prst="rect">
                      <a:avLst/>
                    </a:prstGeom>
                  </pic:spPr>
                </pic:pic>
              </a:graphicData>
            </a:graphic>
            <wp14:sizeRelH relativeFrom="margin">
              <wp14:pctWidth>0</wp14:pctWidth>
            </wp14:sizeRelH>
            <wp14:sizeRelV relativeFrom="margin">
              <wp14:pctHeight>0</wp14:pctHeight>
            </wp14:sizeRelV>
          </wp:anchor>
        </w:drawing>
      </w:r>
    </w:p>
    <w:p w14:paraId="116273F4" w14:textId="46B44DC0" w:rsidR="00F9571A" w:rsidRDefault="00F9571A" w:rsidP="00814419">
      <w:pPr>
        <w:rPr>
          <w:rFonts w:ascii="Century Schoolbook" w:hAnsi="Century Schoolbook" w:cs="Dubai Medium"/>
          <w:sz w:val="32"/>
          <w:szCs w:val="32"/>
        </w:rPr>
      </w:pPr>
      <w:r>
        <w:rPr>
          <w:rFonts w:ascii="Century Schoolbook" w:hAnsi="Century Schoolbook" w:cs="Dubai Medium"/>
          <w:sz w:val="32"/>
          <w:szCs w:val="32"/>
        </w:rPr>
        <w:t xml:space="preserve"> </w:t>
      </w:r>
    </w:p>
    <w:p w14:paraId="02BB3464" w14:textId="7DBD13DA" w:rsidR="00F9571A" w:rsidRPr="00814419" w:rsidRDefault="00F9571A" w:rsidP="00814419">
      <w:pPr>
        <w:rPr>
          <w:rFonts w:ascii="Century Schoolbook" w:hAnsi="Century Schoolbook" w:cs="Dubai Medium"/>
          <w:sz w:val="32"/>
          <w:szCs w:val="32"/>
        </w:rPr>
      </w:pPr>
    </w:p>
    <w:p w14:paraId="1A53C1E7" w14:textId="1106C42F" w:rsidR="00814419" w:rsidRDefault="00814419" w:rsidP="0001781C">
      <w:pPr>
        <w:pStyle w:val="ListParagraph"/>
        <w:ind w:left="1440"/>
        <w:rPr>
          <w:rFonts w:ascii="Century Schoolbook" w:hAnsi="Century Schoolbook" w:cs="Dubai Medium"/>
          <w:sz w:val="32"/>
          <w:szCs w:val="32"/>
        </w:rPr>
      </w:pPr>
    </w:p>
    <w:p w14:paraId="1C6F9E46" w14:textId="0117B5A1" w:rsidR="0001781C" w:rsidRDefault="0001781C" w:rsidP="0001781C">
      <w:pPr>
        <w:pStyle w:val="ListParagraph"/>
        <w:ind w:left="1440"/>
        <w:rPr>
          <w:rFonts w:ascii="Century Schoolbook" w:hAnsi="Century Schoolbook" w:cs="Dubai Medium"/>
          <w:sz w:val="32"/>
          <w:szCs w:val="32"/>
        </w:rPr>
      </w:pPr>
    </w:p>
    <w:p w14:paraId="38D12EFC" w14:textId="77777777" w:rsidR="0001781C" w:rsidRPr="0001781C" w:rsidRDefault="0001781C" w:rsidP="00814419">
      <w:pPr>
        <w:pStyle w:val="ListParagraph"/>
        <w:ind w:left="1440"/>
        <w:rPr>
          <w:rFonts w:ascii="Century Schoolbook" w:hAnsi="Century Schoolbook" w:cs="Dubai Medium"/>
          <w:sz w:val="32"/>
          <w:szCs w:val="32"/>
        </w:rPr>
      </w:pPr>
    </w:p>
    <w:p w14:paraId="7F761216" w14:textId="6F9CCD88" w:rsidR="00250F7F" w:rsidRPr="001D47FC" w:rsidRDefault="00250F7F" w:rsidP="00086160">
      <w:pPr>
        <w:rPr>
          <w:rFonts w:ascii="Century Schoolbook" w:hAnsi="Century Schoolbook" w:cs="Dubai Medium"/>
          <w:sz w:val="32"/>
          <w:szCs w:val="32"/>
        </w:rPr>
      </w:pPr>
    </w:p>
    <w:p w14:paraId="348A34EB" w14:textId="64E73BBD" w:rsidR="00086160" w:rsidRDefault="00086160" w:rsidP="00086160">
      <w:pPr>
        <w:rPr>
          <w:rFonts w:ascii="Dubai Medium" w:hAnsi="Dubai Medium" w:cs="Dubai Medium"/>
          <w:sz w:val="32"/>
          <w:szCs w:val="32"/>
        </w:rPr>
      </w:pPr>
    </w:p>
    <w:p w14:paraId="797F1744" w14:textId="3F3708BC" w:rsidR="00F9571A" w:rsidRDefault="00F9571A" w:rsidP="00086160">
      <w:pPr>
        <w:rPr>
          <w:rFonts w:ascii="Dubai Medium" w:hAnsi="Dubai Medium" w:cs="Dubai Medium"/>
          <w:sz w:val="32"/>
          <w:szCs w:val="32"/>
        </w:rPr>
      </w:pPr>
    </w:p>
    <w:p w14:paraId="3D56FA5A" w14:textId="3F3EDAD4" w:rsidR="00F9571A" w:rsidRDefault="00F9571A" w:rsidP="00086160">
      <w:pPr>
        <w:rPr>
          <w:rFonts w:ascii="Dubai Medium" w:hAnsi="Dubai Medium" w:cs="Dubai Medium"/>
          <w:sz w:val="32"/>
          <w:szCs w:val="32"/>
        </w:rPr>
      </w:pPr>
      <w:r>
        <w:rPr>
          <w:rFonts w:ascii="Dubai Medium" w:hAnsi="Dubai Medium" w:cs="Dubai Medium"/>
          <w:sz w:val="32"/>
          <w:szCs w:val="32"/>
        </w:rPr>
        <w:t>CONTROLLING VIA RELAY:</w:t>
      </w:r>
    </w:p>
    <w:p w14:paraId="5C7BEABA"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Connect relay to D7 pin.</w:t>
      </w:r>
    </w:p>
    <w:p w14:paraId="29E13DC4"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Give power via the 3.3V pin.</w:t>
      </w:r>
    </w:p>
    <w:p w14:paraId="6A3F6603" w14:textId="77777777"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Connect an LED and 300 Ohm resistor also to circuit.</w:t>
      </w:r>
    </w:p>
    <w:p w14:paraId="695DBFEB" w14:textId="31768BE6" w:rsidR="00425D62" w:rsidRPr="00425D62" w:rsidRDefault="00425D62" w:rsidP="00425D62">
      <w:pPr>
        <w:pStyle w:val="ListParagraph"/>
        <w:numPr>
          <w:ilvl w:val="0"/>
          <w:numId w:val="4"/>
        </w:numPr>
        <w:rPr>
          <w:rFonts w:ascii="Dubai Medium" w:hAnsi="Dubai Medium" w:cs="Dubai Medium"/>
          <w:sz w:val="32"/>
          <w:szCs w:val="32"/>
        </w:rPr>
      </w:pPr>
      <w:r>
        <w:rPr>
          <w:rFonts w:ascii="Century Schoolbook" w:hAnsi="Century Schoolbook" w:cs="Dubai Medium"/>
          <w:sz w:val="32"/>
          <w:szCs w:val="32"/>
        </w:rPr>
        <w:t xml:space="preserve">Setup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on the breadboard as shown. </w:t>
      </w:r>
    </w:p>
    <w:p w14:paraId="2BE1C0CF" w14:textId="261A8638" w:rsidR="00425D62" w:rsidRDefault="00425D62" w:rsidP="00425D62">
      <w:pPr>
        <w:rPr>
          <w:rFonts w:ascii="Dubai Medium" w:hAnsi="Dubai Medium" w:cs="Dubai Medium"/>
          <w:sz w:val="32"/>
          <w:szCs w:val="32"/>
        </w:rPr>
      </w:pPr>
      <w:r>
        <w:rPr>
          <w:rFonts w:ascii="Dubai Medium" w:hAnsi="Dubai Medium" w:cs="Dubai Medium"/>
          <w:sz w:val="32"/>
          <w:szCs w:val="32"/>
        </w:rPr>
        <w:lastRenderedPageBreak/>
        <w:t>CODE:</w:t>
      </w:r>
    </w:p>
    <w:p w14:paraId="01B94200" w14:textId="77777777" w:rsidR="00425D62" w:rsidRPr="00425D62" w:rsidRDefault="00425D62" w:rsidP="00425D62">
      <w:pPr>
        <w:rPr>
          <w:rFonts w:ascii="Consolas" w:hAnsi="Consolas" w:cs="Dubai Medium"/>
        </w:rPr>
      </w:pPr>
      <w:r w:rsidRPr="00425D62">
        <w:rPr>
          <w:rFonts w:ascii="Consolas" w:hAnsi="Consolas" w:cs="Dubai Medium"/>
        </w:rPr>
        <w:t>#include &lt;ESP8266WiFi.h&gt;</w:t>
      </w:r>
    </w:p>
    <w:p w14:paraId="3B25B079" w14:textId="77777777" w:rsidR="00425D62" w:rsidRPr="00425D62" w:rsidRDefault="00425D62" w:rsidP="00425D62">
      <w:pPr>
        <w:rPr>
          <w:rFonts w:ascii="Consolas" w:hAnsi="Consolas" w:cs="Dubai Medium"/>
        </w:rPr>
      </w:pPr>
      <w:r w:rsidRPr="00425D62">
        <w:rPr>
          <w:rFonts w:ascii="Consolas" w:hAnsi="Consolas" w:cs="Dubai Medium"/>
        </w:rPr>
        <w:t>#include "</w:t>
      </w:r>
      <w:proofErr w:type="spellStart"/>
      <w:r w:rsidRPr="00425D62">
        <w:rPr>
          <w:rFonts w:ascii="Consolas" w:hAnsi="Consolas" w:cs="Dubai Medium"/>
        </w:rPr>
        <w:t>Adafruit_MQTT.h</w:t>
      </w:r>
      <w:proofErr w:type="spellEnd"/>
      <w:r w:rsidRPr="00425D62">
        <w:rPr>
          <w:rFonts w:ascii="Consolas" w:hAnsi="Consolas" w:cs="Dubai Medium"/>
        </w:rPr>
        <w:t>"</w:t>
      </w:r>
    </w:p>
    <w:p w14:paraId="2FEFEDD3" w14:textId="77777777" w:rsidR="00425D62" w:rsidRPr="00425D62" w:rsidRDefault="00425D62" w:rsidP="00425D62">
      <w:pPr>
        <w:rPr>
          <w:rFonts w:ascii="Consolas" w:hAnsi="Consolas" w:cs="Dubai Medium"/>
        </w:rPr>
      </w:pPr>
      <w:r w:rsidRPr="00425D62">
        <w:rPr>
          <w:rFonts w:ascii="Consolas" w:hAnsi="Consolas" w:cs="Dubai Medium"/>
        </w:rPr>
        <w:t>#include "</w:t>
      </w:r>
      <w:proofErr w:type="spellStart"/>
      <w:r w:rsidRPr="00425D62">
        <w:rPr>
          <w:rFonts w:ascii="Consolas" w:hAnsi="Consolas" w:cs="Dubai Medium"/>
        </w:rPr>
        <w:t>Adafruit_MQTT_Client.h</w:t>
      </w:r>
      <w:proofErr w:type="spellEnd"/>
      <w:r w:rsidRPr="00425D62">
        <w:rPr>
          <w:rFonts w:ascii="Consolas" w:hAnsi="Consolas" w:cs="Dubai Medium"/>
        </w:rPr>
        <w:t>"</w:t>
      </w:r>
    </w:p>
    <w:p w14:paraId="2283764B" w14:textId="77777777" w:rsidR="00425D62" w:rsidRPr="00425D62" w:rsidRDefault="00425D62" w:rsidP="00425D62">
      <w:pPr>
        <w:rPr>
          <w:rFonts w:ascii="Consolas" w:hAnsi="Consolas" w:cs="Dubai Medium"/>
        </w:rPr>
      </w:pPr>
    </w:p>
    <w:p w14:paraId="285DEF64"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WiFi</w:t>
      </w:r>
      <w:proofErr w:type="spellEnd"/>
      <w:r w:rsidRPr="00425D62">
        <w:rPr>
          <w:rFonts w:ascii="Consolas" w:hAnsi="Consolas" w:cs="Dubai Medium"/>
        </w:rPr>
        <w:t xml:space="preserve"> Access Point *********************************/</w:t>
      </w:r>
    </w:p>
    <w:p w14:paraId="36B5A87E" w14:textId="77777777" w:rsidR="00425D62" w:rsidRPr="00425D62" w:rsidRDefault="00425D62" w:rsidP="00425D62">
      <w:pPr>
        <w:rPr>
          <w:rFonts w:ascii="Consolas" w:hAnsi="Consolas" w:cs="Dubai Medium"/>
        </w:rPr>
      </w:pPr>
    </w:p>
    <w:p w14:paraId="720DC974" w14:textId="77777777" w:rsidR="00425D62" w:rsidRPr="00425D62" w:rsidRDefault="00425D62" w:rsidP="00425D62">
      <w:pPr>
        <w:rPr>
          <w:rFonts w:ascii="Consolas" w:hAnsi="Consolas" w:cs="Dubai Medium"/>
        </w:rPr>
      </w:pPr>
      <w:r w:rsidRPr="00425D62">
        <w:rPr>
          <w:rFonts w:ascii="Consolas" w:hAnsi="Consolas" w:cs="Dubai Medium"/>
        </w:rPr>
        <w:t>#define WLAN_SSID       "VGN 329"</w:t>
      </w:r>
    </w:p>
    <w:p w14:paraId="15F6659F" w14:textId="12134414" w:rsidR="00425D62" w:rsidRPr="00425D62" w:rsidRDefault="00425D62" w:rsidP="00425D62">
      <w:pPr>
        <w:rPr>
          <w:rFonts w:ascii="Consolas" w:hAnsi="Consolas" w:cs="Dubai Medium"/>
        </w:rPr>
      </w:pPr>
      <w:r w:rsidRPr="00425D62">
        <w:rPr>
          <w:rFonts w:ascii="Consolas" w:hAnsi="Consolas" w:cs="Dubai Medium"/>
        </w:rPr>
        <w:t>#define WLAN_PASS       "yoyo"</w:t>
      </w:r>
    </w:p>
    <w:p w14:paraId="28A54F9E" w14:textId="77777777" w:rsidR="00425D62" w:rsidRPr="00425D62" w:rsidRDefault="00425D62" w:rsidP="00425D62">
      <w:pPr>
        <w:rPr>
          <w:rFonts w:ascii="Consolas" w:hAnsi="Consolas" w:cs="Dubai Medium"/>
        </w:rPr>
      </w:pPr>
    </w:p>
    <w:p w14:paraId="68EC257B" w14:textId="77777777" w:rsidR="00425D62" w:rsidRPr="00425D62" w:rsidRDefault="00425D62" w:rsidP="00425D62">
      <w:pPr>
        <w:rPr>
          <w:rFonts w:ascii="Consolas" w:hAnsi="Consolas" w:cs="Dubai Medium"/>
        </w:rPr>
      </w:pPr>
      <w:r w:rsidRPr="00425D62">
        <w:rPr>
          <w:rFonts w:ascii="Consolas" w:hAnsi="Consolas" w:cs="Dubai Medium"/>
        </w:rPr>
        <w:t>/************************* Adafruit.io Setup *********************************/</w:t>
      </w:r>
    </w:p>
    <w:p w14:paraId="4666CBA8" w14:textId="77777777" w:rsidR="00425D62" w:rsidRPr="00425D62" w:rsidRDefault="00425D62" w:rsidP="00425D62">
      <w:pPr>
        <w:rPr>
          <w:rFonts w:ascii="Consolas" w:hAnsi="Consolas" w:cs="Dubai Medium"/>
        </w:rPr>
      </w:pPr>
    </w:p>
    <w:p w14:paraId="709FBC0D" w14:textId="77777777" w:rsidR="00425D62" w:rsidRPr="00425D62" w:rsidRDefault="00425D62" w:rsidP="00425D62">
      <w:pPr>
        <w:rPr>
          <w:rFonts w:ascii="Consolas" w:hAnsi="Consolas" w:cs="Dubai Medium"/>
        </w:rPr>
      </w:pPr>
      <w:r w:rsidRPr="00425D62">
        <w:rPr>
          <w:rFonts w:ascii="Consolas" w:hAnsi="Consolas" w:cs="Dubai Medium"/>
        </w:rPr>
        <w:t>#define AIO_SERVER      "io.adafruit.com"</w:t>
      </w:r>
    </w:p>
    <w:p w14:paraId="3AFE3EA0" w14:textId="77777777" w:rsidR="00425D62" w:rsidRPr="00425D62" w:rsidRDefault="00425D62" w:rsidP="00425D62">
      <w:pPr>
        <w:rPr>
          <w:rFonts w:ascii="Consolas" w:hAnsi="Consolas" w:cs="Dubai Medium"/>
        </w:rPr>
      </w:pPr>
      <w:r w:rsidRPr="00425D62">
        <w:rPr>
          <w:rFonts w:ascii="Consolas" w:hAnsi="Consolas" w:cs="Dubai Medium"/>
        </w:rPr>
        <w:t>#define AIO_SERVERPORT  1883                   // use 8883 for SSL</w:t>
      </w:r>
    </w:p>
    <w:p w14:paraId="46B55C5D" w14:textId="77777777" w:rsidR="00425D62" w:rsidRPr="00425D62" w:rsidRDefault="00425D62" w:rsidP="00425D62">
      <w:pPr>
        <w:rPr>
          <w:rFonts w:ascii="Consolas" w:hAnsi="Consolas" w:cs="Dubai Medium"/>
        </w:rPr>
      </w:pPr>
      <w:r w:rsidRPr="00425D62">
        <w:rPr>
          <w:rFonts w:ascii="Consolas" w:hAnsi="Consolas" w:cs="Dubai Medium"/>
        </w:rPr>
        <w:t>#define AIO_USERNAME    "junaidwahab97"</w:t>
      </w:r>
    </w:p>
    <w:p w14:paraId="36A52644" w14:textId="77777777" w:rsidR="00425D62" w:rsidRPr="00425D62" w:rsidRDefault="00425D62" w:rsidP="00425D62">
      <w:pPr>
        <w:rPr>
          <w:rFonts w:ascii="Consolas" w:hAnsi="Consolas" w:cs="Dubai Medium"/>
        </w:rPr>
      </w:pPr>
      <w:r w:rsidRPr="00425D62">
        <w:rPr>
          <w:rFonts w:ascii="Consolas" w:hAnsi="Consolas" w:cs="Dubai Medium"/>
        </w:rPr>
        <w:t>#define AIO_KEY         "4a8f8c46321b4dc49998eac2bd926d77"</w:t>
      </w:r>
    </w:p>
    <w:p w14:paraId="78B9C74E" w14:textId="77777777" w:rsidR="00425D62" w:rsidRPr="00425D62" w:rsidRDefault="00425D62" w:rsidP="00425D62">
      <w:pPr>
        <w:rPr>
          <w:rFonts w:ascii="Consolas" w:hAnsi="Consolas" w:cs="Dubai Medium"/>
        </w:rPr>
      </w:pPr>
    </w:p>
    <w:p w14:paraId="0A1FFBEB" w14:textId="77777777" w:rsidR="00425D62" w:rsidRPr="00425D62" w:rsidRDefault="00425D62" w:rsidP="00425D62">
      <w:pPr>
        <w:rPr>
          <w:rFonts w:ascii="Consolas" w:hAnsi="Consolas" w:cs="Dubai Medium"/>
        </w:rPr>
      </w:pPr>
      <w:r w:rsidRPr="00425D62">
        <w:rPr>
          <w:rFonts w:ascii="Consolas" w:hAnsi="Consolas" w:cs="Dubai Medium"/>
        </w:rPr>
        <w:t>/************ Global State (you don't need to change this!) ******************/</w:t>
      </w:r>
    </w:p>
    <w:p w14:paraId="08100E29" w14:textId="77777777" w:rsidR="00425D62" w:rsidRPr="00425D62" w:rsidRDefault="00425D62" w:rsidP="00425D62">
      <w:pPr>
        <w:rPr>
          <w:rFonts w:ascii="Consolas" w:hAnsi="Consolas" w:cs="Dubai Medium"/>
        </w:rPr>
      </w:pPr>
    </w:p>
    <w:p w14:paraId="6AFBFFAD" w14:textId="77777777" w:rsidR="00425D62" w:rsidRPr="00425D62" w:rsidRDefault="00425D62" w:rsidP="00425D62">
      <w:pPr>
        <w:rPr>
          <w:rFonts w:ascii="Consolas" w:hAnsi="Consolas" w:cs="Dubai Medium"/>
        </w:rPr>
      </w:pPr>
      <w:r w:rsidRPr="00425D62">
        <w:rPr>
          <w:rFonts w:ascii="Consolas" w:hAnsi="Consolas" w:cs="Dubai Medium"/>
        </w:rPr>
        <w:t xml:space="preserve">// Create an ESP8266 </w:t>
      </w:r>
      <w:proofErr w:type="spellStart"/>
      <w:r w:rsidRPr="00425D62">
        <w:rPr>
          <w:rFonts w:ascii="Consolas" w:hAnsi="Consolas" w:cs="Dubai Medium"/>
        </w:rPr>
        <w:t>WiFiClient</w:t>
      </w:r>
      <w:proofErr w:type="spellEnd"/>
      <w:r w:rsidRPr="00425D62">
        <w:rPr>
          <w:rFonts w:ascii="Consolas" w:hAnsi="Consolas" w:cs="Dubai Medium"/>
        </w:rPr>
        <w:t xml:space="preserve"> class to connect to the MQTT server.</w:t>
      </w:r>
    </w:p>
    <w:p w14:paraId="608C864F" w14:textId="77777777" w:rsidR="00425D62" w:rsidRPr="00425D62" w:rsidRDefault="00425D62" w:rsidP="00425D62">
      <w:pPr>
        <w:rPr>
          <w:rFonts w:ascii="Consolas" w:hAnsi="Consolas" w:cs="Dubai Medium"/>
        </w:rPr>
      </w:pPr>
      <w:proofErr w:type="spellStart"/>
      <w:r w:rsidRPr="00425D62">
        <w:rPr>
          <w:rFonts w:ascii="Consolas" w:hAnsi="Consolas" w:cs="Dubai Medium"/>
        </w:rPr>
        <w:t>WiFiClient</w:t>
      </w:r>
      <w:proofErr w:type="spellEnd"/>
      <w:r w:rsidRPr="00425D62">
        <w:rPr>
          <w:rFonts w:ascii="Consolas" w:hAnsi="Consolas" w:cs="Dubai Medium"/>
        </w:rPr>
        <w:t xml:space="preserve"> client;</w:t>
      </w:r>
    </w:p>
    <w:p w14:paraId="0A096549" w14:textId="77777777" w:rsidR="00425D62" w:rsidRPr="00425D62" w:rsidRDefault="00425D62" w:rsidP="00425D62">
      <w:pPr>
        <w:rPr>
          <w:rFonts w:ascii="Consolas" w:hAnsi="Consolas" w:cs="Dubai Medium"/>
        </w:rPr>
      </w:pPr>
      <w:r w:rsidRPr="00425D62">
        <w:rPr>
          <w:rFonts w:ascii="Consolas" w:hAnsi="Consolas" w:cs="Dubai Medium"/>
        </w:rPr>
        <w:t xml:space="preserve">// or... use </w:t>
      </w:r>
      <w:proofErr w:type="spellStart"/>
      <w:r w:rsidRPr="00425D62">
        <w:rPr>
          <w:rFonts w:ascii="Consolas" w:hAnsi="Consolas" w:cs="Dubai Medium"/>
        </w:rPr>
        <w:t>WiFiFlientSecure</w:t>
      </w:r>
      <w:proofErr w:type="spellEnd"/>
      <w:r w:rsidRPr="00425D62">
        <w:rPr>
          <w:rFonts w:ascii="Consolas" w:hAnsi="Consolas" w:cs="Dubai Medium"/>
        </w:rPr>
        <w:t xml:space="preserve"> for SSL</w:t>
      </w:r>
    </w:p>
    <w:p w14:paraId="257F5A2B" w14:textId="77777777" w:rsidR="00425D62" w:rsidRPr="00425D62" w:rsidRDefault="00425D62" w:rsidP="00425D62">
      <w:pPr>
        <w:rPr>
          <w:rFonts w:ascii="Consolas" w:hAnsi="Consolas" w:cs="Dubai Medium"/>
        </w:rPr>
      </w:pPr>
      <w:r w:rsidRPr="00425D62">
        <w:rPr>
          <w:rFonts w:ascii="Consolas" w:hAnsi="Consolas" w:cs="Dubai Medium"/>
        </w:rPr>
        <w:t>//</w:t>
      </w:r>
      <w:proofErr w:type="spellStart"/>
      <w:r w:rsidRPr="00425D62">
        <w:rPr>
          <w:rFonts w:ascii="Consolas" w:hAnsi="Consolas" w:cs="Dubai Medium"/>
        </w:rPr>
        <w:t>WiFiClientSecure</w:t>
      </w:r>
      <w:proofErr w:type="spellEnd"/>
      <w:r w:rsidRPr="00425D62">
        <w:rPr>
          <w:rFonts w:ascii="Consolas" w:hAnsi="Consolas" w:cs="Dubai Medium"/>
        </w:rPr>
        <w:t xml:space="preserve"> client;</w:t>
      </w:r>
    </w:p>
    <w:p w14:paraId="21B2E363" w14:textId="77777777" w:rsidR="00425D62" w:rsidRPr="00425D62" w:rsidRDefault="00425D62" w:rsidP="00425D62">
      <w:pPr>
        <w:rPr>
          <w:rFonts w:ascii="Consolas" w:hAnsi="Consolas" w:cs="Dubai Medium"/>
        </w:rPr>
      </w:pPr>
    </w:p>
    <w:p w14:paraId="66CA168B" w14:textId="77777777" w:rsidR="00425D62" w:rsidRPr="00425D62" w:rsidRDefault="00425D62" w:rsidP="00425D62">
      <w:pPr>
        <w:rPr>
          <w:rFonts w:ascii="Consolas" w:hAnsi="Consolas" w:cs="Dubai Medium"/>
        </w:rPr>
      </w:pPr>
      <w:r w:rsidRPr="00425D62">
        <w:rPr>
          <w:rFonts w:ascii="Consolas" w:hAnsi="Consolas" w:cs="Dubai Medium"/>
        </w:rPr>
        <w:t xml:space="preserve">// Setup the MQTT client class by passing in the </w:t>
      </w:r>
      <w:proofErr w:type="spellStart"/>
      <w:r w:rsidRPr="00425D62">
        <w:rPr>
          <w:rFonts w:ascii="Consolas" w:hAnsi="Consolas" w:cs="Dubai Medium"/>
        </w:rPr>
        <w:t>WiFi</w:t>
      </w:r>
      <w:proofErr w:type="spellEnd"/>
      <w:r w:rsidRPr="00425D62">
        <w:rPr>
          <w:rFonts w:ascii="Consolas" w:hAnsi="Consolas" w:cs="Dubai Medium"/>
        </w:rPr>
        <w:t xml:space="preserve"> client and MQTT server and login details.</w:t>
      </w:r>
    </w:p>
    <w:p w14:paraId="71CFBA92" w14:textId="77777777" w:rsidR="00425D62" w:rsidRPr="00425D62" w:rsidRDefault="00425D62" w:rsidP="00425D62">
      <w:pPr>
        <w:rPr>
          <w:rFonts w:ascii="Consolas" w:hAnsi="Consolas" w:cs="Dubai Medium"/>
        </w:rPr>
      </w:pPr>
      <w:proofErr w:type="spellStart"/>
      <w:r w:rsidRPr="00425D62">
        <w:rPr>
          <w:rFonts w:ascii="Consolas" w:hAnsi="Consolas" w:cs="Dubai Medium"/>
        </w:rPr>
        <w:t>Adafruit_MQTT_Client</w:t>
      </w:r>
      <w:proofErr w:type="spellEnd"/>
      <w:r w:rsidRPr="00425D62">
        <w:rPr>
          <w:rFonts w:ascii="Consolas" w:hAnsi="Consolas" w:cs="Dubai Medium"/>
        </w:rPr>
        <w:t xml:space="preserve"> </w:t>
      </w:r>
      <w:proofErr w:type="spellStart"/>
      <w:proofErr w:type="gramStart"/>
      <w:r w:rsidRPr="00425D62">
        <w:rPr>
          <w:rFonts w:ascii="Consolas" w:hAnsi="Consolas" w:cs="Dubai Medium"/>
        </w:rPr>
        <w:t>mqtt</w:t>
      </w:r>
      <w:proofErr w:type="spellEnd"/>
      <w:r w:rsidRPr="00425D62">
        <w:rPr>
          <w:rFonts w:ascii="Consolas" w:hAnsi="Consolas" w:cs="Dubai Medium"/>
        </w:rPr>
        <w:t>(</w:t>
      </w:r>
      <w:proofErr w:type="gramEnd"/>
      <w:r w:rsidRPr="00425D62">
        <w:rPr>
          <w:rFonts w:ascii="Consolas" w:hAnsi="Consolas" w:cs="Dubai Medium"/>
        </w:rPr>
        <w:t>&amp;client, AIO_SERVER, AIO_SERVERPORT, AIO_USERNAME, AIO_KEY);</w:t>
      </w:r>
    </w:p>
    <w:p w14:paraId="49355858" w14:textId="77777777" w:rsidR="00425D62" w:rsidRPr="00425D62" w:rsidRDefault="00425D62" w:rsidP="00425D62">
      <w:pPr>
        <w:rPr>
          <w:rFonts w:ascii="Consolas" w:hAnsi="Consolas" w:cs="Dubai Medium"/>
        </w:rPr>
      </w:pPr>
    </w:p>
    <w:p w14:paraId="1E8AF1A0" w14:textId="77777777" w:rsidR="00425D62" w:rsidRPr="00425D62" w:rsidRDefault="00425D62" w:rsidP="00425D62">
      <w:pPr>
        <w:rPr>
          <w:rFonts w:ascii="Consolas" w:hAnsi="Consolas" w:cs="Dubai Medium"/>
        </w:rPr>
      </w:pPr>
      <w:r w:rsidRPr="00425D62">
        <w:rPr>
          <w:rFonts w:ascii="Consolas" w:hAnsi="Consolas" w:cs="Dubai Medium"/>
        </w:rPr>
        <w:lastRenderedPageBreak/>
        <w:t>/****************************** Feeds ***************************************/</w:t>
      </w:r>
    </w:p>
    <w:p w14:paraId="53644FCE" w14:textId="77777777" w:rsidR="00425D62" w:rsidRPr="00425D62" w:rsidRDefault="00425D62" w:rsidP="00425D62">
      <w:pPr>
        <w:rPr>
          <w:rFonts w:ascii="Consolas" w:hAnsi="Consolas" w:cs="Dubai Medium"/>
        </w:rPr>
      </w:pPr>
    </w:p>
    <w:p w14:paraId="4A567305" w14:textId="77777777" w:rsidR="00425D62" w:rsidRPr="00425D62" w:rsidRDefault="00425D62" w:rsidP="00425D62">
      <w:pPr>
        <w:rPr>
          <w:rFonts w:ascii="Consolas" w:hAnsi="Consolas" w:cs="Dubai Medium"/>
        </w:rPr>
      </w:pPr>
      <w:r w:rsidRPr="00425D62">
        <w:rPr>
          <w:rFonts w:ascii="Consolas" w:hAnsi="Consolas" w:cs="Dubai Medium"/>
        </w:rPr>
        <w:t>// Setup a feed called 'photocell' for publishing.</w:t>
      </w:r>
    </w:p>
    <w:p w14:paraId="718750D8" w14:textId="77777777" w:rsidR="00425D62" w:rsidRPr="00425D62" w:rsidRDefault="00425D62" w:rsidP="00425D62">
      <w:pPr>
        <w:rPr>
          <w:rFonts w:ascii="Consolas" w:hAnsi="Consolas" w:cs="Dubai Medium"/>
        </w:rPr>
      </w:pPr>
      <w:r w:rsidRPr="00425D62">
        <w:rPr>
          <w:rFonts w:ascii="Consolas" w:hAnsi="Consolas" w:cs="Dubai Medium"/>
        </w:rPr>
        <w:t>// Notice MQTT paths for AIO follow the form: &lt;username&gt;/feeds/&lt;</w:t>
      </w:r>
      <w:proofErr w:type="spellStart"/>
      <w:r w:rsidRPr="00425D62">
        <w:rPr>
          <w:rFonts w:ascii="Consolas" w:hAnsi="Consolas" w:cs="Dubai Medium"/>
        </w:rPr>
        <w:t>feedname</w:t>
      </w:r>
      <w:proofErr w:type="spellEnd"/>
      <w:r w:rsidRPr="00425D62">
        <w:rPr>
          <w:rFonts w:ascii="Consolas" w:hAnsi="Consolas" w:cs="Dubai Medium"/>
        </w:rPr>
        <w:t>&gt;</w:t>
      </w:r>
    </w:p>
    <w:p w14:paraId="6F3559FD" w14:textId="77777777" w:rsidR="00425D62" w:rsidRPr="00425D62" w:rsidRDefault="00425D62" w:rsidP="00425D62">
      <w:pPr>
        <w:rPr>
          <w:rFonts w:ascii="Consolas" w:hAnsi="Consolas" w:cs="Dubai Medium"/>
        </w:rPr>
      </w:pPr>
      <w:r w:rsidRPr="00425D62">
        <w:rPr>
          <w:rFonts w:ascii="Consolas" w:hAnsi="Consolas" w:cs="Dubai Medium"/>
        </w:rPr>
        <w:t>//</w:t>
      </w:r>
      <w:proofErr w:type="spellStart"/>
      <w:r w:rsidRPr="00425D62">
        <w:rPr>
          <w:rFonts w:ascii="Consolas" w:hAnsi="Consolas" w:cs="Dubai Medium"/>
        </w:rPr>
        <w:t>Adafruit_MQTT_Publish</w:t>
      </w:r>
      <w:proofErr w:type="spellEnd"/>
      <w:r w:rsidRPr="00425D62">
        <w:rPr>
          <w:rFonts w:ascii="Consolas" w:hAnsi="Consolas" w:cs="Dubai Medium"/>
        </w:rPr>
        <w:t xml:space="preserve"> photocell = </w:t>
      </w:r>
      <w:proofErr w:type="spellStart"/>
      <w:r w:rsidRPr="00425D62">
        <w:rPr>
          <w:rFonts w:ascii="Consolas" w:hAnsi="Consolas" w:cs="Dubai Medium"/>
        </w:rPr>
        <w:t>Adafruit_MQTT_</w:t>
      </w:r>
      <w:proofErr w:type="gramStart"/>
      <w:r w:rsidRPr="00425D62">
        <w:rPr>
          <w:rFonts w:ascii="Consolas" w:hAnsi="Consolas" w:cs="Dubai Medium"/>
        </w:rPr>
        <w:t>Publish</w:t>
      </w:r>
      <w:proofErr w:type="spellEnd"/>
      <w:r w:rsidRPr="00425D62">
        <w:rPr>
          <w:rFonts w:ascii="Consolas" w:hAnsi="Consolas" w:cs="Dubai Medium"/>
        </w:rPr>
        <w:t>(</w:t>
      </w:r>
      <w:proofErr w:type="gramEnd"/>
      <w:r w:rsidRPr="00425D62">
        <w:rPr>
          <w:rFonts w:ascii="Consolas" w:hAnsi="Consolas" w:cs="Dubai Medium"/>
        </w:rPr>
        <w:t>&amp;</w:t>
      </w:r>
      <w:proofErr w:type="spellStart"/>
      <w:r w:rsidRPr="00425D62">
        <w:rPr>
          <w:rFonts w:ascii="Consolas" w:hAnsi="Consolas" w:cs="Dubai Medium"/>
        </w:rPr>
        <w:t>mqtt</w:t>
      </w:r>
      <w:proofErr w:type="spellEnd"/>
      <w:r w:rsidRPr="00425D62">
        <w:rPr>
          <w:rFonts w:ascii="Consolas" w:hAnsi="Consolas" w:cs="Dubai Medium"/>
        </w:rPr>
        <w:t>, AIO_USERNAME "/feeds/photocell");</w:t>
      </w:r>
    </w:p>
    <w:p w14:paraId="6CCA31EC" w14:textId="77777777" w:rsidR="00425D62" w:rsidRPr="00425D62" w:rsidRDefault="00425D62" w:rsidP="00425D62">
      <w:pPr>
        <w:rPr>
          <w:rFonts w:ascii="Consolas" w:hAnsi="Consolas" w:cs="Dubai Medium"/>
        </w:rPr>
      </w:pPr>
    </w:p>
    <w:p w14:paraId="23EA240C" w14:textId="77777777" w:rsidR="00425D62" w:rsidRPr="00425D62" w:rsidRDefault="00425D62" w:rsidP="00425D62">
      <w:pPr>
        <w:rPr>
          <w:rFonts w:ascii="Consolas" w:hAnsi="Consolas" w:cs="Dubai Medium"/>
        </w:rPr>
      </w:pPr>
      <w:r w:rsidRPr="00425D62">
        <w:rPr>
          <w:rFonts w:ascii="Consolas" w:hAnsi="Consolas" w:cs="Dubai Medium"/>
        </w:rPr>
        <w:t>// Setup a feed called '</w:t>
      </w:r>
      <w:proofErr w:type="spellStart"/>
      <w:r w:rsidRPr="00425D62">
        <w:rPr>
          <w:rFonts w:ascii="Consolas" w:hAnsi="Consolas" w:cs="Dubai Medium"/>
        </w:rPr>
        <w:t>onoff</w:t>
      </w:r>
      <w:proofErr w:type="spellEnd"/>
      <w:r w:rsidRPr="00425D62">
        <w:rPr>
          <w:rFonts w:ascii="Consolas" w:hAnsi="Consolas" w:cs="Dubai Medium"/>
        </w:rPr>
        <w:t>' for subscribing to changes.</w:t>
      </w:r>
    </w:p>
    <w:p w14:paraId="687596D5" w14:textId="77777777" w:rsidR="00425D62" w:rsidRPr="00425D62" w:rsidRDefault="00425D62" w:rsidP="00425D62">
      <w:pPr>
        <w:rPr>
          <w:rFonts w:ascii="Consolas" w:hAnsi="Consolas" w:cs="Dubai Medium"/>
        </w:rPr>
      </w:pPr>
      <w:proofErr w:type="spellStart"/>
      <w:r w:rsidRPr="00425D62">
        <w:rPr>
          <w:rFonts w:ascii="Consolas" w:hAnsi="Consolas" w:cs="Dubai Medium"/>
        </w:rPr>
        <w:t>Adafruit_MQTT_Subscribe</w:t>
      </w:r>
      <w:proofErr w:type="spellEnd"/>
      <w:r w:rsidRPr="00425D62">
        <w:rPr>
          <w:rFonts w:ascii="Consolas" w:hAnsi="Consolas" w:cs="Dubai Medium"/>
        </w:rPr>
        <w:t xml:space="preserve"> </w:t>
      </w:r>
      <w:proofErr w:type="spellStart"/>
      <w:r w:rsidRPr="00425D62">
        <w:rPr>
          <w:rFonts w:ascii="Consolas" w:hAnsi="Consolas" w:cs="Dubai Medium"/>
        </w:rPr>
        <w:t>onoffbutton</w:t>
      </w:r>
      <w:proofErr w:type="spellEnd"/>
      <w:r w:rsidRPr="00425D62">
        <w:rPr>
          <w:rFonts w:ascii="Consolas" w:hAnsi="Consolas" w:cs="Dubai Medium"/>
        </w:rPr>
        <w:t xml:space="preserve"> = </w:t>
      </w:r>
      <w:proofErr w:type="spellStart"/>
      <w:r w:rsidRPr="00425D62">
        <w:rPr>
          <w:rFonts w:ascii="Consolas" w:hAnsi="Consolas" w:cs="Dubai Medium"/>
        </w:rPr>
        <w:t>Adafruit_MQTT_</w:t>
      </w:r>
      <w:proofErr w:type="gramStart"/>
      <w:r w:rsidRPr="00425D62">
        <w:rPr>
          <w:rFonts w:ascii="Consolas" w:hAnsi="Consolas" w:cs="Dubai Medium"/>
        </w:rPr>
        <w:t>Subscribe</w:t>
      </w:r>
      <w:proofErr w:type="spellEnd"/>
      <w:r w:rsidRPr="00425D62">
        <w:rPr>
          <w:rFonts w:ascii="Consolas" w:hAnsi="Consolas" w:cs="Dubai Medium"/>
        </w:rPr>
        <w:t>(</w:t>
      </w:r>
      <w:proofErr w:type="gramEnd"/>
      <w:r w:rsidRPr="00425D62">
        <w:rPr>
          <w:rFonts w:ascii="Consolas" w:hAnsi="Consolas" w:cs="Dubai Medium"/>
        </w:rPr>
        <w:t>&amp;</w:t>
      </w:r>
      <w:proofErr w:type="spellStart"/>
      <w:r w:rsidRPr="00425D62">
        <w:rPr>
          <w:rFonts w:ascii="Consolas" w:hAnsi="Consolas" w:cs="Dubai Medium"/>
        </w:rPr>
        <w:t>mqtt</w:t>
      </w:r>
      <w:proofErr w:type="spellEnd"/>
      <w:r w:rsidRPr="00425D62">
        <w:rPr>
          <w:rFonts w:ascii="Consolas" w:hAnsi="Consolas" w:cs="Dubai Medium"/>
        </w:rPr>
        <w:t>, AIO_USERNAME "/feeds/Led");</w:t>
      </w:r>
    </w:p>
    <w:p w14:paraId="0228453F" w14:textId="77777777" w:rsidR="00425D62" w:rsidRPr="00425D62" w:rsidRDefault="00425D62" w:rsidP="00425D62">
      <w:pPr>
        <w:rPr>
          <w:rFonts w:ascii="Consolas" w:hAnsi="Consolas" w:cs="Dubai Medium"/>
        </w:rPr>
      </w:pPr>
    </w:p>
    <w:p w14:paraId="5DF52986" w14:textId="77777777" w:rsidR="00425D62" w:rsidRPr="00425D62" w:rsidRDefault="00425D62" w:rsidP="00425D62">
      <w:pPr>
        <w:rPr>
          <w:rFonts w:ascii="Consolas" w:hAnsi="Consolas" w:cs="Dubai Medium"/>
        </w:rPr>
      </w:pPr>
      <w:r w:rsidRPr="00425D62">
        <w:rPr>
          <w:rFonts w:ascii="Consolas" w:hAnsi="Consolas" w:cs="Dubai Medium"/>
        </w:rPr>
        <w:t>/*************************** Sketch Code ************************************/</w:t>
      </w:r>
    </w:p>
    <w:p w14:paraId="2146D6E5" w14:textId="77777777" w:rsidR="00425D62" w:rsidRPr="00425D62" w:rsidRDefault="00425D62" w:rsidP="00425D62">
      <w:pPr>
        <w:rPr>
          <w:rFonts w:ascii="Consolas" w:hAnsi="Consolas" w:cs="Dubai Medium"/>
        </w:rPr>
      </w:pPr>
    </w:p>
    <w:p w14:paraId="35AED82C" w14:textId="77777777" w:rsidR="00425D62" w:rsidRPr="00425D62" w:rsidRDefault="00425D62" w:rsidP="00425D62">
      <w:pPr>
        <w:rPr>
          <w:rFonts w:ascii="Consolas" w:hAnsi="Consolas" w:cs="Dubai Medium"/>
        </w:rPr>
      </w:pPr>
      <w:r w:rsidRPr="00425D62">
        <w:rPr>
          <w:rFonts w:ascii="Consolas" w:hAnsi="Consolas" w:cs="Dubai Medium"/>
        </w:rPr>
        <w:t>// Bug workaround for Arduino 1.6.6, it seems to need a function declaration</w:t>
      </w:r>
    </w:p>
    <w:p w14:paraId="0FA7E6AE" w14:textId="77777777" w:rsidR="00425D62" w:rsidRPr="00425D62" w:rsidRDefault="00425D62" w:rsidP="00425D62">
      <w:pPr>
        <w:rPr>
          <w:rFonts w:ascii="Consolas" w:hAnsi="Consolas" w:cs="Dubai Medium"/>
        </w:rPr>
      </w:pPr>
      <w:r w:rsidRPr="00425D62">
        <w:rPr>
          <w:rFonts w:ascii="Consolas" w:hAnsi="Consolas" w:cs="Dubai Medium"/>
        </w:rPr>
        <w:t xml:space="preserve">// for some reason (only affects ESP8266, likely an </w:t>
      </w:r>
      <w:proofErr w:type="spellStart"/>
      <w:r w:rsidRPr="00425D62">
        <w:rPr>
          <w:rFonts w:ascii="Consolas" w:hAnsi="Consolas" w:cs="Dubai Medium"/>
        </w:rPr>
        <w:t>arduino</w:t>
      </w:r>
      <w:proofErr w:type="spellEnd"/>
      <w:r w:rsidRPr="00425D62">
        <w:rPr>
          <w:rFonts w:ascii="Consolas" w:hAnsi="Consolas" w:cs="Dubai Medium"/>
        </w:rPr>
        <w:t>-builder bug).</w:t>
      </w:r>
    </w:p>
    <w:p w14:paraId="37495AC2"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w:t>
      </w:r>
    </w:p>
    <w:p w14:paraId="142B8B23" w14:textId="77777777" w:rsidR="00425D62" w:rsidRPr="00425D62" w:rsidRDefault="00425D62" w:rsidP="00425D62">
      <w:pPr>
        <w:rPr>
          <w:rFonts w:ascii="Consolas" w:hAnsi="Consolas" w:cs="Dubai Medium"/>
        </w:rPr>
      </w:pPr>
    </w:p>
    <w:p w14:paraId="65857C34"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gramStart"/>
      <w:r w:rsidRPr="00425D62">
        <w:rPr>
          <w:rFonts w:ascii="Consolas" w:hAnsi="Consolas" w:cs="Dubai Medium"/>
        </w:rPr>
        <w:t>setup(</w:t>
      </w:r>
      <w:proofErr w:type="gramEnd"/>
      <w:r w:rsidRPr="00425D62">
        <w:rPr>
          <w:rFonts w:ascii="Consolas" w:hAnsi="Consolas" w:cs="Dubai Medium"/>
        </w:rPr>
        <w:t>) {</w:t>
      </w:r>
    </w:p>
    <w:p w14:paraId="4CFAC37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begin</w:t>
      </w:r>
      <w:proofErr w:type="spellEnd"/>
      <w:r w:rsidRPr="00425D62">
        <w:rPr>
          <w:rFonts w:ascii="Consolas" w:hAnsi="Consolas" w:cs="Dubai Medium"/>
        </w:rPr>
        <w:t>(115200);</w:t>
      </w:r>
    </w:p>
    <w:p w14:paraId="4B29674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10);</w:t>
      </w:r>
    </w:p>
    <w:p w14:paraId="0E6BC75E" w14:textId="77777777" w:rsidR="00425D62" w:rsidRPr="00425D62" w:rsidRDefault="00425D62" w:rsidP="00425D62">
      <w:pPr>
        <w:rPr>
          <w:rFonts w:ascii="Consolas" w:hAnsi="Consolas" w:cs="Dubai Medium"/>
        </w:rPr>
      </w:pPr>
    </w:p>
    <w:p w14:paraId="57CC19F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Adafruit MQTT demo"));</w:t>
      </w:r>
    </w:p>
    <w:p w14:paraId="4C0C269D" w14:textId="77777777" w:rsidR="00425D62" w:rsidRPr="00425D62" w:rsidRDefault="00425D62" w:rsidP="00425D62">
      <w:pPr>
        <w:rPr>
          <w:rFonts w:ascii="Consolas" w:hAnsi="Consolas" w:cs="Dubai Medium"/>
        </w:rPr>
      </w:pPr>
    </w:p>
    <w:p w14:paraId="09323CBD" w14:textId="77777777" w:rsidR="00425D62" w:rsidRPr="00425D62" w:rsidRDefault="00425D62" w:rsidP="00425D62">
      <w:pPr>
        <w:rPr>
          <w:rFonts w:ascii="Consolas" w:hAnsi="Consolas" w:cs="Dubai Medium"/>
        </w:rPr>
      </w:pPr>
      <w:r w:rsidRPr="00425D62">
        <w:rPr>
          <w:rFonts w:ascii="Consolas" w:hAnsi="Consolas" w:cs="Dubai Medium"/>
        </w:rPr>
        <w:t xml:space="preserve">  // Connect to </w:t>
      </w:r>
      <w:proofErr w:type="spellStart"/>
      <w:r w:rsidRPr="00425D62">
        <w:rPr>
          <w:rFonts w:ascii="Consolas" w:hAnsi="Consolas" w:cs="Dubai Medium"/>
        </w:rPr>
        <w:t>WiFi</w:t>
      </w:r>
      <w:proofErr w:type="spellEnd"/>
      <w:r w:rsidRPr="00425D62">
        <w:rPr>
          <w:rFonts w:ascii="Consolas" w:hAnsi="Consolas" w:cs="Dubai Medium"/>
        </w:rPr>
        <w:t xml:space="preserve"> access point.</w:t>
      </w:r>
    </w:p>
    <w:p w14:paraId="6750E11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
    <w:p w14:paraId="24D94086"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Connecting to ");</w:t>
      </w:r>
    </w:p>
    <w:p w14:paraId="3D8D1B7D"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LAN_SSID);</w:t>
      </w:r>
    </w:p>
    <w:p w14:paraId="696456D6" w14:textId="77777777" w:rsidR="00425D62" w:rsidRPr="00425D62" w:rsidRDefault="00425D62" w:rsidP="00425D62">
      <w:pPr>
        <w:rPr>
          <w:rFonts w:ascii="Consolas" w:hAnsi="Consolas" w:cs="Dubai Medium"/>
        </w:rPr>
      </w:pPr>
    </w:p>
    <w:p w14:paraId="49643412"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WiFi.begin</w:t>
      </w:r>
      <w:proofErr w:type="spellEnd"/>
      <w:r w:rsidRPr="00425D62">
        <w:rPr>
          <w:rFonts w:ascii="Consolas" w:hAnsi="Consolas" w:cs="Dubai Medium"/>
        </w:rPr>
        <w:t>(WLAN_SSID, WLAN_PASS);</w:t>
      </w:r>
    </w:p>
    <w:p w14:paraId="242E78B2" w14:textId="77777777" w:rsidR="00425D62" w:rsidRPr="00425D62" w:rsidRDefault="00425D62" w:rsidP="00425D62">
      <w:pPr>
        <w:rPr>
          <w:rFonts w:ascii="Consolas" w:hAnsi="Consolas" w:cs="Dubai Medium"/>
        </w:rPr>
      </w:pPr>
      <w:r w:rsidRPr="00425D62">
        <w:rPr>
          <w:rFonts w:ascii="Consolas" w:hAnsi="Consolas" w:cs="Dubai Medium"/>
        </w:rPr>
        <w:t xml:space="preserve">  while (</w:t>
      </w:r>
      <w:proofErr w:type="spellStart"/>
      <w:r w:rsidRPr="00425D62">
        <w:rPr>
          <w:rFonts w:ascii="Consolas" w:hAnsi="Consolas" w:cs="Dubai Medium"/>
        </w:rPr>
        <w:t>WiFi.status</w:t>
      </w:r>
      <w:proofErr w:type="spellEnd"/>
      <w:r w:rsidRPr="00425D62">
        <w:rPr>
          <w:rFonts w:ascii="Consolas" w:hAnsi="Consolas" w:cs="Dubai Medium"/>
        </w:rPr>
        <w:t>(</w:t>
      </w:r>
      <w:proofErr w:type="gramStart"/>
      <w:r w:rsidRPr="00425D62">
        <w:rPr>
          <w:rFonts w:ascii="Consolas" w:hAnsi="Consolas" w:cs="Dubai Medium"/>
        </w:rPr>
        <w:t>) !</w:t>
      </w:r>
      <w:proofErr w:type="gramEnd"/>
      <w:r w:rsidRPr="00425D62">
        <w:rPr>
          <w:rFonts w:ascii="Consolas" w:hAnsi="Consolas" w:cs="Dubai Medium"/>
        </w:rPr>
        <w:t>= WL_CONNECTED) {</w:t>
      </w:r>
    </w:p>
    <w:p w14:paraId="25D91C8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500);</w:t>
      </w:r>
    </w:p>
    <w:p w14:paraId="15294FE7"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    </w:t>
      </w:r>
      <w:proofErr w:type="spellStart"/>
      <w:r w:rsidRPr="00425D62">
        <w:rPr>
          <w:rFonts w:ascii="Consolas" w:hAnsi="Consolas" w:cs="Dubai Medium"/>
        </w:rPr>
        <w:t>Serial.print</w:t>
      </w:r>
      <w:proofErr w:type="spellEnd"/>
      <w:r w:rsidRPr="00425D62">
        <w:rPr>
          <w:rFonts w:ascii="Consolas" w:hAnsi="Consolas" w:cs="Dubai Medium"/>
        </w:rPr>
        <w:t>(".");</w:t>
      </w:r>
    </w:p>
    <w:p w14:paraId="6CEAFC00"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0DD276D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
    <w:p w14:paraId="5E263D92" w14:textId="77777777" w:rsidR="00425D62" w:rsidRPr="00425D62" w:rsidRDefault="00425D62" w:rsidP="00425D62">
      <w:pPr>
        <w:rPr>
          <w:rFonts w:ascii="Consolas" w:hAnsi="Consolas" w:cs="Dubai Medium"/>
        </w:rPr>
      </w:pPr>
    </w:p>
    <w:p w14:paraId="7C14E29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r w:rsidRPr="00425D62">
        <w:rPr>
          <w:rFonts w:ascii="Consolas" w:hAnsi="Consolas" w:cs="Dubai Medium"/>
        </w:rPr>
        <w:t>WiFi</w:t>
      </w:r>
      <w:proofErr w:type="spellEnd"/>
      <w:r w:rsidRPr="00425D62">
        <w:rPr>
          <w:rFonts w:ascii="Consolas" w:hAnsi="Consolas" w:cs="Dubai Medium"/>
        </w:rPr>
        <w:t xml:space="preserve"> connected");</w:t>
      </w:r>
    </w:p>
    <w:p w14:paraId="4846229C"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IP address: ");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r w:rsidRPr="00425D62">
        <w:rPr>
          <w:rFonts w:ascii="Consolas" w:hAnsi="Consolas" w:cs="Dubai Medium"/>
        </w:rPr>
        <w:t>WiFi.localIP</w:t>
      </w:r>
      <w:proofErr w:type="spellEnd"/>
      <w:r w:rsidRPr="00425D62">
        <w:rPr>
          <w:rFonts w:ascii="Consolas" w:hAnsi="Consolas" w:cs="Dubai Medium"/>
        </w:rPr>
        <w:t>());</w:t>
      </w:r>
    </w:p>
    <w:p w14:paraId="45AA8D78" w14:textId="77777777" w:rsidR="00425D62" w:rsidRPr="00425D62" w:rsidRDefault="00425D62" w:rsidP="00425D62">
      <w:pPr>
        <w:rPr>
          <w:rFonts w:ascii="Consolas" w:hAnsi="Consolas" w:cs="Dubai Medium"/>
        </w:rPr>
      </w:pPr>
    </w:p>
    <w:p w14:paraId="3B02036B" w14:textId="77777777" w:rsidR="00425D62" w:rsidRPr="00425D62" w:rsidRDefault="00425D62" w:rsidP="00425D62">
      <w:pPr>
        <w:rPr>
          <w:rFonts w:ascii="Consolas" w:hAnsi="Consolas" w:cs="Dubai Medium"/>
        </w:rPr>
      </w:pPr>
      <w:r w:rsidRPr="00425D62">
        <w:rPr>
          <w:rFonts w:ascii="Consolas" w:hAnsi="Consolas" w:cs="Dubai Medium"/>
        </w:rPr>
        <w:t xml:space="preserve">  // Setup MQTT subscription for </w:t>
      </w:r>
      <w:proofErr w:type="spellStart"/>
      <w:r w:rsidRPr="00425D62">
        <w:rPr>
          <w:rFonts w:ascii="Consolas" w:hAnsi="Consolas" w:cs="Dubai Medium"/>
        </w:rPr>
        <w:t>onoff</w:t>
      </w:r>
      <w:proofErr w:type="spellEnd"/>
      <w:r w:rsidRPr="00425D62">
        <w:rPr>
          <w:rFonts w:ascii="Consolas" w:hAnsi="Consolas" w:cs="Dubai Medium"/>
        </w:rPr>
        <w:t xml:space="preserve"> feed.</w:t>
      </w:r>
    </w:p>
    <w:p w14:paraId="5749FD02"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subscribe</w:t>
      </w:r>
      <w:proofErr w:type="spellEnd"/>
      <w:proofErr w:type="gramEnd"/>
      <w:r w:rsidRPr="00425D62">
        <w:rPr>
          <w:rFonts w:ascii="Consolas" w:hAnsi="Consolas" w:cs="Dubai Medium"/>
        </w:rPr>
        <w:t>(&amp;</w:t>
      </w:r>
      <w:proofErr w:type="spellStart"/>
      <w:r w:rsidRPr="00425D62">
        <w:rPr>
          <w:rFonts w:ascii="Consolas" w:hAnsi="Consolas" w:cs="Dubai Medium"/>
        </w:rPr>
        <w:t>onoffbutton</w:t>
      </w:r>
      <w:proofErr w:type="spellEnd"/>
      <w:r w:rsidRPr="00425D62">
        <w:rPr>
          <w:rFonts w:ascii="Consolas" w:hAnsi="Consolas" w:cs="Dubai Medium"/>
        </w:rPr>
        <w:t>);</w:t>
      </w:r>
    </w:p>
    <w:p w14:paraId="4C7C0719"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pinMode</w:t>
      </w:r>
      <w:proofErr w:type="spellEnd"/>
      <w:r w:rsidRPr="00425D62">
        <w:rPr>
          <w:rFonts w:ascii="Consolas" w:hAnsi="Consolas" w:cs="Dubai Medium"/>
        </w:rPr>
        <w:t>(D</w:t>
      </w:r>
      <w:proofErr w:type="gramStart"/>
      <w:r w:rsidRPr="00425D62">
        <w:rPr>
          <w:rFonts w:ascii="Consolas" w:hAnsi="Consolas" w:cs="Dubai Medium"/>
        </w:rPr>
        <w:t>7,OUTPUT</w:t>
      </w:r>
      <w:proofErr w:type="gramEnd"/>
      <w:r w:rsidRPr="00425D62">
        <w:rPr>
          <w:rFonts w:ascii="Consolas" w:hAnsi="Consolas" w:cs="Dubai Medium"/>
        </w:rPr>
        <w:t>);</w:t>
      </w:r>
    </w:p>
    <w:p w14:paraId="4D292DF6" w14:textId="77777777" w:rsidR="00425D62" w:rsidRPr="00425D62" w:rsidRDefault="00425D62" w:rsidP="00425D62">
      <w:pPr>
        <w:rPr>
          <w:rFonts w:ascii="Consolas" w:hAnsi="Consolas" w:cs="Dubai Medium"/>
        </w:rPr>
      </w:pPr>
      <w:r w:rsidRPr="00425D62">
        <w:rPr>
          <w:rFonts w:ascii="Consolas" w:hAnsi="Consolas" w:cs="Dubai Medium"/>
        </w:rPr>
        <w:t>}</w:t>
      </w:r>
    </w:p>
    <w:p w14:paraId="3FD51514" w14:textId="77777777" w:rsidR="00425D62" w:rsidRPr="00425D62" w:rsidRDefault="00425D62" w:rsidP="00425D62">
      <w:pPr>
        <w:rPr>
          <w:rFonts w:ascii="Consolas" w:hAnsi="Consolas" w:cs="Dubai Medium"/>
        </w:rPr>
      </w:pPr>
    </w:p>
    <w:p w14:paraId="6C966A84" w14:textId="77777777" w:rsidR="00425D62" w:rsidRPr="00425D62" w:rsidRDefault="00425D62" w:rsidP="00425D62">
      <w:pPr>
        <w:rPr>
          <w:rFonts w:ascii="Consolas" w:hAnsi="Consolas" w:cs="Dubai Medium"/>
        </w:rPr>
      </w:pPr>
      <w:r w:rsidRPr="00425D62">
        <w:rPr>
          <w:rFonts w:ascii="Consolas" w:hAnsi="Consolas" w:cs="Dubai Medium"/>
        </w:rPr>
        <w:t>uint32_t x=0;</w:t>
      </w:r>
    </w:p>
    <w:p w14:paraId="61814A61" w14:textId="77777777" w:rsidR="00425D62" w:rsidRPr="00425D62" w:rsidRDefault="00425D62" w:rsidP="00425D62">
      <w:pPr>
        <w:rPr>
          <w:rFonts w:ascii="Consolas" w:hAnsi="Consolas" w:cs="Dubai Medium"/>
        </w:rPr>
      </w:pPr>
    </w:p>
    <w:p w14:paraId="380F51F7"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gramStart"/>
      <w:r w:rsidRPr="00425D62">
        <w:rPr>
          <w:rFonts w:ascii="Consolas" w:hAnsi="Consolas" w:cs="Dubai Medium"/>
        </w:rPr>
        <w:t>loop(</w:t>
      </w:r>
      <w:proofErr w:type="gramEnd"/>
      <w:r w:rsidRPr="00425D62">
        <w:rPr>
          <w:rFonts w:ascii="Consolas" w:hAnsi="Consolas" w:cs="Dubai Medium"/>
        </w:rPr>
        <w:t>) {</w:t>
      </w:r>
    </w:p>
    <w:p w14:paraId="3EC84BB2" w14:textId="77777777" w:rsidR="00425D62" w:rsidRPr="00425D62" w:rsidRDefault="00425D62" w:rsidP="00425D62">
      <w:pPr>
        <w:rPr>
          <w:rFonts w:ascii="Consolas" w:hAnsi="Consolas" w:cs="Dubai Medium"/>
        </w:rPr>
      </w:pPr>
      <w:r w:rsidRPr="00425D62">
        <w:rPr>
          <w:rFonts w:ascii="Consolas" w:hAnsi="Consolas" w:cs="Dubai Medium"/>
        </w:rPr>
        <w:t xml:space="preserve">  // Ensure the connection to the MQTT server is alive (this will make the first</w:t>
      </w:r>
    </w:p>
    <w:p w14:paraId="250CB2C6" w14:textId="77777777" w:rsidR="00425D62" w:rsidRPr="00425D62" w:rsidRDefault="00425D62" w:rsidP="00425D62">
      <w:pPr>
        <w:rPr>
          <w:rFonts w:ascii="Consolas" w:hAnsi="Consolas" w:cs="Dubai Medium"/>
        </w:rPr>
      </w:pPr>
      <w:r w:rsidRPr="00425D62">
        <w:rPr>
          <w:rFonts w:ascii="Consolas" w:hAnsi="Consolas" w:cs="Dubai Medium"/>
        </w:rPr>
        <w:t xml:space="preserve">  // connection and automatically reconnect when disconnected).  See the </w:t>
      </w:r>
      <w:proofErr w:type="spellStart"/>
      <w:r w:rsidRPr="00425D62">
        <w:rPr>
          <w:rFonts w:ascii="Consolas" w:hAnsi="Consolas" w:cs="Dubai Medium"/>
        </w:rPr>
        <w:t>MQTT_connect</w:t>
      </w:r>
      <w:proofErr w:type="spellEnd"/>
    </w:p>
    <w:p w14:paraId="733317DD" w14:textId="77777777" w:rsidR="00425D62" w:rsidRPr="00425D62" w:rsidRDefault="00425D62" w:rsidP="00425D62">
      <w:pPr>
        <w:rPr>
          <w:rFonts w:ascii="Consolas" w:hAnsi="Consolas" w:cs="Dubai Medium"/>
        </w:rPr>
      </w:pPr>
      <w:r w:rsidRPr="00425D62">
        <w:rPr>
          <w:rFonts w:ascii="Consolas" w:hAnsi="Consolas" w:cs="Dubai Medium"/>
        </w:rPr>
        <w:t xml:space="preserve">  // function definition further below.</w:t>
      </w:r>
    </w:p>
    <w:p w14:paraId="0A27737F"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w:t>
      </w:r>
    </w:p>
    <w:p w14:paraId="26868C81" w14:textId="77777777" w:rsidR="00425D62" w:rsidRPr="00425D62" w:rsidRDefault="00425D62" w:rsidP="00425D62">
      <w:pPr>
        <w:rPr>
          <w:rFonts w:ascii="Consolas" w:hAnsi="Consolas" w:cs="Dubai Medium"/>
        </w:rPr>
      </w:pPr>
    </w:p>
    <w:p w14:paraId="12C901A4" w14:textId="77777777" w:rsidR="00425D62" w:rsidRPr="00425D62" w:rsidRDefault="00425D62" w:rsidP="00425D62">
      <w:pPr>
        <w:rPr>
          <w:rFonts w:ascii="Consolas" w:hAnsi="Consolas" w:cs="Dubai Medium"/>
        </w:rPr>
      </w:pPr>
      <w:r w:rsidRPr="00425D62">
        <w:rPr>
          <w:rFonts w:ascii="Consolas" w:hAnsi="Consolas" w:cs="Dubai Medium"/>
        </w:rPr>
        <w:t xml:space="preserve">  // this is our 'wait for incoming subscription packets' busy subloop</w:t>
      </w:r>
    </w:p>
    <w:p w14:paraId="44509CB6" w14:textId="77777777" w:rsidR="00425D62" w:rsidRPr="00425D62" w:rsidRDefault="00425D62" w:rsidP="00425D62">
      <w:pPr>
        <w:rPr>
          <w:rFonts w:ascii="Consolas" w:hAnsi="Consolas" w:cs="Dubai Medium"/>
        </w:rPr>
      </w:pPr>
      <w:r w:rsidRPr="00425D62">
        <w:rPr>
          <w:rFonts w:ascii="Consolas" w:hAnsi="Consolas" w:cs="Dubai Medium"/>
        </w:rPr>
        <w:t xml:space="preserve">  // try to spend your time here</w:t>
      </w:r>
    </w:p>
    <w:p w14:paraId="6398CB6E"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77C12894" w14:textId="77777777" w:rsidR="00425D62" w:rsidRPr="00425D62" w:rsidRDefault="00425D62" w:rsidP="00425D62">
      <w:pPr>
        <w:rPr>
          <w:rFonts w:ascii="Consolas" w:hAnsi="Consolas" w:cs="Dubai Medium"/>
        </w:rPr>
      </w:pPr>
    </w:p>
    <w:p w14:paraId="483EAC0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Adafruit_MQTT_Subscribe</w:t>
      </w:r>
      <w:proofErr w:type="spellEnd"/>
      <w:r w:rsidRPr="00425D62">
        <w:rPr>
          <w:rFonts w:ascii="Consolas" w:hAnsi="Consolas" w:cs="Dubai Medium"/>
        </w:rPr>
        <w:t xml:space="preserve"> *subscription;</w:t>
      </w:r>
    </w:p>
    <w:p w14:paraId="27596E1E" w14:textId="77777777" w:rsidR="00425D62" w:rsidRPr="00425D62" w:rsidRDefault="00425D62" w:rsidP="00425D62">
      <w:pPr>
        <w:rPr>
          <w:rFonts w:ascii="Consolas" w:hAnsi="Consolas" w:cs="Dubai Medium"/>
        </w:rPr>
      </w:pPr>
      <w:r w:rsidRPr="00425D62">
        <w:rPr>
          <w:rFonts w:ascii="Consolas" w:hAnsi="Consolas" w:cs="Dubai Medium"/>
        </w:rPr>
        <w:t xml:space="preserve">  while ((subscription = </w:t>
      </w:r>
      <w:proofErr w:type="spellStart"/>
      <w:proofErr w:type="gramStart"/>
      <w:r w:rsidRPr="00425D62">
        <w:rPr>
          <w:rFonts w:ascii="Consolas" w:hAnsi="Consolas" w:cs="Dubai Medium"/>
        </w:rPr>
        <w:t>mqtt.readSubscription</w:t>
      </w:r>
      <w:proofErr w:type="spellEnd"/>
      <w:proofErr w:type="gramEnd"/>
      <w:r w:rsidRPr="00425D62">
        <w:rPr>
          <w:rFonts w:ascii="Consolas" w:hAnsi="Consolas" w:cs="Dubai Medium"/>
        </w:rPr>
        <w:t>(5000))) {</w:t>
      </w:r>
    </w:p>
    <w:p w14:paraId="2CE240E1" w14:textId="77777777" w:rsidR="00425D62" w:rsidRPr="00425D62" w:rsidRDefault="00425D62" w:rsidP="00425D62">
      <w:pPr>
        <w:rPr>
          <w:rFonts w:ascii="Consolas" w:hAnsi="Consolas" w:cs="Dubai Medium"/>
        </w:rPr>
      </w:pPr>
      <w:r w:rsidRPr="00425D62">
        <w:rPr>
          <w:rFonts w:ascii="Consolas" w:hAnsi="Consolas" w:cs="Dubai Medium"/>
        </w:rPr>
        <w:t xml:space="preserve">    if (subscription == &amp;</w:t>
      </w:r>
      <w:proofErr w:type="spellStart"/>
      <w:r w:rsidRPr="00425D62">
        <w:rPr>
          <w:rFonts w:ascii="Consolas" w:hAnsi="Consolas" w:cs="Dubai Medium"/>
        </w:rPr>
        <w:t>onoffbutton</w:t>
      </w:r>
      <w:proofErr w:type="spellEnd"/>
      <w:r w:rsidRPr="00425D62">
        <w:rPr>
          <w:rFonts w:ascii="Consolas" w:hAnsi="Consolas" w:cs="Dubai Medium"/>
        </w:rPr>
        <w:t>) {</w:t>
      </w:r>
    </w:p>
    <w:p w14:paraId="7EDFB24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Got: "));</w:t>
      </w:r>
    </w:p>
    <w:p w14:paraId="66C6627E"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 xml:space="preserve">((char </w:t>
      </w:r>
      <w:proofErr w:type="gramStart"/>
      <w:r w:rsidRPr="00425D62">
        <w:rPr>
          <w:rFonts w:ascii="Consolas" w:hAnsi="Consolas" w:cs="Dubai Medium"/>
        </w:rPr>
        <w:t>*)</w:t>
      </w:r>
      <w:proofErr w:type="spellStart"/>
      <w:r w:rsidRPr="00425D62">
        <w:rPr>
          <w:rFonts w:ascii="Consolas" w:hAnsi="Consolas" w:cs="Dubai Medium"/>
        </w:rPr>
        <w:t>onoffbutton</w:t>
      </w:r>
      <w:proofErr w:type="gramEnd"/>
      <w:r w:rsidRPr="00425D62">
        <w:rPr>
          <w:rFonts w:ascii="Consolas" w:hAnsi="Consolas" w:cs="Dubai Medium"/>
        </w:rPr>
        <w:t>.lastread</w:t>
      </w:r>
      <w:proofErr w:type="spellEnd"/>
      <w:r w:rsidRPr="00425D62">
        <w:rPr>
          <w:rFonts w:ascii="Consolas" w:hAnsi="Consolas" w:cs="Dubai Medium"/>
        </w:rPr>
        <w:t>);</w:t>
      </w:r>
    </w:p>
    <w:p w14:paraId="63BD77C7" w14:textId="77777777" w:rsidR="00425D62" w:rsidRPr="00425D62" w:rsidRDefault="00425D62" w:rsidP="00425D62">
      <w:pPr>
        <w:rPr>
          <w:rFonts w:ascii="Consolas" w:hAnsi="Consolas" w:cs="Dubai Medium"/>
        </w:rPr>
      </w:pPr>
      <w:r w:rsidRPr="00425D62">
        <w:rPr>
          <w:rFonts w:ascii="Consolas" w:hAnsi="Consolas" w:cs="Dubai Medium"/>
        </w:rPr>
        <w:t xml:space="preserve">      int state = </w:t>
      </w:r>
      <w:proofErr w:type="spellStart"/>
      <w:proofErr w:type="gramStart"/>
      <w:r w:rsidRPr="00425D62">
        <w:rPr>
          <w:rFonts w:ascii="Consolas" w:hAnsi="Consolas" w:cs="Dubai Medium"/>
        </w:rPr>
        <w:t>atoi</w:t>
      </w:r>
      <w:proofErr w:type="spellEnd"/>
      <w:r w:rsidRPr="00425D62">
        <w:rPr>
          <w:rFonts w:ascii="Consolas" w:hAnsi="Consolas" w:cs="Dubai Medium"/>
        </w:rPr>
        <w:t>(</w:t>
      </w:r>
      <w:proofErr w:type="gramEnd"/>
      <w:r w:rsidRPr="00425D62">
        <w:rPr>
          <w:rFonts w:ascii="Consolas" w:hAnsi="Consolas" w:cs="Dubai Medium"/>
        </w:rPr>
        <w:t>(char *)</w:t>
      </w:r>
      <w:proofErr w:type="spellStart"/>
      <w:r w:rsidRPr="00425D62">
        <w:rPr>
          <w:rFonts w:ascii="Consolas" w:hAnsi="Consolas" w:cs="Dubai Medium"/>
        </w:rPr>
        <w:t>onoffbutton.lastread</w:t>
      </w:r>
      <w:proofErr w:type="spellEnd"/>
      <w:r w:rsidRPr="00425D62">
        <w:rPr>
          <w:rFonts w:ascii="Consolas" w:hAnsi="Consolas" w:cs="Dubai Medium"/>
        </w:rPr>
        <w:t>);</w:t>
      </w:r>
    </w:p>
    <w:p w14:paraId="76A8FEBB"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digitalWrite</w:t>
      </w:r>
      <w:proofErr w:type="spellEnd"/>
      <w:r w:rsidRPr="00425D62">
        <w:rPr>
          <w:rFonts w:ascii="Consolas" w:hAnsi="Consolas" w:cs="Dubai Medium"/>
        </w:rPr>
        <w:t>(D</w:t>
      </w:r>
      <w:proofErr w:type="gramStart"/>
      <w:r w:rsidRPr="00425D62">
        <w:rPr>
          <w:rFonts w:ascii="Consolas" w:hAnsi="Consolas" w:cs="Dubai Medium"/>
        </w:rPr>
        <w:t>7,state</w:t>
      </w:r>
      <w:proofErr w:type="gramEnd"/>
      <w:r w:rsidRPr="00425D62">
        <w:rPr>
          <w:rFonts w:ascii="Consolas" w:hAnsi="Consolas" w:cs="Dubai Medium"/>
        </w:rPr>
        <w:t>);</w:t>
      </w:r>
    </w:p>
    <w:p w14:paraId="4C414C49" w14:textId="77777777" w:rsidR="00425D62" w:rsidRPr="00425D62" w:rsidRDefault="00425D62" w:rsidP="00425D62">
      <w:pPr>
        <w:rPr>
          <w:rFonts w:ascii="Consolas" w:hAnsi="Consolas" w:cs="Dubai Medium"/>
        </w:rPr>
      </w:pPr>
      <w:r w:rsidRPr="00425D62">
        <w:rPr>
          <w:rFonts w:ascii="Consolas" w:hAnsi="Consolas" w:cs="Dubai Medium"/>
        </w:rPr>
        <w:lastRenderedPageBreak/>
        <w:t xml:space="preserve">    }</w:t>
      </w:r>
    </w:p>
    <w:p w14:paraId="00186C35"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43FBDF02" w14:textId="77777777" w:rsidR="00425D62" w:rsidRPr="00425D62" w:rsidRDefault="00425D62" w:rsidP="00425D62">
      <w:pPr>
        <w:rPr>
          <w:rFonts w:ascii="Consolas" w:hAnsi="Consolas" w:cs="Dubai Medium"/>
        </w:rPr>
      </w:pPr>
    </w:p>
    <w:p w14:paraId="30A71A95" w14:textId="77777777" w:rsidR="00425D62" w:rsidRPr="00425D62" w:rsidRDefault="00425D62" w:rsidP="00425D62">
      <w:pPr>
        <w:rPr>
          <w:rFonts w:ascii="Consolas" w:hAnsi="Consolas" w:cs="Dubai Medium"/>
        </w:rPr>
      </w:pPr>
      <w:r w:rsidRPr="00425D62">
        <w:rPr>
          <w:rFonts w:ascii="Consolas" w:hAnsi="Consolas" w:cs="Dubai Medium"/>
        </w:rPr>
        <w:t xml:space="preserve">  // Now we can publish stuff!</w:t>
      </w:r>
    </w:p>
    <w:p w14:paraId="15B398DA" w14:textId="77777777" w:rsidR="00425D62" w:rsidRPr="00425D62" w:rsidRDefault="00425D62" w:rsidP="00425D62">
      <w:pPr>
        <w:rPr>
          <w:rFonts w:ascii="Consolas" w:hAnsi="Consolas" w:cs="Dubai Medium"/>
        </w:rPr>
      </w:pPr>
      <w:r w:rsidRPr="00425D62">
        <w:rPr>
          <w:rFonts w:ascii="Consolas" w:hAnsi="Consolas" w:cs="Dubai Medium"/>
        </w:rPr>
        <w:t xml:space="preserve"> /* </w:t>
      </w:r>
      <w:proofErr w:type="spellStart"/>
      <w:r w:rsidRPr="00425D62">
        <w:rPr>
          <w:rFonts w:ascii="Consolas" w:hAnsi="Consolas" w:cs="Dubai Medium"/>
        </w:rPr>
        <w:t>Serial.print</w:t>
      </w:r>
      <w:proofErr w:type="spellEnd"/>
      <w:r w:rsidRPr="00425D62">
        <w:rPr>
          <w:rFonts w:ascii="Consolas" w:hAnsi="Consolas" w:cs="Dubai Medium"/>
        </w:rPr>
        <w:t>(</w:t>
      </w:r>
      <w:proofErr w:type="gramStart"/>
      <w:r w:rsidRPr="00425D62">
        <w:rPr>
          <w:rFonts w:ascii="Consolas" w:hAnsi="Consolas" w:cs="Dubai Medium"/>
        </w:rPr>
        <w:t>F(</w:t>
      </w:r>
      <w:proofErr w:type="gramEnd"/>
      <w:r w:rsidRPr="00425D62">
        <w:rPr>
          <w:rFonts w:ascii="Consolas" w:hAnsi="Consolas" w:cs="Dubai Medium"/>
        </w:rPr>
        <w:t>"\</w:t>
      </w:r>
      <w:proofErr w:type="spellStart"/>
      <w:r w:rsidRPr="00425D62">
        <w:rPr>
          <w:rFonts w:ascii="Consolas" w:hAnsi="Consolas" w:cs="Dubai Medium"/>
        </w:rPr>
        <w:t>nSending</w:t>
      </w:r>
      <w:proofErr w:type="spellEnd"/>
      <w:r w:rsidRPr="00425D62">
        <w:rPr>
          <w:rFonts w:ascii="Consolas" w:hAnsi="Consolas" w:cs="Dubai Medium"/>
        </w:rPr>
        <w:t xml:space="preserve"> photocell </w:t>
      </w:r>
      <w:proofErr w:type="spellStart"/>
      <w:r w:rsidRPr="00425D62">
        <w:rPr>
          <w:rFonts w:ascii="Consolas" w:hAnsi="Consolas" w:cs="Dubai Medium"/>
        </w:rPr>
        <w:t>val</w:t>
      </w:r>
      <w:proofErr w:type="spellEnd"/>
      <w:r w:rsidRPr="00425D62">
        <w:rPr>
          <w:rFonts w:ascii="Consolas" w:hAnsi="Consolas" w:cs="Dubai Medium"/>
        </w:rPr>
        <w:t xml:space="preserve"> "));</w:t>
      </w:r>
    </w:p>
    <w:p w14:paraId="25FBAB0E"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x);</w:t>
      </w:r>
    </w:p>
    <w:p w14:paraId="42DDF2FB"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w:t>
      </w:r>
    </w:p>
    <w:p w14:paraId="57BF582E" w14:textId="77777777" w:rsidR="00425D62" w:rsidRPr="00425D62" w:rsidRDefault="00425D62" w:rsidP="00425D62">
      <w:pPr>
        <w:rPr>
          <w:rFonts w:ascii="Consolas" w:hAnsi="Consolas" w:cs="Dubai Medium"/>
        </w:rPr>
      </w:pPr>
      <w:r w:rsidRPr="00425D62">
        <w:rPr>
          <w:rFonts w:ascii="Consolas" w:hAnsi="Consolas" w:cs="Dubai Medium"/>
        </w:rPr>
        <w:t xml:space="preserve">  if (! </w:t>
      </w:r>
      <w:proofErr w:type="spellStart"/>
      <w:proofErr w:type="gramStart"/>
      <w:r w:rsidRPr="00425D62">
        <w:rPr>
          <w:rFonts w:ascii="Consolas" w:hAnsi="Consolas" w:cs="Dubai Medium"/>
        </w:rPr>
        <w:t>photocell.publish</w:t>
      </w:r>
      <w:proofErr w:type="spellEnd"/>
      <w:proofErr w:type="gramEnd"/>
      <w:r w:rsidRPr="00425D62">
        <w:rPr>
          <w:rFonts w:ascii="Consolas" w:hAnsi="Consolas" w:cs="Dubai Medium"/>
        </w:rPr>
        <w:t>(x++)) {</w:t>
      </w:r>
    </w:p>
    <w:p w14:paraId="62A6C41C"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F("Failed"));</w:t>
      </w:r>
    </w:p>
    <w:p w14:paraId="32BE597D" w14:textId="77777777" w:rsidR="00425D62" w:rsidRPr="00425D62" w:rsidRDefault="00425D62" w:rsidP="00425D62">
      <w:pPr>
        <w:rPr>
          <w:rFonts w:ascii="Consolas" w:hAnsi="Consolas" w:cs="Dubai Medium"/>
        </w:rPr>
      </w:pPr>
      <w:r w:rsidRPr="00425D62">
        <w:rPr>
          <w:rFonts w:ascii="Consolas" w:hAnsi="Consolas" w:cs="Dubai Medium"/>
        </w:rPr>
        <w:t xml:space="preserve">  } else {</w:t>
      </w:r>
    </w:p>
    <w:p w14:paraId="4B7BD8CA"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F("OK!"));</w:t>
      </w:r>
    </w:p>
    <w:p w14:paraId="6938A90D"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3DBA589A" w14:textId="77777777" w:rsidR="00425D62" w:rsidRPr="00425D62" w:rsidRDefault="00425D62" w:rsidP="00425D62">
      <w:pPr>
        <w:rPr>
          <w:rFonts w:ascii="Consolas" w:hAnsi="Consolas" w:cs="Dubai Medium"/>
        </w:rPr>
      </w:pPr>
    </w:p>
    <w:p w14:paraId="30E5CF9B" w14:textId="77777777" w:rsidR="00425D62" w:rsidRPr="00425D62" w:rsidRDefault="00425D62" w:rsidP="00425D62">
      <w:pPr>
        <w:rPr>
          <w:rFonts w:ascii="Consolas" w:hAnsi="Consolas" w:cs="Dubai Medium"/>
        </w:rPr>
      </w:pPr>
      <w:r w:rsidRPr="00425D62">
        <w:rPr>
          <w:rFonts w:ascii="Consolas" w:hAnsi="Consolas" w:cs="Dubai Medium"/>
        </w:rPr>
        <w:t xml:space="preserve">  // ping the server to keep the </w:t>
      </w:r>
      <w:proofErr w:type="spellStart"/>
      <w:r w:rsidRPr="00425D62">
        <w:rPr>
          <w:rFonts w:ascii="Consolas" w:hAnsi="Consolas" w:cs="Dubai Medium"/>
        </w:rPr>
        <w:t>mqtt</w:t>
      </w:r>
      <w:proofErr w:type="spellEnd"/>
      <w:r w:rsidRPr="00425D62">
        <w:rPr>
          <w:rFonts w:ascii="Consolas" w:hAnsi="Consolas" w:cs="Dubai Medium"/>
        </w:rPr>
        <w:t xml:space="preserve"> connection alive</w:t>
      </w:r>
    </w:p>
    <w:p w14:paraId="7B5A47F8" w14:textId="77777777" w:rsidR="00425D62" w:rsidRPr="00425D62" w:rsidRDefault="00425D62" w:rsidP="00425D62">
      <w:pPr>
        <w:rPr>
          <w:rFonts w:ascii="Consolas" w:hAnsi="Consolas" w:cs="Dubai Medium"/>
        </w:rPr>
      </w:pPr>
      <w:r w:rsidRPr="00425D62">
        <w:rPr>
          <w:rFonts w:ascii="Consolas" w:hAnsi="Consolas" w:cs="Dubai Medium"/>
        </w:rPr>
        <w:t xml:space="preserve">  // NOT required if you are publishing once every KEEPALIVE seconds</w:t>
      </w:r>
    </w:p>
    <w:p w14:paraId="5187ED0E"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669E0494"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if(</w:t>
      </w:r>
      <w:proofErr w:type="gramEnd"/>
      <w:r w:rsidRPr="00425D62">
        <w:rPr>
          <w:rFonts w:ascii="Consolas" w:hAnsi="Consolas" w:cs="Dubai Medium"/>
        </w:rPr>
        <w:t xml:space="preserve">! </w:t>
      </w:r>
      <w:proofErr w:type="spellStart"/>
      <w:r w:rsidRPr="00425D62">
        <w:rPr>
          <w:rFonts w:ascii="Consolas" w:hAnsi="Consolas" w:cs="Dubai Medium"/>
        </w:rPr>
        <w:t>mqtt.ping</w:t>
      </w:r>
      <w:proofErr w:type="spellEnd"/>
      <w:r w:rsidRPr="00425D62">
        <w:rPr>
          <w:rFonts w:ascii="Consolas" w:hAnsi="Consolas" w:cs="Dubai Medium"/>
        </w:rPr>
        <w:t>()) {</w:t>
      </w:r>
    </w:p>
    <w:p w14:paraId="5722A171" w14:textId="77777777"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disconnect</w:t>
      </w:r>
      <w:proofErr w:type="spellEnd"/>
      <w:proofErr w:type="gramEnd"/>
      <w:r w:rsidRPr="00425D62">
        <w:rPr>
          <w:rFonts w:ascii="Consolas" w:hAnsi="Consolas" w:cs="Dubai Medium"/>
        </w:rPr>
        <w:t>();</w:t>
      </w:r>
    </w:p>
    <w:p w14:paraId="669859AB"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7DB4EB5B"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20B5F407" w14:textId="77777777" w:rsidR="00425D62" w:rsidRPr="00425D62" w:rsidRDefault="00425D62" w:rsidP="00425D62">
      <w:pPr>
        <w:rPr>
          <w:rFonts w:ascii="Consolas" w:hAnsi="Consolas" w:cs="Dubai Medium"/>
        </w:rPr>
      </w:pPr>
      <w:r w:rsidRPr="00425D62">
        <w:rPr>
          <w:rFonts w:ascii="Consolas" w:hAnsi="Consolas" w:cs="Dubai Medium"/>
        </w:rPr>
        <w:t>}</w:t>
      </w:r>
    </w:p>
    <w:p w14:paraId="7F5F6EA8" w14:textId="77777777" w:rsidR="00425D62" w:rsidRPr="00425D62" w:rsidRDefault="00425D62" w:rsidP="00425D62">
      <w:pPr>
        <w:rPr>
          <w:rFonts w:ascii="Consolas" w:hAnsi="Consolas" w:cs="Dubai Medium"/>
        </w:rPr>
      </w:pPr>
    </w:p>
    <w:p w14:paraId="0B251321" w14:textId="77777777" w:rsidR="00425D62" w:rsidRPr="00425D62" w:rsidRDefault="00425D62" w:rsidP="00425D62">
      <w:pPr>
        <w:rPr>
          <w:rFonts w:ascii="Consolas" w:hAnsi="Consolas" w:cs="Dubai Medium"/>
        </w:rPr>
      </w:pPr>
      <w:r w:rsidRPr="00425D62">
        <w:rPr>
          <w:rFonts w:ascii="Consolas" w:hAnsi="Consolas" w:cs="Dubai Medium"/>
        </w:rPr>
        <w:t>// Function to connect and reconnect as necessary to the MQTT server.</w:t>
      </w:r>
    </w:p>
    <w:p w14:paraId="285B8247" w14:textId="77777777" w:rsidR="00425D62" w:rsidRPr="00425D62" w:rsidRDefault="00425D62" w:rsidP="00425D62">
      <w:pPr>
        <w:rPr>
          <w:rFonts w:ascii="Consolas" w:hAnsi="Consolas" w:cs="Dubai Medium"/>
        </w:rPr>
      </w:pPr>
      <w:r w:rsidRPr="00425D62">
        <w:rPr>
          <w:rFonts w:ascii="Consolas" w:hAnsi="Consolas" w:cs="Dubai Medium"/>
        </w:rPr>
        <w:t>// Should be called in the loop function and it will take care if connecting.</w:t>
      </w:r>
    </w:p>
    <w:p w14:paraId="59A1947D" w14:textId="77777777" w:rsidR="00425D62" w:rsidRPr="00425D62" w:rsidRDefault="00425D62" w:rsidP="00425D62">
      <w:pPr>
        <w:rPr>
          <w:rFonts w:ascii="Consolas" w:hAnsi="Consolas" w:cs="Dubai Medium"/>
        </w:rPr>
      </w:pPr>
      <w:r w:rsidRPr="00425D62">
        <w:rPr>
          <w:rFonts w:ascii="Consolas" w:hAnsi="Consolas" w:cs="Dubai Medium"/>
        </w:rPr>
        <w:t xml:space="preserve">void </w:t>
      </w:r>
      <w:proofErr w:type="spellStart"/>
      <w:r w:rsidRPr="00425D62">
        <w:rPr>
          <w:rFonts w:ascii="Consolas" w:hAnsi="Consolas" w:cs="Dubai Medium"/>
        </w:rPr>
        <w:t>MQTT_</w:t>
      </w:r>
      <w:proofErr w:type="gramStart"/>
      <w:r w:rsidRPr="00425D62">
        <w:rPr>
          <w:rFonts w:ascii="Consolas" w:hAnsi="Consolas" w:cs="Dubai Medium"/>
        </w:rPr>
        <w:t>connect</w:t>
      </w:r>
      <w:proofErr w:type="spellEnd"/>
      <w:r w:rsidRPr="00425D62">
        <w:rPr>
          <w:rFonts w:ascii="Consolas" w:hAnsi="Consolas" w:cs="Dubai Medium"/>
        </w:rPr>
        <w:t>(</w:t>
      </w:r>
      <w:proofErr w:type="gramEnd"/>
      <w:r w:rsidRPr="00425D62">
        <w:rPr>
          <w:rFonts w:ascii="Consolas" w:hAnsi="Consolas" w:cs="Dubai Medium"/>
        </w:rPr>
        <w:t>) {</w:t>
      </w:r>
    </w:p>
    <w:p w14:paraId="26CA702E" w14:textId="77777777" w:rsidR="00425D62" w:rsidRPr="00425D62" w:rsidRDefault="00425D62" w:rsidP="00425D62">
      <w:pPr>
        <w:rPr>
          <w:rFonts w:ascii="Consolas" w:hAnsi="Consolas" w:cs="Dubai Medium"/>
        </w:rPr>
      </w:pPr>
      <w:r w:rsidRPr="00425D62">
        <w:rPr>
          <w:rFonts w:ascii="Consolas" w:hAnsi="Consolas" w:cs="Dubai Medium"/>
        </w:rPr>
        <w:t xml:space="preserve">  int8_t </w:t>
      </w:r>
      <w:proofErr w:type="gramStart"/>
      <w:r w:rsidRPr="00425D62">
        <w:rPr>
          <w:rFonts w:ascii="Consolas" w:hAnsi="Consolas" w:cs="Dubai Medium"/>
        </w:rPr>
        <w:t>ret</w:t>
      </w:r>
      <w:proofErr w:type="gramEnd"/>
      <w:r w:rsidRPr="00425D62">
        <w:rPr>
          <w:rFonts w:ascii="Consolas" w:hAnsi="Consolas" w:cs="Dubai Medium"/>
        </w:rPr>
        <w:t>;</w:t>
      </w:r>
    </w:p>
    <w:p w14:paraId="3F3E5659" w14:textId="77777777" w:rsidR="00425D62" w:rsidRPr="00425D62" w:rsidRDefault="00425D62" w:rsidP="00425D62">
      <w:pPr>
        <w:rPr>
          <w:rFonts w:ascii="Consolas" w:hAnsi="Consolas" w:cs="Dubai Medium"/>
        </w:rPr>
      </w:pPr>
    </w:p>
    <w:p w14:paraId="558372AA" w14:textId="77777777" w:rsidR="00425D62" w:rsidRPr="00425D62" w:rsidRDefault="00425D62" w:rsidP="00425D62">
      <w:pPr>
        <w:rPr>
          <w:rFonts w:ascii="Consolas" w:hAnsi="Consolas" w:cs="Dubai Medium"/>
        </w:rPr>
      </w:pPr>
      <w:r w:rsidRPr="00425D62">
        <w:rPr>
          <w:rFonts w:ascii="Consolas" w:hAnsi="Consolas" w:cs="Dubai Medium"/>
        </w:rPr>
        <w:t xml:space="preserve">  // Stop if already connected.</w:t>
      </w:r>
    </w:p>
    <w:p w14:paraId="2ED2D7E6" w14:textId="77777777" w:rsidR="00425D62" w:rsidRPr="00425D62" w:rsidRDefault="00425D62" w:rsidP="00425D62">
      <w:pPr>
        <w:rPr>
          <w:rFonts w:ascii="Consolas" w:hAnsi="Consolas" w:cs="Dubai Medium"/>
        </w:rPr>
      </w:pPr>
      <w:r w:rsidRPr="00425D62">
        <w:rPr>
          <w:rFonts w:ascii="Consolas" w:hAnsi="Consolas" w:cs="Dubai Medium"/>
        </w:rPr>
        <w:t xml:space="preserve">  if (</w:t>
      </w:r>
      <w:proofErr w:type="spellStart"/>
      <w:proofErr w:type="gramStart"/>
      <w:r w:rsidRPr="00425D62">
        <w:rPr>
          <w:rFonts w:ascii="Consolas" w:hAnsi="Consolas" w:cs="Dubai Medium"/>
        </w:rPr>
        <w:t>mqtt.connected</w:t>
      </w:r>
      <w:proofErr w:type="spellEnd"/>
      <w:proofErr w:type="gramEnd"/>
      <w:r w:rsidRPr="00425D62">
        <w:rPr>
          <w:rFonts w:ascii="Consolas" w:hAnsi="Consolas" w:cs="Dubai Medium"/>
        </w:rPr>
        <w:t>()) {</w:t>
      </w:r>
    </w:p>
    <w:p w14:paraId="69B15ADC" w14:textId="77777777" w:rsidR="00425D62" w:rsidRPr="00425D62" w:rsidRDefault="00425D62" w:rsidP="00425D62">
      <w:pPr>
        <w:rPr>
          <w:rFonts w:ascii="Consolas" w:hAnsi="Consolas" w:cs="Dubai Medium"/>
        </w:rPr>
      </w:pPr>
      <w:r w:rsidRPr="00425D62">
        <w:rPr>
          <w:rFonts w:ascii="Consolas" w:hAnsi="Consolas" w:cs="Dubai Medium"/>
        </w:rPr>
        <w:t xml:space="preserve">    return;</w:t>
      </w:r>
    </w:p>
    <w:p w14:paraId="53F78EA0" w14:textId="77777777" w:rsidR="00425D62" w:rsidRPr="00425D62" w:rsidRDefault="00425D62" w:rsidP="00425D62">
      <w:pPr>
        <w:rPr>
          <w:rFonts w:ascii="Consolas" w:hAnsi="Consolas" w:cs="Dubai Medium"/>
        </w:rPr>
      </w:pPr>
      <w:r w:rsidRPr="00425D62">
        <w:rPr>
          <w:rFonts w:ascii="Consolas" w:hAnsi="Consolas" w:cs="Dubai Medium"/>
        </w:rPr>
        <w:t xml:space="preserve">  }</w:t>
      </w:r>
    </w:p>
    <w:p w14:paraId="5B276EC2" w14:textId="52E12B05" w:rsidR="00425D62" w:rsidRPr="00425D62" w:rsidRDefault="00425D62" w:rsidP="00425D62">
      <w:pPr>
        <w:rPr>
          <w:rFonts w:ascii="Consolas" w:hAnsi="Consolas" w:cs="Dubai Medium"/>
        </w:rPr>
      </w:pPr>
    </w:p>
    <w:p w14:paraId="12D0F221" w14:textId="1715E790"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w:t>
      </w:r>
      <w:proofErr w:type="spellEnd"/>
      <w:r w:rsidRPr="00425D62">
        <w:rPr>
          <w:rFonts w:ascii="Consolas" w:hAnsi="Consolas" w:cs="Dubai Medium"/>
        </w:rPr>
        <w:t>("Connecting to MQTT... ");</w:t>
      </w:r>
    </w:p>
    <w:p w14:paraId="74E593CF" w14:textId="44055C29" w:rsidR="00425D62" w:rsidRPr="00425D62" w:rsidRDefault="00425D62" w:rsidP="00425D62">
      <w:pPr>
        <w:rPr>
          <w:rFonts w:ascii="Consolas" w:hAnsi="Consolas" w:cs="Dubai Medium"/>
        </w:rPr>
      </w:pPr>
    </w:p>
    <w:p w14:paraId="26645267" w14:textId="07256BB9" w:rsidR="00425D62" w:rsidRPr="00425D62" w:rsidRDefault="00425D62" w:rsidP="00425D62">
      <w:pPr>
        <w:rPr>
          <w:rFonts w:ascii="Consolas" w:hAnsi="Consolas" w:cs="Dubai Medium"/>
        </w:rPr>
      </w:pPr>
      <w:r w:rsidRPr="00425D62">
        <w:rPr>
          <w:rFonts w:ascii="Consolas" w:hAnsi="Consolas" w:cs="Dubai Medium"/>
        </w:rPr>
        <w:t xml:space="preserve">  uint8_t retries = 3;</w:t>
      </w:r>
    </w:p>
    <w:p w14:paraId="71BA09F7" w14:textId="00D8E0DD" w:rsidR="00425D62" w:rsidRPr="00425D62" w:rsidRDefault="00425D62" w:rsidP="00425D62">
      <w:pPr>
        <w:rPr>
          <w:rFonts w:ascii="Consolas" w:hAnsi="Consolas" w:cs="Dubai Medium"/>
        </w:rPr>
      </w:pPr>
      <w:r w:rsidRPr="00425D62">
        <w:rPr>
          <w:rFonts w:ascii="Consolas" w:hAnsi="Consolas" w:cs="Dubai Medium"/>
        </w:rPr>
        <w:t xml:space="preserve">  while ((ret = </w:t>
      </w:r>
      <w:proofErr w:type="spellStart"/>
      <w:proofErr w:type="gramStart"/>
      <w:r w:rsidRPr="00425D62">
        <w:rPr>
          <w:rFonts w:ascii="Consolas" w:hAnsi="Consolas" w:cs="Dubai Medium"/>
        </w:rPr>
        <w:t>mqtt.connect</w:t>
      </w:r>
      <w:proofErr w:type="spellEnd"/>
      <w:proofErr w:type="gramEnd"/>
      <w:r w:rsidRPr="00425D62">
        <w:rPr>
          <w:rFonts w:ascii="Consolas" w:hAnsi="Consolas" w:cs="Dubai Medium"/>
        </w:rPr>
        <w:t>()) != 0) { // connect will return 0 for connected</w:t>
      </w:r>
    </w:p>
    <w:p w14:paraId="091D2CB0" w14:textId="3AF8DD34"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w:t>
      </w:r>
      <w:proofErr w:type="spellStart"/>
      <w:proofErr w:type="gramStart"/>
      <w:r w:rsidRPr="00425D62">
        <w:rPr>
          <w:rFonts w:ascii="Consolas" w:hAnsi="Consolas" w:cs="Dubai Medium"/>
        </w:rPr>
        <w:t>mqtt.connectErrorString</w:t>
      </w:r>
      <w:proofErr w:type="spellEnd"/>
      <w:proofErr w:type="gramEnd"/>
      <w:r w:rsidRPr="00425D62">
        <w:rPr>
          <w:rFonts w:ascii="Consolas" w:hAnsi="Consolas" w:cs="Dubai Medium"/>
        </w:rPr>
        <w:t>(ret));</w:t>
      </w:r>
    </w:p>
    <w:p w14:paraId="3F481B67" w14:textId="354771B5"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Retrying MQTT connection in 5 seconds...");</w:t>
      </w:r>
    </w:p>
    <w:p w14:paraId="4C50127D" w14:textId="10E29A14"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proofErr w:type="gramStart"/>
      <w:r w:rsidRPr="00425D62">
        <w:rPr>
          <w:rFonts w:ascii="Consolas" w:hAnsi="Consolas" w:cs="Dubai Medium"/>
        </w:rPr>
        <w:t>mqtt.disconnect</w:t>
      </w:r>
      <w:proofErr w:type="spellEnd"/>
      <w:proofErr w:type="gramEnd"/>
      <w:r w:rsidRPr="00425D62">
        <w:rPr>
          <w:rFonts w:ascii="Consolas" w:hAnsi="Consolas" w:cs="Dubai Medium"/>
        </w:rPr>
        <w:t>();</w:t>
      </w:r>
    </w:p>
    <w:p w14:paraId="36E2179B" w14:textId="253A54D1" w:rsidR="00425D62" w:rsidRPr="00425D62" w:rsidRDefault="00425D62" w:rsidP="00425D62">
      <w:pPr>
        <w:rPr>
          <w:rFonts w:ascii="Consolas" w:hAnsi="Consolas" w:cs="Dubai Medium"/>
        </w:rPr>
      </w:pPr>
      <w:r w:rsidRPr="00425D62">
        <w:rPr>
          <w:rFonts w:ascii="Consolas" w:hAnsi="Consolas" w:cs="Dubai Medium"/>
        </w:rPr>
        <w:t xml:space="preserve">       </w:t>
      </w:r>
      <w:proofErr w:type="gramStart"/>
      <w:r w:rsidRPr="00425D62">
        <w:rPr>
          <w:rFonts w:ascii="Consolas" w:hAnsi="Consolas" w:cs="Dubai Medium"/>
        </w:rPr>
        <w:t>delay(</w:t>
      </w:r>
      <w:proofErr w:type="gramEnd"/>
      <w:r w:rsidRPr="00425D62">
        <w:rPr>
          <w:rFonts w:ascii="Consolas" w:hAnsi="Consolas" w:cs="Dubai Medium"/>
        </w:rPr>
        <w:t>5000);  // wait 5 seconds</w:t>
      </w:r>
    </w:p>
    <w:p w14:paraId="1AB0791E" w14:textId="2BA906E7" w:rsidR="00425D62" w:rsidRPr="00425D62" w:rsidRDefault="00425D62" w:rsidP="00425D62">
      <w:pPr>
        <w:rPr>
          <w:rFonts w:ascii="Consolas" w:hAnsi="Consolas" w:cs="Dubai Medium"/>
        </w:rPr>
      </w:pPr>
      <w:r w:rsidRPr="00425D62">
        <w:rPr>
          <w:rFonts w:ascii="Consolas" w:hAnsi="Consolas" w:cs="Dubai Medium"/>
        </w:rPr>
        <w:t xml:space="preserve">       retries--;</w:t>
      </w:r>
    </w:p>
    <w:p w14:paraId="7F232546" w14:textId="71805604" w:rsidR="00425D62" w:rsidRPr="00425D62" w:rsidRDefault="00425D62" w:rsidP="00425D62">
      <w:pPr>
        <w:rPr>
          <w:rFonts w:ascii="Consolas" w:hAnsi="Consolas" w:cs="Dubai Medium"/>
        </w:rPr>
      </w:pPr>
      <w:r w:rsidRPr="00425D62">
        <w:rPr>
          <w:rFonts w:ascii="Consolas" w:hAnsi="Consolas" w:cs="Dubai Medium"/>
        </w:rPr>
        <w:t xml:space="preserve">       if (retries == 0) {</w:t>
      </w:r>
    </w:p>
    <w:p w14:paraId="0259E32C" w14:textId="2CA50AA4" w:rsidR="00425D62" w:rsidRPr="00425D62" w:rsidRDefault="00425D62" w:rsidP="00425D62">
      <w:pPr>
        <w:rPr>
          <w:rFonts w:ascii="Consolas" w:hAnsi="Consolas" w:cs="Dubai Medium"/>
        </w:rPr>
      </w:pPr>
      <w:r w:rsidRPr="00425D62">
        <w:rPr>
          <w:rFonts w:ascii="Consolas" w:hAnsi="Consolas" w:cs="Dubai Medium"/>
        </w:rPr>
        <w:t xml:space="preserve">         // </w:t>
      </w:r>
      <w:proofErr w:type="gramStart"/>
      <w:r w:rsidRPr="00425D62">
        <w:rPr>
          <w:rFonts w:ascii="Consolas" w:hAnsi="Consolas" w:cs="Dubai Medium"/>
        </w:rPr>
        <w:t>basically</w:t>
      </w:r>
      <w:proofErr w:type="gramEnd"/>
      <w:r w:rsidRPr="00425D62">
        <w:rPr>
          <w:rFonts w:ascii="Consolas" w:hAnsi="Consolas" w:cs="Dubai Medium"/>
        </w:rPr>
        <w:t xml:space="preserve"> die and wait for WDT to reset me</w:t>
      </w:r>
    </w:p>
    <w:p w14:paraId="4D6CC276" w14:textId="66D93CC3" w:rsidR="00425D62" w:rsidRPr="00425D62" w:rsidRDefault="00425D62" w:rsidP="00425D62">
      <w:pPr>
        <w:rPr>
          <w:rFonts w:ascii="Consolas" w:hAnsi="Consolas" w:cs="Dubai Medium"/>
        </w:rPr>
      </w:pPr>
      <w:r w:rsidRPr="00425D62">
        <w:rPr>
          <w:rFonts w:ascii="Consolas" w:hAnsi="Consolas" w:cs="Dubai Medium"/>
        </w:rPr>
        <w:t xml:space="preserve">         while (1);</w:t>
      </w:r>
    </w:p>
    <w:p w14:paraId="606CFA8A" w14:textId="5C0BB753" w:rsidR="00425D62" w:rsidRPr="00425D62" w:rsidRDefault="00425D62" w:rsidP="00425D62">
      <w:pPr>
        <w:rPr>
          <w:rFonts w:ascii="Consolas" w:hAnsi="Consolas" w:cs="Dubai Medium"/>
        </w:rPr>
      </w:pPr>
      <w:r w:rsidRPr="00425D62">
        <w:rPr>
          <w:rFonts w:ascii="Consolas" w:hAnsi="Consolas" w:cs="Dubai Medium"/>
        </w:rPr>
        <w:t xml:space="preserve">       }</w:t>
      </w:r>
    </w:p>
    <w:p w14:paraId="4FD47086" w14:textId="730D4FEE" w:rsidR="00425D62" w:rsidRPr="00425D62" w:rsidRDefault="00425D62" w:rsidP="00425D62">
      <w:pPr>
        <w:rPr>
          <w:rFonts w:ascii="Consolas" w:hAnsi="Consolas" w:cs="Dubai Medium"/>
        </w:rPr>
      </w:pPr>
      <w:r w:rsidRPr="00425D62">
        <w:rPr>
          <w:rFonts w:ascii="Consolas" w:hAnsi="Consolas" w:cs="Dubai Medium"/>
        </w:rPr>
        <w:t xml:space="preserve">  }</w:t>
      </w:r>
    </w:p>
    <w:p w14:paraId="23EDB034" w14:textId="511F6E80" w:rsidR="00425D62" w:rsidRPr="00425D62" w:rsidRDefault="00425D62" w:rsidP="00425D62">
      <w:pPr>
        <w:rPr>
          <w:rFonts w:ascii="Consolas" w:hAnsi="Consolas" w:cs="Dubai Medium"/>
        </w:rPr>
      </w:pPr>
      <w:r w:rsidRPr="00425D62">
        <w:rPr>
          <w:rFonts w:ascii="Consolas" w:hAnsi="Consolas" w:cs="Dubai Medium"/>
        </w:rPr>
        <w:t xml:space="preserve">  </w:t>
      </w:r>
      <w:proofErr w:type="spellStart"/>
      <w:r w:rsidRPr="00425D62">
        <w:rPr>
          <w:rFonts w:ascii="Consolas" w:hAnsi="Consolas" w:cs="Dubai Medium"/>
        </w:rPr>
        <w:t>Serial.println</w:t>
      </w:r>
      <w:proofErr w:type="spellEnd"/>
      <w:r w:rsidRPr="00425D62">
        <w:rPr>
          <w:rFonts w:ascii="Consolas" w:hAnsi="Consolas" w:cs="Dubai Medium"/>
        </w:rPr>
        <w:t>("MQTT Connected!");</w:t>
      </w:r>
    </w:p>
    <w:p w14:paraId="629BD2EE" w14:textId="331CF976" w:rsidR="00425D62" w:rsidRPr="00425D62" w:rsidRDefault="00425D62" w:rsidP="00425D62">
      <w:pPr>
        <w:rPr>
          <w:rFonts w:ascii="Consolas" w:hAnsi="Consolas" w:cs="Dubai Medium"/>
        </w:rPr>
      </w:pPr>
      <w:r w:rsidRPr="00425D62">
        <w:rPr>
          <w:rFonts w:ascii="Consolas" w:hAnsi="Consolas" w:cs="Dubai Medium"/>
        </w:rPr>
        <w:t>}</w:t>
      </w:r>
    </w:p>
    <w:p w14:paraId="465A8B33" w14:textId="21021794" w:rsidR="00F9571A" w:rsidRDefault="00706827" w:rsidP="00086160">
      <w:pPr>
        <w:rPr>
          <w:rFonts w:ascii="Dubai Medium" w:hAnsi="Dubai Medium" w:cs="Dubai Medium"/>
          <w:sz w:val="32"/>
          <w:szCs w:val="32"/>
        </w:rPr>
      </w:pPr>
      <w:r>
        <w:rPr>
          <w:rFonts w:ascii="Dubai Medium" w:hAnsi="Dubai Medium" w:cs="Dubai Medium" w:hint="cs"/>
          <w:noProof/>
          <w:sz w:val="32"/>
          <w:szCs w:val="32"/>
        </w:rPr>
        <w:drawing>
          <wp:anchor distT="0" distB="0" distL="114300" distR="114300" simplePos="0" relativeHeight="251662336" behindDoc="0" locked="0" layoutInCell="1" allowOverlap="1" wp14:anchorId="414AF74A" wp14:editId="0D8D2154">
            <wp:simplePos x="0" y="0"/>
            <wp:positionH relativeFrom="margin">
              <wp:posOffset>4222750</wp:posOffset>
            </wp:positionH>
            <wp:positionV relativeFrom="paragraph">
              <wp:posOffset>403860</wp:posOffset>
            </wp:positionV>
            <wp:extent cx="2189455" cy="38925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1021-1739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9455" cy="3892550"/>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hint="cs"/>
          <w:noProof/>
          <w:sz w:val="32"/>
          <w:szCs w:val="32"/>
        </w:rPr>
        <w:drawing>
          <wp:anchor distT="0" distB="0" distL="114300" distR="114300" simplePos="0" relativeHeight="251661312" behindDoc="0" locked="0" layoutInCell="1" allowOverlap="1" wp14:anchorId="55082AB8" wp14:editId="54E238EE">
            <wp:simplePos x="0" y="0"/>
            <wp:positionH relativeFrom="margin">
              <wp:posOffset>1924050</wp:posOffset>
            </wp:positionH>
            <wp:positionV relativeFrom="paragraph">
              <wp:posOffset>251460</wp:posOffset>
            </wp:positionV>
            <wp:extent cx="2279650" cy="4052906"/>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1021-1735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0" cy="4052906"/>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hint="cs"/>
          <w:noProof/>
          <w:sz w:val="32"/>
          <w:szCs w:val="32"/>
        </w:rPr>
        <w:drawing>
          <wp:anchor distT="0" distB="0" distL="114300" distR="114300" simplePos="0" relativeHeight="251660288" behindDoc="0" locked="0" layoutInCell="1" allowOverlap="1" wp14:anchorId="2131BAD0" wp14:editId="538FBC15">
            <wp:simplePos x="0" y="0"/>
            <wp:positionH relativeFrom="margin">
              <wp:posOffset>-386715</wp:posOffset>
            </wp:positionH>
            <wp:positionV relativeFrom="paragraph">
              <wp:posOffset>251460</wp:posOffset>
            </wp:positionV>
            <wp:extent cx="2289462" cy="40703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021-1733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9462" cy="4070350"/>
                    </a:xfrm>
                    <a:prstGeom prst="rect">
                      <a:avLst/>
                    </a:prstGeom>
                  </pic:spPr>
                </pic:pic>
              </a:graphicData>
            </a:graphic>
            <wp14:sizeRelH relativeFrom="margin">
              <wp14:pctWidth>0</wp14:pctWidth>
            </wp14:sizeRelH>
            <wp14:sizeRelV relativeFrom="margin">
              <wp14:pctHeight>0</wp14:pctHeight>
            </wp14:sizeRelV>
          </wp:anchor>
        </w:drawing>
      </w:r>
    </w:p>
    <w:p w14:paraId="7708C911" w14:textId="7A44578C" w:rsidR="005C487A" w:rsidRDefault="005C487A" w:rsidP="00086160">
      <w:pPr>
        <w:rPr>
          <w:rFonts w:ascii="Dubai Medium" w:hAnsi="Dubai Medium" w:cs="Dubai Medium"/>
          <w:sz w:val="32"/>
          <w:szCs w:val="32"/>
        </w:rPr>
      </w:pPr>
    </w:p>
    <w:p w14:paraId="2ADF935E" w14:textId="74EC48AD" w:rsidR="00706827" w:rsidRDefault="00706827" w:rsidP="00086160">
      <w:pPr>
        <w:rPr>
          <w:rFonts w:ascii="Dubai Medium" w:hAnsi="Dubai Medium" w:cs="Dubai Medium"/>
          <w:sz w:val="32"/>
          <w:szCs w:val="32"/>
        </w:rPr>
      </w:pPr>
    </w:p>
    <w:p w14:paraId="27AD108E" w14:textId="3560ED3B" w:rsidR="00706827" w:rsidRDefault="00706827" w:rsidP="00086160">
      <w:pPr>
        <w:rPr>
          <w:rFonts w:ascii="Dubai Medium" w:hAnsi="Dubai Medium" w:cs="Dubai Medium"/>
          <w:sz w:val="32"/>
          <w:szCs w:val="32"/>
        </w:rPr>
      </w:pPr>
    </w:p>
    <w:p w14:paraId="6279BB83" w14:textId="731B6A93" w:rsidR="00706827" w:rsidRDefault="00706827" w:rsidP="00086160">
      <w:pPr>
        <w:rPr>
          <w:rFonts w:ascii="Dubai Medium" w:hAnsi="Dubai Medium" w:cs="Dubai Medium"/>
          <w:sz w:val="32"/>
          <w:szCs w:val="32"/>
        </w:rPr>
      </w:pPr>
    </w:p>
    <w:p w14:paraId="7DD48F5F" w14:textId="5E8D2705" w:rsidR="00706827" w:rsidRDefault="00706827" w:rsidP="00086160">
      <w:pPr>
        <w:rPr>
          <w:rFonts w:ascii="Dubai Medium" w:hAnsi="Dubai Medium" w:cs="Dubai Medium"/>
          <w:sz w:val="32"/>
          <w:szCs w:val="32"/>
        </w:rPr>
      </w:pPr>
    </w:p>
    <w:p w14:paraId="681EE03A" w14:textId="038D031D" w:rsidR="00706827" w:rsidRDefault="00706827" w:rsidP="00086160">
      <w:pPr>
        <w:rPr>
          <w:rFonts w:ascii="Dubai Medium" w:hAnsi="Dubai Medium" w:cs="Dubai Medium"/>
          <w:sz w:val="32"/>
          <w:szCs w:val="32"/>
        </w:rPr>
      </w:pPr>
    </w:p>
    <w:p w14:paraId="4FB8F57E" w14:textId="0F623247" w:rsidR="00706827" w:rsidRDefault="00706827" w:rsidP="00086160">
      <w:pPr>
        <w:rPr>
          <w:rFonts w:ascii="Dubai Medium" w:hAnsi="Dubai Medium" w:cs="Dubai Medium"/>
          <w:sz w:val="32"/>
          <w:szCs w:val="32"/>
        </w:rPr>
      </w:pPr>
    </w:p>
    <w:p w14:paraId="452F8624" w14:textId="261798BA"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lastRenderedPageBreak/>
        <w:t xml:space="preserve">We give our </w:t>
      </w:r>
      <w:proofErr w:type="spellStart"/>
      <w:r>
        <w:rPr>
          <w:rFonts w:ascii="Century Schoolbook" w:hAnsi="Century Schoolbook" w:cs="Dubai Medium"/>
          <w:sz w:val="32"/>
          <w:szCs w:val="32"/>
        </w:rPr>
        <w:t>WiFi</w:t>
      </w:r>
      <w:proofErr w:type="spellEnd"/>
      <w:r>
        <w:rPr>
          <w:rFonts w:ascii="Century Schoolbook" w:hAnsi="Century Schoolbook" w:cs="Dubai Medium"/>
          <w:sz w:val="32"/>
          <w:szCs w:val="32"/>
        </w:rPr>
        <w:t xml:space="preserve"> SSID and password inside the code before compiling and uploading it to the </w:t>
      </w:r>
      <w:proofErr w:type="spellStart"/>
      <w:r>
        <w:rPr>
          <w:rFonts w:ascii="Century Schoolbook" w:hAnsi="Century Schoolbook" w:cs="Dubai Medium"/>
          <w:sz w:val="32"/>
          <w:szCs w:val="32"/>
        </w:rPr>
        <w:t>Nodemcu</w:t>
      </w:r>
      <w:proofErr w:type="spellEnd"/>
      <w:r>
        <w:rPr>
          <w:rFonts w:ascii="Century Schoolbook" w:hAnsi="Century Schoolbook" w:cs="Dubai Medium"/>
          <w:sz w:val="32"/>
          <w:szCs w:val="32"/>
        </w:rPr>
        <w:t xml:space="preserve">. </w:t>
      </w:r>
      <w:proofErr w:type="gramStart"/>
      <w:r>
        <w:rPr>
          <w:rFonts w:ascii="Century Schoolbook" w:hAnsi="Century Schoolbook" w:cs="Dubai Medium"/>
          <w:sz w:val="32"/>
          <w:szCs w:val="32"/>
        </w:rPr>
        <w:t>Also</w:t>
      </w:r>
      <w:proofErr w:type="gramEnd"/>
      <w:r>
        <w:rPr>
          <w:rFonts w:ascii="Century Schoolbook" w:hAnsi="Century Schoolbook" w:cs="Dubai Medium"/>
          <w:sz w:val="32"/>
          <w:szCs w:val="32"/>
        </w:rPr>
        <w:t xml:space="preserve"> in order to connect to our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database, we give the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ID and key so that it can connect via MQTT.</w:t>
      </w:r>
    </w:p>
    <w:p w14:paraId="724AE9EA" w14:textId="62D339D5"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declare a variable in our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database which takes either a value 0 or 1, 0 means off and 1 means on.</w:t>
      </w:r>
    </w:p>
    <w:p w14:paraId="5C5E84DB" w14:textId="63FDF544" w:rsidR="00706827" w:rsidRDefault="00706827" w:rsidP="00086160">
      <w:pPr>
        <w:rPr>
          <w:rFonts w:ascii="Century Schoolbook" w:hAnsi="Century Schoolbook" w:cs="Dubai Medium"/>
          <w:sz w:val="32"/>
          <w:szCs w:val="32"/>
        </w:rPr>
      </w:pPr>
      <w:r>
        <w:rPr>
          <w:rFonts w:ascii="Century Schoolbook" w:hAnsi="Century Schoolbook" w:cs="Dubai Medium"/>
          <w:sz w:val="32"/>
          <w:szCs w:val="32"/>
        </w:rPr>
        <w:t xml:space="preserve">We then use IFTTT to connect our Google assistant and </w:t>
      </w:r>
      <w:proofErr w:type="spellStart"/>
      <w:r>
        <w:rPr>
          <w:rFonts w:ascii="Century Schoolbook" w:hAnsi="Century Schoolbook" w:cs="Dubai Medium"/>
          <w:sz w:val="32"/>
          <w:szCs w:val="32"/>
        </w:rPr>
        <w:t>adafruit</w:t>
      </w:r>
      <w:proofErr w:type="spellEnd"/>
      <w:r>
        <w:rPr>
          <w:rFonts w:ascii="Century Schoolbook" w:hAnsi="Century Schoolbook" w:cs="Dubai Medium"/>
          <w:sz w:val="32"/>
          <w:szCs w:val="32"/>
        </w:rPr>
        <w:t xml:space="preserve"> cloud </w:t>
      </w:r>
      <w:r w:rsidR="00FA0965">
        <w:rPr>
          <w:rFonts w:ascii="Century Schoolbook" w:hAnsi="Century Schoolbook" w:cs="Dubai Medium"/>
          <w:sz w:val="32"/>
          <w:szCs w:val="32"/>
        </w:rPr>
        <w:t>so it changes the value of variable to 0 or 1 if we say off or on.</w:t>
      </w:r>
    </w:p>
    <w:p w14:paraId="20B71C7A" w14:textId="2BCC47F1" w:rsidR="00FA0965" w:rsidRDefault="00FA0965" w:rsidP="00086160">
      <w:pPr>
        <w:rPr>
          <w:rFonts w:ascii="Century Schoolbook" w:hAnsi="Century Schoolbook" w:cs="Dubai Medium"/>
          <w:sz w:val="32"/>
          <w:szCs w:val="32"/>
        </w:rPr>
      </w:pPr>
    </w:p>
    <w:p w14:paraId="32179068" w14:textId="77777777" w:rsidR="00FA0965" w:rsidRDefault="00FA0965" w:rsidP="00086160">
      <w:pPr>
        <w:rPr>
          <w:rFonts w:ascii="Dubai Medium" w:hAnsi="Dubai Medium" w:cs="Dubai Medium"/>
          <w:sz w:val="32"/>
          <w:szCs w:val="32"/>
        </w:rPr>
      </w:pPr>
      <w:r>
        <w:rPr>
          <w:rFonts w:ascii="Dubai Medium" w:hAnsi="Dubai Medium" w:cs="Dubai Medium"/>
          <w:sz w:val="32"/>
          <w:szCs w:val="32"/>
        </w:rPr>
        <w:t>RECEIVING IR SIGNAL FROM AC REMOTE:</w:t>
      </w:r>
    </w:p>
    <w:p w14:paraId="4382631F" w14:textId="5A030DD0" w:rsidR="00FA0965" w:rsidRDefault="00FA0965" w:rsidP="00086160">
      <w:pPr>
        <w:rPr>
          <w:rFonts w:ascii="Dubai Medium" w:hAnsi="Dubai Medium" w:cs="Dubai Medium"/>
          <w:sz w:val="32"/>
          <w:szCs w:val="32"/>
        </w:rPr>
      </w:pPr>
      <w:r>
        <w:rPr>
          <w:rFonts w:ascii="Dubai Medium" w:hAnsi="Dubai Medium" w:cs="Dubai Medium" w:hint="cs"/>
          <w:noProof/>
          <w:sz w:val="32"/>
          <w:szCs w:val="32"/>
        </w:rPr>
        <w:drawing>
          <wp:anchor distT="0" distB="0" distL="114300" distR="114300" simplePos="0" relativeHeight="251663360" behindDoc="0" locked="0" layoutInCell="1" allowOverlap="1" wp14:anchorId="0DD8C613" wp14:editId="06BD1A44">
            <wp:simplePos x="0" y="0"/>
            <wp:positionH relativeFrom="margin">
              <wp:align>center</wp:align>
            </wp:positionH>
            <wp:positionV relativeFrom="paragraph">
              <wp:posOffset>42545</wp:posOffset>
            </wp:positionV>
            <wp:extent cx="4927600" cy="3805706"/>
            <wp:effectExtent l="0" t="0" r="635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747470733a2f2f696d616765732d6e612e73736c2d696d616765732d616d617a6f6e2e636f6d2f696d616765732f492f363154567039686e634a4c2e5f534c313630305f2e6a7067.jfif"/>
                    <pic:cNvPicPr/>
                  </pic:nvPicPr>
                  <pic:blipFill>
                    <a:blip r:embed="rId14">
                      <a:extLst>
                        <a:ext uri="{28A0092B-C50C-407E-A947-70E740481C1C}">
                          <a14:useLocalDpi xmlns:a14="http://schemas.microsoft.com/office/drawing/2010/main" val="0"/>
                        </a:ext>
                      </a:extLst>
                    </a:blip>
                    <a:stretch>
                      <a:fillRect/>
                    </a:stretch>
                  </pic:blipFill>
                  <pic:spPr>
                    <a:xfrm>
                      <a:off x="0" y="0"/>
                      <a:ext cx="4927600" cy="3805706"/>
                    </a:xfrm>
                    <a:prstGeom prst="rect">
                      <a:avLst/>
                    </a:prstGeom>
                  </pic:spPr>
                </pic:pic>
              </a:graphicData>
            </a:graphic>
            <wp14:sizeRelH relativeFrom="margin">
              <wp14:pctWidth>0</wp14:pctWidth>
            </wp14:sizeRelH>
            <wp14:sizeRelV relativeFrom="margin">
              <wp14:pctHeight>0</wp14:pctHeight>
            </wp14:sizeRelV>
          </wp:anchor>
        </w:drawing>
      </w:r>
      <w:r>
        <w:rPr>
          <w:rFonts w:ascii="Dubai Medium" w:hAnsi="Dubai Medium" w:cs="Dubai Medium"/>
          <w:sz w:val="32"/>
          <w:szCs w:val="32"/>
        </w:rPr>
        <w:t xml:space="preserve">            </w:t>
      </w:r>
    </w:p>
    <w:p w14:paraId="4235C944" w14:textId="24771457" w:rsidR="00FA0965" w:rsidRDefault="00FA0965" w:rsidP="00086160">
      <w:pPr>
        <w:rPr>
          <w:rFonts w:ascii="Dubai Medium" w:hAnsi="Dubai Medium" w:cs="Dubai Medium"/>
          <w:sz w:val="32"/>
          <w:szCs w:val="32"/>
        </w:rPr>
      </w:pPr>
    </w:p>
    <w:p w14:paraId="075410E5" w14:textId="3F18D903" w:rsidR="00FA0965" w:rsidRDefault="00FA0965" w:rsidP="00086160">
      <w:pPr>
        <w:rPr>
          <w:rFonts w:ascii="Dubai Medium" w:hAnsi="Dubai Medium" w:cs="Dubai Medium"/>
          <w:sz w:val="32"/>
          <w:szCs w:val="32"/>
        </w:rPr>
      </w:pPr>
    </w:p>
    <w:p w14:paraId="374A2E4B" w14:textId="33DEC3CC" w:rsidR="00FA0965" w:rsidRDefault="00FA0965" w:rsidP="00086160">
      <w:pPr>
        <w:rPr>
          <w:rFonts w:ascii="Dubai Medium" w:hAnsi="Dubai Medium" w:cs="Dubai Medium"/>
          <w:sz w:val="32"/>
          <w:szCs w:val="32"/>
        </w:rPr>
      </w:pPr>
    </w:p>
    <w:p w14:paraId="040A26B4" w14:textId="147B86B5" w:rsidR="00FA0965" w:rsidRDefault="00FA0965" w:rsidP="00086160">
      <w:pPr>
        <w:rPr>
          <w:rFonts w:ascii="Dubai Medium" w:hAnsi="Dubai Medium" w:cs="Dubai Medium"/>
          <w:sz w:val="32"/>
          <w:szCs w:val="32"/>
        </w:rPr>
      </w:pPr>
    </w:p>
    <w:p w14:paraId="61EB93E3" w14:textId="259545E8" w:rsidR="00FA0965" w:rsidRDefault="00FA0965" w:rsidP="00086160">
      <w:pPr>
        <w:rPr>
          <w:rFonts w:ascii="Dubai Medium" w:hAnsi="Dubai Medium" w:cs="Dubai Medium"/>
          <w:sz w:val="32"/>
          <w:szCs w:val="32"/>
        </w:rPr>
      </w:pPr>
    </w:p>
    <w:p w14:paraId="6AA791F9" w14:textId="3997DC3E" w:rsidR="00FA0965" w:rsidRDefault="00FA0965" w:rsidP="00086160">
      <w:pPr>
        <w:rPr>
          <w:rFonts w:ascii="Dubai Medium" w:hAnsi="Dubai Medium" w:cs="Dubai Medium"/>
          <w:sz w:val="32"/>
          <w:szCs w:val="32"/>
        </w:rPr>
      </w:pPr>
    </w:p>
    <w:p w14:paraId="11E907C0" w14:textId="33DB0055" w:rsidR="00FA0965" w:rsidRDefault="00FA0965" w:rsidP="00086160">
      <w:pPr>
        <w:rPr>
          <w:rFonts w:ascii="Dubai Medium" w:hAnsi="Dubai Medium" w:cs="Dubai Medium"/>
          <w:sz w:val="32"/>
          <w:szCs w:val="32"/>
        </w:rPr>
      </w:pPr>
    </w:p>
    <w:p w14:paraId="73A87D77" w14:textId="21E22E1A" w:rsidR="00FA0965" w:rsidRDefault="00FA0965" w:rsidP="00086160">
      <w:pPr>
        <w:rPr>
          <w:rFonts w:ascii="Dubai Medium" w:hAnsi="Dubai Medium" w:cs="Dubai Medium"/>
          <w:sz w:val="32"/>
          <w:szCs w:val="32"/>
        </w:rPr>
      </w:pPr>
    </w:p>
    <w:p w14:paraId="7D0F5643" w14:textId="0D6A5507" w:rsidR="00FA0965" w:rsidRDefault="00FA0965" w:rsidP="00086160">
      <w:pPr>
        <w:rPr>
          <w:rFonts w:ascii="Century Schoolbook" w:hAnsi="Century Schoolbook" w:cs="Dubai Medium"/>
          <w:sz w:val="32"/>
          <w:szCs w:val="32"/>
        </w:rPr>
      </w:pPr>
      <w:r>
        <w:rPr>
          <w:rFonts w:ascii="Century Schoolbook" w:hAnsi="Century Schoolbook" w:cs="Dubai Medium"/>
          <w:sz w:val="32"/>
          <w:szCs w:val="32"/>
        </w:rPr>
        <w:t xml:space="preserve">We need to first receive the IR signal from our remote in order to replicate it. We set the remote to the required settings then press the power on and off button then capture it with the receiver. Irremoteesp8266 library is </w:t>
      </w:r>
      <w:proofErr w:type="gramStart"/>
      <w:r>
        <w:rPr>
          <w:rFonts w:ascii="Century Schoolbook" w:hAnsi="Century Schoolbook" w:cs="Dubai Medium"/>
          <w:sz w:val="32"/>
          <w:szCs w:val="32"/>
        </w:rPr>
        <w:t>used .</w:t>
      </w:r>
      <w:proofErr w:type="gramEnd"/>
    </w:p>
    <w:p w14:paraId="434CA956" w14:textId="0848AF74" w:rsidR="00613164" w:rsidRDefault="00613164" w:rsidP="00086160">
      <w:pPr>
        <w:rPr>
          <w:rFonts w:ascii="Century Schoolbook" w:hAnsi="Century Schoolbook" w:cs="Dubai Medium"/>
          <w:sz w:val="32"/>
          <w:szCs w:val="32"/>
        </w:rPr>
      </w:pPr>
      <w:r>
        <w:rPr>
          <w:rFonts w:ascii="Century Schoolbook" w:hAnsi="Century Schoolbook" w:cs="Dubai Medium"/>
          <w:sz w:val="32"/>
          <w:szCs w:val="32"/>
        </w:rPr>
        <w:lastRenderedPageBreak/>
        <w:t>This step can be skipped if we already have the code of our AC remote.</w:t>
      </w:r>
    </w:p>
    <w:p w14:paraId="23C6FEDE" w14:textId="36DEF058" w:rsidR="00FA0965" w:rsidRDefault="00FA0965" w:rsidP="00086160">
      <w:pPr>
        <w:rPr>
          <w:rFonts w:ascii="Dubai Medium" w:hAnsi="Dubai Medium" w:cs="Dubai Medium"/>
          <w:sz w:val="32"/>
          <w:szCs w:val="32"/>
        </w:rPr>
      </w:pPr>
      <w:r>
        <w:rPr>
          <w:rFonts w:ascii="Dubai Medium" w:hAnsi="Dubai Medium" w:cs="Dubai Medium"/>
          <w:sz w:val="32"/>
          <w:szCs w:val="32"/>
        </w:rPr>
        <w:t>CODE:</w:t>
      </w:r>
    </w:p>
    <w:p w14:paraId="74065C30" w14:textId="77777777" w:rsidR="00FA0965" w:rsidRPr="00FA0965" w:rsidRDefault="00FA0965" w:rsidP="00FA0965">
      <w:pPr>
        <w:rPr>
          <w:rFonts w:ascii="Consolas" w:hAnsi="Consolas" w:cs="Dubai Medium"/>
        </w:rPr>
      </w:pPr>
      <w:r w:rsidRPr="00FA0965">
        <w:rPr>
          <w:rFonts w:ascii="Consolas" w:hAnsi="Consolas" w:cs="Dubai Medium"/>
        </w:rPr>
        <w:t>#</w:t>
      </w:r>
      <w:proofErr w:type="spellStart"/>
      <w:r w:rsidRPr="00FA0965">
        <w:rPr>
          <w:rFonts w:ascii="Consolas" w:hAnsi="Consolas" w:cs="Dubai Medium"/>
        </w:rPr>
        <w:t>ifndef</w:t>
      </w:r>
      <w:proofErr w:type="spellEnd"/>
      <w:r w:rsidRPr="00FA0965">
        <w:rPr>
          <w:rFonts w:ascii="Consolas" w:hAnsi="Consolas" w:cs="Dubai Medium"/>
        </w:rPr>
        <w:t xml:space="preserve"> UNIT_TEST</w:t>
      </w:r>
    </w:p>
    <w:p w14:paraId="330B8178"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Arduino.h</w:t>
      </w:r>
      <w:proofErr w:type="spellEnd"/>
      <w:r w:rsidRPr="00FA0965">
        <w:rPr>
          <w:rFonts w:ascii="Consolas" w:hAnsi="Consolas" w:cs="Dubai Medium"/>
        </w:rPr>
        <w:t>&gt;</w:t>
      </w:r>
    </w:p>
    <w:p w14:paraId="5B729EF3" w14:textId="77777777" w:rsidR="00FA0965" w:rsidRPr="00FA0965" w:rsidRDefault="00FA0965" w:rsidP="00FA0965">
      <w:pPr>
        <w:rPr>
          <w:rFonts w:ascii="Consolas" w:hAnsi="Consolas" w:cs="Dubai Medium"/>
        </w:rPr>
      </w:pPr>
      <w:r w:rsidRPr="00FA0965">
        <w:rPr>
          <w:rFonts w:ascii="Consolas" w:hAnsi="Consolas" w:cs="Dubai Medium"/>
        </w:rPr>
        <w:t>#endif</w:t>
      </w:r>
    </w:p>
    <w:p w14:paraId="5748BF9F" w14:textId="77777777" w:rsidR="00FA0965" w:rsidRPr="00FA0965" w:rsidRDefault="00FA0965" w:rsidP="00FA0965">
      <w:pPr>
        <w:rPr>
          <w:rFonts w:ascii="Consolas" w:hAnsi="Consolas" w:cs="Dubai Medium"/>
        </w:rPr>
      </w:pPr>
      <w:r w:rsidRPr="00FA0965">
        <w:rPr>
          <w:rFonts w:ascii="Consolas" w:hAnsi="Consolas" w:cs="Dubai Medium"/>
        </w:rPr>
        <w:t>#include &lt;IRremoteESP8266.h&gt;</w:t>
      </w:r>
    </w:p>
    <w:p w14:paraId="1CEC0D75"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recv.h</w:t>
      </w:r>
      <w:proofErr w:type="spellEnd"/>
      <w:r w:rsidRPr="00FA0965">
        <w:rPr>
          <w:rFonts w:ascii="Consolas" w:hAnsi="Consolas" w:cs="Dubai Medium"/>
        </w:rPr>
        <w:t>&gt;</w:t>
      </w:r>
    </w:p>
    <w:p w14:paraId="26CCFB0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utils.h</w:t>
      </w:r>
      <w:proofErr w:type="spellEnd"/>
      <w:r w:rsidRPr="00FA0965">
        <w:rPr>
          <w:rFonts w:ascii="Consolas" w:hAnsi="Consolas" w:cs="Dubai Medium"/>
        </w:rPr>
        <w:t>&gt;</w:t>
      </w:r>
    </w:p>
    <w:p w14:paraId="20C7E862" w14:textId="77777777" w:rsidR="00FA0965" w:rsidRPr="00FA0965" w:rsidRDefault="00FA0965" w:rsidP="00FA0965">
      <w:pPr>
        <w:rPr>
          <w:rFonts w:ascii="Consolas" w:hAnsi="Consolas" w:cs="Dubai Medium"/>
        </w:rPr>
      </w:pPr>
      <w:r w:rsidRPr="00FA0965">
        <w:rPr>
          <w:rFonts w:ascii="Consolas" w:hAnsi="Consolas" w:cs="Dubai Medium"/>
        </w:rPr>
        <w:t>// The following are only needed for extended decoding of A/C Messages</w:t>
      </w:r>
    </w:p>
    <w:p w14:paraId="302AB618"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Coolix.h</w:t>
      </w:r>
      <w:proofErr w:type="spellEnd"/>
      <w:r w:rsidRPr="00FA0965">
        <w:rPr>
          <w:rFonts w:ascii="Consolas" w:hAnsi="Consolas" w:cs="Dubai Medium"/>
        </w:rPr>
        <w:t>&gt;</w:t>
      </w:r>
    </w:p>
    <w:p w14:paraId="71987CE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Daikin.h</w:t>
      </w:r>
      <w:proofErr w:type="spellEnd"/>
      <w:r w:rsidRPr="00FA0965">
        <w:rPr>
          <w:rFonts w:ascii="Consolas" w:hAnsi="Consolas" w:cs="Dubai Medium"/>
        </w:rPr>
        <w:t>&gt;</w:t>
      </w:r>
    </w:p>
    <w:p w14:paraId="01FD7182"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Fujitsu.h</w:t>
      </w:r>
      <w:proofErr w:type="spellEnd"/>
      <w:r w:rsidRPr="00FA0965">
        <w:rPr>
          <w:rFonts w:ascii="Consolas" w:hAnsi="Consolas" w:cs="Dubai Medium"/>
        </w:rPr>
        <w:t>&gt;</w:t>
      </w:r>
    </w:p>
    <w:p w14:paraId="72F840CB"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Gree.h</w:t>
      </w:r>
      <w:proofErr w:type="spellEnd"/>
      <w:r w:rsidRPr="00FA0965">
        <w:rPr>
          <w:rFonts w:ascii="Consolas" w:hAnsi="Consolas" w:cs="Dubai Medium"/>
        </w:rPr>
        <w:t>&gt;</w:t>
      </w:r>
    </w:p>
    <w:p w14:paraId="38DAB145"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Haier.h</w:t>
      </w:r>
      <w:proofErr w:type="spellEnd"/>
      <w:r w:rsidRPr="00FA0965">
        <w:rPr>
          <w:rFonts w:ascii="Consolas" w:hAnsi="Consolas" w:cs="Dubai Medium"/>
        </w:rPr>
        <w:t>&gt;</w:t>
      </w:r>
    </w:p>
    <w:p w14:paraId="38CF88D9"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Kelvinator.h</w:t>
      </w:r>
      <w:proofErr w:type="spellEnd"/>
      <w:r w:rsidRPr="00FA0965">
        <w:rPr>
          <w:rFonts w:ascii="Consolas" w:hAnsi="Consolas" w:cs="Dubai Medium"/>
        </w:rPr>
        <w:t>&gt;</w:t>
      </w:r>
    </w:p>
    <w:p w14:paraId="0CC1AC13"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Mitsubishi.h</w:t>
      </w:r>
      <w:proofErr w:type="spellEnd"/>
      <w:r w:rsidRPr="00FA0965">
        <w:rPr>
          <w:rFonts w:ascii="Consolas" w:hAnsi="Consolas" w:cs="Dubai Medium"/>
        </w:rPr>
        <w:t>&gt;</w:t>
      </w:r>
    </w:p>
    <w:p w14:paraId="7CF31410"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Midea.h</w:t>
      </w:r>
      <w:proofErr w:type="spellEnd"/>
      <w:r w:rsidRPr="00FA0965">
        <w:rPr>
          <w:rFonts w:ascii="Consolas" w:hAnsi="Consolas" w:cs="Dubai Medium"/>
        </w:rPr>
        <w:t>&gt;</w:t>
      </w:r>
    </w:p>
    <w:p w14:paraId="1455AEBD"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Panasonic.h</w:t>
      </w:r>
      <w:proofErr w:type="spellEnd"/>
      <w:r w:rsidRPr="00FA0965">
        <w:rPr>
          <w:rFonts w:ascii="Consolas" w:hAnsi="Consolas" w:cs="Dubai Medium"/>
        </w:rPr>
        <w:t>&gt;</w:t>
      </w:r>
    </w:p>
    <w:p w14:paraId="361D4521"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Samsung.h</w:t>
      </w:r>
      <w:proofErr w:type="spellEnd"/>
      <w:r w:rsidRPr="00FA0965">
        <w:rPr>
          <w:rFonts w:ascii="Consolas" w:hAnsi="Consolas" w:cs="Dubai Medium"/>
        </w:rPr>
        <w:t>&gt;</w:t>
      </w:r>
    </w:p>
    <w:p w14:paraId="1BF1CCDF" w14:textId="77777777" w:rsidR="00FA0965" w:rsidRPr="00FA0965" w:rsidRDefault="00FA0965" w:rsidP="00FA0965">
      <w:pPr>
        <w:rPr>
          <w:rFonts w:ascii="Consolas" w:hAnsi="Consolas" w:cs="Dubai Medium"/>
        </w:rPr>
      </w:pPr>
      <w:r w:rsidRPr="00FA0965">
        <w:rPr>
          <w:rFonts w:ascii="Consolas" w:hAnsi="Consolas" w:cs="Dubai Medium"/>
        </w:rPr>
        <w:t>#include &lt;</w:t>
      </w:r>
      <w:proofErr w:type="spellStart"/>
      <w:r w:rsidRPr="00FA0965">
        <w:rPr>
          <w:rFonts w:ascii="Consolas" w:hAnsi="Consolas" w:cs="Dubai Medium"/>
        </w:rPr>
        <w:t>ir_Toshiba.h</w:t>
      </w:r>
      <w:proofErr w:type="spellEnd"/>
      <w:r w:rsidRPr="00FA0965">
        <w:rPr>
          <w:rFonts w:ascii="Consolas" w:hAnsi="Consolas" w:cs="Dubai Medium"/>
        </w:rPr>
        <w:t>&gt;</w:t>
      </w:r>
    </w:p>
    <w:p w14:paraId="264D3E3C" w14:textId="77777777" w:rsidR="00FA0965" w:rsidRPr="00FA0965" w:rsidRDefault="00FA0965" w:rsidP="00FA0965">
      <w:pPr>
        <w:rPr>
          <w:rFonts w:ascii="Consolas" w:hAnsi="Consolas" w:cs="Dubai Medium"/>
        </w:rPr>
      </w:pPr>
    </w:p>
    <w:p w14:paraId="7C59589D" w14:textId="77777777" w:rsidR="00FA0965" w:rsidRPr="00FA0965" w:rsidRDefault="00FA0965" w:rsidP="00FA0965">
      <w:pPr>
        <w:rPr>
          <w:rFonts w:ascii="Consolas" w:hAnsi="Consolas" w:cs="Dubai Medium"/>
        </w:rPr>
      </w:pPr>
      <w:r w:rsidRPr="00FA0965">
        <w:rPr>
          <w:rFonts w:ascii="Consolas" w:hAnsi="Consolas" w:cs="Dubai Medium"/>
        </w:rPr>
        <w:t>// ==================== start of TUNEABLE PARAMETERS ====================</w:t>
      </w:r>
    </w:p>
    <w:p w14:paraId="0AA9708E" w14:textId="77777777" w:rsidR="00FA0965" w:rsidRPr="00FA0965" w:rsidRDefault="00FA0965" w:rsidP="00FA0965">
      <w:pPr>
        <w:rPr>
          <w:rFonts w:ascii="Consolas" w:hAnsi="Consolas" w:cs="Dubai Medium"/>
        </w:rPr>
      </w:pPr>
      <w:r w:rsidRPr="00FA0965">
        <w:rPr>
          <w:rFonts w:ascii="Consolas" w:hAnsi="Consolas" w:cs="Dubai Medium"/>
        </w:rPr>
        <w:t>// An IR detector/demodulator is connected to GPIO pin 14</w:t>
      </w:r>
    </w:p>
    <w:p w14:paraId="214FB242" w14:textId="77777777" w:rsidR="00FA0965" w:rsidRPr="00FA0965" w:rsidRDefault="00FA0965" w:rsidP="00FA0965">
      <w:pPr>
        <w:rPr>
          <w:rFonts w:ascii="Consolas" w:hAnsi="Consolas" w:cs="Dubai Medium"/>
        </w:rPr>
      </w:pPr>
      <w:r w:rsidRPr="00FA0965">
        <w:rPr>
          <w:rFonts w:ascii="Consolas" w:hAnsi="Consolas" w:cs="Dubai Medium"/>
        </w:rPr>
        <w:t xml:space="preserve">// e.g. D5 on a </w:t>
      </w:r>
      <w:proofErr w:type="spellStart"/>
      <w:r w:rsidRPr="00FA0965">
        <w:rPr>
          <w:rFonts w:ascii="Consolas" w:hAnsi="Consolas" w:cs="Dubai Medium"/>
        </w:rPr>
        <w:t>NodeMCU</w:t>
      </w:r>
      <w:proofErr w:type="spellEnd"/>
      <w:r w:rsidRPr="00FA0965">
        <w:rPr>
          <w:rFonts w:ascii="Consolas" w:hAnsi="Consolas" w:cs="Dubai Medium"/>
        </w:rPr>
        <w:t xml:space="preserve"> board.</w:t>
      </w:r>
    </w:p>
    <w:p w14:paraId="09764A13"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RecvPin</w:t>
      </w:r>
      <w:proofErr w:type="spellEnd"/>
      <w:r w:rsidRPr="00FA0965">
        <w:rPr>
          <w:rFonts w:ascii="Consolas" w:hAnsi="Consolas" w:cs="Dubai Medium"/>
        </w:rPr>
        <w:t xml:space="preserve"> = 14;</w:t>
      </w:r>
    </w:p>
    <w:p w14:paraId="1A0461F1" w14:textId="77777777" w:rsidR="00FA0965" w:rsidRPr="00FA0965" w:rsidRDefault="00FA0965" w:rsidP="00FA0965">
      <w:pPr>
        <w:rPr>
          <w:rFonts w:ascii="Consolas" w:hAnsi="Consolas" w:cs="Dubai Medium"/>
        </w:rPr>
      </w:pPr>
    </w:p>
    <w:p w14:paraId="352E2661" w14:textId="77777777" w:rsidR="00FA0965" w:rsidRPr="00FA0965" w:rsidRDefault="00FA0965" w:rsidP="00FA0965">
      <w:pPr>
        <w:rPr>
          <w:rFonts w:ascii="Consolas" w:hAnsi="Consolas" w:cs="Dubai Medium"/>
        </w:rPr>
      </w:pPr>
      <w:r w:rsidRPr="00FA0965">
        <w:rPr>
          <w:rFonts w:ascii="Consolas" w:hAnsi="Consolas" w:cs="Dubai Medium"/>
        </w:rPr>
        <w:t>// The Serial connection baud rate.</w:t>
      </w:r>
    </w:p>
    <w:p w14:paraId="46832A2F" w14:textId="77777777" w:rsidR="00FA0965" w:rsidRPr="00FA0965" w:rsidRDefault="00FA0965" w:rsidP="00FA0965">
      <w:pPr>
        <w:rPr>
          <w:rFonts w:ascii="Consolas" w:hAnsi="Consolas" w:cs="Dubai Medium"/>
        </w:rPr>
      </w:pPr>
      <w:r w:rsidRPr="00FA0965">
        <w:rPr>
          <w:rFonts w:ascii="Consolas" w:hAnsi="Consolas" w:cs="Dubai Medium"/>
        </w:rPr>
        <w:t>// i.e. Status message will be sent to the PC at this baud rate.</w:t>
      </w:r>
    </w:p>
    <w:p w14:paraId="30F629D6" w14:textId="77777777" w:rsidR="00FA0965" w:rsidRPr="00FA0965" w:rsidRDefault="00FA0965" w:rsidP="00FA0965">
      <w:pPr>
        <w:rPr>
          <w:rFonts w:ascii="Consolas" w:hAnsi="Consolas" w:cs="Dubai Medium"/>
        </w:rPr>
      </w:pPr>
      <w:r w:rsidRPr="00FA0965">
        <w:rPr>
          <w:rFonts w:ascii="Consolas" w:hAnsi="Consolas" w:cs="Dubai Medium"/>
        </w:rPr>
        <w:t>// Try to avoid slow speeds like 9600, as you will miss messages and</w:t>
      </w:r>
    </w:p>
    <w:p w14:paraId="6EAFCBA2" w14:textId="77777777" w:rsidR="00FA0965" w:rsidRPr="00FA0965" w:rsidRDefault="00FA0965" w:rsidP="00FA0965">
      <w:pPr>
        <w:rPr>
          <w:rFonts w:ascii="Consolas" w:hAnsi="Consolas" w:cs="Dubai Medium"/>
        </w:rPr>
      </w:pPr>
      <w:r w:rsidRPr="00FA0965">
        <w:rPr>
          <w:rFonts w:ascii="Consolas" w:hAnsi="Consolas" w:cs="Dubai Medium"/>
        </w:rPr>
        <w:t>// cause other problems. 115200 (or faster) is recommended.</w:t>
      </w:r>
    </w:p>
    <w:p w14:paraId="6923FE56" w14:textId="77777777" w:rsidR="00FA0965" w:rsidRPr="00FA0965" w:rsidRDefault="00FA0965" w:rsidP="00FA0965">
      <w:pPr>
        <w:rPr>
          <w:rFonts w:ascii="Consolas" w:hAnsi="Consolas" w:cs="Dubai Medium"/>
        </w:rPr>
      </w:pPr>
      <w:r w:rsidRPr="00FA0965">
        <w:rPr>
          <w:rFonts w:ascii="Consolas" w:hAnsi="Consolas" w:cs="Dubai Medium"/>
        </w:rPr>
        <w:lastRenderedPageBreak/>
        <w:t>// NOTE: Make sure you set your Serial Monitor to the same speed.</w:t>
      </w:r>
    </w:p>
    <w:p w14:paraId="24E10615"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32_t </w:t>
      </w:r>
      <w:proofErr w:type="spellStart"/>
      <w:r w:rsidRPr="00FA0965">
        <w:rPr>
          <w:rFonts w:ascii="Consolas" w:hAnsi="Consolas" w:cs="Dubai Medium"/>
        </w:rPr>
        <w:t>kBaudRate</w:t>
      </w:r>
      <w:proofErr w:type="spellEnd"/>
      <w:r w:rsidRPr="00FA0965">
        <w:rPr>
          <w:rFonts w:ascii="Consolas" w:hAnsi="Consolas" w:cs="Dubai Medium"/>
        </w:rPr>
        <w:t xml:space="preserve"> = 115200;</w:t>
      </w:r>
    </w:p>
    <w:p w14:paraId="67B30920" w14:textId="77777777" w:rsidR="00FA0965" w:rsidRPr="00FA0965" w:rsidRDefault="00FA0965" w:rsidP="00FA0965">
      <w:pPr>
        <w:rPr>
          <w:rFonts w:ascii="Consolas" w:hAnsi="Consolas" w:cs="Dubai Medium"/>
        </w:rPr>
      </w:pPr>
    </w:p>
    <w:p w14:paraId="5A7204FD" w14:textId="77777777" w:rsidR="00FA0965" w:rsidRPr="00FA0965" w:rsidRDefault="00FA0965" w:rsidP="00FA0965">
      <w:pPr>
        <w:rPr>
          <w:rFonts w:ascii="Consolas" w:hAnsi="Consolas" w:cs="Dubai Medium"/>
        </w:rPr>
      </w:pPr>
      <w:r w:rsidRPr="00FA0965">
        <w:rPr>
          <w:rFonts w:ascii="Consolas" w:hAnsi="Consolas" w:cs="Dubai Medium"/>
        </w:rPr>
        <w:t>// As this program is a special purpose capture/decoder, let us use a larger</w:t>
      </w:r>
    </w:p>
    <w:p w14:paraId="63363B1E" w14:textId="77777777" w:rsidR="00FA0965" w:rsidRPr="00FA0965" w:rsidRDefault="00FA0965" w:rsidP="00FA0965">
      <w:pPr>
        <w:rPr>
          <w:rFonts w:ascii="Consolas" w:hAnsi="Consolas" w:cs="Dubai Medium"/>
        </w:rPr>
      </w:pPr>
      <w:r w:rsidRPr="00FA0965">
        <w:rPr>
          <w:rFonts w:ascii="Consolas" w:hAnsi="Consolas" w:cs="Dubai Medium"/>
        </w:rPr>
        <w:t>// than normal buffer so we can handle Air Conditioner remote codes.</w:t>
      </w:r>
    </w:p>
    <w:p w14:paraId="3286EC9A"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CaptureBufferSize</w:t>
      </w:r>
      <w:proofErr w:type="spellEnd"/>
      <w:r w:rsidRPr="00FA0965">
        <w:rPr>
          <w:rFonts w:ascii="Consolas" w:hAnsi="Consolas" w:cs="Dubai Medium"/>
        </w:rPr>
        <w:t xml:space="preserve"> = 1024;</w:t>
      </w:r>
    </w:p>
    <w:p w14:paraId="7D2FAFB3" w14:textId="77777777" w:rsidR="00FA0965" w:rsidRPr="00FA0965" w:rsidRDefault="00FA0965" w:rsidP="00FA0965">
      <w:pPr>
        <w:rPr>
          <w:rFonts w:ascii="Consolas" w:hAnsi="Consolas" w:cs="Dubai Medium"/>
        </w:rPr>
      </w:pPr>
    </w:p>
    <w:p w14:paraId="29746B7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kTimeout</w:t>
      </w:r>
      <w:proofErr w:type="spellEnd"/>
      <w:r w:rsidRPr="00FA0965">
        <w:rPr>
          <w:rFonts w:ascii="Consolas" w:hAnsi="Consolas" w:cs="Dubai Medium"/>
        </w:rPr>
        <w:t xml:space="preserve"> is the Nr. of milli-Seconds of no-more-data before we consider a</w:t>
      </w:r>
    </w:p>
    <w:p w14:paraId="724BEE20" w14:textId="77777777" w:rsidR="00FA0965" w:rsidRPr="00FA0965" w:rsidRDefault="00FA0965" w:rsidP="00FA0965">
      <w:pPr>
        <w:rPr>
          <w:rFonts w:ascii="Consolas" w:hAnsi="Consolas" w:cs="Dubai Medium"/>
        </w:rPr>
      </w:pPr>
      <w:r w:rsidRPr="00FA0965">
        <w:rPr>
          <w:rFonts w:ascii="Consolas" w:hAnsi="Consolas" w:cs="Dubai Medium"/>
        </w:rPr>
        <w:t>// message ended.</w:t>
      </w:r>
    </w:p>
    <w:p w14:paraId="65FB346A" w14:textId="77777777" w:rsidR="00FA0965" w:rsidRPr="00FA0965" w:rsidRDefault="00FA0965" w:rsidP="00FA0965">
      <w:pPr>
        <w:rPr>
          <w:rFonts w:ascii="Consolas" w:hAnsi="Consolas" w:cs="Dubai Medium"/>
        </w:rPr>
      </w:pPr>
      <w:r w:rsidRPr="00FA0965">
        <w:rPr>
          <w:rFonts w:ascii="Consolas" w:hAnsi="Consolas" w:cs="Dubai Medium"/>
        </w:rPr>
        <w:t>// This parameter is an interesting trade-off. The longer the timeout, the more</w:t>
      </w:r>
    </w:p>
    <w:p w14:paraId="7116AAD6" w14:textId="77777777" w:rsidR="00FA0965" w:rsidRPr="00FA0965" w:rsidRDefault="00FA0965" w:rsidP="00FA0965">
      <w:pPr>
        <w:rPr>
          <w:rFonts w:ascii="Consolas" w:hAnsi="Consolas" w:cs="Dubai Medium"/>
        </w:rPr>
      </w:pPr>
      <w:r w:rsidRPr="00FA0965">
        <w:rPr>
          <w:rFonts w:ascii="Consolas" w:hAnsi="Consolas" w:cs="Dubai Medium"/>
        </w:rPr>
        <w:t>// complex a message it can capture. e.g. Some device protocols will send</w:t>
      </w:r>
    </w:p>
    <w:p w14:paraId="0DA4B5E7" w14:textId="77777777" w:rsidR="00FA0965" w:rsidRPr="00FA0965" w:rsidRDefault="00FA0965" w:rsidP="00FA0965">
      <w:pPr>
        <w:rPr>
          <w:rFonts w:ascii="Consolas" w:hAnsi="Consolas" w:cs="Dubai Medium"/>
        </w:rPr>
      </w:pPr>
      <w:r w:rsidRPr="00FA0965">
        <w:rPr>
          <w:rFonts w:ascii="Consolas" w:hAnsi="Consolas" w:cs="Dubai Medium"/>
        </w:rPr>
        <w:t>// multiple message packets in quick succession, like Air Conditioner remotes.</w:t>
      </w:r>
    </w:p>
    <w:p w14:paraId="02E31099" w14:textId="77777777" w:rsidR="00FA0965" w:rsidRPr="00FA0965" w:rsidRDefault="00FA0965" w:rsidP="00FA0965">
      <w:pPr>
        <w:rPr>
          <w:rFonts w:ascii="Consolas" w:hAnsi="Consolas" w:cs="Dubai Medium"/>
        </w:rPr>
      </w:pPr>
      <w:r w:rsidRPr="00FA0965">
        <w:rPr>
          <w:rFonts w:ascii="Consolas" w:hAnsi="Consolas" w:cs="Dubai Medium"/>
        </w:rPr>
        <w:t xml:space="preserve">// Air </w:t>
      </w:r>
      <w:proofErr w:type="spellStart"/>
      <w:r w:rsidRPr="00FA0965">
        <w:rPr>
          <w:rFonts w:ascii="Consolas" w:hAnsi="Consolas" w:cs="Dubai Medium"/>
        </w:rPr>
        <w:t>Coniditioner</w:t>
      </w:r>
      <w:proofErr w:type="spellEnd"/>
      <w:r w:rsidRPr="00FA0965">
        <w:rPr>
          <w:rFonts w:ascii="Consolas" w:hAnsi="Consolas" w:cs="Dubai Medium"/>
        </w:rPr>
        <w:t xml:space="preserve"> protocols often have a considerable gap (20-40+ms) between</w:t>
      </w:r>
    </w:p>
    <w:p w14:paraId="5C008177" w14:textId="77777777" w:rsidR="00FA0965" w:rsidRPr="00FA0965" w:rsidRDefault="00FA0965" w:rsidP="00FA0965">
      <w:pPr>
        <w:rPr>
          <w:rFonts w:ascii="Consolas" w:hAnsi="Consolas" w:cs="Dubai Medium"/>
        </w:rPr>
      </w:pPr>
      <w:r w:rsidRPr="00FA0965">
        <w:rPr>
          <w:rFonts w:ascii="Consolas" w:hAnsi="Consolas" w:cs="Dubai Medium"/>
        </w:rPr>
        <w:t>// packets.</w:t>
      </w:r>
    </w:p>
    <w:p w14:paraId="1A73A1CE" w14:textId="77777777" w:rsidR="00FA0965" w:rsidRPr="00FA0965" w:rsidRDefault="00FA0965" w:rsidP="00FA0965">
      <w:pPr>
        <w:rPr>
          <w:rFonts w:ascii="Consolas" w:hAnsi="Consolas" w:cs="Dubai Medium"/>
        </w:rPr>
      </w:pPr>
      <w:r w:rsidRPr="00FA0965">
        <w:rPr>
          <w:rFonts w:ascii="Consolas" w:hAnsi="Consolas" w:cs="Dubai Medium"/>
        </w:rPr>
        <w:t>// The downside of a large timeout value is a lot of less complex protocols</w:t>
      </w:r>
    </w:p>
    <w:p w14:paraId="611311B5" w14:textId="77777777" w:rsidR="00FA0965" w:rsidRPr="00FA0965" w:rsidRDefault="00FA0965" w:rsidP="00FA0965">
      <w:pPr>
        <w:rPr>
          <w:rFonts w:ascii="Consolas" w:hAnsi="Consolas" w:cs="Dubai Medium"/>
        </w:rPr>
      </w:pPr>
      <w:r w:rsidRPr="00FA0965">
        <w:rPr>
          <w:rFonts w:ascii="Consolas" w:hAnsi="Consolas" w:cs="Dubai Medium"/>
        </w:rPr>
        <w:t>// send multiple messages when the remote's button is held down. The gap between</w:t>
      </w:r>
    </w:p>
    <w:p w14:paraId="339B3D99" w14:textId="77777777" w:rsidR="00FA0965" w:rsidRPr="00FA0965" w:rsidRDefault="00FA0965" w:rsidP="00FA0965">
      <w:pPr>
        <w:rPr>
          <w:rFonts w:ascii="Consolas" w:hAnsi="Consolas" w:cs="Dubai Medium"/>
        </w:rPr>
      </w:pPr>
      <w:r w:rsidRPr="00FA0965">
        <w:rPr>
          <w:rFonts w:ascii="Consolas" w:hAnsi="Consolas" w:cs="Dubai Medium"/>
        </w:rPr>
        <w:t>// them is often also around 20+ms. This can result in the raw data be 2-3+</w:t>
      </w:r>
    </w:p>
    <w:p w14:paraId="6596DF30" w14:textId="77777777" w:rsidR="00FA0965" w:rsidRPr="00FA0965" w:rsidRDefault="00FA0965" w:rsidP="00FA0965">
      <w:pPr>
        <w:rPr>
          <w:rFonts w:ascii="Consolas" w:hAnsi="Consolas" w:cs="Dubai Medium"/>
        </w:rPr>
      </w:pPr>
      <w:r w:rsidRPr="00FA0965">
        <w:rPr>
          <w:rFonts w:ascii="Consolas" w:hAnsi="Consolas" w:cs="Dubai Medium"/>
        </w:rPr>
        <w:t>// times larger than needed as it has captured 2-3+ messages in a single</w:t>
      </w:r>
    </w:p>
    <w:p w14:paraId="67FD0EA6" w14:textId="77777777" w:rsidR="00FA0965" w:rsidRPr="00FA0965" w:rsidRDefault="00FA0965" w:rsidP="00FA0965">
      <w:pPr>
        <w:rPr>
          <w:rFonts w:ascii="Consolas" w:hAnsi="Consolas" w:cs="Dubai Medium"/>
        </w:rPr>
      </w:pPr>
      <w:r w:rsidRPr="00FA0965">
        <w:rPr>
          <w:rFonts w:ascii="Consolas" w:hAnsi="Consolas" w:cs="Dubai Medium"/>
        </w:rPr>
        <w:t>// capture. Setting a low timeout value can resolve this.</w:t>
      </w:r>
    </w:p>
    <w:p w14:paraId="7227EAD1" w14:textId="77777777" w:rsidR="00FA0965" w:rsidRPr="00FA0965" w:rsidRDefault="00FA0965" w:rsidP="00FA0965">
      <w:pPr>
        <w:rPr>
          <w:rFonts w:ascii="Consolas" w:hAnsi="Consolas" w:cs="Dubai Medium"/>
        </w:rPr>
      </w:pPr>
      <w:r w:rsidRPr="00FA0965">
        <w:rPr>
          <w:rFonts w:ascii="Consolas" w:hAnsi="Consolas" w:cs="Dubai Medium"/>
        </w:rPr>
        <w:t xml:space="preserve">// So, choosing the best </w:t>
      </w:r>
      <w:proofErr w:type="spellStart"/>
      <w:r w:rsidRPr="00FA0965">
        <w:rPr>
          <w:rFonts w:ascii="Consolas" w:hAnsi="Consolas" w:cs="Dubai Medium"/>
        </w:rPr>
        <w:t>kTimeout</w:t>
      </w:r>
      <w:proofErr w:type="spellEnd"/>
      <w:r w:rsidRPr="00FA0965">
        <w:rPr>
          <w:rFonts w:ascii="Consolas" w:hAnsi="Consolas" w:cs="Dubai Medium"/>
        </w:rPr>
        <w:t xml:space="preserve"> value for your use particular case is</w:t>
      </w:r>
    </w:p>
    <w:p w14:paraId="00683F14" w14:textId="77777777" w:rsidR="00FA0965" w:rsidRPr="00FA0965" w:rsidRDefault="00FA0965" w:rsidP="00FA0965">
      <w:pPr>
        <w:rPr>
          <w:rFonts w:ascii="Consolas" w:hAnsi="Consolas" w:cs="Dubai Medium"/>
        </w:rPr>
      </w:pPr>
      <w:r w:rsidRPr="00FA0965">
        <w:rPr>
          <w:rFonts w:ascii="Consolas" w:hAnsi="Consolas" w:cs="Dubai Medium"/>
        </w:rPr>
        <w:t>// quite nuanced. Good luck and happy hunting.</w:t>
      </w:r>
    </w:p>
    <w:p w14:paraId="3A488C27" w14:textId="77777777" w:rsidR="00FA0965" w:rsidRPr="00FA0965" w:rsidRDefault="00FA0965" w:rsidP="00FA0965">
      <w:pPr>
        <w:rPr>
          <w:rFonts w:ascii="Consolas" w:hAnsi="Consolas" w:cs="Dubai Medium"/>
        </w:rPr>
      </w:pPr>
      <w:r w:rsidRPr="00FA0965">
        <w:rPr>
          <w:rFonts w:ascii="Consolas" w:hAnsi="Consolas" w:cs="Dubai Medium"/>
        </w:rPr>
        <w:t xml:space="preserve">// NOTE: Don't exceed </w:t>
      </w:r>
      <w:proofErr w:type="spellStart"/>
      <w:r w:rsidRPr="00FA0965">
        <w:rPr>
          <w:rFonts w:ascii="Consolas" w:hAnsi="Consolas" w:cs="Dubai Medium"/>
        </w:rPr>
        <w:t>kMaxTimeoutMs</w:t>
      </w:r>
      <w:proofErr w:type="spellEnd"/>
      <w:r w:rsidRPr="00FA0965">
        <w:rPr>
          <w:rFonts w:ascii="Consolas" w:hAnsi="Consolas" w:cs="Dubai Medium"/>
        </w:rPr>
        <w:t xml:space="preserve">. </w:t>
      </w:r>
      <w:proofErr w:type="gramStart"/>
      <w:r w:rsidRPr="00FA0965">
        <w:rPr>
          <w:rFonts w:ascii="Consolas" w:hAnsi="Consolas" w:cs="Dubai Medium"/>
        </w:rPr>
        <w:t>Typically</w:t>
      </w:r>
      <w:proofErr w:type="gramEnd"/>
      <w:r w:rsidRPr="00FA0965">
        <w:rPr>
          <w:rFonts w:ascii="Consolas" w:hAnsi="Consolas" w:cs="Dubai Medium"/>
        </w:rPr>
        <w:t xml:space="preserve"> 130ms.</w:t>
      </w:r>
    </w:p>
    <w:p w14:paraId="0C357C41" w14:textId="77777777" w:rsidR="00FA0965" w:rsidRPr="00FA0965" w:rsidRDefault="00FA0965" w:rsidP="00FA0965">
      <w:pPr>
        <w:rPr>
          <w:rFonts w:ascii="Consolas" w:hAnsi="Consolas" w:cs="Dubai Medium"/>
        </w:rPr>
      </w:pPr>
      <w:r w:rsidRPr="00FA0965">
        <w:rPr>
          <w:rFonts w:ascii="Consolas" w:hAnsi="Consolas" w:cs="Dubai Medium"/>
        </w:rPr>
        <w:t>#if DECODE_AC</w:t>
      </w:r>
    </w:p>
    <w:p w14:paraId="7AEC816E" w14:textId="77777777" w:rsidR="00FA0965" w:rsidRPr="00FA0965" w:rsidRDefault="00FA0965" w:rsidP="00FA0965">
      <w:pPr>
        <w:rPr>
          <w:rFonts w:ascii="Consolas" w:hAnsi="Consolas" w:cs="Dubai Medium"/>
        </w:rPr>
      </w:pPr>
      <w:r w:rsidRPr="00FA0965">
        <w:rPr>
          <w:rFonts w:ascii="Consolas" w:hAnsi="Consolas" w:cs="Dubai Medium"/>
        </w:rPr>
        <w:t>// Some A/C units have gaps in their protocols of ~40ms. e.g. Kelvinator</w:t>
      </w:r>
    </w:p>
    <w:p w14:paraId="5E2E6586" w14:textId="77777777" w:rsidR="00FA0965" w:rsidRPr="00FA0965" w:rsidRDefault="00FA0965" w:rsidP="00FA0965">
      <w:pPr>
        <w:rPr>
          <w:rFonts w:ascii="Consolas" w:hAnsi="Consolas" w:cs="Dubai Medium"/>
        </w:rPr>
      </w:pPr>
      <w:r w:rsidRPr="00FA0965">
        <w:rPr>
          <w:rFonts w:ascii="Consolas" w:hAnsi="Consolas" w:cs="Dubai Medium"/>
        </w:rPr>
        <w:t>// A value this large may swallow repeats of some protocols</w:t>
      </w:r>
    </w:p>
    <w:p w14:paraId="34F9BC98"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50;</w:t>
      </w:r>
    </w:p>
    <w:p w14:paraId="6BC4D0C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lse  /</w:t>
      </w:r>
      <w:proofErr w:type="gramEnd"/>
      <w:r w:rsidRPr="00FA0965">
        <w:rPr>
          <w:rFonts w:ascii="Consolas" w:hAnsi="Consolas" w:cs="Dubai Medium"/>
        </w:rPr>
        <w:t>/ DECODE_AC</w:t>
      </w:r>
    </w:p>
    <w:p w14:paraId="788B7AE0" w14:textId="77777777" w:rsidR="00FA0965" w:rsidRPr="00FA0965" w:rsidRDefault="00FA0965" w:rsidP="00FA0965">
      <w:pPr>
        <w:rPr>
          <w:rFonts w:ascii="Consolas" w:hAnsi="Consolas" w:cs="Dubai Medium"/>
        </w:rPr>
      </w:pPr>
      <w:r w:rsidRPr="00FA0965">
        <w:rPr>
          <w:rFonts w:ascii="Consolas" w:hAnsi="Consolas" w:cs="Dubai Medium"/>
        </w:rPr>
        <w:lastRenderedPageBreak/>
        <w:t>// Suits most messages, while not swallowing many repeats.</w:t>
      </w:r>
    </w:p>
    <w:p w14:paraId="19F5CFF3"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15;</w:t>
      </w:r>
    </w:p>
    <w:p w14:paraId="06375866"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AC</w:t>
      </w:r>
    </w:p>
    <w:p w14:paraId="14470099" w14:textId="77777777" w:rsidR="00FA0965" w:rsidRPr="00FA0965" w:rsidRDefault="00FA0965" w:rsidP="00FA0965">
      <w:pPr>
        <w:rPr>
          <w:rFonts w:ascii="Consolas" w:hAnsi="Consolas" w:cs="Dubai Medium"/>
        </w:rPr>
      </w:pPr>
      <w:r w:rsidRPr="00FA0965">
        <w:rPr>
          <w:rFonts w:ascii="Consolas" w:hAnsi="Consolas" w:cs="Dubai Medium"/>
        </w:rPr>
        <w:t>// Alternatives:</w:t>
      </w:r>
    </w:p>
    <w:p w14:paraId="02EEA24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90;</w:t>
      </w:r>
    </w:p>
    <w:p w14:paraId="17D38C0E" w14:textId="77777777" w:rsidR="00FA0965" w:rsidRPr="00FA0965" w:rsidRDefault="00FA0965" w:rsidP="00FA0965">
      <w:pPr>
        <w:rPr>
          <w:rFonts w:ascii="Consolas" w:hAnsi="Consolas" w:cs="Dubai Medium"/>
        </w:rPr>
      </w:pPr>
      <w:r w:rsidRPr="00FA0965">
        <w:rPr>
          <w:rFonts w:ascii="Consolas" w:hAnsi="Consolas" w:cs="Dubai Medium"/>
        </w:rPr>
        <w:t>// Suits messages with big gaps like XMP-1 &amp; some aircon units, but can</w:t>
      </w:r>
    </w:p>
    <w:p w14:paraId="29B0B2E8" w14:textId="77777777" w:rsidR="00FA0965" w:rsidRPr="00FA0965" w:rsidRDefault="00FA0965" w:rsidP="00FA0965">
      <w:pPr>
        <w:rPr>
          <w:rFonts w:ascii="Consolas" w:hAnsi="Consolas" w:cs="Dubai Medium"/>
        </w:rPr>
      </w:pPr>
      <w:r w:rsidRPr="00FA0965">
        <w:rPr>
          <w:rFonts w:ascii="Consolas" w:hAnsi="Consolas" w:cs="Dubai Medium"/>
        </w:rPr>
        <w:t xml:space="preserve">// accidentally swallow repeated messages in the </w:t>
      </w:r>
      <w:proofErr w:type="spellStart"/>
      <w:proofErr w:type="gramStart"/>
      <w:r w:rsidRPr="00FA0965">
        <w:rPr>
          <w:rFonts w:ascii="Consolas" w:hAnsi="Consolas" w:cs="Dubai Medium"/>
        </w:rPr>
        <w:t>rawData</w:t>
      </w:r>
      <w:proofErr w:type="spellEnd"/>
      <w:r w:rsidRPr="00FA0965">
        <w:rPr>
          <w:rFonts w:ascii="Consolas" w:hAnsi="Consolas" w:cs="Dubai Medium"/>
        </w:rPr>
        <w:t>[</w:t>
      </w:r>
      <w:proofErr w:type="gramEnd"/>
      <w:r w:rsidRPr="00FA0965">
        <w:rPr>
          <w:rFonts w:ascii="Consolas" w:hAnsi="Consolas" w:cs="Dubai Medium"/>
        </w:rPr>
        <w:t>] output.</w:t>
      </w:r>
    </w:p>
    <w:p w14:paraId="7ACC3323" w14:textId="77777777" w:rsidR="00FA0965" w:rsidRPr="00FA0965" w:rsidRDefault="00FA0965" w:rsidP="00FA0965">
      <w:pPr>
        <w:rPr>
          <w:rFonts w:ascii="Consolas" w:hAnsi="Consolas" w:cs="Dubai Medium"/>
        </w:rPr>
      </w:pPr>
      <w:r w:rsidRPr="00FA0965">
        <w:rPr>
          <w:rFonts w:ascii="Consolas" w:hAnsi="Consolas" w:cs="Dubai Medium"/>
        </w:rPr>
        <w:t>//</w:t>
      </w:r>
    </w:p>
    <w:p w14:paraId="06D2C326"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const</w:t>
      </w:r>
      <w:proofErr w:type="spellEnd"/>
      <w:r w:rsidRPr="00FA0965">
        <w:rPr>
          <w:rFonts w:ascii="Consolas" w:hAnsi="Consolas" w:cs="Dubai Medium"/>
        </w:rPr>
        <w:t xml:space="preserve"> uint8_t </w:t>
      </w:r>
      <w:proofErr w:type="spellStart"/>
      <w:r w:rsidRPr="00FA0965">
        <w:rPr>
          <w:rFonts w:ascii="Consolas" w:hAnsi="Consolas" w:cs="Dubai Medium"/>
        </w:rPr>
        <w:t>kTimeout</w:t>
      </w:r>
      <w:proofErr w:type="spellEnd"/>
      <w:r w:rsidRPr="00FA0965">
        <w:rPr>
          <w:rFonts w:ascii="Consolas" w:hAnsi="Consolas" w:cs="Dubai Medium"/>
        </w:rPr>
        <w:t xml:space="preserve"> = </w:t>
      </w:r>
      <w:proofErr w:type="spellStart"/>
      <w:r w:rsidRPr="00FA0965">
        <w:rPr>
          <w:rFonts w:ascii="Consolas" w:hAnsi="Consolas" w:cs="Dubai Medium"/>
        </w:rPr>
        <w:t>kMaxTimeoutMs</w:t>
      </w:r>
      <w:proofErr w:type="spellEnd"/>
      <w:r w:rsidRPr="00FA0965">
        <w:rPr>
          <w:rFonts w:ascii="Consolas" w:hAnsi="Consolas" w:cs="Dubai Medium"/>
        </w:rPr>
        <w:t>;</w:t>
      </w:r>
    </w:p>
    <w:p w14:paraId="5E953EFA" w14:textId="77777777" w:rsidR="00FA0965" w:rsidRPr="00FA0965" w:rsidRDefault="00FA0965" w:rsidP="00FA0965">
      <w:pPr>
        <w:rPr>
          <w:rFonts w:ascii="Consolas" w:hAnsi="Consolas" w:cs="Dubai Medium"/>
        </w:rPr>
      </w:pPr>
      <w:r w:rsidRPr="00FA0965">
        <w:rPr>
          <w:rFonts w:ascii="Consolas" w:hAnsi="Consolas" w:cs="Dubai Medium"/>
        </w:rPr>
        <w:t>// This will set it to our currently allowed maximum.</w:t>
      </w:r>
    </w:p>
    <w:p w14:paraId="1E9DE32D" w14:textId="77777777" w:rsidR="00FA0965" w:rsidRPr="00FA0965" w:rsidRDefault="00FA0965" w:rsidP="00FA0965">
      <w:pPr>
        <w:rPr>
          <w:rFonts w:ascii="Consolas" w:hAnsi="Consolas" w:cs="Dubai Medium"/>
        </w:rPr>
      </w:pPr>
      <w:r w:rsidRPr="00FA0965">
        <w:rPr>
          <w:rFonts w:ascii="Consolas" w:hAnsi="Consolas" w:cs="Dubai Medium"/>
        </w:rPr>
        <w:t>// Values this high are problematic because it is roughly the typical boundary</w:t>
      </w:r>
    </w:p>
    <w:p w14:paraId="2A20ED78" w14:textId="77777777" w:rsidR="00FA0965" w:rsidRPr="00FA0965" w:rsidRDefault="00FA0965" w:rsidP="00FA0965">
      <w:pPr>
        <w:rPr>
          <w:rFonts w:ascii="Consolas" w:hAnsi="Consolas" w:cs="Dubai Medium"/>
        </w:rPr>
      </w:pPr>
      <w:r w:rsidRPr="00FA0965">
        <w:rPr>
          <w:rFonts w:ascii="Consolas" w:hAnsi="Consolas" w:cs="Dubai Medium"/>
        </w:rPr>
        <w:t>// where most messages repeat.</w:t>
      </w:r>
    </w:p>
    <w:p w14:paraId="4C42F04E" w14:textId="77777777" w:rsidR="00FA0965" w:rsidRPr="00FA0965" w:rsidRDefault="00FA0965" w:rsidP="00FA0965">
      <w:pPr>
        <w:rPr>
          <w:rFonts w:ascii="Consolas" w:hAnsi="Consolas" w:cs="Dubai Medium"/>
        </w:rPr>
      </w:pPr>
      <w:r w:rsidRPr="00FA0965">
        <w:rPr>
          <w:rFonts w:ascii="Consolas" w:hAnsi="Consolas" w:cs="Dubai Medium"/>
        </w:rPr>
        <w:t>// e.g. It will stop decoding a message and start sending it to serial at</w:t>
      </w:r>
    </w:p>
    <w:p w14:paraId="3F09C6C3" w14:textId="77777777" w:rsidR="00FA0965" w:rsidRPr="00FA0965" w:rsidRDefault="00FA0965" w:rsidP="00FA0965">
      <w:pPr>
        <w:rPr>
          <w:rFonts w:ascii="Consolas" w:hAnsi="Consolas" w:cs="Dubai Medium"/>
        </w:rPr>
      </w:pPr>
      <w:r w:rsidRPr="00FA0965">
        <w:rPr>
          <w:rFonts w:ascii="Consolas" w:hAnsi="Consolas" w:cs="Dubai Medium"/>
        </w:rPr>
        <w:t>//      precisely the time when the next message is likely to be transmitted,</w:t>
      </w:r>
    </w:p>
    <w:p w14:paraId="751B0C4A" w14:textId="77777777" w:rsidR="00FA0965" w:rsidRPr="00FA0965" w:rsidRDefault="00FA0965" w:rsidP="00FA0965">
      <w:pPr>
        <w:rPr>
          <w:rFonts w:ascii="Consolas" w:hAnsi="Consolas" w:cs="Dubai Medium"/>
        </w:rPr>
      </w:pPr>
      <w:r w:rsidRPr="00FA0965">
        <w:rPr>
          <w:rFonts w:ascii="Consolas" w:hAnsi="Consolas" w:cs="Dubai Medium"/>
        </w:rPr>
        <w:t>//      and may miss it.</w:t>
      </w:r>
    </w:p>
    <w:p w14:paraId="29B370D7" w14:textId="77777777" w:rsidR="00FA0965" w:rsidRPr="00FA0965" w:rsidRDefault="00FA0965" w:rsidP="00FA0965">
      <w:pPr>
        <w:rPr>
          <w:rFonts w:ascii="Consolas" w:hAnsi="Consolas" w:cs="Dubai Medium"/>
        </w:rPr>
      </w:pPr>
    </w:p>
    <w:p w14:paraId="63FCA89E" w14:textId="77777777" w:rsidR="00FA0965" w:rsidRPr="00FA0965" w:rsidRDefault="00FA0965" w:rsidP="00FA0965">
      <w:pPr>
        <w:rPr>
          <w:rFonts w:ascii="Consolas" w:hAnsi="Consolas" w:cs="Dubai Medium"/>
        </w:rPr>
      </w:pPr>
      <w:r w:rsidRPr="00FA0965">
        <w:rPr>
          <w:rFonts w:ascii="Consolas" w:hAnsi="Consolas" w:cs="Dubai Medium"/>
        </w:rPr>
        <w:t>// Set the smallest sized "UNKNOWN" message packets we actually care about.</w:t>
      </w:r>
    </w:p>
    <w:p w14:paraId="6EDD9E4C" w14:textId="77777777" w:rsidR="00FA0965" w:rsidRPr="00FA0965" w:rsidRDefault="00FA0965" w:rsidP="00FA0965">
      <w:pPr>
        <w:rPr>
          <w:rFonts w:ascii="Consolas" w:hAnsi="Consolas" w:cs="Dubai Medium"/>
        </w:rPr>
      </w:pPr>
      <w:r w:rsidRPr="00FA0965">
        <w:rPr>
          <w:rFonts w:ascii="Consolas" w:hAnsi="Consolas" w:cs="Dubai Medium"/>
        </w:rPr>
        <w:t>// This value helps reduce the false-positive detection rate of IR background</w:t>
      </w:r>
    </w:p>
    <w:p w14:paraId="470EAED6" w14:textId="77777777" w:rsidR="00FA0965" w:rsidRPr="00FA0965" w:rsidRDefault="00FA0965" w:rsidP="00FA0965">
      <w:pPr>
        <w:rPr>
          <w:rFonts w:ascii="Consolas" w:hAnsi="Consolas" w:cs="Dubai Medium"/>
        </w:rPr>
      </w:pPr>
      <w:r w:rsidRPr="00FA0965">
        <w:rPr>
          <w:rFonts w:ascii="Consolas" w:hAnsi="Consolas" w:cs="Dubai Medium"/>
        </w:rPr>
        <w:t>// noise as real messages. The chances of background IR noise getting detected</w:t>
      </w:r>
    </w:p>
    <w:p w14:paraId="195630DF" w14:textId="77777777" w:rsidR="00FA0965" w:rsidRPr="00FA0965" w:rsidRDefault="00FA0965" w:rsidP="00FA0965">
      <w:pPr>
        <w:rPr>
          <w:rFonts w:ascii="Consolas" w:hAnsi="Consolas" w:cs="Dubai Medium"/>
        </w:rPr>
      </w:pPr>
      <w:r w:rsidRPr="00FA0965">
        <w:rPr>
          <w:rFonts w:ascii="Consolas" w:hAnsi="Consolas" w:cs="Dubai Medium"/>
        </w:rPr>
        <w:t xml:space="preserve">// as a message increases with the length of the </w:t>
      </w:r>
      <w:proofErr w:type="spellStart"/>
      <w:r w:rsidRPr="00FA0965">
        <w:rPr>
          <w:rFonts w:ascii="Consolas" w:hAnsi="Consolas" w:cs="Dubai Medium"/>
        </w:rPr>
        <w:t>kTimeout</w:t>
      </w:r>
      <w:proofErr w:type="spellEnd"/>
      <w:r w:rsidRPr="00FA0965">
        <w:rPr>
          <w:rFonts w:ascii="Consolas" w:hAnsi="Consolas" w:cs="Dubai Medium"/>
        </w:rPr>
        <w:t xml:space="preserve"> value. (See above)</w:t>
      </w:r>
    </w:p>
    <w:p w14:paraId="1A9D886C" w14:textId="77777777" w:rsidR="00FA0965" w:rsidRPr="00FA0965" w:rsidRDefault="00FA0965" w:rsidP="00FA0965">
      <w:pPr>
        <w:rPr>
          <w:rFonts w:ascii="Consolas" w:hAnsi="Consolas" w:cs="Dubai Medium"/>
        </w:rPr>
      </w:pPr>
      <w:r w:rsidRPr="00FA0965">
        <w:rPr>
          <w:rFonts w:ascii="Consolas" w:hAnsi="Consolas" w:cs="Dubai Medium"/>
        </w:rPr>
        <w:t>// The downside of setting this message too large is you can miss some valid</w:t>
      </w:r>
    </w:p>
    <w:p w14:paraId="28874D8F" w14:textId="77777777" w:rsidR="00FA0965" w:rsidRPr="00FA0965" w:rsidRDefault="00FA0965" w:rsidP="00FA0965">
      <w:pPr>
        <w:rPr>
          <w:rFonts w:ascii="Consolas" w:hAnsi="Consolas" w:cs="Dubai Medium"/>
        </w:rPr>
      </w:pPr>
      <w:r w:rsidRPr="00FA0965">
        <w:rPr>
          <w:rFonts w:ascii="Consolas" w:hAnsi="Consolas" w:cs="Dubai Medium"/>
        </w:rPr>
        <w:t>// short messages for protocols that this library doesn't yet decode.</w:t>
      </w:r>
    </w:p>
    <w:p w14:paraId="69B734DF" w14:textId="77777777" w:rsidR="00FA0965" w:rsidRPr="00FA0965" w:rsidRDefault="00FA0965" w:rsidP="00FA0965">
      <w:pPr>
        <w:rPr>
          <w:rFonts w:ascii="Consolas" w:hAnsi="Consolas" w:cs="Dubai Medium"/>
        </w:rPr>
      </w:pPr>
      <w:r w:rsidRPr="00FA0965">
        <w:rPr>
          <w:rFonts w:ascii="Consolas" w:hAnsi="Consolas" w:cs="Dubai Medium"/>
        </w:rPr>
        <w:t>//</w:t>
      </w:r>
    </w:p>
    <w:p w14:paraId="34744B9E" w14:textId="77777777" w:rsidR="00FA0965" w:rsidRPr="00FA0965" w:rsidRDefault="00FA0965" w:rsidP="00FA0965">
      <w:pPr>
        <w:rPr>
          <w:rFonts w:ascii="Consolas" w:hAnsi="Consolas" w:cs="Dubai Medium"/>
        </w:rPr>
      </w:pPr>
      <w:r w:rsidRPr="00FA0965">
        <w:rPr>
          <w:rFonts w:ascii="Consolas" w:hAnsi="Consolas" w:cs="Dubai Medium"/>
        </w:rPr>
        <w:t>// Set higher if you get lots of random short UNKNOWN messages when nothing</w:t>
      </w:r>
    </w:p>
    <w:p w14:paraId="6C85C8DC" w14:textId="77777777" w:rsidR="00FA0965" w:rsidRPr="00FA0965" w:rsidRDefault="00FA0965" w:rsidP="00FA0965">
      <w:pPr>
        <w:rPr>
          <w:rFonts w:ascii="Consolas" w:hAnsi="Consolas" w:cs="Dubai Medium"/>
        </w:rPr>
      </w:pPr>
      <w:r w:rsidRPr="00FA0965">
        <w:rPr>
          <w:rFonts w:ascii="Consolas" w:hAnsi="Consolas" w:cs="Dubai Medium"/>
        </w:rPr>
        <w:t>// should be sending a message.</w:t>
      </w:r>
    </w:p>
    <w:p w14:paraId="63777F4E" w14:textId="77777777" w:rsidR="00FA0965" w:rsidRPr="00FA0965" w:rsidRDefault="00FA0965" w:rsidP="00FA0965">
      <w:pPr>
        <w:rPr>
          <w:rFonts w:ascii="Consolas" w:hAnsi="Consolas" w:cs="Dubai Medium"/>
        </w:rPr>
      </w:pPr>
      <w:r w:rsidRPr="00FA0965">
        <w:rPr>
          <w:rFonts w:ascii="Consolas" w:hAnsi="Consolas" w:cs="Dubai Medium"/>
        </w:rPr>
        <w:t>// Set lower if you are sure your setup is working, but it doesn't see messages</w:t>
      </w:r>
    </w:p>
    <w:p w14:paraId="7A5BB603" w14:textId="77777777" w:rsidR="00FA0965" w:rsidRPr="00FA0965" w:rsidRDefault="00FA0965" w:rsidP="00FA0965">
      <w:pPr>
        <w:rPr>
          <w:rFonts w:ascii="Consolas" w:hAnsi="Consolas" w:cs="Dubai Medium"/>
        </w:rPr>
      </w:pPr>
      <w:r w:rsidRPr="00FA0965">
        <w:rPr>
          <w:rFonts w:ascii="Consolas" w:hAnsi="Consolas" w:cs="Dubai Medium"/>
        </w:rPr>
        <w:lastRenderedPageBreak/>
        <w:t>// from your device. (e.g. Other IR remotes work.)</w:t>
      </w:r>
    </w:p>
    <w:p w14:paraId="2B6299C3" w14:textId="77777777" w:rsidR="00FA0965" w:rsidRPr="00FA0965" w:rsidRDefault="00FA0965" w:rsidP="00FA0965">
      <w:pPr>
        <w:rPr>
          <w:rFonts w:ascii="Consolas" w:hAnsi="Consolas" w:cs="Dubai Medium"/>
        </w:rPr>
      </w:pPr>
      <w:r w:rsidRPr="00FA0965">
        <w:rPr>
          <w:rFonts w:ascii="Consolas" w:hAnsi="Consolas" w:cs="Dubai Medium"/>
        </w:rPr>
        <w:t>// NOTE: Set this value very high to effectively turn off UNKNOWN detection.</w:t>
      </w:r>
    </w:p>
    <w:p w14:paraId="00B18D4F" w14:textId="77777777" w:rsidR="00FA0965" w:rsidRPr="00FA0965" w:rsidRDefault="00FA0965" w:rsidP="00FA0965">
      <w:pPr>
        <w:rPr>
          <w:rFonts w:ascii="Consolas" w:hAnsi="Consolas" w:cs="Dubai Medium"/>
        </w:rPr>
      </w:pPr>
      <w:proofErr w:type="spellStart"/>
      <w:r w:rsidRPr="00FA0965">
        <w:rPr>
          <w:rFonts w:ascii="Consolas" w:hAnsi="Consolas" w:cs="Dubai Medium"/>
        </w:rPr>
        <w:t>const</w:t>
      </w:r>
      <w:proofErr w:type="spellEnd"/>
      <w:r w:rsidRPr="00FA0965">
        <w:rPr>
          <w:rFonts w:ascii="Consolas" w:hAnsi="Consolas" w:cs="Dubai Medium"/>
        </w:rPr>
        <w:t xml:space="preserve"> uint16_t </w:t>
      </w:r>
      <w:proofErr w:type="spellStart"/>
      <w:r w:rsidRPr="00FA0965">
        <w:rPr>
          <w:rFonts w:ascii="Consolas" w:hAnsi="Consolas" w:cs="Dubai Medium"/>
        </w:rPr>
        <w:t>kMinUnknownSize</w:t>
      </w:r>
      <w:proofErr w:type="spellEnd"/>
      <w:r w:rsidRPr="00FA0965">
        <w:rPr>
          <w:rFonts w:ascii="Consolas" w:hAnsi="Consolas" w:cs="Dubai Medium"/>
        </w:rPr>
        <w:t xml:space="preserve"> = 12;</w:t>
      </w:r>
    </w:p>
    <w:p w14:paraId="3686BD68" w14:textId="77777777" w:rsidR="00FA0965" w:rsidRPr="00FA0965" w:rsidRDefault="00FA0965" w:rsidP="00FA0965">
      <w:pPr>
        <w:rPr>
          <w:rFonts w:ascii="Consolas" w:hAnsi="Consolas" w:cs="Dubai Medium"/>
        </w:rPr>
      </w:pPr>
      <w:r w:rsidRPr="00FA0965">
        <w:rPr>
          <w:rFonts w:ascii="Consolas" w:hAnsi="Consolas" w:cs="Dubai Medium"/>
        </w:rPr>
        <w:t>// ==================== end of TUNEABLE PARAMETERS ====================</w:t>
      </w:r>
    </w:p>
    <w:p w14:paraId="6A1D10FA" w14:textId="77777777" w:rsidR="00FA0965" w:rsidRPr="00FA0965" w:rsidRDefault="00FA0965" w:rsidP="00FA0965">
      <w:pPr>
        <w:rPr>
          <w:rFonts w:ascii="Consolas" w:hAnsi="Consolas" w:cs="Dubai Medium"/>
        </w:rPr>
      </w:pPr>
    </w:p>
    <w:p w14:paraId="78213616" w14:textId="77777777" w:rsidR="00FA0965" w:rsidRPr="00FA0965" w:rsidRDefault="00FA0965" w:rsidP="00FA0965">
      <w:pPr>
        <w:rPr>
          <w:rFonts w:ascii="Consolas" w:hAnsi="Consolas" w:cs="Dubai Medium"/>
        </w:rPr>
      </w:pPr>
    </w:p>
    <w:p w14:paraId="2D24E015" w14:textId="77777777" w:rsidR="00FA0965" w:rsidRPr="00FA0965" w:rsidRDefault="00FA0965" w:rsidP="00FA0965">
      <w:pPr>
        <w:rPr>
          <w:rFonts w:ascii="Consolas" w:hAnsi="Consolas" w:cs="Dubai Medium"/>
        </w:rPr>
      </w:pPr>
      <w:r w:rsidRPr="00FA0965">
        <w:rPr>
          <w:rFonts w:ascii="Consolas" w:hAnsi="Consolas" w:cs="Dubai Medium"/>
        </w:rPr>
        <w:t>// Use turn on the save buffer feature for more complete capture coverage.</w:t>
      </w:r>
    </w:p>
    <w:p w14:paraId="7AB5434B" w14:textId="77777777" w:rsidR="00FA0965" w:rsidRPr="00FA0965" w:rsidRDefault="00FA0965" w:rsidP="00FA0965">
      <w:pPr>
        <w:rPr>
          <w:rFonts w:ascii="Consolas" w:hAnsi="Consolas" w:cs="Dubai Medium"/>
        </w:rPr>
      </w:pPr>
      <w:proofErr w:type="spellStart"/>
      <w:r w:rsidRPr="00FA0965">
        <w:rPr>
          <w:rFonts w:ascii="Consolas" w:hAnsi="Consolas" w:cs="Dubai Medium"/>
        </w:rPr>
        <w:t>IRrecv</w:t>
      </w:r>
      <w:proofErr w:type="spellEnd"/>
      <w:r w:rsidRPr="00FA0965">
        <w:rPr>
          <w:rFonts w:ascii="Consolas" w:hAnsi="Consolas" w:cs="Dubai Medium"/>
        </w:rPr>
        <w:t xml:space="preserve"> </w:t>
      </w:r>
      <w:proofErr w:type="spellStart"/>
      <w:proofErr w:type="gramStart"/>
      <w:r w:rsidRPr="00FA0965">
        <w:rPr>
          <w:rFonts w:ascii="Consolas" w:hAnsi="Consolas" w:cs="Dubai Medium"/>
        </w:rPr>
        <w:t>irrecv</w:t>
      </w:r>
      <w:proofErr w:type="spellEnd"/>
      <w:r w:rsidRPr="00FA0965">
        <w:rPr>
          <w:rFonts w:ascii="Consolas" w:hAnsi="Consolas" w:cs="Dubai Medium"/>
        </w:rPr>
        <w:t>(</w:t>
      </w:r>
      <w:proofErr w:type="spellStart"/>
      <w:proofErr w:type="gramEnd"/>
      <w:r w:rsidRPr="00FA0965">
        <w:rPr>
          <w:rFonts w:ascii="Consolas" w:hAnsi="Consolas" w:cs="Dubai Medium"/>
        </w:rPr>
        <w:t>kRecvPin</w:t>
      </w:r>
      <w:proofErr w:type="spellEnd"/>
      <w:r w:rsidRPr="00FA0965">
        <w:rPr>
          <w:rFonts w:ascii="Consolas" w:hAnsi="Consolas" w:cs="Dubai Medium"/>
        </w:rPr>
        <w:t xml:space="preserve">, </w:t>
      </w:r>
      <w:proofErr w:type="spellStart"/>
      <w:r w:rsidRPr="00FA0965">
        <w:rPr>
          <w:rFonts w:ascii="Consolas" w:hAnsi="Consolas" w:cs="Dubai Medium"/>
        </w:rPr>
        <w:t>kCaptureBufferSize</w:t>
      </w:r>
      <w:proofErr w:type="spellEnd"/>
      <w:r w:rsidRPr="00FA0965">
        <w:rPr>
          <w:rFonts w:ascii="Consolas" w:hAnsi="Consolas" w:cs="Dubai Medium"/>
        </w:rPr>
        <w:t xml:space="preserve">, </w:t>
      </w:r>
      <w:proofErr w:type="spellStart"/>
      <w:r w:rsidRPr="00FA0965">
        <w:rPr>
          <w:rFonts w:ascii="Consolas" w:hAnsi="Consolas" w:cs="Dubai Medium"/>
        </w:rPr>
        <w:t>kTimeout</w:t>
      </w:r>
      <w:proofErr w:type="spellEnd"/>
      <w:r w:rsidRPr="00FA0965">
        <w:rPr>
          <w:rFonts w:ascii="Consolas" w:hAnsi="Consolas" w:cs="Dubai Medium"/>
        </w:rPr>
        <w:t>, true);</w:t>
      </w:r>
    </w:p>
    <w:p w14:paraId="16E380E5" w14:textId="77777777" w:rsidR="00FA0965" w:rsidRPr="00FA0965" w:rsidRDefault="00FA0965" w:rsidP="00FA0965">
      <w:pPr>
        <w:rPr>
          <w:rFonts w:ascii="Consolas" w:hAnsi="Consolas" w:cs="Dubai Medium"/>
        </w:rPr>
      </w:pPr>
    </w:p>
    <w:p w14:paraId="30D4935B" w14:textId="77777777" w:rsidR="00FA0965" w:rsidRPr="00FA0965" w:rsidRDefault="00FA0965" w:rsidP="00FA0965">
      <w:pPr>
        <w:rPr>
          <w:rFonts w:ascii="Consolas" w:hAnsi="Consolas" w:cs="Dubai Medium"/>
        </w:rPr>
      </w:pPr>
      <w:proofErr w:type="spellStart"/>
      <w:r w:rsidRPr="00FA0965">
        <w:rPr>
          <w:rFonts w:ascii="Consolas" w:hAnsi="Consolas" w:cs="Dubai Medium"/>
        </w:rPr>
        <w:t>decode_results</w:t>
      </w:r>
      <w:proofErr w:type="spellEnd"/>
      <w:r w:rsidRPr="00FA0965">
        <w:rPr>
          <w:rFonts w:ascii="Consolas" w:hAnsi="Consolas" w:cs="Dubai Medium"/>
        </w:rPr>
        <w:t xml:space="preserve"> </w:t>
      </w:r>
      <w:proofErr w:type="gramStart"/>
      <w:r w:rsidRPr="00FA0965">
        <w:rPr>
          <w:rFonts w:ascii="Consolas" w:hAnsi="Consolas" w:cs="Dubai Medium"/>
        </w:rPr>
        <w:t>results;  /</w:t>
      </w:r>
      <w:proofErr w:type="gramEnd"/>
      <w:r w:rsidRPr="00FA0965">
        <w:rPr>
          <w:rFonts w:ascii="Consolas" w:hAnsi="Consolas" w:cs="Dubai Medium"/>
        </w:rPr>
        <w:t>/ Somewhere to store the results</w:t>
      </w:r>
    </w:p>
    <w:p w14:paraId="6625CC71" w14:textId="77777777" w:rsidR="00FA0965" w:rsidRPr="00FA0965" w:rsidRDefault="00FA0965" w:rsidP="00FA0965">
      <w:pPr>
        <w:rPr>
          <w:rFonts w:ascii="Consolas" w:hAnsi="Consolas" w:cs="Dubai Medium"/>
        </w:rPr>
      </w:pPr>
    </w:p>
    <w:p w14:paraId="532108B4" w14:textId="77777777" w:rsidR="00FA0965" w:rsidRPr="00FA0965" w:rsidRDefault="00FA0965" w:rsidP="00FA0965">
      <w:pPr>
        <w:rPr>
          <w:rFonts w:ascii="Consolas" w:hAnsi="Consolas" w:cs="Dubai Medium"/>
        </w:rPr>
      </w:pPr>
      <w:r w:rsidRPr="00FA0965">
        <w:rPr>
          <w:rFonts w:ascii="Consolas" w:hAnsi="Consolas" w:cs="Dubai Medium"/>
        </w:rPr>
        <w:t>// Display the human readable state of an A/C message if we can.</w:t>
      </w:r>
    </w:p>
    <w:p w14:paraId="3557D2AF"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spellStart"/>
      <w:proofErr w:type="gramStart"/>
      <w:r w:rsidRPr="00FA0965">
        <w:rPr>
          <w:rFonts w:ascii="Consolas" w:hAnsi="Consolas" w:cs="Dubai Medium"/>
        </w:rPr>
        <w:t>dumpACInfo</w:t>
      </w:r>
      <w:proofErr w:type="spellEnd"/>
      <w:r w:rsidRPr="00FA0965">
        <w:rPr>
          <w:rFonts w:ascii="Consolas" w:hAnsi="Consolas" w:cs="Dubai Medium"/>
        </w:rPr>
        <w:t>(</w:t>
      </w:r>
      <w:proofErr w:type="spellStart"/>
      <w:proofErr w:type="gramEnd"/>
      <w:r w:rsidRPr="00FA0965">
        <w:rPr>
          <w:rFonts w:ascii="Consolas" w:hAnsi="Consolas" w:cs="Dubai Medium"/>
        </w:rPr>
        <w:t>decode_results</w:t>
      </w:r>
      <w:proofErr w:type="spellEnd"/>
      <w:r w:rsidRPr="00FA0965">
        <w:rPr>
          <w:rFonts w:ascii="Consolas" w:hAnsi="Consolas" w:cs="Dubai Medium"/>
        </w:rPr>
        <w:t xml:space="preserve"> *results) {</w:t>
      </w:r>
    </w:p>
    <w:p w14:paraId="053A4FA1" w14:textId="77777777" w:rsidR="00FA0965" w:rsidRPr="00FA0965" w:rsidRDefault="00FA0965" w:rsidP="00FA0965">
      <w:pPr>
        <w:rPr>
          <w:rFonts w:ascii="Consolas" w:hAnsi="Consolas" w:cs="Dubai Medium"/>
        </w:rPr>
      </w:pPr>
      <w:r w:rsidRPr="00FA0965">
        <w:rPr>
          <w:rFonts w:ascii="Consolas" w:hAnsi="Consolas" w:cs="Dubai Medium"/>
        </w:rPr>
        <w:t xml:space="preserve">  String description = "";</w:t>
      </w:r>
    </w:p>
    <w:p w14:paraId="290D94FA" w14:textId="77777777" w:rsidR="00FA0965" w:rsidRPr="00FA0965" w:rsidRDefault="00FA0965" w:rsidP="00FA0965">
      <w:pPr>
        <w:rPr>
          <w:rFonts w:ascii="Consolas" w:hAnsi="Consolas" w:cs="Dubai Medium"/>
        </w:rPr>
      </w:pPr>
      <w:r w:rsidRPr="00FA0965">
        <w:rPr>
          <w:rFonts w:ascii="Consolas" w:hAnsi="Consolas" w:cs="Dubai Medium"/>
        </w:rPr>
        <w:t>#if DECODE_DAIKIN</w:t>
      </w:r>
    </w:p>
    <w:p w14:paraId="09190B39"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DAIKIN) {</w:t>
      </w:r>
    </w:p>
    <w:p w14:paraId="20D0395D"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DaikinESP</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F356C5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F8A315A"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3942B5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64F0312"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DAIKIN</w:t>
      </w:r>
    </w:p>
    <w:p w14:paraId="20357CF1" w14:textId="77777777" w:rsidR="00FA0965" w:rsidRPr="00FA0965" w:rsidRDefault="00FA0965" w:rsidP="00FA0965">
      <w:pPr>
        <w:rPr>
          <w:rFonts w:ascii="Consolas" w:hAnsi="Consolas" w:cs="Dubai Medium"/>
        </w:rPr>
      </w:pPr>
      <w:r w:rsidRPr="00FA0965">
        <w:rPr>
          <w:rFonts w:ascii="Consolas" w:hAnsi="Consolas" w:cs="Dubai Medium"/>
        </w:rPr>
        <w:t>#if DECODE_FUJITSU_AC</w:t>
      </w:r>
    </w:p>
    <w:p w14:paraId="3F06F44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FUJITSU_AC) {</w:t>
      </w:r>
    </w:p>
    <w:p w14:paraId="08D53F21"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Fujitsu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77E37C7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 results-&gt;bits / 8);</w:t>
      </w:r>
    </w:p>
    <w:p w14:paraId="6D2B2398"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B015EF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6EA47D4C"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FUJITSU_AC</w:t>
      </w:r>
    </w:p>
    <w:p w14:paraId="3767B177" w14:textId="77777777" w:rsidR="00FA0965" w:rsidRPr="00FA0965" w:rsidRDefault="00FA0965" w:rsidP="00FA0965">
      <w:pPr>
        <w:rPr>
          <w:rFonts w:ascii="Consolas" w:hAnsi="Consolas" w:cs="Dubai Medium"/>
        </w:rPr>
      </w:pPr>
      <w:r w:rsidRPr="00FA0965">
        <w:rPr>
          <w:rFonts w:ascii="Consolas" w:hAnsi="Consolas" w:cs="Dubai Medium"/>
        </w:rPr>
        <w:t>#if DECODE_KELVINATOR</w:t>
      </w:r>
    </w:p>
    <w:p w14:paraId="200FE897"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KELVINATOR) {</w:t>
      </w:r>
    </w:p>
    <w:p w14:paraId="1D5AB1D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Kelvinator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3B65356F"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34BFC33C"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BB19B74"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27A595F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KELVINATOR</w:t>
      </w:r>
    </w:p>
    <w:p w14:paraId="16781DD9" w14:textId="77777777" w:rsidR="00FA0965" w:rsidRPr="00FA0965" w:rsidRDefault="00FA0965" w:rsidP="00FA0965">
      <w:pPr>
        <w:rPr>
          <w:rFonts w:ascii="Consolas" w:hAnsi="Consolas" w:cs="Dubai Medium"/>
        </w:rPr>
      </w:pPr>
      <w:r w:rsidRPr="00FA0965">
        <w:rPr>
          <w:rFonts w:ascii="Consolas" w:hAnsi="Consolas" w:cs="Dubai Medium"/>
        </w:rPr>
        <w:t>#if DECODE_MITSUBISHI_AC</w:t>
      </w:r>
    </w:p>
    <w:p w14:paraId="191DC8E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MITSUBISHI_AC) {</w:t>
      </w:r>
    </w:p>
    <w:p w14:paraId="26B0185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Mitsubishi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4CA16DDC"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8005E9F"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713AE176"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7AE854B0"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MITSUBISHI_AC</w:t>
      </w:r>
    </w:p>
    <w:p w14:paraId="3E05E8A3" w14:textId="77777777" w:rsidR="00FA0965" w:rsidRPr="00FA0965" w:rsidRDefault="00FA0965" w:rsidP="00FA0965">
      <w:pPr>
        <w:rPr>
          <w:rFonts w:ascii="Consolas" w:hAnsi="Consolas" w:cs="Dubai Medium"/>
        </w:rPr>
      </w:pPr>
      <w:r w:rsidRPr="00FA0965">
        <w:rPr>
          <w:rFonts w:ascii="Consolas" w:hAnsi="Consolas" w:cs="Dubai Medium"/>
        </w:rPr>
        <w:t>#if DECODE_TOSHIBA_AC</w:t>
      </w:r>
    </w:p>
    <w:p w14:paraId="03BA8312"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TOSHIBA_AC) {</w:t>
      </w:r>
    </w:p>
    <w:p w14:paraId="2542F274"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Toshiba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145C065D"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296CD66F"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4F6B2016"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5BBADBEF"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TOSHIBA_AC</w:t>
      </w:r>
    </w:p>
    <w:p w14:paraId="2A9447E7" w14:textId="77777777" w:rsidR="00FA0965" w:rsidRPr="00FA0965" w:rsidRDefault="00FA0965" w:rsidP="00FA0965">
      <w:pPr>
        <w:rPr>
          <w:rFonts w:ascii="Consolas" w:hAnsi="Consolas" w:cs="Dubai Medium"/>
        </w:rPr>
      </w:pPr>
      <w:r w:rsidRPr="00FA0965">
        <w:rPr>
          <w:rFonts w:ascii="Consolas" w:hAnsi="Consolas" w:cs="Dubai Medium"/>
        </w:rPr>
        <w:t>#if DECODE_GREE</w:t>
      </w:r>
    </w:p>
    <w:p w14:paraId="159727DC"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GREE) {</w:t>
      </w:r>
    </w:p>
    <w:p w14:paraId="62E0EC9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Gree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9E0B27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6C2AA098"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A5FD79D"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9DF6733"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GREE</w:t>
      </w:r>
    </w:p>
    <w:p w14:paraId="5A86B5BD" w14:textId="77777777" w:rsidR="00FA0965" w:rsidRPr="00FA0965" w:rsidRDefault="00FA0965" w:rsidP="00FA0965">
      <w:pPr>
        <w:rPr>
          <w:rFonts w:ascii="Consolas" w:hAnsi="Consolas" w:cs="Dubai Medium"/>
        </w:rPr>
      </w:pPr>
      <w:r w:rsidRPr="00FA0965">
        <w:rPr>
          <w:rFonts w:ascii="Consolas" w:hAnsi="Consolas" w:cs="Dubai Medium"/>
        </w:rPr>
        <w:t>#if DECODE_MIDEA</w:t>
      </w:r>
    </w:p>
    <w:p w14:paraId="7CF705EC"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MIDEA) {</w:t>
      </w:r>
    </w:p>
    <w:p w14:paraId="2BAB2F0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Midea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61375EB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 xml:space="preserve">(results-&gt;value);  // </w:t>
      </w:r>
      <w:proofErr w:type="spellStart"/>
      <w:r w:rsidRPr="00FA0965">
        <w:rPr>
          <w:rFonts w:ascii="Consolas" w:hAnsi="Consolas" w:cs="Dubai Medium"/>
        </w:rPr>
        <w:t>Midea</w:t>
      </w:r>
      <w:proofErr w:type="spellEnd"/>
      <w:r w:rsidRPr="00FA0965">
        <w:rPr>
          <w:rFonts w:ascii="Consolas" w:hAnsi="Consolas" w:cs="Dubai Medium"/>
        </w:rPr>
        <w:t xml:space="preserve"> uses value instead of state.</w:t>
      </w:r>
    </w:p>
    <w:p w14:paraId="243A0134"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604CF67D"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03990802"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MIDEA</w:t>
      </w:r>
    </w:p>
    <w:p w14:paraId="20D4EC1A" w14:textId="77777777" w:rsidR="00FA0965" w:rsidRPr="00FA0965" w:rsidRDefault="00FA0965" w:rsidP="00FA0965">
      <w:pPr>
        <w:rPr>
          <w:rFonts w:ascii="Consolas" w:hAnsi="Consolas" w:cs="Dubai Medium"/>
        </w:rPr>
      </w:pPr>
      <w:r w:rsidRPr="00FA0965">
        <w:rPr>
          <w:rFonts w:ascii="Consolas" w:hAnsi="Consolas" w:cs="Dubai Medium"/>
        </w:rPr>
        <w:lastRenderedPageBreak/>
        <w:t>#if DECODE_HAIER_AC</w:t>
      </w:r>
    </w:p>
    <w:p w14:paraId="23725DD7"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HAIER_AC) {</w:t>
      </w:r>
    </w:p>
    <w:p w14:paraId="7586C403"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Haier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4E1AAF2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70BE8C56"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591AB447"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7082FD81"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IER_AC</w:t>
      </w:r>
    </w:p>
    <w:p w14:paraId="6C442569" w14:textId="77777777" w:rsidR="00FA0965" w:rsidRPr="00FA0965" w:rsidRDefault="00FA0965" w:rsidP="00FA0965">
      <w:pPr>
        <w:rPr>
          <w:rFonts w:ascii="Consolas" w:hAnsi="Consolas" w:cs="Dubai Medium"/>
        </w:rPr>
      </w:pPr>
      <w:r w:rsidRPr="00FA0965">
        <w:rPr>
          <w:rFonts w:ascii="Consolas" w:hAnsi="Consolas" w:cs="Dubai Medium"/>
        </w:rPr>
        <w:t>#if DECODE_HAIER_AC_YRW02</w:t>
      </w:r>
    </w:p>
    <w:p w14:paraId="0D5C2E8D"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HAIER_AC_YRW02) {</w:t>
      </w:r>
    </w:p>
    <w:p w14:paraId="24727F03" w14:textId="77777777" w:rsidR="00FA0965" w:rsidRPr="00FA0965" w:rsidRDefault="00FA0965" w:rsidP="00FA0965">
      <w:pPr>
        <w:rPr>
          <w:rFonts w:ascii="Consolas" w:hAnsi="Consolas" w:cs="Dubai Medium"/>
        </w:rPr>
      </w:pPr>
      <w:r w:rsidRPr="00FA0965">
        <w:rPr>
          <w:rFonts w:ascii="Consolas" w:hAnsi="Consolas" w:cs="Dubai Medium"/>
        </w:rPr>
        <w:t xml:space="preserve">    IRHaierACYRW02 </w:t>
      </w:r>
      <w:proofErr w:type="gramStart"/>
      <w:r w:rsidRPr="00FA0965">
        <w:rPr>
          <w:rFonts w:ascii="Consolas" w:hAnsi="Consolas" w:cs="Dubai Medium"/>
        </w:rPr>
        <w:t>ac(</w:t>
      </w:r>
      <w:proofErr w:type="gramEnd"/>
      <w:r w:rsidRPr="00FA0965">
        <w:rPr>
          <w:rFonts w:ascii="Consolas" w:hAnsi="Consolas" w:cs="Dubai Medium"/>
        </w:rPr>
        <w:t>0);</w:t>
      </w:r>
    </w:p>
    <w:p w14:paraId="577F5ADF"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4BCE1379"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3BCDE977"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65825245"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IER_AC_YRW02</w:t>
      </w:r>
    </w:p>
    <w:p w14:paraId="539B0B50" w14:textId="77777777" w:rsidR="00FA0965" w:rsidRPr="00FA0965" w:rsidRDefault="00FA0965" w:rsidP="00FA0965">
      <w:pPr>
        <w:rPr>
          <w:rFonts w:ascii="Consolas" w:hAnsi="Consolas" w:cs="Dubai Medium"/>
        </w:rPr>
      </w:pPr>
      <w:r w:rsidRPr="00FA0965">
        <w:rPr>
          <w:rFonts w:ascii="Consolas" w:hAnsi="Consolas" w:cs="Dubai Medium"/>
        </w:rPr>
        <w:t>#if DECODE_SAMSUNG_AC</w:t>
      </w:r>
    </w:p>
    <w:p w14:paraId="7E0DEBA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SAMSUNG_AC) {</w:t>
      </w:r>
    </w:p>
    <w:p w14:paraId="77156B15"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Samsung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0BB9FE8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7966BBFC"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7546BA2A"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3560D4C5"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SAMSUNG_AC</w:t>
      </w:r>
    </w:p>
    <w:p w14:paraId="5ECF589D" w14:textId="77777777" w:rsidR="00FA0965" w:rsidRPr="00FA0965" w:rsidRDefault="00FA0965" w:rsidP="00FA0965">
      <w:pPr>
        <w:rPr>
          <w:rFonts w:ascii="Consolas" w:hAnsi="Consolas" w:cs="Dubai Medium"/>
        </w:rPr>
      </w:pPr>
      <w:r w:rsidRPr="00FA0965">
        <w:rPr>
          <w:rFonts w:ascii="Consolas" w:hAnsi="Consolas" w:cs="Dubai Medium"/>
        </w:rPr>
        <w:t>#if DECODE_COOLIX</w:t>
      </w:r>
    </w:p>
    <w:p w14:paraId="53877113"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COOLIX) {</w:t>
      </w:r>
    </w:p>
    <w:p w14:paraId="0E09D14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Coolix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29AE4F6F"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 xml:space="preserve">(results-&gt;value);  // </w:t>
      </w:r>
      <w:proofErr w:type="spellStart"/>
      <w:r w:rsidRPr="00FA0965">
        <w:rPr>
          <w:rFonts w:ascii="Consolas" w:hAnsi="Consolas" w:cs="Dubai Medium"/>
        </w:rPr>
        <w:t>Coolix</w:t>
      </w:r>
      <w:proofErr w:type="spellEnd"/>
      <w:r w:rsidRPr="00FA0965">
        <w:rPr>
          <w:rFonts w:ascii="Consolas" w:hAnsi="Consolas" w:cs="Dubai Medium"/>
        </w:rPr>
        <w:t xml:space="preserve"> uses value instead of state.</w:t>
      </w:r>
    </w:p>
    <w:p w14:paraId="1F2A2979"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2F85B9C2"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38342729"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COOLIX</w:t>
      </w:r>
    </w:p>
    <w:p w14:paraId="43CF2803" w14:textId="77777777" w:rsidR="00FA0965" w:rsidRPr="00FA0965" w:rsidRDefault="00FA0965" w:rsidP="00FA0965">
      <w:pPr>
        <w:rPr>
          <w:rFonts w:ascii="Consolas" w:hAnsi="Consolas" w:cs="Dubai Medium"/>
        </w:rPr>
      </w:pPr>
      <w:r w:rsidRPr="00FA0965">
        <w:rPr>
          <w:rFonts w:ascii="Consolas" w:hAnsi="Consolas" w:cs="Dubai Medium"/>
        </w:rPr>
        <w:t>#if DECODE_PANASONIC_AC</w:t>
      </w:r>
    </w:p>
    <w:p w14:paraId="7D3EC5F1" w14:textId="77777777" w:rsidR="00FA0965" w:rsidRPr="00FA0965" w:rsidRDefault="00FA0965" w:rsidP="00FA0965">
      <w:pPr>
        <w:rPr>
          <w:rFonts w:ascii="Consolas" w:hAnsi="Consolas" w:cs="Dubai Medium"/>
        </w:rPr>
      </w:pPr>
      <w:r w:rsidRPr="00FA0965">
        <w:rPr>
          <w:rFonts w:ascii="Consolas" w:hAnsi="Consolas" w:cs="Dubai Medium"/>
        </w:rPr>
        <w:t xml:space="preserve">  if (results-&gt;</w:t>
      </w:r>
      <w:proofErr w:type="spellStart"/>
      <w:r w:rsidRPr="00FA0965">
        <w:rPr>
          <w:rFonts w:ascii="Consolas" w:hAnsi="Consolas" w:cs="Dubai Medium"/>
        </w:rPr>
        <w:t>decode_type</w:t>
      </w:r>
      <w:proofErr w:type="spellEnd"/>
      <w:r w:rsidRPr="00FA0965">
        <w:rPr>
          <w:rFonts w:ascii="Consolas" w:hAnsi="Consolas" w:cs="Dubai Medium"/>
        </w:rPr>
        <w:t xml:space="preserve"> == PANASONIC_AC &amp;&amp;</w:t>
      </w:r>
    </w:p>
    <w:p w14:paraId="6C3C99FF" w14:textId="77777777" w:rsidR="00FA0965" w:rsidRPr="00FA0965" w:rsidRDefault="00FA0965" w:rsidP="00FA0965">
      <w:pPr>
        <w:rPr>
          <w:rFonts w:ascii="Consolas" w:hAnsi="Consolas" w:cs="Dubai Medium"/>
        </w:rPr>
      </w:pPr>
      <w:r w:rsidRPr="00FA0965">
        <w:rPr>
          <w:rFonts w:ascii="Consolas" w:hAnsi="Consolas" w:cs="Dubai Medium"/>
        </w:rPr>
        <w:t xml:space="preserve">      results-&gt;bits &gt; </w:t>
      </w:r>
      <w:proofErr w:type="spellStart"/>
      <w:r w:rsidRPr="00FA0965">
        <w:rPr>
          <w:rFonts w:ascii="Consolas" w:hAnsi="Consolas" w:cs="Dubai Medium"/>
        </w:rPr>
        <w:t>kPanasonicAcShortBits</w:t>
      </w:r>
      <w:proofErr w:type="spellEnd"/>
      <w:r w:rsidRPr="00FA0965">
        <w:rPr>
          <w:rFonts w:ascii="Consolas" w:hAnsi="Consolas" w:cs="Dubai Medium"/>
        </w:rPr>
        <w:t>) {</w:t>
      </w:r>
    </w:p>
    <w:p w14:paraId="6BECB7C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IRPanasonicAc</w:t>
      </w:r>
      <w:proofErr w:type="spellEnd"/>
      <w:r w:rsidRPr="00FA0965">
        <w:rPr>
          <w:rFonts w:ascii="Consolas" w:hAnsi="Consolas" w:cs="Dubai Medium"/>
        </w:rPr>
        <w:t xml:space="preserve"> </w:t>
      </w:r>
      <w:proofErr w:type="gramStart"/>
      <w:r w:rsidRPr="00FA0965">
        <w:rPr>
          <w:rFonts w:ascii="Consolas" w:hAnsi="Consolas" w:cs="Dubai Medium"/>
        </w:rPr>
        <w:t>ac(</w:t>
      </w:r>
      <w:proofErr w:type="gramEnd"/>
      <w:r w:rsidRPr="00FA0965">
        <w:rPr>
          <w:rFonts w:ascii="Consolas" w:hAnsi="Consolas" w:cs="Dubai Medium"/>
        </w:rPr>
        <w:t>0);</w:t>
      </w:r>
    </w:p>
    <w:p w14:paraId="73526B82"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w:t>
      </w:r>
      <w:proofErr w:type="spellStart"/>
      <w:proofErr w:type="gramStart"/>
      <w:r w:rsidRPr="00FA0965">
        <w:rPr>
          <w:rFonts w:ascii="Consolas" w:hAnsi="Consolas" w:cs="Dubai Medium"/>
        </w:rPr>
        <w:t>ac.setRaw</w:t>
      </w:r>
      <w:proofErr w:type="spellEnd"/>
      <w:proofErr w:type="gramEnd"/>
      <w:r w:rsidRPr="00FA0965">
        <w:rPr>
          <w:rFonts w:ascii="Consolas" w:hAnsi="Consolas" w:cs="Dubai Medium"/>
        </w:rPr>
        <w:t>(results-&gt;state);</w:t>
      </w:r>
    </w:p>
    <w:p w14:paraId="3BF358EE" w14:textId="77777777" w:rsidR="00FA0965" w:rsidRPr="00FA0965" w:rsidRDefault="00FA0965" w:rsidP="00FA0965">
      <w:pPr>
        <w:rPr>
          <w:rFonts w:ascii="Consolas" w:hAnsi="Consolas" w:cs="Dubai Medium"/>
        </w:rPr>
      </w:pPr>
      <w:r w:rsidRPr="00FA0965">
        <w:rPr>
          <w:rFonts w:ascii="Consolas" w:hAnsi="Consolas" w:cs="Dubai Medium"/>
        </w:rPr>
        <w:t xml:space="preserve">    description = </w:t>
      </w:r>
      <w:proofErr w:type="spellStart"/>
      <w:proofErr w:type="gramStart"/>
      <w:r w:rsidRPr="00FA0965">
        <w:rPr>
          <w:rFonts w:ascii="Consolas" w:hAnsi="Consolas" w:cs="Dubai Medium"/>
        </w:rPr>
        <w:t>ac.toString</w:t>
      </w:r>
      <w:proofErr w:type="spellEnd"/>
      <w:proofErr w:type="gramEnd"/>
      <w:r w:rsidRPr="00FA0965">
        <w:rPr>
          <w:rFonts w:ascii="Consolas" w:hAnsi="Consolas" w:cs="Dubai Medium"/>
        </w:rPr>
        <w:t>();</w:t>
      </w:r>
    </w:p>
    <w:p w14:paraId="01A7824C"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123E5D4D"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PANASONIC_AC</w:t>
      </w:r>
    </w:p>
    <w:p w14:paraId="7D8E1595" w14:textId="77777777" w:rsidR="00FA0965" w:rsidRPr="00FA0965" w:rsidRDefault="00FA0965" w:rsidP="00FA0965">
      <w:pPr>
        <w:rPr>
          <w:rFonts w:ascii="Consolas" w:hAnsi="Consolas" w:cs="Dubai Medium"/>
        </w:rPr>
      </w:pPr>
      <w:r w:rsidRPr="00FA0965">
        <w:rPr>
          <w:rFonts w:ascii="Consolas" w:hAnsi="Consolas" w:cs="Dubai Medium"/>
        </w:rPr>
        <w:t xml:space="preserve">  // If we got a human-readable description of the message, display it.</w:t>
      </w:r>
    </w:p>
    <w:p w14:paraId="4EDEECD4"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gramStart"/>
      <w:r w:rsidRPr="00FA0965">
        <w:rPr>
          <w:rFonts w:ascii="Consolas" w:hAnsi="Consolas" w:cs="Dubai Medium"/>
        </w:rPr>
        <w:t>description !</w:t>
      </w:r>
      <w:proofErr w:type="gramEnd"/>
      <w:r w:rsidRPr="00FA0965">
        <w:rPr>
          <w:rFonts w:ascii="Consolas" w:hAnsi="Consolas" w:cs="Dubai Medium"/>
        </w:rPr>
        <w:t xml:space="preserve">= "")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Mesg</w:t>
      </w:r>
      <w:proofErr w:type="spellEnd"/>
      <w:r w:rsidRPr="00FA0965">
        <w:rPr>
          <w:rFonts w:ascii="Consolas" w:hAnsi="Consolas" w:cs="Dubai Medium"/>
        </w:rPr>
        <w:t xml:space="preserve"> </w:t>
      </w:r>
      <w:proofErr w:type="spellStart"/>
      <w:r w:rsidRPr="00FA0965">
        <w:rPr>
          <w:rFonts w:ascii="Consolas" w:hAnsi="Consolas" w:cs="Dubai Medium"/>
        </w:rPr>
        <w:t>Desc</w:t>
      </w:r>
      <w:proofErr w:type="spellEnd"/>
      <w:r w:rsidRPr="00FA0965">
        <w:rPr>
          <w:rFonts w:ascii="Consolas" w:hAnsi="Consolas" w:cs="Dubai Medium"/>
        </w:rPr>
        <w:t>.: " + description);</w:t>
      </w:r>
    </w:p>
    <w:p w14:paraId="59304E44" w14:textId="77777777" w:rsidR="00FA0965" w:rsidRPr="00FA0965" w:rsidRDefault="00FA0965" w:rsidP="00FA0965">
      <w:pPr>
        <w:rPr>
          <w:rFonts w:ascii="Consolas" w:hAnsi="Consolas" w:cs="Dubai Medium"/>
        </w:rPr>
      </w:pPr>
      <w:r w:rsidRPr="00FA0965">
        <w:rPr>
          <w:rFonts w:ascii="Consolas" w:hAnsi="Consolas" w:cs="Dubai Medium"/>
        </w:rPr>
        <w:t>}</w:t>
      </w:r>
    </w:p>
    <w:p w14:paraId="2D376AF5" w14:textId="77777777" w:rsidR="00FA0965" w:rsidRPr="00FA0965" w:rsidRDefault="00FA0965" w:rsidP="00FA0965">
      <w:pPr>
        <w:rPr>
          <w:rFonts w:ascii="Consolas" w:hAnsi="Consolas" w:cs="Dubai Medium"/>
        </w:rPr>
      </w:pPr>
    </w:p>
    <w:p w14:paraId="420F1431" w14:textId="77777777" w:rsidR="00FA0965" w:rsidRPr="00FA0965" w:rsidRDefault="00FA0965" w:rsidP="00FA0965">
      <w:pPr>
        <w:rPr>
          <w:rFonts w:ascii="Consolas" w:hAnsi="Consolas" w:cs="Dubai Medium"/>
        </w:rPr>
      </w:pPr>
      <w:r w:rsidRPr="00FA0965">
        <w:rPr>
          <w:rFonts w:ascii="Consolas" w:hAnsi="Consolas" w:cs="Dubai Medium"/>
        </w:rPr>
        <w:t>// The section of code run only once at start-up.</w:t>
      </w:r>
    </w:p>
    <w:p w14:paraId="578677D0"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gramStart"/>
      <w:r w:rsidRPr="00FA0965">
        <w:rPr>
          <w:rFonts w:ascii="Consolas" w:hAnsi="Consolas" w:cs="Dubai Medium"/>
        </w:rPr>
        <w:t>setup(</w:t>
      </w:r>
      <w:proofErr w:type="gramEnd"/>
      <w:r w:rsidRPr="00FA0965">
        <w:rPr>
          <w:rFonts w:ascii="Consolas" w:hAnsi="Consolas" w:cs="Dubai Medium"/>
        </w:rPr>
        <w:t>) {</w:t>
      </w:r>
    </w:p>
    <w:p w14:paraId="5CAF428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begin</w:t>
      </w:r>
      <w:proofErr w:type="spellEnd"/>
      <w:r w:rsidRPr="00FA0965">
        <w:rPr>
          <w:rFonts w:ascii="Consolas" w:hAnsi="Consolas" w:cs="Dubai Medium"/>
        </w:rPr>
        <w:t>(</w:t>
      </w:r>
      <w:proofErr w:type="spellStart"/>
      <w:r w:rsidRPr="00FA0965">
        <w:rPr>
          <w:rFonts w:ascii="Consolas" w:hAnsi="Consolas" w:cs="Dubai Medium"/>
        </w:rPr>
        <w:t>kBaudRate</w:t>
      </w:r>
      <w:proofErr w:type="spellEnd"/>
      <w:r w:rsidRPr="00FA0965">
        <w:rPr>
          <w:rFonts w:ascii="Consolas" w:hAnsi="Consolas" w:cs="Dubai Medium"/>
        </w:rPr>
        <w:t>, SERIAL_8N1, SERIAL_TX_ONLY);</w:t>
      </w:r>
    </w:p>
    <w:p w14:paraId="4A96FD78" w14:textId="77777777" w:rsidR="00FA0965" w:rsidRPr="00FA0965" w:rsidRDefault="00FA0965" w:rsidP="00FA0965">
      <w:pPr>
        <w:rPr>
          <w:rFonts w:ascii="Consolas" w:hAnsi="Consolas" w:cs="Dubai Medium"/>
        </w:rPr>
      </w:pPr>
      <w:r w:rsidRPr="00FA0965">
        <w:rPr>
          <w:rFonts w:ascii="Consolas" w:hAnsi="Consolas" w:cs="Dubai Medium"/>
        </w:rPr>
        <w:t xml:space="preserve">  while </w:t>
      </w:r>
      <w:proofErr w:type="gramStart"/>
      <w:r w:rsidRPr="00FA0965">
        <w:rPr>
          <w:rFonts w:ascii="Consolas" w:hAnsi="Consolas" w:cs="Dubai Medium"/>
        </w:rPr>
        <w:t>(!Serial</w:t>
      </w:r>
      <w:proofErr w:type="gramEnd"/>
      <w:r w:rsidRPr="00FA0965">
        <w:rPr>
          <w:rFonts w:ascii="Consolas" w:hAnsi="Consolas" w:cs="Dubai Medium"/>
        </w:rPr>
        <w:t xml:space="preserve">)  // Wait for the serial connection to be </w:t>
      </w:r>
      <w:proofErr w:type="spellStart"/>
      <w:r w:rsidRPr="00FA0965">
        <w:rPr>
          <w:rFonts w:ascii="Consolas" w:hAnsi="Consolas" w:cs="Dubai Medium"/>
        </w:rPr>
        <w:t>establised</w:t>
      </w:r>
      <w:proofErr w:type="spellEnd"/>
      <w:r w:rsidRPr="00FA0965">
        <w:rPr>
          <w:rFonts w:ascii="Consolas" w:hAnsi="Consolas" w:cs="Dubai Medium"/>
        </w:rPr>
        <w:t>.</w:t>
      </w:r>
    </w:p>
    <w:p w14:paraId="1D86BDB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delay(</w:t>
      </w:r>
      <w:proofErr w:type="gramEnd"/>
      <w:r w:rsidRPr="00FA0965">
        <w:rPr>
          <w:rFonts w:ascii="Consolas" w:hAnsi="Consolas" w:cs="Dubai Medium"/>
        </w:rPr>
        <w:t>50);</w:t>
      </w:r>
    </w:p>
    <w:p w14:paraId="5527BB4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
    <w:p w14:paraId="7048E21E"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IRrecvDumpV2 is now running and waiting for IR input on Pin ");</w:t>
      </w:r>
    </w:p>
    <w:p w14:paraId="371789BE"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kRecvPin</w:t>
      </w:r>
      <w:proofErr w:type="spellEnd"/>
      <w:r w:rsidRPr="00FA0965">
        <w:rPr>
          <w:rFonts w:ascii="Consolas" w:hAnsi="Consolas" w:cs="Dubai Medium"/>
        </w:rPr>
        <w:t>);</w:t>
      </w:r>
    </w:p>
    <w:p w14:paraId="1D0C06C8" w14:textId="77777777" w:rsidR="00FA0965" w:rsidRPr="00FA0965" w:rsidRDefault="00FA0965" w:rsidP="00FA0965">
      <w:pPr>
        <w:rPr>
          <w:rFonts w:ascii="Consolas" w:hAnsi="Consolas" w:cs="Dubai Medium"/>
        </w:rPr>
      </w:pPr>
    </w:p>
    <w:p w14:paraId="716CE871" w14:textId="77777777" w:rsidR="00FA0965" w:rsidRPr="00FA0965" w:rsidRDefault="00FA0965" w:rsidP="00FA0965">
      <w:pPr>
        <w:rPr>
          <w:rFonts w:ascii="Consolas" w:hAnsi="Consolas" w:cs="Dubai Medium"/>
        </w:rPr>
      </w:pPr>
      <w:r w:rsidRPr="00FA0965">
        <w:rPr>
          <w:rFonts w:ascii="Consolas" w:hAnsi="Consolas" w:cs="Dubai Medium"/>
        </w:rPr>
        <w:t>#if DECODE_HASH</w:t>
      </w:r>
    </w:p>
    <w:p w14:paraId="7A1E2352" w14:textId="77777777" w:rsidR="00FA0965" w:rsidRPr="00FA0965" w:rsidRDefault="00FA0965" w:rsidP="00FA0965">
      <w:pPr>
        <w:rPr>
          <w:rFonts w:ascii="Consolas" w:hAnsi="Consolas" w:cs="Dubai Medium"/>
        </w:rPr>
      </w:pPr>
      <w:r w:rsidRPr="00FA0965">
        <w:rPr>
          <w:rFonts w:ascii="Consolas" w:hAnsi="Consolas" w:cs="Dubai Medium"/>
        </w:rPr>
        <w:t xml:space="preserve">  // Ignore messages with less than minimum on or off pulses.</w:t>
      </w:r>
    </w:p>
    <w:p w14:paraId="713DECC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irrecv.setUnknownThreshold</w:t>
      </w:r>
      <w:proofErr w:type="spellEnd"/>
      <w:proofErr w:type="gramEnd"/>
      <w:r w:rsidRPr="00FA0965">
        <w:rPr>
          <w:rFonts w:ascii="Consolas" w:hAnsi="Consolas" w:cs="Dubai Medium"/>
        </w:rPr>
        <w:t>(</w:t>
      </w:r>
      <w:proofErr w:type="spellStart"/>
      <w:r w:rsidRPr="00FA0965">
        <w:rPr>
          <w:rFonts w:ascii="Consolas" w:hAnsi="Consolas" w:cs="Dubai Medium"/>
        </w:rPr>
        <w:t>kMinUnknownSize</w:t>
      </w:r>
      <w:proofErr w:type="spellEnd"/>
      <w:r w:rsidRPr="00FA0965">
        <w:rPr>
          <w:rFonts w:ascii="Consolas" w:hAnsi="Consolas" w:cs="Dubai Medium"/>
        </w:rPr>
        <w:t>);</w:t>
      </w:r>
    </w:p>
    <w:p w14:paraId="6FB0C4F0" w14:textId="77777777" w:rsidR="00FA0965" w:rsidRPr="00FA0965" w:rsidRDefault="00FA0965" w:rsidP="00FA0965">
      <w:pPr>
        <w:rPr>
          <w:rFonts w:ascii="Consolas" w:hAnsi="Consolas" w:cs="Dubai Medium"/>
        </w:rPr>
      </w:pPr>
      <w:r w:rsidRPr="00FA0965">
        <w:rPr>
          <w:rFonts w:ascii="Consolas" w:hAnsi="Consolas" w:cs="Dubai Medium"/>
        </w:rPr>
        <w:t>#</w:t>
      </w:r>
      <w:proofErr w:type="gramStart"/>
      <w:r w:rsidRPr="00FA0965">
        <w:rPr>
          <w:rFonts w:ascii="Consolas" w:hAnsi="Consolas" w:cs="Dubai Medium"/>
        </w:rPr>
        <w:t>endif  /</w:t>
      </w:r>
      <w:proofErr w:type="gramEnd"/>
      <w:r w:rsidRPr="00FA0965">
        <w:rPr>
          <w:rFonts w:ascii="Consolas" w:hAnsi="Consolas" w:cs="Dubai Medium"/>
        </w:rPr>
        <w:t>/ DECODE_HASH</w:t>
      </w:r>
    </w:p>
    <w:p w14:paraId="6B800BC5"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proofErr w:type="gramStart"/>
      <w:r w:rsidRPr="00FA0965">
        <w:rPr>
          <w:rFonts w:ascii="Consolas" w:hAnsi="Consolas" w:cs="Dubai Medium"/>
        </w:rPr>
        <w:t>irrecv.enableIRIn</w:t>
      </w:r>
      <w:proofErr w:type="spellEnd"/>
      <w:proofErr w:type="gramEnd"/>
      <w:r w:rsidRPr="00FA0965">
        <w:rPr>
          <w:rFonts w:ascii="Consolas" w:hAnsi="Consolas" w:cs="Dubai Medium"/>
        </w:rPr>
        <w:t>();  // Start the receiver</w:t>
      </w:r>
    </w:p>
    <w:p w14:paraId="2A5063A7" w14:textId="77777777" w:rsidR="00FA0965" w:rsidRPr="00FA0965" w:rsidRDefault="00FA0965" w:rsidP="00FA0965">
      <w:pPr>
        <w:rPr>
          <w:rFonts w:ascii="Consolas" w:hAnsi="Consolas" w:cs="Dubai Medium"/>
        </w:rPr>
      </w:pPr>
      <w:r w:rsidRPr="00FA0965">
        <w:rPr>
          <w:rFonts w:ascii="Consolas" w:hAnsi="Consolas" w:cs="Dubai Medium"/>
        </w:rPr>
        <w:t>}</w:t>
      </w:r>
    </w:p>
    <w:p w14:paraId="690BC479" w14:textId="77777777" w:rsidR="00FA0965" w:rsidRPr="00FA0965" w:rsidRDefault="00FA0965" w:rsidP="00FA0965">
      <w:pPr>
        <w:rPr>
          <w:rFonts w:ascii="Consolas" w:hAnsi="Consolas" w:cs="Dubai Medium"/>
        </w:rPr>
      </w:pPr>
    </w:p>
    <w:p w14:paraId="037D48C0" w14:textId="77777777" w:rsidR="00FA0965" w:rsidRPr="00FA0965" w:rsidRDefault="00FA0965" w:rsidP="00FA0965">
      <w:pPr>
        <w:rPr>
          <w:rFonts w:ascii="Consolas" w:hAnsi="Consolas" w:cs="Dubai Medium"/>
        </w:rPr>
      </w:pPr>
      <w:r w:rsidRPr="00FA0965">
        <w:rPr>
          <w:rFonts w:ascii="Consolas" w:hAnsi="Consolas" w:cs="Dubai Medium"/>
        </w:rPr>
        <w:t>// The repeating section of the code</w:t>
      </w:r>
    </w:p>
    <w:p w14:paraId="785CABB6" w14:textId="77777777" w:rsidR="00FA0965" w:rsidRPr="00FA0965" w:rsidRDefault="00FA0965" w:rsidP="00FA0965">
      <w:pPr>
        <w:rPr>
          <w:rFonts w:ascii="Consolas" w:hAnsi="Consolas" w:cs="Dubai Medium"/>
        </w:rPr>
      </w:pPr>
      <w:r w:rsidRPr="00FA0965">
        <w:rPr>
          <w:rFonts w:ascii="Consolas" w:hAnsi="Consolas" w:cs="Dubai Medium"/>
        </w:rPr>
        <w:t>//</w:t>
      </w:r>
    </w:p>
    <w:p w14:paraId="16346DA4" w14:textId="77777777" w:rsidR="00FA0965" w:rsidRPr="00FA0965" w:rsidRDefault="00FA0965" w:rsidP="00FA0965">
      <w:pPr>
        <w:rPr>
          <w:rFonts w:ascii="Consolas" w:hAnsi="Consolas" w:cs="Dubai Medium"/>
        </w:rPr>
      </w:pPr>
      <w:r w:rsidRPr="00FA0965">
        <w:rPr>
          <w:rFonts w:ascii="Consolas" w:hAnsi="Consolas" w:cs="Dubai Medium"/>
        </w:rPr>
        <w:t xml:space="preserve">void </w:t>
      </w:r>
      <w:proofErr w:type="gramStart"/>
      <w:r w:rsidRPr="00FA0965">
        <w:rPr>
          <w:rFonts w:ascii="Consolas" w:hAnsi="Consolas" w:cs="Dubai Medium"/>
        </w:rPr>
        <w:t>loop(</w:t>
      </w:r>
      <w:proofErr w:type="gramEnd"/>
      <w:r w:rsidRPr="00FA0965">
        <w:rPr>
          <w:rFonts w:ascii="Consolas" w:hAnsi="Consolas" w:cs="Dubai Medium"/>
        </w:rPr>
        <w:t>) {</w:t>
      </w:r>
    </w:p>
    <w:p w14:paraId="745EDE41" w14:textId="77777777" w:rsidR="00FA0965" w:rsidRPr="00FA0965" w:rsidRDefault="00FA0965" w:rsidP="00FA0965">
      <w:pPr>
        <w:rPr>
          <w:rFonts w:ascii="Consolas" w:hAnsi="Consolas" w:cs="Dubai Medium"/>
        </w:rPr>
      </w:pPr>
      <w:r w:rsidRPr="00FA0965">
        <w:rPr>
          <w:rFonts w:ascii="Consolas" w:hAnsi="Consolas" w:cs="Dubai Medium"/>
        </w:rPr>
        <w:t xml:space="preserve">  // Check if the IR code has been received.</w:t>
      </w:r>
    </w:p>
    <w:p w14:paraId="76814DDC"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spellStart"/>
      <w:proofErr w:type="gramStart"/>
      <w:r w:rsidRPr="00FA0965">
        <w:rPr>
          <w:rFonts w:ascii="Consolas" w:hAnsi="Consolas" w:cs="Dubai Medium"/>
        </w:rPr>
        <w:t>irrecv.decode</w:t>
      </w:r>
      <w:proofErr w:type="spellEnd"/>
      <w:proofErr w:type="gramEnd"/>
      <w:r w:rsidRPr="00FA0965">
        <w:rPr>
          <w:rFonts w:ascii="Consolas" w:hAnsi="Consolas" w:cs="Dubai Medium"/>
        </w:rPr>
        <w:t>(&amp;results)) {</w:t>
      </w:r>
    </w:p>
    <w:p w14:paraId="5994E0A4" w14:textId="77777777" w:rsidR="00FA0965" w:rsidRPr="00FA0965" w:rsidRDefault="00FA0965" w:rsidP="00FA0965">
      <w:pPr>
        <w:rPr>
          <w:rFonts w:ascii="Consolas" w:hAnsi="Consolas" w:cs="Dubai Medium"/>
        </w:rPr>
      </w:pPr>
      <w:r w:rsidRPr="00FA0965">
        <w:rPr>
          <w:rFonts w:ascii="Consolas" w:hAnsi="Consolas" w:cs="Dubai Medium"/>
        </w:rPr>
        <w:t xml:space="preserve">    // Display a crude timestamp.</w:t>
      </w:r>
    </w:p>
    <w:p w14:paraId="3F7AC6D3" w14:textId="77777777" w:rsidR="00FA0965" w:rsidRPr="00FA0965" w:rsidRDefault="00FA0965" w:rsidP="00FA0965">
      <w:pPr>
        <w:rPr>
          <w:rFonts w:ascii="Consolas" w:hAnsi="Consolas" w:cs="Dubai Medium"/>
        </w:rPr>
      </w:pPr>
      <w:r w:rsidRPr="00FA0965">
        <w:rPr>
          <w:rFonts w:ascii="Consolas" w:hAnsi="Consolas" w:cs="Dubai Medium"/>
        </w:rPr>
        <w:t xml:space="preserve">    uint32_t now = </w:t>
      </w:r>
      <w:proofErr w:type="spellStart"/>
      <w:proofErr w:type="gramStart"/>
      <w:r w:rsidRPr="00FA0965">
        <w:rPr>
          <w:rFonts w:ascii="Consolas" w:hAnsi="Consolas" w:cs="Dubai Medium"/>
        </w:rPr>
        <w:t>millis</w:t>
      </w:r>
      <w:proofErr w:type="spellEnd"/>
      <w:r w:rsidRPr="00FA0965">
        <w:rPr>
          <w:rFonts w:ascii="Consolas" w:hAnsi="Consolas" w:cs="Dubai Medium"/>
        </w:rPr>
        <w:t>(</w:t>
      </w:r>
      <w:proofErr w:type="gramEnd"/>
      <w:r w:rsidRPr="00FA0965">
        <w:rPr>
          <w:rFonts w:ascii="Consolas" w:hAnsi="Consolas" w:cs="Dubai Medium"/>
        </w:rPr>
        <w:t>);</w:t>
      </w:r>
    </w:p>
    <w:p w14:paraId="642A5EEC" w14:textId="77777777" w:rsidR="00FA0965" w:rsidRPr="00FA0965" w:rsidRDefault="00FA0965" w:rsidP="00FA0965">
      <w:pPr>
        <w:rPr>
          <w:rFonts w:ascii="Consolas" w:hAnsi="Consolas" w:cs="Dubai Medium"/>
        </w:rPr>
      </w:pPr>
      <w:r w:rsidRPr="00FA0965">
        <w:rPr>
          <w:rFonts w:ascii="Consolas" w:hAnsi="Consolas" w:cs="Dubai Medium"/>
        </w:rPr>
        <w:lastRenderedPageBreak/>
        <w:t xml:space="preserve">    </w:t>
      </w:r>
      <w:proofErr w:type="spellStart"/>
      <w:r w:rsidRPr="00FA0965">
        <w:rPr>
          <w:rFonts w:ascii="Consolas" w:hAnsi="Consolas" w:cs="Dubai Medium"/>
        </w:rPr>
        <w:t>Serial.printf</w:t>
      </w:r>
      <w:proofErr w:type="spellEnd"/>
      <w:r w:rsidRPr="00FA0965">
        <w:rPr>
          <w:rFonts w:ascii="Consolas" w:hAnsi="Consolas" w:cs="Dubai Medium"/>
        </w:rPr>
        <w:t>("</w:t>
      </w:r>
      <w:proofErr w:type="gramStart"/>
      <w:r w:rsidRPr="00FA0965">
        <w:rPr>
          <w:rFonts w:ascii="Consolas" w:hAnsi="Consolas" w:cs="Dubai Medium"/>
        </w:rPr>
        <w:t>Timestamp :</w:t>
      </w:r>
      <w:proofErr w:type="gramEnd"/>
      <w:r w:rsidRPr="00FA0965">
        <w:rPr>
          <w:rFonts w:ascii="Consolas" w:hAnsi="Consolas" w:cs="Dubai Medium"/>
        </w:rPr>
        <w:t xml:space="preserve"> %06u.%03u\n", now / 1000, now % 1000);</w:t>
      </w:r>
    </w:p>
    <w:p w14:paraId="48886E82" w14:textId="77777777" w:rsidR="00FA0965" w:rsidRPr="00FA0965" w:rsidRDefault="00FA0965" w:rsidP="00FA0965">
      <w:pPr>
        <w:rPr>
          <w:rFonts w:ascii="Consolas" w:hAnsi="Consolas" w:cs="Dubai Medium"/>
        </w:rPr>
      </w:pPr>
      <w:r w:rsidRPr="00FA0965">
        <w:rPr>
          <w:rFonts w:ascii="Consolas" w:hAnsi="Consolas" w:cs="Dubai Medium"/>
        </w:rPr>
        <w:t xml:space="preserve">    if (</w:t>
      </w:r>
      <w:proofErr w:type="spellStart"/>
      <w:proofErr w:type="gramStart"/>
      <w:r w:rsidRPr="00FA0965">
        <w:rPr>
          <w:rFonts w:ascii="Consolas" w:hAnsi="Consolas" w:cs="Dubai Medium"/>
        </w:rPr>
        <w:t>results.overflow</w:t>
      </w:r>
      <w:proofErr w:type="spellEnd"/>
      <w:proofErr w:type="gramEnd"/>
      <w:r w:rsidRPr="00FA0965">
        <w:rPr>
          <w:rFonts w:ascii="Consolas" w:hAnsi="Consolas" w:cs="Dubai Medium"/>
        </w:rPr>
        <w:t>)</w:t>
      </w:r>
    </w:p>
    <w:p w14:paraId="350444D9"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f</w:t>
      </w:r>
      <w:proofErr w:type="spellEnd"/>
      <w:r w:rsidRPr="00FA0965">
        <w:rPr>
          <w:rFonts w:ascii="Consolas" w:hAnsi="Consolas" w:cs="Dubai Medium"/>
        </w:rPr>
        <w:t>("WARNING: IR code is too big for buffer (&gt;= %d). "</w:t>
      </w:r>
    </w:p>
    <w:p w14:paraId="7FD20794" w14:textId="77777777" w:rsidR="00FA0965" w:rsidRPr="00FA0965" w:rsidRDefault="00FA0965" w:rsidP="00FA0965">
      <w:pPr>
        <w:rPr>
          <w:rFonts w:ascii="Consolas" w:hAnsi="Consolas" w:cs="Dubai Medium"/>
        </w:rPr>
      </w:pPr>
      <w:r w:rsidRPr="00FA0965">
        <w:rPr>
          <w:rFonts w:ascii="Consolas" w:hAnsi="Consolas" w:cs="Dubai Medium"/>
        </w:rPr>
        <w:t xml:space="preserve">                    "This result shouldn't be trusted until this is resolved. "</w:t>
      </w:r>
    </w:p>
    <w:p w14:paraId="3779B54C" w14:textId="77777777" w:rsidR="00FA0965" w:rsidRPr="00FA0965" w:rsidRDefault="00FA0965" w:rsidP="00FA0965">
      <w:pPr>
        <w:rPr>
          <w:rFonts w:ascii="Consolas" w:hAnsi="Consolas" w:cs="Dubai Medium"/>
        </w:rPr>
      </w:pPr>
      <w:r w:rsidRPr="00FA0965">
        <w:rPr>
          <w:rFonts w:ascii="Consolas" w:hAnsi="Consolas" w:cs="Dubai Medium"/>
        </w:rPr>
        <w:t xml:space="preserve">                    "Edit &amp; increase </w:t>
      </w:r>
      <w:proofErr w:type="spellStart"/>
      <w:r w:rsidRPr="00FA0965">
        <w:rPr>
          <w:rFonts w:ascii="Consolas" w:hAnsi="Consolas" w:cs="Dubai Medium"/>
        </w:rPr>
        <w:t>kCaptureBufferSize</w:t>
      </w:r>
      <w:proofErr w:type="spellEnd"/>
      <w:r w:rsidRPr="00FA0965">
        <w:rPr>
          <w:rFonts w:ascii="Consolas" w:hAnsi="Consolas" w:cs="Dubai Medium"/>
        </w:rPr>
        <w:t>.\n",</w:t>
      </w:r>
    </w:p>
    <w:p w14:paraId="532CFA40"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kCaptureBufferSize</w:t>
      </w:r>
      <w:proofErr w:type="spellEnd"/>
      <w:r w:rsidRPr="00FA0965">
        <w:rPr>
          <w:rFonts w:ascii="Consolas" w:hAnsi="Consolas" w:cs="Dubai Medium"/>
        </w:rPr>
        <w:t>);</w:t>
      </w:r>
    </w:p>
    <w:p w14:paraId="7F895AB0" w14:textId="77777777" w:rsidR="00FA0965" w:rsidRPr="00FA0965" w:rsidRDefault="00FA0965" w:rsidP="00FA0965">
      <w:pPr>
        <w:rPr>
          <w:rFonts w:ascii="Consolas" w:hAnsi="Consolas" w:cs="Dubai Medium"/>
        </w:rPr>
      </w:pPr>
      <w:r w:rsidRPr="00FA0965">
        <w:rPr>
          <w:rFonts w:ascii="Consolas" w:hAnsi="Consolas" w:cs="Dubai Medium"/>
        </w:rPr>
        <w:t xml:space="preserve">    // Display the basic output of what we found.</w:t>
      </w:r>
    </w:p>
    <w:p w14:paraId="5369124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w:t>
      </w:r>
      <w:proofErr w:type="spellStart"/>
      <w:r w:rsidRPr="00FA0965">
        <w:rPr>
          <w:rFonts w:ascii="Consolas" w:hAnsi="Consolas" w:cs="Dubai Medium"/>
        </w:rPr>
        <w:t>resultToHumanReadableBasic</w:t>
      </w:r>
      <w:proofErr w:type="spellEnd"/>
      <w:r w:rsidRPr="00FA0965">
        <w:rPr>
          <w:rFonts w:ascii="Consolas" w:hAnsi="Consolas" w:cs="Dubai Medium"/>
        </w:rPr>
        <w:t>(&amp;results));</w:t>
      </w:r>
    </w:p>
    <w:p w14:paraId="00EF809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dumpACInfo</w:t>
      </w:r>
      <w:proofErr w:type="spellEnd"/>
      <w:r w:rsidRPr="00FA0965">
        <w:rPr>
          <w:rFonts w:ascii="Consolas" w:hAnsi="Consolas" w:cs="Dubai Medium"/>
        </w:rPr>
        <w:t>(&amp;results</w:t>
      </w:r>
      <w:proofErr w:type="gramStart"/>
      <w:r w:rsidRPr="00FA0965">
        <w:rPr>
          <w:rFonts w:ascii="Consolas" w:hAnsi="Consolas" w:cs="Dubai Medium"/>
        </w:rPr>
        <w:t>);  /</w:t>
      </w:r>
      <w:proofErr w:type="gramEnd"/>
      <w:r w:rsidRPr="00FA0965">
        <w:rPr>
          <w:rFonts w:ascii="Consolas" w:hAnsi="Consolas" w:cs="Dubai Medium"/>
        </w:rPr>
        <w:t>/ Display any extra A/C info if we have it.</w:t>
      </w:r>
    </w:p>
    <w:p w14:paraId="7F2412CA"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s the text output can take a while to print.</w:t>
      </w:r>
    </w:p>
    <w:p w14:paraId="25F1C09A" w14:textId="77777777" w:rsidR="00FA0965" w:rsidRPr="00FA0965" w:rsidRDefault="00FA0965" w:rsidP="00FA0965">
      <w:pPr>
        <w:rPr>
          <w:rFonts w:ascii="Consolas" w:hAnsi="Consolas" w:cs="Dubai Medium"/>
        </w:rPr>
      </w:pPr>
    </w:p>
    <w:p w14:paraId="4676A4A5" w14:textId="77777777" w:rsidR="00FA0965" w:rsidRPr="00FA0965" w:rsidRDefault="00FA0965" w:rsidP="00FA0965">
      <w:pPr>
        <w:rPr>
          <w:rFonts w:ascii="Consolas" w:hAnsi="Consolas" w:cs="Dubai Medium"/>
        </w:rPr>
      </w:pPr>
      <w:r w:rsidRPr="00FA0965">
        <w:rPr>
          <w:rFonts w:ascii="Consolas" w:hAnsi="Consolas" w:cs="Dubai Medium"/>
        </w:rPr>
        <w:t xml:space="preserve">    // Display the library version the message was captured with.</w:t>
      </w:r>
    </w:p>
    <w:p w14:paraId="5097197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w:t>
      </w:r>
      <w:proofErr w:type="spellEnd"/>
      <w:r w:rsidRPr="00FA0965">
        <w:rPr>
          <w:rFonts w:ascii="Consolas" w:hAnsi="Consolas" w:cs="Dubai Medium"/>
        </w:rPr>
        <w:t xml:space="preserve">("Library </w:t>
      </w:r>
      <w:proofErr w:type="gramStart"/>
      <w:r w:rsidRPr="00FA0965">
        <w:rPr>
          <w:rFonts w:ascii="Consolas" w:hAnsi="Consolas" w:cs="Dubai Medium"/>
        </w:rPr>
        <w:t xml:space="preserve">  :</w:t>
      </w:r>
      <w:proofErr w:type="gramEnd"/>
      <w:r w:rsidRPr="00FA0965">
        <w:rPr>
          <w:rFonts w:ascii="Consolas" w:hAnsi="Consolas" w:cs="Dubai Medium"/>
        </w:rPr>
        <w:t xml:space="preserve"> v");</w:t>
      </w:r>
    </w:p>
    <w:p w14:paraId="4FB8EE0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_IRREMOTEESP8266_VERSION_);</w:t>
      </w:r>
    </w:p>
    <w:p w14:paraId="04906FCB"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
    <w:p w14:paraId="341D6BC7" w14:textId="77777777" w:rsidR="00FA0965" w:rsidRPr="00FA0965" w:rsidRDefault="00FA0965" w:rsidP="00FA0965">
      <w:pPr>
        <w:rPr>
          <w:rFonts w:ascii="Consolas" w:hAnsi="Consolas" w:cs="Dubai Medium"/>
        </w:rPr>
      </w:pPr>
    </w:p>
    <w:p w14:paraId="67BC9180" w14:textId="77777777" w:rsidR="00FA0965" w:rsidRPr="00FA0965" w:rsidRDefault="00FA0965" w:rsidP="00FA0965">
      <w:pPr>
        <w:rPr>
          <w:rFonts w:ascii="Consolas" w:hAnsi="Consolas" w:cs="Dubai Medium"/>
        </w:rPr>
      </w:pPr>
      <w:r w:rsidRPr="00FA0965">
        <w:rPr>
          <w:rFonts w:ascii="Consolas" w:hAnsi="Consolas" w:cs="Dubai Medium"/>
        </w:rPr>
        <w:t xml:space="preserve">    // Output RAW timing info of the result.</w:t>
      </w:r>
    </w:p>
    <w:p w14:paraId="4826BE0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resultToTimingInfo</w:t>
      </w:r>
      <w:proofErr w:type="spellEnd"/>
      <w:r w:rsidRPr="00FA0965">
        <w:rPr>
          <w:rFonts w:ascii="Consolas" w:hAnsi="Consolas" w:cs="Dubai Medium"/>
        </w:rPr>
        <w:t>(&amp;results));</w:t>
      </w:r>
    </w:p>
    <w:p w14:paraId="11550D47"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gain)</w:t>
      </w:r>
    </w:p>
    <w:p w14:paraId="06EB2481" w14:textId="77777777" w:rsidR="00FA0965" w:rsidRPr="00FA0965" w:rsidRDefault="00FA0965" w:rsidP="00FA0965">
      <w:pPr>
        <w:rPr>
          <w:rFonts w:ascii="Consolas" w:hAnsi="Consolas" w:cs="Dubai Medium"/>
        </w:rPr>
      </w:pPr>
    </w:p>
    <w:p w14:paraId="05E415D3" w14:textId="77777777" w:rsidR="00FA0965" w:rsidRPr="00FA0965" w:rsidRDefault="00FA0965" w:rsidP="00FA0965">
      <w:pPr>
        <w:rPr>
          <w:rFonts w:ascii="Consolas" w:hAnsi="Consolas" w:cs="Dubai Medium"/>
        </w:rPr>
      </w:pPr>
      <w:r w:rsidRPr="00FA0965">
        <w:rPr>
          <w:rFonts w:ascii="Consolas" w:hAnsi="Consolas" w:cs="Dubai Medium"/>
        </w:rPr>
        <w:t xml:space="preserve">    // Output the results as source code</w:t>
      </w:r>
    </w:p>
    <w:p w14:paraId="1A25F28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spellStart"/>
      <w:r w:rsidRPr="00FA0965">
        <w:rPr>
          <w:rFonts w:ascii="Consolas" w:hAnsi="Consolas" w:cs="Dubai Medium"/>
        </w:rPr>
        <w:t>resultToSourceCode</w:t>
      </w:r>
      <w:proofErr w:type="spellEnd"/>
      <w:r w:rsidRPr="00FA0965">
        <w:rPr>
          <w:rFonts w:ascii="Consolas" w:hAnsi="Consolas" w:cs="Dubai Medium"/>
        </w:rPr>
        <w:t>(&amp;results));</w:t>
      </w:r>
    </w:p>
    <w:p w14:paraId="3CD60BB2"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spellStart"/>
      <w:r w:rsidRPr="00FA0965">
        <w:rPr>
          <w:rFonts w:ascii="Consolas" w:hAnsi="Consolas" w:cs="Dubai Medium"/>
        </w:rPr>
        <w:t>Serial.println</w:t>
      </w:r>
      <w:proofErr w:type="spellEnd"/>
      <w:r w:rsidRPr="00FA0965">
        <w:rPr>
          <w:rFonts w:ascii="Consolas" w:hAnsi="Consolas" w:cs="Dubai Medium"/>
        </w:rPr>
        <w:t>(""</w:t>
      </w:r>
      <w:proofErr w:type="gramStart"/>
      <w:r w:rsidRPr="00FA0965">
        <w:rPr>
          <w:rFonts w:ascii="Consolas" w:hAnsi="Consolas" w:cs="Dubai Medium"/>
        </w:rPr>
        <w:t>);  /</w:t>
      </w:r>
      <w:proofErr w:type="gramEnd"/>
      <w:r w:rsidRPr="00FA0965">
        <w:rPr>
          <w:rFonts w:ascii="Consolas" w:hAnsi="Consolas" w:cs="Dubai Medium"/>
        </w:rPr>
        <w:t>/ Blank line between entries</w:t>
      </w:r>
    </w:p>
    <w:p w14:paraId="7A8B7FA8" w14:textId="77777777" w:rsidR="00FA0965" w:rsidRPr="00FA0965" w:rsidRDefault="00FA0965" w:rsidP="00FA0965">
      <w:pPr>
        <w:rPr>
          <w:rFonts w:ascii="Consolas" w:hAnsi="Consolas" w:cs="Dubai Medium"/>
        </w:rPr>
      </w:pPr>
      <w:r w:rsidRPr="00FA0965">
        <w:rPr>
          <w:rFonts w:ascii="Consolas" w:hAnsi="Consolas" w:cs="Dubai Medium"/>
        </w:rPr>
        <w:t xml:space="preserve">    </w:t>
      </w:r>
      <w:proofErr w:type="gramStart"/>
      <w:r w:rsidRPr="00FA0965">
        <w:rPr>
          <w:rFonts w:ascii="Consolas" w:hAnsi="Consolas" w:cs="Dubai Medium"/>
        </w:rPr>
        <w:t>yield(</w:t>
      </w:r>
      <w:proofErr w:type="gramEnd"/>
      <w:r w:rsidRPr="00FA0965">
        <w:rPr>
          <w:rFonts w:ascii="Consolas" w:hAnsi="Consolas" w:cs="Dubai Medium"/>
        </w:rPr>
        <w:t>);  // Feed the WDT (again)</w:t>
      </w:r>
    </w:p>
    <w:p w14:paraId="54AD419F" w14:textId="77777777" w:rsidR="00FA0965" w:rsidRPr="00FA0965" w:rsidRDefault="00FA0965" w:rsidP="00FA0965">
      <w:pPr>
        <w:rPr>
          <w:rFonts w:ascii="Consolas" w:hAnsi="Consolas" w:cs="Dubai Medium"/>
        </w:rPr>
      </w:pPr>
      <w:r w:rsidRPr="00FA0965">
        <w:rPr>
          <w:rFonts w:ascii="Consolas" w:hAnsi="Consolas" w:cs="Dubai Medium"/>
        </w:rPr>
        <w:t xml:space="preserve">  }</w:t>
      </w:r>
    </w:p>
    <w:p w14:paraId="21B72188" w14:textId="4F462F4E" w:rsidR="00FA0965" w:rsidRDefault="00FA0965" w:rsidP="00FA0965">
      <w:pPr>
        <w:rPr>
          <w:rFonts w:ascii="Consolas" w:hAnsi="Consolas" w:cs="Dubai Medium"/>
        </w:rPr>
      </w:pPr>
      <w:r w:rsidRPr="00FA0965">
        <w:rPr>
          <w:rFonts w:ascii="Consolas" w:hAnsi="Consolas" w:cs="Dubai Medium"/>
        </w:rPr>
        <w:t>}</w:t>
      </w:r>
    </w:p>
    <w:p w14:paraId="5291953B" w14:textId="3616E6BB" w:rsidR="00FA0965" w:rsidRDefault="00FA0965" w:rsidP="00FA0965">
      <w:pPr>
        <w:rPr>
          <w:rFonts w:ascii="Consolas" w:hAnsi="Consolas" w:cs="Dubai Medium"/>
        </w:rPr>
      </w:pPr>
    </w:p>
    <w:p w14:paraId="279E55CC" w14:textId="7116A561" w:rsidR="00FA0965" w:rsidRDefault="00FA0965" w:rsidP="00FA0965">
      <w:pPr>
        <w:rPr>
          <w:rFonts w:ascii="Dubai Medium" w:hAnsi="Dubai Medium" w:cs="Dubai Medium"/>
          <w:sz w:val="32"/>
          <w:szCs w:val="32"/>
        </w:rPr>
      </w:pPr>
      <w:r>
        <w:rPr>
          <w:rFonts w:ascii="Dubai Medium" w:hAnsi="Dubai Medium" w:cs="Dubai Medium"/>
          <w:sz w:val="32"/>
          <w:szCs w:val="32"/>
        </w:rPr>
        <w:t>TRANSMITTING IR SIGNAL:</w:t>
      </w:r>
    </w:p>
    <w:p w14:paraId="0CD3743A" w14:textId="6C71ADE1" w:rsidR="00FA0965" w:rsidRDefault="00613164" w:rsidP="00FA0965">
      <w:pPr>
        <w:rPr>
          <w:rFonts w:ascii="Century Schoolbook" w:hAnsi="Century Schoolbook" w:cs="Dubai Medium"/>
          <w:sz w:val="32"/>
          <w:szCs w:val="32"/>
        </w:rPr>
      </w:pPr>
      <w:r>
        <w:rPr>
          <w:rFonts w:ascii="Century Schoolbook" w:hAnsi="Century Schoolbook" w:cs="Dubai Medium"/>
          <w:sz w:val="32"/>
          <w:szCs w:val="32"/>
        </w:rPr>
        <w:lastRenderedPageBreak/>
        <w:t>To transmit the IR signal,</w:t>
      </w:r>
      <w:r w:rsidR="00FA0965">
        <w:rPr>
          <w:rFonts w:ascii="Century Schoolbook" w:hAnsi="Century Schoolbook" w:cs="Dubai Medium"/>
          <w:sz w:val="32"/>
          <w:szCs w:val="32"/>
        </w:rPr>
        <w:t xml:space="preserve"> we use an IR led and </w:t>
      </w:r>
      <w:proofErr w:type="gramStart"/>
      <w:r w:rsidR="00FA0965">
        <w:rPr>
          <w:rFonts w:ascii="Century Schoolbook" w:hAnsi="Century Schoolbook" w:cs="Dubai Medium"/>
          <w:sz w:val="32"/>
          <w:szCs w:val="32"/>
        </w:rPr>
        <w:t>a</w:t>
      </w:r>
      <w:proofErr w:type="gramEnd"/>
      <w:r w:rsidR="00FA0965">
        <w:rPr>
          <w:rFonts w:ascii="Century Schoolbook" w:hAnsi="Century Schoolbook" w:cs="Dubai Medium"/>
          <w:sz w:val="32"/>
          <w:szCs w:val="32"/>
        </w:rPr>
        <w:t xml:space="preserve"> NPN Transistor. The IR led transmits the IR signal to the AC which turns it on or off.</w:t>
      </w:r>
    </w:p>
    <w:p w14:paraId="6028845A" w14:textId="77777777" w:rsidR="00613164" w:rsidRDefault="00613164" w:rsidP="00FA0965">
      <w:pPr>
        <w:rPr>
          <w:rFonts w:ascii="Century Schoolbook" w:hAnsi="Century Schoolbook" w:cs="Dubai Medium"/>
          <w:sz w:val="32"/>
          <w:szCs w:val="32"/>
        </w:rPr>
      </w:pPr>
    </w:p>
    <w:p w14:paraId="6911B5EB" w14:textId="70EC99F3" w:rsidR="00FA0965" w:rsidRPr="00FA0965" w:rsidRDefault="00FA0965" w:rsidP="00FA0965">
      <w:pPr>
        <w:rPr>
          <w:rFonts w:ascii="Century Schoolbook" w:hAnsi="Century Schoolbook" w:cs="Dubai Medium"/>
          <w:sz w:val="32"/>
          <w:szCs w:val="32"/>
        </w:rPr>
      </w:pPr>
      <w:r>
        <w:rPr>
          <w:rFonts w:ascii="Century Schoolbook" w:hAnsi="Century Schoolbook" w:cs="Dubai Medium"/>
          <w:noProof/>
          <w:sz w:val="32"/>
          <w:szCs w:val="32"/>
        </w:rPr>
        <w:drawing>
          <wp:anchor distT="0" distB="0" distL="114300" distR="114300" simplePos="0" relativeHeight="251664384" behindDoc="0" locked="0" layoutInCell="1" allowOverlap="1" wp14:anchorId="5D5202E6" wp14:editId="154D085E">
            <wp:simplePos x="0" y="0"/>
            <wp:positionH relativeFrom="column">
              <wp:posOffset>1085850</wp:posOffset>
            </wp:positionH>
            <wp:positionV relativeFrom="paragraph">
              <wp:posOffset>-171450</wp:posOffset>
            </wp:positionV>
            <wp:extent cx="3409950" cy="39136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67269747a696e672e6f72672f6d656469612f667269747a696e672d7265706f2f70726f6a656374732f652f657370383236362d69722d7472616e736d69747465722f696d616765732f49522532305472616e736d69747465725f62622.png"/>
                    <pic:cNvPicPr/>
                  </pic:nvPicPr>
                  <pic:blipFill>
                    <a:blip r:embed="rId15">
                      <a:extLst>
                        <a:ext uri="{28A0092B-C50C-407E-A947-70E740481C1C}">
                          <a14:useLocalDpi xmlns:a14="http://schemas.microsoft.com/office/drawing/2010/main" val="0"/>
                        </a:ext>
                      </a:extLst>
                    </a:blip>
                    <a:stretch>
                      <a:fillRect/>
                    </a:stretch>
                  </pic:blipFill>
                  <pic:spPr>
                    <a:xfrm>
                      <a:off x="0" y="0"/>
                      <a:ext cx="3409950" cy="3913693"/>
                    </a:xfrm>
                    <a:prstGeom prst="rect">
                      <a:avLst/>
                    </a:prstGeom>
                  </pic:spPr>
                </pic:pic>
              </a:graphicData>
            </a:graphic>
          </wp:anchor>
        </w:drawing>
      </w:r>
    </w:p>
    <w:p w14:paraId="59412E08" w14:textId="4B4F140E" w:rsidR="00FA0965" w:rsidRDefault="00FA0965" w:rsidP="00FA0965">
      <w:pPr>
        <w:rPr>
          <w:rFonts w:ascii="Century Schoolbook" w:hAnsi="Century Schoolbook" w:cs="Dubai Medium"/>
          <w:sz w:val="32"/>
          <w:szCs w:val="32"/>
        </w:rPr>
      </w:pPr>
    </w:p>
    <w:p w14:paraId="33C14C6E" w14:textId="199DEEA8" w:rsidR="00376BB9" w:rsidRDefault="00376BB9" w:rsidP="00FA0965">
      <w:pPr>
        <w:rPr>
          <w:rFonts w:ascii="Century Schoolbook" w:hAnsi="Century Schoolbook" w:cs="Dubai Medium"/>
          <w:sz w:val="32"/>
          <w:szCs w:val="32"/>
        </w:rPr>
      </w:pPr>
    </w:p>
    <w:p w14:paraId="5AD95C93" w14:textId="5FC1606C" w:rsidR="00376BB9" w:rsidRDefault="00376BB9" w:rsidP="00FA0965">
      <w:pPr>
        <w:rPr>
          <w:rFonts w:ascii="Century Schoolbook" w:hAnsi="Century Schoolbook" w:cs="Dubai Medium"/>
          <w:sz w:val="32"/>
          <w:szCs w:val="32"/>
        </w:rPr>
      </w:pPr>
    </w:p>
    <w:p w14:paraId="189CF417" w14:textId="584CDC90" w:rsidR="00376BB9" w:rsidRDefault="00376BB9" w:rsidP="00FA0965">
      <w:pPr>
        <w:rPr>
          <w:rFonts w:ascii="Century Schoolbook" w:hAnsi="Century Schoolbook" w:cs="Dubai Medium"/>
          <w:sz w:val="32"/>
          <w:szCs w:val="32"/>
        </w:rPr>
      </w:pPr>
    </w:p>
    <w:p w14:paraId="17B661B9" w14:textId="4ACFAEC7" w:rsidR="00376BB9" w:rsidRDefault="00376BB9" w:rsidP="00FA0965">
      <w:pPr>
        <w:rPr>
          <w:rFonts w:ascii="Century Schoolbook" w:hAnsi="Century Schoolbook" w:cs="Dubai Medium"/>
          <w:sz w:val="32"/>
          <w:szCs w:val="32"/>
        </w:rPr>
      </w:pPr>
    </w:p>
    <w:p w14:paraId="1C70E774" w14:textId="326C1AD8" w:rsidR="00376BB9" w:rsidRDefault="00376BB9" w:rsidP="00FA0965">
      <w:pPr>
        <w:rPr>
          <w:rFonts w:ascii="Century Schoolbook" w:hAnsi="Century Schoolbook" w:cs="Dubai Medium"/>
          <w:sz w:val="32"/>
          <w:szCs w:val="32"/>
        </w:rPr>
      </w:pPr>
    </w:p>
    <w:p w14:paraId="784E91CE" w14:textId="793C74A8" w:rsidR="00376BB9" w:rsidRDefault="00376BB9" w:rsidP="00FA0965">
      <w:pPr>
        <w:rPr>
          <w:rFonts w:ascii="Century Schoolbook" w:hAnsi="Century Schoolbook" w:cs="Dubai Medium"/>
          <w:sz w:val="32"/>
          <w:szCs w:val="32"/>
        </w:rPr>
      </w:pPr>
    </w:p>
    <w:p w14:paraId="1F5455BB" w14:textId="0169B4CA" w:rsidR="00376BB9" w:rsidRDefault="00376BB9" w:rsidP="00FA0965">
      <w:pPr>
        <w:rPr>
          <w:rFonts w:ascii="Century Schoolbook" w:hAnsi="Century Schoolbook" w:cs="Dubai Medium"/>
          <w:sz w:val="32"/>
          <w:szCs w:val="32"/>
        </w:rPr>
      </w:pPr>
    </w:p>
    <w:p w14:paraId="4F49524B" w14:textId="4AE6E7D4" w:rsidR="00376BB9" w:rsidRDefault="00376BB9" w:rsidP="00FA0965">
      <w:pPr>
        <w:rPr>
          <w:rFonts w:ascii="Century Schoolbook" w:hAnsi="Century Schoolbook" w:cs="Dubai Medium"/>
          <w:sz w:val="32"/>
          <w:szCs w:val="32"/>
        </w:rPr>
      </w:pPr>
    </w:p>
    <w:p w14:paraId="17589A7E" w14:textId="3D2B8B85" w:rsidR="00376BB9" w:rsidRDefault="00376BB9" w:rsidP="00FA0965">
      <w:pPr>
        <w:rPr>
          <w:rFonts w:ascii="Century Schoolbook" w:hAnsi="Century Schoolbook" w:cs="Dubai Medium"/>
          <w:sz w:val="32"/>
          <w:szCs w:val="32"/>
        </w:rPr>
      </w:pPr>
    </w:p>
    <w:p w14:paraId="4A944C8D" w14:textId="364991E4" w:rsidR="00376BB9" w:rsidRDefault="00376BB9" w:rsidP="00FA0965">
      <w:pPr>
        <w:rPr>
          <w:rFonts w:ascii="Century Schoolbook" w:hAnsi="Century Schoolbook" w:cs="Dubai Medium"/>
          <w:sz w:val="32"/>
          <w:szCs w:val="32"/>
        </w:rPr>
      </w:pPr>
    </w:p>
    <w:p w14:paraId="3F6EBB68" w14:textId="15574876" w:rsidR="00376BB9" w:rsidRDefault="00376BB9" w:rsidP="00FA0965">
      <w:pPr>
        <w:rPr>
          <w:rFonts w:ascii="Century Schoolbook" w:hAnsi="Century Schoolbook" w:cs="Dubai Medium"/>
          <w:sz w:val="32"/>
          <w:szCs w:val="32"/>
        </w:rPr>
      </w:pPr>
    </w:p>
    <w:p w14:paraId="424010EC" w14:textId="79AF07A6" w:rsidR="00376BB9" w:rsidRDefault="00376BB9" w:rsidP="00FA0965">
      <w:pPr>
        <w:rPr>
          <w:rFonts w:ascii="Dubai Medium" w:hAnsi="Dubai Medium" w:cs="Dubai Medium"/>
          <w:noProof/>
          <w:sz w:val="32"/>
          <w:szCs w:val="32"/>
        </w:rPr>
      </w:pPr>
      <w:r>
        <w:rPr>
          <w:rFonts w:ascii="Dubai Medium" w:hAnsi="Dubai Medium" w:cs="Dubai Medium"/>
          <w:noProof/>
          <w:sz w:val="32"/>
          <w:szCs w:val="32"/>
        </w:rPr>
        <w:t>CODE:</w:t>
      </w:r>
    </w:p>
    <w:p w14:paraId="437EB86C" w14:textId="77777777" w:rsidR="00A0615C" w:rsidRPr="00A0615C" w:rsidRDefault="00A0615C" w:rsidP="00A0615C">
      <w:pPr>
        <w:rPr>
          <w:rFonts w:ascii="Consolas" w:hAnsi="Consolas" w:cs="Dubai Medium"/>
        </w:rPr>
      </w:pPr>
      <w:r w:rsidRPr="00A0615C">
        <w:rPr>
          <w:rFonts w:ascii="Consolas" w:hAnsi="Consolas" w:cs="Dubai Medium"/>
        </w:rPr>
        <w:t xml:space="preserve">/* Copyright 2017 </w:t>
      </w:r>
      <w:proofErr w:type="spellStart"/>
      <w:r w:rsidRPr="00A0615C">
        <w:rPr>
          <w:rFonts w:ascii="Consolas" w:hAnsi="Consolas" w:cs="Dubai Medium"/>
        </w:rPr>
        <w:t>sillyfrog</w:t>
      </w:r>
      <w:proofErr w:type="spellEnd"/>
    </w:p>
    <w:p w14:paraId="6F75CD24" w14:textId="77777777" w:rsidR="00A0615C" w:rsidRPr="00A0615C" w:rsidRDefault="00A0615C" w:rsidP="00A0615C">
      <w:pPr>
        <w:rPr>
          <w:rFonts w:ascii="Consolas" w:hAnsi="Consolas" w:cs="Dubai Medium"/>
        </w:rPr>
      </w:pPr>
      <w:r w:rsidRPr="00A0615C">
        <w:rPr>
          <w:rFonts w:ascii="Consolas" w:hAnsi="Consolas" w:cs="Dubai Medium"/>
        </w:rPr>
        <w:t>*</w:t>
      </w:r>
    </w:p>
    <w:p w14:paraId="154BC9FA" w14:textId="77777777" w:rsidR="00A0615C" w:rsidRPr="00A0615C" w:rsidRDefault="00A0615C" w:rsidP="00A0615C">
      <w:pPr>
        <w:rPr>
          <w:rFonts w:ascii="Consolas" w:hAnsi="Consolas" w:cs="Dubai Medium"/>
        </w:rPr>
      </w:pPr>
      <w:r w:rsidRPr="00A0615C">
        <w:rPr>
          <w:rFonts w:ascii="Consolas" w:hAnsi="Consolas" w:cs="Dubai Medium"/>
        </w:rPr>
        <w:t>* An IR LED circuit *MUST* be connected to the ESP8266 on a pin</w:t>
      </w:r>
    </w:p>
    <w:p w14:paraId="179044E1" w14:textId="77777777" w:rsidR="00A0615C" w:rsidRPr="00A0615C" w:rsidRDefault="00A0615C" w:rsidP="00A0615C">
      <w:pPr>
        <w:rPr>
          <w:rFonts w:ascii="Consolas" w:hAnsi="Consolas" w:cs="Dubai Medium"/>
        </w:rPr>
      </w:pPr>
      <w:r w:rsidRPr="00A0615C">
        <w:rPr>
          <w:rFonts w:ascii="Consolas" w:hAnsi="Consolas" w:cs="Dubai Medium"/>
        </w:rPr>
        <w:t xml:space="preserve">* as specified by </w:t>
      </w:r>
      <w:proofErr w:type="spellStart"/>
      <w:r w:rsidRPr="00A0615C">
        <w:rPr>
          <w:rFonts w:ascii="Consolas" w:hAnsi="Consolas" w:cs="Dubai Medium"/>
        </w:rPr>
        <w:t>kIrLed</w:t>
      </w:r>
      <w:proofErr w:type="spellEnd"/>
      <w:r w:rsidRPr="00A0615C">
        <w:rPr>
          <w:rFonts w:ascii="Consolas" w:hAnsi="Consolas" w:cs="Dubai Medium"/>
        </w:rPr>
        <w:t xml:space="preserve"> below.</w:t>
      </w:r>
    </w:p>
    <w:p w14:paraId="14AF230A" w14:textId="77777777" w:rsidR="00A0615C" w:rsidRPr="00A0615C" w:rsidRDefault="00A0615C" w:rsidP="00A0615C">
      <w:pPr>
        <w:rPr>
          <w:rFonts w:ascii="Consolas" w:hAnsi="Consolas" w:cs="Dubai Medium"/>
        </w:rPr>
      </w:pPr>
      <w:r w:rsidRPr="00A0615C">
        <w:rPr>
          <w:rFonts w:ascii="Consolas" w:hAnsi="Consolas" w:cs="Dubai Medium"/>
        </w:rPr>
        <w:t>*</w:t>
      </w:r>
    </w:p>
    <w:p w14:paraId="1DDFEC0F"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gramStart"/>
      <w:r w:rsidRPr="00A0615C">
        <w:rPr>
          <w:rFonts w:ascii="Consolas" w:hAnsi="Consolas" w:cs="Dubai Medium"/>
        </w:rPr>
        <w:t>TL;DR</w:t>
      </w:r>
      <w:proofErr w:type="gramEnd"/>
      <w:r w:rsidRPr="00A0615C">
        <w:rPr>
          <w:rFonts w:ascii="Consolas" w:hAnsi="Consolas" w:cs="Dubai Medium"/>
        </w:rPr>
        <w:t>: The IR LED needs to be driven by a transistor for a good result.</w:t>
      </w:r>
    </w:p>
    <w:p w14:paraId="326FC27B" w14:textId="77777777" w:rsidR="00A0615C" w:rsidRPr="00A0615C" w:rsidRDefault="00A0615C" w:rsidP="00A0615C">
      <w:pPr>
        <w:rPr>
          <w:rFonts w:ascii="Consolas" w:hAnsi="Consolas" w:cs="Dubai Medium"/>
        </w:rPr>
      </w:pPr>
      <w:r w:rsidRPr="00A0615C">
        <w:rPr>
          <w:rFonts w:ascii="Consolas" w:hAnsi="Consolas" w:cs="Dubai Medium"/>
        </w:rPr>
        <w:t>*</w:t>
      </w:r>
    </w:p>
    <w:p w14:paraId="0484CA05" w14:textId="77777777" w:rsidR="00A0615C" w:rsidRPr="00A0615C" w:rsidRDefault="00A0615C" w:rsidP="00A0615C">
      <w:pPr>
        <w:rPr>
          <w:rFonts w:ascii="Consolas" w:hAnsi="Consolas" w:cs="Dubai Medium"/>
        </w:rPr>
      </w:pPr>
      <w:r w:rsidRPr="00A0615C">
        <w:rPr>
          <w:rFonts w:ascii="Consolas" w:hAnsi="Consolas" w:cs="Dubai Medium"/>
        </w:rPr>
        <w:t>* Suggested circuit:</w:t>
      </w:r>
    </w:p>
    <w:p w14:paraId="7546D36A" w14:textId="77777777" w:rsidR="00A0615C" w:rsidRPr="00A0615C" w:rsidRDefault="00A0615C" w:rsidP="00A0615C">
      <w:pPr>
        <w:rPr>
          <w:rFonts w:ascii="Consolas" w:hAnsi="Consolas" w:cs="Dubai Medium"/>
        </w:rPr>
      </w:pPr>
      <w:r w:rsidRPr="00A0615C">
        <w:rPr>
          <w:rFonts w:ascii="Consolas" w:hAnsi="Consolas" w:cs="Dubai Medium"/>
        </w:rPr>
        <w:lastRenderedPageBreak/>
        <w:t>*     https://github.com/markszabo/IRremoteESP8266/wiki#ir-sending</w:t>
      </w:r>
    </w:p>
    <w:p w14:paraId="39299327" w14:textId="77777777" w:rsidR="00A0615C" w:rsidRPr="00A0615C" w:rsidRDefault="00A0615C" w:rsidP="00A0615C">
      <w:pPr>
        <w:rPr>
          <w:rFonts w:ascii="Consolas" w:hAnsi="Consolas" w:cs="Dubai Medium"/>
        </w:rPr>
      </w:pPr>
      <w:r w:rsidRPr="00A0615C">
        <w:rPr>
          <w:rFonts w:ascii="Consolas" w:hAnsi="Consolas" w:cs="Dubai Medium"/>
        </w:rPr>
        <w:t>*</w:t>
      </w:r>
    </w:p>
    <w:p w14:paraId="0AFF0C93" w14:textId="77777777" w:rsidR="00A0615C" w:rsidRPr="00A0615C" w:rsidRDefault="00A0615C" w:rsidP="00A0615C">
      <w:pPr>
        <w:rPr>
          <w:rFonts w:ascii="Consolas" w:hAnsi="Consolas" w:cs="Dubai Medium"/>
        </w:rPr>
      </w:pPr>
      <w:r w:rsidRPr="00A0615C">
        <w:rPr>
          <w:rFonts w:ascii="Consolas" w:hAnsi="Consolas" w:cs="Dubai Medium"/>
        </w:rPr>
        <w:t>* Common mistakes &amp; tips:</w:t>
      </w:r>
    </w:p>
    <w:p w14:paraId="759208DD" w14:textId="77777777" w:rsidR="00A0615C" w:rsidRPr="00A0615C" w:rsidRDefault="00A0615C" w:rsidP="00A0615C">
      <w:pPr>
        <w:rPr>
          <w:rFonts w:ascii="Consolas" w:hAnsi="Consolas" w:cs="Dubai Medium"/>
        </w:rPr>
      </w:pPr>
      <w:r w:rsidRPr="00A0615C">
        <w:rPr>
          <w:rFonts w:ascii="Consolas" w:hAnsi="Consolas" w:cs="Dubai Medium"/>
        </w:rPr>
        <w:t>*   * Don't just connect the IR LED directly to the pin, it won't</w:t>
      </w:r>
    </w:p>
    <w:p w14:paraId="7E6AFF97" w14:textId="77777777" w:rsidR="00A0615C" w:rsidRPr="00A0615C" w:rsidRDefault="00A0615C" w:rsidP="00A0615C">
      <w:pPr>
        <w:rPr>
          <w:rFonts w:ascii="Consolas" w:hAnsi="Consolas" w:cs="Dubai Medium"/>
        </w:rPr>
      </w:pPr>
      <w:r w:rsidRPr="00A0615C">
        <w:rPr>
          <w:rFonts w:ascii="Consolas" w:hAnsi="Consolas" w:cs="Dubai Medium"/>
        </w:rPr>
        <w:t>*     have enough current to drive the IR LED effectively.</w:t>
      </w:r>
    </w:p>
    <w:p w14:paraId="69DC470D" w14:textId="77777777" w:rsidR="00A0615C" w:rsidRPr="00A0615C" w:rsidRDefault="00A0615C" w:rsidP="00A0615C">
      <w:pPr>
        <w:rPr>
          <w:rFonts w:ascii="Consolas" w:hAnsi="Consolas" w:cs="Dubai Medium"/>
        </w:rPr>
      </w:pPr>
      <w:r w:rsidRPr="00A0615C">
        <w:rPr>
          <w:rFonts w:ascii="Consolas" w:hAnsi="Consolas" w:cs="Dubai Medium"/>
        </w:rPr>
        <w:t>*   * Make sure you have the IR LED polarity correct.</w:t>
      </w:r>
    </w:p>
    <w:p w14:paraId="429EC006" w14:textId="77777777" w:rsidR="00A0615C" w:rsidRPr="00A0615C" w:rsidRDefault="00A0615C" w:rsidP="00A0615C">
      <w:pPr>
        <w:rPr>
          <w:rFonts w:ascii="Consolas" w:hAnsi="Consolas" w:cs="Dubai Medium"/>
        </w:rPr>
      </w:pPr>
      <w:r w:rsidRPr="00A0615C">
        <w:rPr>
          <w:rFonts w:ascii="Consolas" w:hAnsi="Consolas" w:cs="Dubai Medium"/>
        </w:rPr>
        <w:t>*     See: https://learn.sparkfun.com/tutorials/polarity/diode-and-led-polarity</w:t>
      </w:r>
    </w:p>
    <w:p w14:paraId="5F397B26" w14:textId="77777777" w:rsidR="00A0615C" w:rsidRPr="00A0615C" w:rsidRDefault="00A0615C" w:rsidP="00A0615C">
      <w:pPr>
        <w:rPr>
          <w:rFonts w:ascii="Consolas" w:hAnsi="Consolas" w:cs="Dubai Medium"/>
        </w:rPr>
      </w:pPr>
      <w:r w:rsidRPr="00A0615C">
        <w:rPr>
          <w:rFonts w:ascii="Consolas" w:hAnsi="Consolas" w:cs="Dubai Medium"/>
        </w:rPr>
        <w:t>*   * Typical digital camera/phones can be used to see if the IR LED is flashed.</w:t>
      </w:r>
    </w:p>
    <w:p w14:paraId="3B3639E5" w14:textId="77777777" w:rsidR="00A0615C" w:rsidRPr="00A0615C" w:rsidRDefault="00A0615C" w:rsidP="00A0615C">
      <w:pPr>
        <w:rPr>
          <w:rFonts w:ascii="Consolas" w:hAnsi="Consolas" w:cs="Dubai Medium"/>
        </w:rPr>
      </w:pPr>
      <w:r w:rsidRPr="00A0615C">
        <w:rPr>
          <w:rFonts w:ascii="Consolas" w:hAnsi="Consolas" w:cs="Dubai Medium"/>
        </w:rPr>
        <w:t>*     Replace the IR LED with a normal LED if you don't have a digital camera</w:t>
      </w:r>
    </w:p>
    <w:p w14:paraId="2A57DEE8" w14:textId="77777777" w:rsidR="00A0615C" w:rsidRPr="00A0615C" w:rsidRDefault="00A0615C" w:rsidP="00A0615C">
      <w:pPr>
        <w:rPr>
          <w:rFonts w:ascii="Consolas" w:hAnsi="Consolas" w:cs="Dubai Medium"/>
        </w:rPr>
      </w:pPr>
      <w:r w:rsidRPr="00A0615C">
        <w:rPr>
          <w:rFonts w:ascii="Consolas" w:hAnsi="Consolas" w:cs="Dubai Medium"/>
        </w:rPr>
        <w:t>*     when debugging.</w:t>
      </w:r>
    </w:p>
    <w:p w14:paraId="080F4686" w14:textId="77777777" w:rsidR="00A0615C" w:rsidRPr="00A0615C" w:rsidRDefault="00A0615C" w:rsidP="00A0615C">
      <w:pPr>
        <w:rPr>
          <w:rFonts w:ascii="Consolas" w:hAnsi="Consolas" w:cs="Dubai Medium"/>
        </w:rPr>
      </w:pPr>
      <w:r w:rsidRPr="00A0615C">
        <w:rPr>
          <w:rFonts w:ascii="Consolas" w:hAnsi="Consolas" w:cs="Dubai Medium"/>
        </w:rPr>
        <w:t>*   * Avoid using the following pins unless you really know what you are doing:</w:t>
      </w:r>
    </w:p>
    <w:p w14:paraId="4D1126CB" w14:textId="77777777" w:rsidR="00A0615C" w:rsidRPr="00A0615C" w:rsidRDefault="00A0615C" w:rsidP="00A0615C">
      <w:pPr>
        <w:rPr>
          <w:rFonts w:ascii="Consolas" w:hAnsi="Consolas" w:cs="Dubai Medium"/>
        </w:rPr>
      </w:pPr>
      <w:r w:rsidRPr="00A0615C">
        <w:rPr>
          <w:rFonts w:ascii="Consolas" w:hAnsi="Consolas" w:cs="Dubai Medium"/>
        </w:rPr>
        <w:t>*     * Pin 0/D3: Can interfere with the boot/program mode &amp; support circuits.</w:t>
      </w:r>
    </w:p>
    <w:p w14:paraId="260A28B8" w14:textId="77777777" w:rsidR="00A0615C" w:rsidRPr="00A0615C" w:rsidRDefault="00A0615C" w:rsidP="00A0615C">
      <w:pPr>
        <w:rPr>
          <w:rFonts w:ascii="Consolas" w:hAnsi="Consolas" w:cs="Dubai Medium"/>
        </w:rPr>
      </w:pPr>
      <w:r w:rsidRPr="00A0615C">
        <w:rPr>
          <w:rFonts w:ascii="Consolas" w:hAnsi="Consolas" w:cs="Dubai Medium"/>
        </w:rPr>
        <w:t>*     * Pin 1/TX/TXD0: Any serial transmissions from the ESP8266 will interfere.</w:t>
      </w:r>
    </w:p>
    <w:p w14:paraId="6EC8CEB1" w14:textId="77777777" w:rsidR="00A0615C" w:rsidRPr="00A0615C" w:rsidRDefault="00A0615C" w:rsidP="00A0615C">
      <w:pPr>
        <w:rPr>
          <w:rFonts w:ascii="Consolas" w:hAnsi="Consolas" w:cs="Dubai Medium"/>
        </w:rPr>
      </w:pPr>
      <w:r w:rsidRPr="00A0615C">
        <w:rPr>
          <w:rFonts w:ascii="Consolas" w:hAnsi="Consolas" w:cs="Dubai Medium"/>
        </w:rPr>
        <w:t>*     * Pin 3/RX/RXD0: Any serial transmissions to the ESP8266 will interfere.</w:t>
      </w:r>
    </w:p>
    <w:p w14:paraId="28AE50D1" w14:textId="77777777" w:rsidR="00A0615C" w:rsidRPr="00A0615C" w:rsidRDefault="00A0615C" w:rsidP="00A0615C">
      <w:pPr>
        <w:rPr>
          <w:rFonts w:ascii="Consolas" w:hAnsi="Consolas" w:cs="Dubai Medium"/>
        </w:rPr>
      </w:pPr>
      <w:r w:rsidRPr="00A0615C">
        <w:rPr>
          <w:rFonts w:ascii="Consolas" w:hAnsi="Consolas" w:cs="Dubai Medium"/>
        </w:rPr>
        <w:t>*   * ESP-01 modules are tricky. We suggest you use a module with more GPIOs</w:t>
      </w:r>
    </w:p>
    <w:p w14:paraId="425F26C9" w14:textId="77777777" w:rsidR="00A0615C" w:rsidRPr="00A0615C" w:rsidRDefault="00A0615C" w:rsidP="00A0615C">
      <w:pPr>
        <w:rPr>
          <w:rFonts w:ascii="Consolas" w:hAnsi="Consolas" w:cs="Dubai Medium"/>
        </w:rPr>
      </w:pPr>
      <w:r w:rsidRPr="00A0615C">
        <w:rPr>
          <w:rFonts w:ascii="Consolas" w:hAnsi="Consolas" w:cs="Dubai Medium"/>
        </w:rPr>
        <w:t>*     for your first time. e.g. ESP-12 etc.</w:t>
      </w:r>
    </w:p>
    <w:p w14:paraId="575FC416" w14:textId="77777777" w:rsidR="00A0615C" w:rsidRPr="00A0615C" w:rsidRDefault="00A0615C" w:rsidP="00A0615C">
      <w:pPr>
        <w:rPr>
          <w:rFonts w:ascii="Consolas" w:hAnsi="Consolas" w:cs="Dubai Medium"/>
        </w:rPr>
      </w:pPr>
      <w:r w:rsidRPr="00A0615C">
        <w:rPr>
          <w:rFonts w:ascii="Consolas" w:hAnsi="Consolas" w:cs="Dubai Medium"/>
        </w:rPr>
        <w:t>*/</w:t>
      </w:r>
    </w:p>
    <w:p w14:paraId="0FF25C62" w14:textId="77777777" w:rsidR="00A0615C" w:rsidRPr="00A0615C" w:rsidRDefault="00A0615C" w:rsidP="00A0615C">
      <w:pPr>
        <w:rPr>
          <w:rFonts w:ascii="Consolas" w:hAnsi="Consolas" w:cs="Dubai Medium"/>
        </w:rPr>
      </w:pPr>
    </w:p>
    <w:p w14:paraId="5FCECDA7" w14:textId="77777777" w:rsidR="00A0615C" w:rsidRPr="00A0615C" w:rsidRDefault="00A0615C" w:rsidP="00A0615C">
      <w:pPr>
        <w:rPr>
          <w:rFonts w:ascii="Consolas" w:hAnsi="Consolas" w:cs="Dubai Medium"/>
        </w:rPr>
      </w:pPr>
      <w:r w:rsidRPr="00A0615C">
        <w:rPr>
          <w:rFonts w:ascii="Consolas" w:hAnsi="Consolas" w:cs="Dubai Medium"/>
        </w:rPr>
        <w:t>#</w:t>
      </w:r>
      <w:proofErr w:type="spellStart"/>
      <w:r w:rsidRPr="00A0615C">
        <w:rPr>
          <w:rFonts w:ascii="Consolas" w:hAnsi="Consolas" w:cs="Dubai Medium"/>
        </w:rPr>
        <w:t>ifndef</w:t>
      </w:r>
      <w:proofErr w:type="spellEnd"/>
      <w:r w:rsidRPr="00A0615C">
        <w:rPr>
          <w:rFonts w:ascii="Consolas" w:hAnsi="Consolas" w:cs="Dubai Medium"/>
        </w:rPr>
        <w:t xml:space="preserve"> UNIT_TEST</w:t>
      </w:r>
    </w:p>
    <w:p w14:paraId="1BB46666" w14:textId="77777777" w:rsidR="00A0615C" w:rsidRPr="00A0615C" w:rsidRDefault="00A0615C" w:rsidP="00A0615C">
      <w:pPr>
        <w:rPr>
          <w:rFonts w:ascii="Consolas" w:hAnsi="Consolas" w:cs="Dubai Medium"/>
        </w:rPr>
      </w:pPr>
      <w:r w:rsidRPr="00A0615C">
        <w:rPr>
          <w:rFonts w:ascii="Consolas" w:hAnsi="Consolas" w:cs="Dubai Medium"/>
        </w:rPr>
        <w:t>#include &lt;</w:t>
      </w:r>
      <w:proofErr w:type="spellStart"/>
      <w:r w:rsidRPr="00A0615C">
        <w:rPr>
          <w:rFonts w:ascii="Consolas" w:hAnsi="Consolas" w:cs="Dubai Medium"/>
        </w:rPr>
        <w:t>Arduino.h</w:t>
      </w:r>
      <w:proofErr w:type="spellEnd"/>
      <w:r w:rsidRPr="00A0615C">
        <w:rPr>
          <w:rFonts w:ascii="Consolas" w:hAnsi="Consolas" w:cs="Dubai Medium"/>
        </w:rPr>
        <w:t>&gt;</w:t>
      </w:r>
    </w:p>
    <w:p w14:paraId="72C90BA7" w14:textId="77777777" w:rsidR="00A0615C" w:rsidRPr="00A0615C" w:rsidRDefault="00A0615C" w:rsidP="00A0615C">
      <w:pPr>
        <w:rPr>
          <w:rFonts w:ascii="Consolas" w:hAnsi="Consolas" w:cs="Dubai Medium"/>
        </w:rPr>
      </w:pPr>
      <w:r w:rsidRPr="00A0615C">
        <w:rPr>
          <w:rFonts w:ascii="Consolas" w:hAnsi="Consolas" w:cs="Dubai Medium"/>
        </w:rPr>
        <w:t>#endif</w:t>
      </w:r>
    </w:p>
    <w:p w14:paraId="25D0F324" w14:textId="77777777" w:rsidR="00A0615C" w:rsidRPr="00A0615C" w:rsidRDefault="00A0615C" w:rsidP="00A0615C">
      <w:pPr>
        <w:rPr>
          <w:rFonts w:ascii="Consolas" w:hAnsi="Consolas" w:cs="Dubai Medium"/>
        </w:rPr>
      </w:pPr>
      <w:r w:rsidRPr="00A0615C">
        <w:rPr>
          <w:rFonts w:ascii="Consolas" w:hAnsi="Consolas" w:cs="Dubai Medium"/>
        </w:rPr>
        <w:t>#include &lt;IRremoteESP8266.h&gt;</w:t>
      </w:r>
    </w:p>
    <w:p w14:paraId="5C0C6E17" w14:textId="77777777" w:rsidR="00A0615C" w:rsidRPr="00A0615C" w:rsidRDefault="00A0615C" w:rsidP="00A0615C">
      <w:pPr>
        <w:rPr>
          <w:rFonts w:ascii="Consolas" w:hAnsi="Consolas" w:cs="Dubai Medium"/>
        </w:rPr>
      </w:pPr>
      <w:r w:rsidRPr="00A0615C">
        <w:rPr>
          <w:rFonts w:ascii="Consolas" w:hAnsi="Consolas" w:cs="Dubai Medium"/>
        </w:rPr>
        <w:t>#include &lt;</w:t>
      </w:r>
      <w:proofErr w:type="spellStart"/>
      <w:r w:rsidRPr="00A0615C">
        <w:rPr>
          <w:rFonts w:ascii="Consolas" w:hAnsi="Consolas" w:cs="Dubai Medium"/>
        </w:rPr>
        <w:t>IRsend.h</w:t>
      </w:r>
      <w:proofErr w:type="spellEnd"/>
      <w:r w:rsidRPr="00A0615C">
        <w:rPr>
          <w:rFonts w:ascii="Consolas" w:hAnsi="Consolas" w:cs="Dubai Medium"/>
        </w:rPr>
        <w:t>&gt;</w:t>
      </w:r>
    </w:p>
    <w:p w14:paraId="63E8432B" w14:textId="77777777" w:rsidR="00A0615C" w:rsidRPr="00A0615C" w:rsidRDefault="00A0615C" w:rsidP="00A0615C">
      <w:pPr>
        <w:rPr>
          <w:rFonts w:ascii="Consolas" w:hAnsi="Consolas" w:cs="Dubai Medium"/>
        </w:rPr>
      </w:pPr>
      <w:r w:rsidRPr="00A0615C">
        <w:rPr>
          <w:rFonts w:ascii="Consolas" w:hAnsi="Consolas" w:cs="Dubai Medium"/>
        </w:rPr>
        <w:t>#include &lt;</w:t>
      </w:r>
      <w:proofErr w:type="spellStart"/>
      <w:r w:rsidRPr="00A0615C">
        <w:rPr>
          <w:rFonts w:ascii="Consolas" w:hAnsi="Consolas" w:cs="Dubai Medium"/>
        </w:rPr>
        <w:t>ir_Daikin.h</w:t>
      </w:r>
      <w:proofErr w:type="spellEnd"/>
      <w:r w:rsidRPr="00A0615C">
        <w:rPr>
          <w:rFonts w:ascii="Consolas" w:hAnsi="Consolas" w:cs="Dubai Medium"/>
        </w:rPr>
        <w:t>&gt;</w:t>
      </w:r>
    </w:p>
    <w:p w14:paraId="6065A827" w14:textId="77777777" w:rsidR="00A0615C" w:rsidRPr="00A0615C" w:rsidRDefault="00A0615C" w:rsidP="00A0615C">
      <w:pPr>
        <w:rPr>
          <w:rFonts w:ascii="Consolas" w:hAnsi="Consolas" w:cs="Dubai Medium"/>
        </w:rPr>
      </w:pPr>
    </w:p>
    <w:p w14:paraId="36F0D0B6" w14:textId="77777777" w:rsidR="00A0615C" w:rsidRPr="00A0615C" w:rsidRDefault="00A0615C" w:rsidP="00A0615C">
      <w:pPr>
        <w:rPr>
          <w:rFonts w:ascii="Consolas" w:hAnsi="Consolas" w:cs="Dubai Medium"/>
        </w:rPr>
      </w:pPr>
      <w:proofErr w:type="spellStart"/>
      <w:r w:rsidRPr="00A0615C">
        <w:rPr>
          <w:rFonts w:ascii="Consolas" w:hAnsi="Consolas" w:cs="Dubai Medium"/>
        </w:rPr>
        <w:t>const</w:t>
      </w:r>
      <w:proofErr w:type="spellEnd"/>
      <w:r w:rsidRPr="00A0615C">
        <w:rPr>
          <w:rFonts w:ascii="Consolas" w:hAnsi="Consolas" w:cs="Dubai Medium"/>
        </w:rPr>
        <w:t xml:space="preserve"> uint16_t </w:t>
      </w:r>
      <w:proofErr w:type="spellStart"/>
      <w:r w:rsidRPr="00A0615C">
        <w:rPr>
          <w:rFonts w:ascii="Consolas" w:hAnsi="Consolas" w:cs="Dubai Medium"/>
        </w:rPr>
        <w:t>kIrLed</w:t>
      </w:r>
      <w:proofErr w:type="spellEnd"/>
      <w:r w:rsidRPr="00A0615C">
        <w:rPr>
          <w:rFonts w:ascii="Consolas" w:hAnsi="Consolas" w:cs="Dubai Medium"/>
        </w:rPr>
        <w:t xml:space="preserve"> = </w:t>
      </w:r>
      <w:proofErr w:type="gramStart"/>
      <w:r w:rsidRPr="00A0615C">
        <w:rPr>
          <w:rFonts w:ascii="Consolas" w:hAnsi="Consolas" w:cs="Dubai Medium"/>
        </w:rPr>
        <w:t>4;  /</w:t>
      </w:r>
      <w:proofErr w:type="gramEnd"/>
      <w:r w:rsidRPr="00A0615C">
        <w:rPr>
          <w:rFonts w:ascii="Consolas" w:hAnsi="Consolas" w:cs="Dubai Medium"/>
        </w:rPr>
        <w:t>/ ESP8266 GPIO pin to use. Recommended: 4 (D2).</w:t>
      </w:r>
    </w:p>
    <w:p w14:paraId="4F83A936" w14:textId="77777777" w:rsidR="00A0615C" w:rsidRPr="00A0615C" w:rsidRDefault="00A0615C" w:rsidP="00A0615C">
      <w:pPr>
        <w:rPr>
          <w:rFonts w:ascii="Consolas" w:hAnsi="Consolas" w:cs="Dubai Medium"/>
        </w:rPr>
      </w:pPr>
      <w:proofErr w:type="spellStart"/>
      <w:r w:rsidRPr="00A0615C">
        <w:rPr>
          <w:rFonts w:ascii="Consolas" w:hAnsi="Consolas" w:cs="Dubai Medium"/>
        </w:rPr>
        <w:lastRenderedPageBreak/>
        <w:t>IRDaikinESP</w:t>
      </w:r>
      <w:proofErr w:type="spellEnd"/>
      <w:r w:rsidRPr="00A0615C">
        <w:rPr>
          <w:rFonts w:ascii="Consolas" w:hAnsi="Consolas" w:cs="Dubai Medium"/>
        </w:rPr>
        <w:t xml:space="preserve"> </w:t>
      </w:r>
      <w:proofErr w:type="spellStart"/>
      <w:r w:rsidRPr="00A0615C">
        <w:rPr>
          <w:rFonts w:ascii="Consolas" w:hAnsi="Consolas" w:cs="Dubai Medium"/>
        </w:rPr>
        <w:t>daikinir</w:t>
      </w:r>
      <w:proofErr w:type="spellEnd"/>
      <w:r w:rsidRPr="00A0615C">
        <w:rPr>
          <w:rFonts w:ascii="Consolas" w:hAnsi="Consolas" w:cs="Dubai Medium"/>
        </w:rPr>
        <w:t>(</w:t>
      </w:r>
      <w:proofErr w:type="spellStart"/>
      <w:r w:rsidRPr="00A0615C">
        <w:rPr>
          <w:rFonts w:ascii="Consolas" w:hAnsi="Consolas" w:cs="Dubai Medium"/>
        </w:rPr>
        <w:t>kIrLed</w:t>
      </w:r>
      <w:proofErr w:type="spellEnd"/>
      <w:proofErr w:type="gramStart"/>
      <w:r w:rsidRPr="00A0615C">
        <w:rPr>
          <w:rFonts w:ascii="Consolas" w:hAnsi="Consolas" w:cs="Dubai Medium"/>
        </w:rPr>
        <w:t>);  /</w:t>
      </w:r>
      <w:proofErr w:type="gramEnd"/>
      <w:r w:rsidRPr="00A0615C">
        <w:rPr>
          <w:rFonts w:ascii="Consolas" w:hAnsi="Consolas" w:cs="Dubai Medium"/>
        </w:rPr>
        <w:t>/ Set the GPIO to be used to sending the message</w:t>
      </w:r>
    </w:p>
    <w:p w14:paraId="08FF6752" w14:textId="77777777" w:rsidR="00A0615C" w:rsidRPr="00A0615C" w:rsidRDefault="00A0615C" w:rsidP="00A0615C">
      <w:pPr>
        <w:rPr>
          <w:rFonts w:ascii="Consolas" w:hAnsi="Consolas" w:cs="Dubai Medium"/>
        </w:rPr>
      </w:pPr>
    </w:p>
    <w:p w14:paraId="492B5B14" w14:textId="77777777" w:rsidR="00A0615C" w:rsidRPr="00A0615C" w:rsidRDefault="00A0615C" w:rsidP="00A0615C">
      <w:pPr>
        <w:rPr>
          <w:rFonts w:ascii="Consolas" w:hAnsi="Consolas" w:cs="Dubai Medium"/>
        </w:rPr>
      </w:pPr>
      <w:r w:rsidRPr="00A0615C">
        <w:rPr>
          <w:rFonts w:ascii="Consolas" w:hAnsi="Consolas" w:cs="Dubai Medium"/>
        </w:rPr>
        <w:t xml:space="preserve">void </w:t>
      </w:r>
      <w:proofErr w:type="gramStart"/>
      <w:r w:rsidRPr="00A0615C">
        <w:rPr>
          <w:rFonts w:ascii="Consolas" w:hAnsi="Consolas" w:cs="Dubai Medium"/>
        </w:rPr>
        <w:t>setup(</w:t>
      </w:r>
      <w:proofErr w:type="gramEnd"/>
      <w:r w:rsidRPr="00A0615C">
        <w:rPr>
          <w:rFonts w:ascii="Consolas" w:hAnsi="Consolas" w:cs="Dubai Medium"/>
        </w:rPr>
        <w:t>) {</w:t>
      </w:r>
    </w:p>
    <w:p w14:paraId="1F51E123"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begin</w:t>
      </w:r>
      <w:proofErr w:type="spellEnd"/>
      <w:proofErr w:type="gramEnd"/>
      <w:r w:rsidRPr="00A0615C">
        <w:rPr>
          <w:rFonts w:ascii="Consolas" w:hAnsi="Consolas" w:cs="Dubai Medium"/>
        </w:rPr>
        <w:t>();</w:t>
      </w:r>
    </w:p>
    <w:p w14:paraId="2336D183"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r w:rsidRPr="00A0615C">
        <w:rPr>
          <w:rFonts w:ascii="Consolas" w:hAnsi="Consolas" w:cs="Dubai Medium"/>
        </w:rPr>
        <w:t>Serial.begin</w:t>
      </w:r>
      <w:proofErr w:type="spellEnd"/>
      <w:r w:rsidRPr="00A0615C">
        <w:rPr>
          <w:rFonts w:ascii="Consolas" w:hAnsi="Consolas" w:cs="Dubai Medium"/>
        </w:rPr>
        <w:t>(115200);</w:t>
      </w:r>
    </w:p>
    <w:p w14:paraId="0910413F" w14:textId="77777777" w:rsidR="00A0615C" w:rsidRPr="00A0615C" w:rsidRDefault="00A0615C" w:rsidP="00A0615C">
      <w:pPr>
        <w:rPr>
          <w:rFonts w:ascii="Consolas" w:hAnsi="Consolas" w:cs="Dubai Medium"/>
        </w:rPr>
      </w:pPr>
      <w:r w:rsidRPr="00A0615C">
        <w:rPr>
          <w:rFonts w:ascii="Consolas" w:hAnsi="Consolas" w:cs="Dubai Medium"/>
        </w:rPr>
        <w:t>}</w:t>
      </w:r>
    </w:p>
    <w:p w14:paraId="4FA3B945" w14:textId="77777777" w:rsidR="00A0615C" w:rsidRPr="00A0615C" w:rsidRDefault="00A0615C" w:rsidP="00A0615C">
      <w:pPr>
        <w:rPr>
          <w:rFonts w:ascii="Consolas" w:hAnsi="Consolas" w:cs="Dubai Medium"/>
        </w:rPr>
      </w:pPr>
    </w:p>
    <w:p w14:paraId="57076C6C" w14:textId="77777777" w:rsidR="00A0615C" w:rsidRPr="00A0615C" w:rsidRDefault="00A0615C" w:rsidP="00A0615C">
      <w:pPr>
        <w:rPr>
          <w:rFonts w:ascii="Consolas" w:hAnsi="Consolas" w:cs="Dubai Medium"/>
        </w:rPr>
      </w:pPr>
    </w:p>
    <w:p w14:paraId="52D75BB3" w14:textId="77777777" w:rsidR="00A0615C" w:rsidRPr="00A0615C" w:rsidRDefault="00A0615C" w:rsidP="00A0615C">
      <w:pPr>
        <w:rPr>
          <w:rFonts w:ascii="Consolas" w:hAnsi="Consolas" w:cs="Dubai Medium"/>
        </w:rPr>
      </w:pPr>
      <w:r w:rsidRPr="00A0615C">
        <w:rPr>
          <w:rFonts w:ascii="Consolas" w:hAnsi="Consolas" w:cs="Dubai Medium"/>
        </w:rPr>
        <w:t xml:space="preserve">void </w:t>
      </w:r>
      <w:proofErr w:type="gramStart"/>
      <w:r w:rsidRPr="00A0615C">
        <w:rPr>
          <w:rFonts w:ascii="Consolas" w:hAnsi="Consolas" w:cs="Dubai Medium"/>
        </w:rPr>
        <w:t>loop(</w:t>
      </w:r>
      <w:proofErr w:type="gramEnd"/>
      <w:r w:rsidRPr="00A0615C">
        <w:rPr>
          <w:rFonts w:ascii="Consolas" w:hAnsi="Consolas" w:cs="Dubai Medium"/>
        </w:rPr>
        <w:t>) {</w:t>
      </w:r>
    </w:p>
    <w:p w14:paraId="2AE5D485"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r w:rsidRPr="00A0615C">
        <w:rPr>
          <w:rFonts w:ascii="Consolas" w:hAnsi="Consolas" w:cs="Dubai Medium"/>
        </w:rPr>
        <w:t>Serial.println</w:t>
      </w:r>
      <w:proofErr w:type="spellEnd"/>
      <w:r w:rsidRPr="00A0615C">
        <w:rPr>
          <w:rFonts w:ascii="Consolas" w:hAnsi="Consolas" w:cs="Dubai Medium"/>
        </w:rPr>
        <w:t>("Sending...");</w:t>
      </w:r>
    </w:p>
    <w:p w14:paraId="4E16BAC6" w14:textId="77777777" w:rsidR="00A0615C" w:rsidRPr="00A0615C" w:rsidRDefault="00A0615C" w:rsidP="00A0615C">
      <w:pPr>
        <w:rPr>
          <w:rFonts w:ascii="Consolas" w:hAnsi="Consolas" w:cs="Dubai Medium"/>
        </w:rPr>
      </w:pPr>
    </w:p>
    <w:p w14:paraId="59080A35" w14:textId="77777777" w:rsidR="00A0615C" w:rsidRPr="00A0615C" w:rsidRDefault="00A0615C" w:rsidP="00A0615C">
      <w:pPr>
        <w:rPr>
          <w:rFonts w:ascii="Consolas" w:hAnsi="Consolas" w:cs="Dubai Medium"/>
        </w:rPr>
      </w:pPr>
      <w:r w:rsidRPr="00A0615C">
        <w:rPr>
          <w:rFonts w:ascii="Consolas" w:hAnsi="Consolas" w:cs="Dubai Medium"/>
        </w:rPr>
        <w:t xml:space="preserve">  // Set up what we want to send. See ir_Daikin.cpp for all the options.</w:t>
      </w:r>
    </w:p>
    <w:p w14:paraId="247C69A6"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on</w:t>
      </w:r>
      <w:proofErr w:type="spellEnd"/>
      <w:proofErr w:type="gramEnd"/>
      <w:r w:rsidRPr="00A0615C">
        <w:rPr>
          <w:rFonts w:ascii="Consolas" w:hAnsi="Consolas" w:cs="Dubai Medium"/>
        </w:rPr>
        <w:t>();</w:t>
      </w:r>
    </w:p>
    <w:p w14:paraId="53EDC957"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Fan</w:t>
      </w:r>
      <w:proofErr w:type="spellEnd"/>
      <w:proofErr w:type="gramEnd"/>
      <w:r w:rsidRPr="00A0615C">
        <w:rPr>
          <w:rFonts w:ascii="Consolas" w:hAnsi="Consolas" w:cs="Dubai Medium"/>
        </w:rPr>
        <w:t>(1);</w:t>
      </w:r>
    </w:p>
    <w:p w14:paraId="6451E5BF"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Mode</w:t>
      </w:r>
      <w:proofErr w:type="spellEnd"/>
      <w:proofErr w:type="gramEnd"/>
      <w:r w:rsidRPr="00A0615C">
        <w:rPr>
          <w:rFonts w:ascii="Consolas" w:hAnsi="Consolas" w:cs="Dubai Medium"/>
        </w:rPr>
        <w:t>(</w:t>
      </w:r>
      <w:proofErr w:type="spellStart"/>
      <w:r w:rsidRPr="00A0615C">
        <w:rPr>
          <w:rFonts w:ascii="Consolas" w:hAnsi="Consolas" w:cs="Dubai Medium"/>
        </w:rPr>
        <w:t>kDaikinCool</w:t>
      </w:r>
      <w:proofErr w:type="spellEnd"/>
      <w:r w:rsidRPr="00A0615C">
        <w:rPr>
          <w:rFonts w:ascii="Consolas" w:hAnsi="Consolas" w:cs="Dubai Medium"/>
        </w:rPr>
        <w:t>);</w:t>
      </w:r>
    </w:p>
    <w:p w14:paraId="34E7B3BE"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Temp</w:t>
      </w:r>
      <w:proofErr w:type="spellEnd"/>
      <w:proofErr w:type="gramEnd"/>
      <w:r w:rsidRPr="00A0615C">
        <w:rPr>
          <w:rFonts w:ascii="Consolas" w:hAnsi="Consolas" w:cs="Dubai Medium"/>
        </w:rPr>
        <w:t>(25);</w:t>
      </w:r>
    </w:p>
    <w:p w14:paraId="37E75452"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SwingVertical</w:t>
      </w:r>
      <w:proofErr w:type="spellEnd"/>
      <w:proofErr w:type="gramEnd"/>
      <w:r w:rsidRPr="00A0615C">
        <w:rPr>
          <w:rFonts w:ascii="Consolas" w:hAnsi="Consolas" w:cs="Dubai Medium"/>
        </w:rPr>
        <w:t>(false);</w:t>
      </w:r>
    </w:p>
    <w:p w14:paraId="409A8E87"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SwingHorizontal</w:t>
      </w:r>
      <w:proofErr w:type="spellEnd"/>
      <w:proofErr w:type="gramEnd"/>
      <w:r w:rsidRPr="00A0615C">
        <w:rPr>
          <w:rFonts w:ascii="Consolas" w:hAnsi="Consolas" w:cs="Dubai Medium"/>
        </w:rPr>
        <w:t>(false);</w:t>
      </w:r>
    </w:p>
    <w:p w14:paraId="045AA87D" w14:textId="77777777" w:rsidR="00A0615C" w:rsidRPr="00A0615C" w:rsidRDefault="00A0615C" w:rsidP="00A0615C">
      <w:pPr>
        <w:rPr>
          <w:rFonts w:ascii="Consolas" w:hAnsi="Consolas" w:cs="Dubai Medium"/>
        </w:rPr>
      </w:pPr>
    </w:p>
    <w:p w14:paraId="24FE75EA" w14:textId="77777777" w:rsidR="00A0615C" w:rsidRPr="00A0615C" w:rsidRDefault="00A0615C" w:rsidP="00A0615C">
      <w:pPr>
        <w:rPr>
          <w:rFonts w:ascii="Consolas" w:hAnsi="Consolas" w:cs="Dubai Medium"/>
        </w:rPr>
      </w:pPr>
      <w:r w:rsidRPr="00A0615C">
        <w:rPr>
          <w:rFonts w:ascii="Consolas" w:hAnsi="Consolas" w:cs="Dubai Medium"/>
        </w:rPr>
        <w:t xml:space="preserve">  // Set the current time to 1:33PM (13:33)</w:t>
      </w:r>
    </w:p>
    <w:p w14:paraId="50FE55D1" w14:textId="77777777" w:rsidR="00A0615C" w:rsidRPr="00A0615C" w:rsidRDefault="00A0615C" w:rsidP="00A0615C">
      <w:pPr>
        <w:rPr>
          <w:rFonts w:ascii="Consolas" w:hAnsi="Consolas" w:cs="Dubai Medium"/>
        </w:rPr>
      </w:pPr>
      <w:r w:rsidRPr="00A0615C">
        <w:rPr>
          <w:rFonts w:ascii="Consolas" w:hAnsi="Consolas" w:cs="Dubai Medium"/>
        </w:rPr>
        <w:t xml:space="preserve">  // Time works in minutes past midnight</w:t>
      </w:r>
    </w:p>
    <w:p w14:paraId="482F1B87"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tCurrentTime</w:t>
      </w:r>
      <w:proofErr w:type="spellEnd"/>
      <w:proofErr w:type="gramEnd"/>
      <w:r w:rsidRPr="00A0615C">
        <w:rPr>
          <w:rFonts w:ascii="Consolas" w:hAnsi="Consolas" w:cs="Dubai Medium"/>
        </w:rPr>
        <w:t>((13*60) + 33);</w:t>
      </w:r>
    </w:p>
    <w:p w14:paraId="523FD366" w14:textId="77777777" w:rsidR="00A0615C" w:rsidRPr="00A0615C" w:rsidRDefault="00A0615C" w:rsidP="00A0615C">
      <w:pPr>
        <w:rPr>
          <w:rFonts w:ascii="Consolas" w:hAnsi="Consolas" w:cs="Dubai Medium"/>
        </w:rPr>
      </w:pPr>
      <w:r w:rsidRPr="00A0615C">
        <w:rPr>
          <w:rFonts w:ascii="Consolas" w:hAnsi="Consolas" w:cs="Dubai Medium"/>
        </w:rPr>
        <w:t xml:space="preserve">  // Turn off about 1 hour later at 2:30PM (15:30)</w:t>
      </w:r>
    </w:p>
    <w:p w14:paraId="759DC339"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enableOffTimer</w:t>
      </w:r>
      <w:proofErr w:type="spellEnd"/>
      <w:proofErr w:type="gramEnd"/>
      <w:r w:rsidRPr="00A0615C">
        <w:rPr>
          <w:rFonts w:ascii="Consolas" w:hAnsi="Consolas" w:cs="Dubai Medium"/>
        </w:rPr>
        <w:t>((14*60) + 30);</w:t>
      </w:r>
    </w:p>
    <w:p w14:paraId="40575360" w14:textId="77777777" w:rsidR="00A0615C" w:rsidRPr="00A0615C" w:rsidRDefault="00A0615C" w:rsidP="00A0615C">
      <w:pPr>
        <w:rPr>
          <w:rFonts w:ascii="Consolas" w:hAnsi="Consolas" w:cs="Dubai Medium"/>
        </w:rPr>
      </w:pPr>
    </w:p>
    <w:p w14:paraId="7126527A" w14:textId="77777777" w:rsidR="00A0615C" w:rsidRPr="00A0615C" w:rsidRDefault="00A0615C" w:rsidP="00A0615C">
      <w:pPr>
        <w:rPr>
          <w:rFonts w:ascii="Consolas" w:hAnsi="Consolas" w:cs="Dubai Medium"/>
        </w:rPr>
      </w:pPr>
      <w:r w:rsidRPr="00A0615C">
        <w:rPr>
          <w:rFonts w:ascii="Consolas" w:hAnsi="Consolas" w:cs="Dubai Medium"/>
        </w:rPr>
        <w:t xml:space="preserve">  // Display what we are going to send.</w:t>
      </w:r>
    </w:p>
    <w:p w14:paraId="663712E5"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r w:rsidRPr="00A0615C">
        <w:rPr>
          <w:rFonts w:ascii="Consolas" w:hAnsi="Consolas" w:cs="Dubai Medium"/>
        </w:rPr>
        <w:t>Serial.println</w:t>
      </w:r>
      <w:proofErr w:type="spellEnd"/>
      <w:r w:rsidRPr="00A0615C">
        <w:rPr>
          <w:rFonts w:ascii="Consolas" w:hAnsi="Consolas" w:cs="Dubai Medium"/>
        </w:rPr>
        <w:t>(</w:t>
      </w:r>
      <w:proofErr w:type="spellStart"/>
      <w:proofErr w:type="gramStart"/>
      <w:r w:rsidRPr="00A0615C">
        <w:rPr>
          <w:rFonts w:ascii="Consolas" w:hAnsi="Consolas" w:cs="Dubai Medium"/>
        </w:rPr>
        <w:t>daikinir.toString</w:t>
      </w:r>
      <w:proofErr w:type="spellEnd"/>
      <w:proofErr w:type="gramEnd"/>
      <w:r w:rsidRPr="00A0615C">
        <w:rPr>
          <w:rFonts w:ascii="Consolas" w:hAnsi="Consolas" w:cs="Dubai Medium"/>
        </w:rPr>
        <w:t>());</w:t>
      </w:r>
    </w:p>
    <w:p w14:paraId="69DCCFB4" w14:textId="77777777" w:rsidR="00A0615C" w:rsidRPr="00A0615C" w:rsidRDefault="00A0615C" w:rsidP="00A0615C">
      <w:pPr>
        <w:rPr>
          <w:rFonts w:ascii="Consolas" w:hAnsi="Consolas" w:cs="Dubai Medium"/>
        </w:rPr>
      </w:pPr>
    </w:p>
    <w:p w14:paraId="57191789" w14:textId="77777777" w:rsidR="00A0615C" w:rsidRPr="00A0615C" w:rsidRDefault="00A0615C" w:rsidP="00A0615C">
      <w:pPr>
        <w:rPr>
          <w:rFonts w:ascii="Consolas" w:hAnsi="Consolas" w:cs="Dubai Medium"/>
        </w:rPr>
      </w:pPr>
      <w:r w:rsidRPr="00A0615C">
        <w:rPr>
          <w:rFonts w:ascii="Consolas" w:hAnsi="Consolas" w:cs="Dubai Medium"/>
        </w:rPr>
        <w:t xml:space="preserve">  // Now send the IR signal.</w:t>
      </w:r>
    </w:p>
    <w:p w14:paraId="78A8D93A" w14:textId="77777777" w:rsidR="00A0615C" w:rsidRPr="00A0615C" w:rsidRDefault="00A0615C" w:rsidP="00A0615C">
      <w:pPr>
        <w:rPr>
          <w:rFonts w:ascii="Consolas" w:hAnsi="Consolas" w:cs="Dubai Medium"/>
        </w:rPr>
      </w:pPr>
      <w:r w:rsidRPr="00A0615C">
        <w:rPr>
          <w:rFonts w:ascii="Consolas" w:hAnsi="Consolas" w:cs="Dubai Medium"/>
        </w:rPr>
        <w:t>#if SEND_DAIKIN</w:t>
      </w:r>
    </w:p>
    <w:p w14:paraId="00A28CF2"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spellStart"/>
      <w:proofErr w:type="gramStart"/>
      <w:r w:rsidRPr="00A0615C">
        <w:rPr>
          <w:rFonts w:ascii="Consolas" w:hAnsi="Consolas" w:cs="Dubai Medium"/>
        </w:rPr>
        <w:t>daikinir.send</w:t>
      </w:r>
      <w:proofErr w:type="spellEnd"/>
      <w:proofErr w:type="gramEnd"/>
      <w:r w:rsidRPr="00A0615C">
        <w:rPr>
          <w:rFonts w:ascii="Consolas" w:hAnsi="Consolas" w:cs="Dubai Medium"/>
        </w:rPr>
        <w:t>();</w:t>
      </w:r>
    </w:p>
    <w:p w14:paraId="7705D197" w14:textId="77777777" w:rsidR="00A0615C" w:rsidRPr="00A0615C" w:rsidRDefault="00A0615C" w:rsidP="00A0615C">
      <w:pPr>
        <w:rPr>
          <w:rFonts w:ascii="Consolas" w:hAnsi="Consolas" w:cs="Dubai Medium"/>
        </w:rPr>
      </w:pPr>
      <w:r w:rsidRPr="00A0615C">
        <w:rPr>
          <w:rFonts w:ascii="Consolas" w:hAnsi="Consolas" w:cs="Dubai Medium"/>
        </w:rPr>
        <w:lastRenderedPageBreak/>
        <w:t>#</w:t>
      </w:r>
      <w:proofErr w:type="gramStart"/>
      <w:r w:rsidRPr="00A0615C">
        <w:rPr>
          <w:rFonts w:ascii="Consolas" w:hAnsi="Consolas" w:cs="Dubai Medium"/>
        </w:rPr>
        <w:t>endif  /</w:t>
      </w:r>
      <w:proofErr w:type="gramEnd"/>
      <w:r w:rsidRPr="00A0615C">
        <w:rPr>
          <w:rFonts w:ascii="Consolas" w:hAnsi="Consolas" w:cs="Dubai Medium"/>
        </w:rPr>
        <w:t>/ SEND_DAIKIN</w:t>
      </w:r>
    </w:p>
    <w:p w14:paraId="3546781B" w14:textId="77777777" w:rsidR="00A0615C" w:rsidRPr="00A0615C" w:rsidRDefault="00A0615C" w:rsidP="00A0615C">
      <w:pPr>
        <w:rPr>
          <w:rFonts w:ascii="Consolas" w:hAnsi="Consolas" w:cs="Dubai Medium"/>
        </w:rPr>
      </w:pPr>
    </w:p>
    <w:p w14:paraId="6B7A788D" w14:textId="77777777" w:rsidR="00A0615C" w:rsidRPr="00A0615C" w:rsidRDefault="00A0615C" w:rsidP="00A0615C">
      <w:pPr>
        <w:rPr>
          <w:rFonts w:ascii="Consolas" w:hAnsi="Consolas" w:cs="Dubai Medium"/>
        </w:rPr>
      </w:pPr>
      <w:r w:rsidRPr="00A0615C">
        <w:rPr>
          <w:rFonts w:ascii="Consolas" w:hAnsi="Consolas" w:cs="Dubai Medium"/>
        </w:rPr>
        <w:t xml:space="preserve">  </w:t>
      </w:r>
      <w:proofErr w:type="gramStart"/>
      <w:r w:rsidRPr="00A0615C">
        <w:rPr>
          <w:rFonts w:ascii="Consolas" w:hAnsi="Consolas" w:cs="Dubai Medium"/>
        </w:rPr>
        <w:t>delay(</w:t>
      </w:r>
      <w:proofErr w:type="gramEnd"/>
      <w:r w:rsidRPr="00A0615C">
        <w:rPr>
          <w:rFonts w:ascii="Consolas" w:hAnsi="Consolas" w:cs="Dubai Medium"/>
        </w:rPr>
        <w:t>15000);</w:t>
      </w:r>
    </w:p>
    <w:p w14:paraId="78852F34" w14:textId="546FA3C5" w:rsidR="00376BB9" w:rsidRDefault="00A0615C" w:rsidP="00A0615C">
      <w:pPr>
        <w:rPr>
          <w:rFonts w:ascii="Consolas" w:hAnsi="Consolas" w:cs="Dubai Medium"/>
        </w:rPr>
      </w:pPr>
      <w:r w:rsidRPr="00A0615C">
        <w:rPr>
          <w:rFonts w:ascii="Consolas" w:hAnsi="Consolas" w:cs="Dubai Medium"/>
        </w:rPr>
        <w:t>}</w:t>
      </w:r>
    </w:p>
    <w:p w14:paraId="4AD95730" w14:textId="7CBB68E6" w:rsidR="00376BB9" w:rsidRPr="00376BB9" w:rsidRDefault="00376BB9" w:rsidP="00376BB9">
      <w:pPr>
        <w:rPr>
          <w:rFonts w:ascii="Dubai Medium" w:hAnsi="Dubai Medium" w:cs="Dubai Medium"/>
        </w:rPr>
      </w:pPr>
    </w:p>
    <w:p w14:paraId="58A2389C" w14:textId="6343DC05" w:rsidR="00376BB9" w:rsidRDefault="00376BB9" w:rsidP="00376BB9">
      <w:pPr>
        <w:rPr>
          <w:rFonts w:ascii="Consolas" w:hAnsi="Consolas" w:cs="Dubai Medium"/>
        </w:rPr>
      </w:pPr>
      <w:r>
        <w:rPr>
          <w:rFonts w:ascii="Consolas" w:hAnsi="Consolas" w:cs="Dubai Medium"/>
          <w:noProof/>
        </w:rPr>
        <w:drawing>
          <wp:anchor distT="0" distB="0" distL="114300" distR="114300" simplePos="0" relativeHeight="251665408" behindDoc="0" locked="0" layoutInCell="1" allowOverlap="1" wp14:anchorId="30470300" wp14:editId="7EB95DC4">
            <wp:simplePos x="0" y="0"/>
            <wp:positionH relativeFrom="margin">
              <wp:posOffset>344805</wp:posOffset>
            </wp:positionH>
            <wp:positionV relativeFrom="paragraph">
              <wp:posOffset>119380</wp:posOffset>
            </wp:positionV>
            <wp:extent cx="4648200" cy="26145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021_1758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8200" cy="2614548"/>
                    </a:xfrm>
                    <a:prstGeom prst="rect">
                      <a:avLst/>
                    </a:prstGeom>
                  </pic:spPr>
                </pic:pic>
              </a:graphicData>
            </a:graphic>
            <wp14:sizeRelH relativeFrom="margin">
              <wp14:pctWidth>0</wp14:pctWidth>
            </wp14:sizeRelH>
            <wp14:sizeRelV relativeFrom="margin">
              <wp14:pctHeight>0</wp14:pctHeight>
            </wp14:sizeRelV>
          </wp:anchor>
        </w:drawing>
      </w:r>
    </w:p>
    <w:p w14:paraId="2CF3970A" w14:textId="77777777" w:rsidR="00376BB9" w:rsidRDefault="00376BB9" w:rsidP="00376BB9">
      <w:pPr>
        <w:rPr>
          <w:rFonts w:ascii="Consolas" w:hAnsi="Consolas" w:cs="Dubai Medium"/>
        </w:rPr>
      </w:pPr>
    </w:p>
    <w:p w14:paraId="58201BF8" w14:textId="77777777" w:rsidR="00376BB9" w:rsidRDefault="00376BB9" w:rsidP="00376BB9">
      <w:pPr>
        <w:rPr>
          <w:rFonts w:ascii="Consolas" w:hAnsi="Consolas" w:cs="Dubai Medium"/>
        </w:rPr>
      </w:pPr>
    </w:p>
    <w:p w14:paraId="73F1C0FC" w14:textId="77777777" w:rsidR="00376BB9" w:rsidRDefault="00376BB9" w:rsidP="00376BB9">
      <w:pPr>
        <w:rPr>
          <w:rFonts w:ascii="Consolas" w:hAnsi="Consolas" w:cs="Dubai Medium"/>
        </w:rPr>
      </w:pPr>
    </w:p>
    <w:p w14:paraId="45D1F477" w14:textId="77777777" w:rsidR="00376BB9" w:rsidRDefault="00376BB9" w:rsidP="00376BB9">
      <w:pPr>
        <w:rPr>
          <w:rFonts w:ascii="Consolas" w:hAnsi="Consolas" w:cs="Dubai Medium"/>
        </w:rPr>
      </w:pPr>
    </w:p>
    <w:p w14:paraId="612BD6B8" w14:textId="77777777" w:rsidR="00376BB9" w:rsidRDefault="00376BB9" w:rsidP="00376BB9">
      <w:pPr>
        <w:rPr>
          <w:rFonts w:ascii="Consolas" w:hAnsi="Consolas" w:cs="Dubai Medium"/>
        </w:rPr>
      </w:pPr>
    </w:p>
    <w:p w14:paraId="4E6F08E8" w14:textId="77777777" w:rsidR="00376BB9" w:rsidRDefault="00376BB9" w:rsidP="00376BB9">
      <w:pPr>
        <w:rPr>
          <w:rFonts w:ascii="Consolas" w:hAnsi="Consolas" w:cs="Dubai Medium"/>
        </w:rPr>
      </w:pPr>
    </w:p>
    <w:p w14:paraId="11C4D200" w14:textId="77777777" w:rsidR="00376BB9" w:rsidRDefault="00376BB9" w:rsidP="00376BB9">
      <w:pPr>
        <w:rPr>
          <w:rFonts w:ascii="Consolas" w:hAnsi="Consolas" w:cs="Dubai Medium"/>
        </w:rPr>
      </w:pPr>
    </w:p>
    <w:p w14:paraId="40F26DBA" w14:textId="77777777" w:rsidR="00376BB9" w:rsidRDefault="00376BB9" w:rsidP="00376BB9">
      <w:pPr>
        <w:rPr>
          <w:rFonts w:ascii="Consolas" w:hAnsi="Consolas" w:cs="Dubai Medium"/>
        </w:rPr>
      </w:pPr>
    </w:p>
    <w:p w14:paraId="4FA17E27" w14:textId="77777777" w:rsidR="00376BB9" w:rsidRDefault="00376BB9" w:rsidP="00376BB9">
      <w:pPr>
        <w:rPr>
          <w:rFonts w:ascii="Consolas" w:hAnsi="Consolas" w:cs="Dubai Medium"/>
        </w:rPr>
      </w:pPr>
    </w:p>
    <w:p w14:paraId="7A8885B6" w14:textId="77777777" w:rsidR="00376BB9" w:rsidRDefault="00376BB9" w:rsidP="00376BB9">
      <w:pPr>
        <w:rPr>
          <w:rFonts w:ascii="Consolas" w:hAnsi="Consolas" w:cs="Dubai Medium"/>
        </w:rPr>
      </w:pPr>
    </w:p>
    <w:p w14:paraId="0C66F782" w14:textId="4A56FD6E" w:rsidR="00376BB9" w:rsidRDefault="00376BB9" w:rsidP="00376BB9">
      <w:pPr>
        <w:rPr>
          <w:rFonts w:ascii="Dubai Medium" w:hAnsi="Dubai Medium" w:cs="Dubai Medium"/>
          <w:sz w:val="32"/>
          <w:szCs w:val="32"/>
        </w:rPr>
      </w:pPr>
      <w:r>
        <w:rPr>
          <w:rFonts w:ascii="Consolas" w:hAnsi="Consolas" w:cs="Dubai Medium"/>
        </w:rPr>
        <w:t xml:space="preserve">                      </w:t>
      </w:r>
      <w:r>
        <w:rPr>
          <w:rFonts w:ascii="Dubai Medium" w:hAnsi="Dubai Medium" w:cs="Dubai Medium"/>
          <w:sz w:val="32"/>
          <w:szCs w:val="32"/>
        </w:rPr>
        <w:t>AC TURNED ON</w:t>
      </w:r>
    </w:p>
    <w:p w14:paraId="1E7747B1" w14:textId="07E856C5" w:rsidR="00376BB9" w:rsidRDefault="00376BB9" w:rsidP="00376BB9">
      <w:pPr>
        <w:rPr>
          <w:rFonts w:ascii="Dubai Medium" w:hAnsi="Dubai Medium" w:cs="Dubai Medium"/>
          <w:sz w:val="32"/>
          <w:szCs w:val="32"/>
        </w:rPr>
      </w:pPr>
      <w:r>
        <w:rPr>
          <w:rFonts w:ascii="Consolas" w:hAnsi="Consolas" w:cs="Dubai Medium"/>
          <w:noProof/>
        </w:rPr>
        <w:drawing>
          <wp:anchor distT="0" distB="0" distL="114300" distR="114300" simplePos="0" relativeHeight="251666432" behindDoc="0" locked="0" layoutInCell="1" allowOverlap="1" wp14:anchorId="7A83D461" wp14:editId="0DC962A8">
            <wp:simplePos x="0" y="0"/>
            <wp:positionH relativeFrom="margin">
              <wp:posOffset>284480</wp:posOffset>
            </wp:positionH>
            <wp:positionV relativeFrom="paragraph">
              <wp:posOffset>157480</wp:posOffset>
            </wp:positionV>
            <wp:extent cx="4781550" cy="268955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81021_17585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550" cy="2689556"/>
                    </a:xfrm>
                    <a:prstGeom prst="rect">
                      <a:avLst/>
                    </a:prstGeom>
                  </pic:spPr>
                </pic:pic>
              </a:graphicData>
            </a:graphic>
            <wp14:sizeRelH relativeFrom="margin">
              <wp14:pctWidth>0</wp14:pctWidth>
            </wp14:sizeRelH>
            <wp14:sizeRelV relativeFrom="margin">
              <wp14:pctHeight>0</wp14:pctHeight>
            </wp14:sizeRelV>
          </wp:anchor>
        </w:drawing>
      </w:r>
    </w:p>
    <w:p w14:paraId="43C6205B" w14:textId="508B37CB" w:rsidR="00376BB9" w:rsidRDefault="00376BB9" w:rsidP="00376BB9">
      <w:pPr>
        <w:rPr>
          <w:rFonts w:ascii="Dubai Medium" w:hAnsi="Dubai Medium" w:cs="Dubai Medium"/>
          <w:sz w:val="32"/>
          <w:szCs w:val="32"/>
        </w:rPr>
      </w:pPr>
    </w:p>
    <w:p w14:paraId="3D3A82AD" w14:textId="775565E1" w:rsidR="00376BB9" w:rsidRDefault="00376BB9" w:rsidP="00376BB9">
      <w:pPr>
        <w:rPr>
          <w:rFonts w:ascii="Dubai Medium" w:hAnsi="Dubai Medium" w:cs="Dubai Medium"/>
          <w:sz w:val="32"/>
          <w:szCs w:val="32"/>
        </w:rPr>
      </w:pPr>
    </w:p>
    <w:p w14:paraId="22327049" w14:textId="0F33B4D2" w:rsidR="00376BB9" w:rsidRDefault="00376BB9" w:rsidP="00376BB9">
      <w:pPr>
        <w:rPr>
          <w:rFonts w:ascii="Dubai Medium" w:hAnsi="Dubai Medium" w:cs="Dubai Medium"/>
          <w:sz w:val="32"/>
          <w:szCs w:val="32"/>
        </w:rPr>
      </w:pPr>
    </w:p>
    <w:p w14:paraId="4DAC8C51" w14:textId="6F8FE9D2" w:rsidR="00376BB9" w:rsidRDefault="00376BB9" w:rsidP="00376BB9">
      <w:pPr>
        <w:rPr>
          <w:rFonts w:ascii="Dubai Medium" w:hAnsi="Dubai Medium" w:cs="Dubai Medium"/>
          <w:sz w:val="32"/>
          <w:szCs w:val="32"/>
        </w:rPr>
      </w:pPr>
    </w:p>
    <w:p w14:paraId="7F0A1ACA" w14:textId="41B2C12D" w:rsidR="00376BB9" w:rsidRDefault="00376BB9" w:rsidP="00376BB9">
      <w:pPr>
        <w:rPr>
          <w:rFonts w:ascii="Dubai Medium" w:hAnsi="Dubai Medium" w:cs="Dubai Medium"/>
          <w:sz w:val="32"/>
          <w:szCs w:val="32"/>
        </w:rPr>
      </w:pPr>
    </w:p>
    <w:p w14:paraId="2B288561" w14:textId="3B90B333" w:rsidR="00376BB9" w:rsidRDefault="00376BB9" w:rsidP="00376BB9">
      <w:pPr>
        <w:rPr>
          <w:rFonts w:ascii="Dubai Medium" w:hAnsi="Dubai Medium" w:cs="Dubai Medium"/>
          <w:sz w:val="32"/>
          <w:szCs w:val="32"/>
        </w:rPr>
      </w:pPr>
      <w:r>
        <w:rPr>
          <w:rFonts w:ascii="Dubai Medium" w:hAnsi="Dubai Medium" w:cs="Dubai Medium"/>
          <w:sz w:val="32"/>
          <w:szCs w:val="32"/>
        </w:rPr>
        <w:t xml:space="preserve">                                    AC TURNED OFF</w:t>
      </w:r>
    </w:p>
    <w:p w14:paraId="70155BEF" w14:textId="4CD7D225" w:rsidR="00376BB9" w:rsidRDefault="00376BB9" w:rsidP="00376BB9">
      <w:pPr>
        <w:rPr>
          <w:rFonts w:ascii="Dubai Medium" w:hAnsi="Dubai Medium" w:cs="Dubai Medium"/>
          <w:sz w:val="32"/>
          <w:szCs w:val="32"/>
        </w:rPr>
      </w:pPr>
    </w:p>
    <w:p w14:paraId="0EA5A2D8" w14:textId="42CB989A" w:rsidR="00376BB9" w:rsidRDefault="00A0615C" w:rsidP="00376BB9">
      <w:pPr>
        <w:rPr>
          <w:rFonts w:ascii="Dubai Medium" w:hAnsi="Dubai Medium" w:cs="Dubai Medium"/>
          <w:sz w:val="32"/>
          <w:szCs w:val="32"/>
        </w:rPr>
      </w:pPr>
      <w:r>
        <w:rPr>
          <w:rFonts w:ascii="Dubai Medium" w:hAnsi="Dubai Medium" w:cs="Dubai Medium"/>
          <w:sz w:val="32"/>
          <w:szCs w:val="32"/>
        </w:rPr>
        <w:lastRenderedPageBreak/>
        <w:t xml:space="preserve">RESULT: </w:t>
      </w:r>
    </w:p>
    <w:p w14:paraId="17AA29DF" w14:textId="2B11CA59" w:rsidR="00A0615C" w:rsidRPr="00A0615C" w:rsidRDefault="00A0615C" w:rsidP="00376BB9">
      <w:pPr>
        <w:rPr>
          <w:rFonts w:ascii="Century Schoolbook" w:hAnsi="Century Schoolbook" w:cs="Dubai Medium"/>
          <w:sz w:val="32"/>
          <w:szCs w:val="32"/>
        </w:rPr>
      </w:pPr>
      <w:r>
        <w:rPr>
          <w:rFonts w:ascii="Century Schoolbook" w:hAnsi="Century Schoolbook" w:cs="Dubai Medium"/>
          <w:sz w:val="32"/>
          <w:szCs w:val="32"/>
        </w:rPr>
        <w:t xml:space="preserve">The AC was turned on and off successfully using both a relay and </w:t>
      </w:r>
      <w:proofErr w:type="gramStart"/>
      <w:r>
        <w:rPr>
          <w:rFonts w:ascii="Century Schoolbook" w:hAnsi="Century Schoolbook" w:cs="Dubai Medium"/>
          <w:sz w:val="32"/>
          <w:szCs w:val="32"/>
        </w:rPr>
        <w:t>a</w:t>
      </w:r>
      <w:proofErr w:type="gramEnd"/>
      <w:r>
        <w:rPr>
          <w:rFonts w:ascii="Century Schoolbook" w:hAnsi="Century Schoolbook" w:cs="Dubai Medium"/>
          <w:sz w:val="32"/>
          <w:szCs w:val="32"/>
        </w:rPr>
        <w:t xml:space="preserve"> IR setup.</w:t>
      </w:r>
    </w:p>
    <w:p w14:paraId="4BEDBE44" w14:textId="0B651F50" w:rsidR="00376BB9" w:rsidRPr="00376BB9" w:rsidRDefault="00376BB9" w:rsidP="00376BB9">
      <w:pPr>
        <w:rPr>
          <w:rFonts w:ascii="Dubai Medium" w:hAnsi="Dubai Medium" w:cs="Dubai Medium"/>
          <w:sz w:val="32"/>
          <w:szCs w:val="32"/>
        </w:rPr>
      </w:pPr>
    </w:p>
    <w:sectPr w:rsidR="00376BB9" w:rsidRPr="00376BB9" w:rsidSect="00A061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ubai Medium">
    <w:altName w:val="Dubai Medium"/>
    <w:charset w:val="B2"/>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entury Schoolbook">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C4D3A"/>
    <w:multiLevelType w:val="hybridMultilevel"/>
    <w:tmpl w:val="1A40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07104"/>
    <w:multiLevelType w:val="hybridMultilevel"/>
    <w:tmpl w:val="F940AE8C"/>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 w15:restartNumberingAfterBreak="0">
    <w:nsid w:val="195170E8"/>
    <w:multiLevelType w:val="hybridMultilevel"/>
    <w:tmpl w:val="80AC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EF0F3D"/>
    <w:multiLevelType w:val="hybridMultilevel"/>
    <w:tmpl w:val="73FAA7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C9713EA"/>
    <w:multiLevelType w:val="hybridMultilevel"/>
    <w:tmpl w:val="5E9E3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C502AA"/>
    <w:multiLevelType w:val="hybridMultilevel"/>
    <w:tmpl w:val="D730F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7033A9"/>
    <w:multiLevelType w:val="hybridMultilevel"/>
    <w:tmpl w:val="55BA3ADE"/>
    <w:lvl w:ilvl="0" w:tplc="40090001">
      <w:start w:val="1"/>
      <w:numFmt w:val="bullet"/>
      <w:lvlText w:val=""/>
      <w:lvlJc w:val="left"/>
      <w:pPr>
        <w:ind w:left="1764" w:hanging="360"/>
      </w:pPr>
      <w:rPr>
        <w:rFonts w:ascii="Symbol" w:hAnsi="Symbol"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BED"/>
    <w:rsid w:val="0001781C"/>
    <w:rsid w:val="00086160"/>
    <w:rsid w:val="000E3BED"/>
    <w:rsid w:val="001D47FC"/>
    <w:rsid w:val="00250F7F"/>
    <w:rsid w:val="00376BB9"/>
    <w:rsid w:val="00425D62"/>
    <w:rsid w:val="005C487A"/>
    <w:rsid w:val="00613164"/>
    <w:rsid w:val="00706827"/>
    <w:rsid w:val="007D32CA"/>
    <w:rsid w:val="00814419"/>
    <w:rsid w:val="00A0615C"/>
    <w:rsid w:val="00AF4C05"/>
    <w:rsid w:val="00B16882"/>
    <w:rsid w:val="00F9571A"/>
    <w:rsid w:val="00FA0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B80D"/>
  <w15:chartTrackingRefBased/>
  <w15:docId w15:val="{C8F18581-631D-49AA-81A1-1B9EA8FF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419"/>
  </w:style>
  <w:style w:type="paragraph" w:styleId="Heading1">
    <w:name w:val="heading 1"/>
    <w:basedOn w:val="Normal"/>
    <w:next w:val="Normal"/>
    <w:link w:val="Heading1Char"/>
    <w:uiPriority w:val="9"/>
    <w:qFormat/>
    <w:rsid w:val="008144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144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44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44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144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144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144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144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144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7FC"/>
    <w:pPr>
      <w:ind w:left="720"/>
      <w:contextualSpacing/>
    </w:pPr>
  </w:style>
  <w:style w:type="character" w:customStyle="1" w:styleId="Heading1Char">
    <w:name w:val="Heading 1 Char"/>
    <w:basedOn w:val="DefaultParagraphFont"/>
    <w:link w:val="Heading1"/>
    <w:uiPriority w:val="9"/>
    <w:rsid w:val="008144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144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44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44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144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144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144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144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144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14419"/>
    <w:pPr>
      <w:spacing w:line="240" w:lineRule="auto"/>
    </w:pPr>
    <w:rPr>
      <w:b/>
      <w:bCs/>
      <w:smallCaps/>
      <w:color w:val="44546A" w:themeColor="text2"/>
    </w:rPr>
  </w:style>
  <w:style w:type="paragraph" w:styleId="Title">
    <w:name w:val="Title"/>
    <w:basedOn w:val="Normal"/>
    <w:next w:val="Normal"/>
    <w:link w:val="TitleChar"/>
    <w:uiPriority w:val="10"/>
    <w:qFormat/>
    <w:rsid w:val="008144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144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144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144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14419"/>
    <w:rPr>
      <w:b/>
      <w:bCs/>
    </w:rPr>
  </w:style>
  <w:style w:type="character" w:styleId="Emphasis">
    <w:name w:val="Emphasis"/>
    <w:basedOn w:val="DefaultParagraphFont"/>
    <w:uiPriority w:val="20"/>
    <w:qFormat/>
    <w:rsid w:val="00814419"/>
    <w:rPr>
      <w:i/>
      <w:iCs/>
    </w:rPr>
  </w:style>
  <w:style w:type="paragraph" w:styleId="NoSpacing">
    <w:name w:val="No Spacing"/>
    <w:uiPriority w:val="1"/>
    <w:qFormat/>
    <w:rsid w:val="00814419"/>
    <w:pPr>
      <w:spacing w:after="0" w:line="240" w:lineRule="auto"/>
    </w:pPr>
  </w:style>
  <w:style w:type="paragraph" w:styleId="Quote">
    <w:name w:val="Quote"/>
    <w:basedOn w:val="Normal"/>
    <w:next w:val="Normal"/>
    <w:link w:val="QuoteChar"/>
    <w:uiPriority w:val="29"/>
    <w:qFormat/>
    <w:rsid w:val="008144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14419"/>
    <w:rPr>
      <w:color w:val="44546A" w:themeColor="text2"/>
      <w:sz w:val="24"/>
      <w:szCs w:val="24"/>
    </w:rPr>
  </w:style>
  <w:style w:type="paragraph" w:styleId="IntenseQuote">
    <w:name w:val="Intense Quote"/>
    <w:basedOn w:val="Normal"/>
    <w:next w:val="Normal"/>
    <w:link w:val="IntenseQuoteChar"/>
    <w:uiPriority w:val="30"/>
    <w:qFormat/>
    <w:rsid w:val="008144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144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14419"/>
    <w:rPr>
      <w:i/>
      <w:iCs/>
      <w:color w:val="595959" w:themeColor="text1" w:themeTint="A6"/>
    </w:rPr>
  </w:style>
  <w:style w:type="character" w:styleId="IntenseEmphasis">
    <w:name w:val="Intense Emphasis"/>
    <w:basedOn w:val="DefaultParagraphFont"/>
    <w:uiPriority w:val="21"/>
    <w:qFormat/>
    <w:rsid w:val="00814419"/>
    <w:rPr>
      <w:b/>
      <w:bCs/>
      <w:i/>
      <w:iCs/>
    </w:rPr>
  </w:style>
  <w:style w:type="character" w:styleId="SubtleReference">
    <w:name w:val="Subtle Reference"/>
    <w:basedOn w:val="DefaultParagraphFont"/>
    <w:uiPriority w:val="31"/>
    <w:qFormat/>
    <w:rsid w:val="008144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419"/>
    <w:rPr>
      <w:b/>
      <w:bCs/>
      <w:smallCaps/>
      <w:color w:val="44546A" w:themeColor="text2"/>
      <w:u w:val="single"/>
    </w:rPr>
  </w:style>
  <w:style w:type="character" w:styleId="BookTitle">
    <w:name w:val="Book Title"/>
    <w:basedOn w:val="DefaultParagraphFont"/>
    <w:uiPriority w:val="33"/>
    <w:qFormat/>
    <w:rsid w:val="00814419"/>
    <w:rPr>
      <w:b/>
      <w:bCs/>
      <w:smallCaps/>
      <w:spacing w:val="10"/>
    </w:rPr>
  </w:style>
  <w:style w:type="paragraph" w:styleId="TOCHeading">
    <w:name w:val="TOC Heading"/>
    <w:basedOn w:val="Heading1"/>
    <w:next w:val="Normal"/>
    <w:uiPriority w:val="39"/>
    <w:semiHidden/>
    <w:unhideWhenUsed/>
    <w:qFormat/>
    <w:rsid w:val="00814419"/>
    <w:pPr>
      <w:outlineLvl w:val="9"/>
    </w:pPr>
  </w:style>
  <w:style w:type="character" w:styleId="Hyperlink">
    <w:name w:val="Hyperlink"/>
    <w:basedOn w:val="DefaultParagraphFont"/>
    <w:uiPriority w:val="99"/>
    <w:unhideWhenUsed/>
    <w:rsid w:val="00613164"/>
    <w:rPr>
      <w:color w:val="0563C1" w:themeColor="hyperlink"/>
      <w:u w:val="single"/>
    </w:rPr>
  </w:style>
  <w:style w:type="character" w:styleId="UnresolvedMention">
    <w:name w:val="Unresolved Mention"/>
    <w:basedOn w:val="DefaultParagraphFont"/>
    <w:uiPriority w:val="99"/>
    <w:semiHidden/>
    <w:unhideWhenUsed/>
    <w:rsid w:val="0061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naidwahab97/iotProject"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6FulXu9u95Y"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5DB3-4F5E-4B58-AD52-08C1FB10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Kyte Gaming</dc:creator>
  <cp:keywords/>
  <dc:description/>
  <cp:lastModifiedBy>MasKyte Gaming</cp:lastModifiedBy>
  <cp:revision>2</cp:revision>
  <dcterms:created xsi:type="dcterms:W3CDTF">2018-10-24T13:24:00Z</dcterms:created>
  <dcterms:modified xsi:type="dcterms:W3CDTF">2018-10-24T13:24:00Z</dcterms:modified>
</cp:coreProperties>
</file>